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841F4" w14:textId="77777777" w:rsidR="00741AF0" w:rsidRDefault="00741AF0" w:rsidP="006B2A19">
      <w:pPr>
        <w:rPr>
          <w:sz w:val="20"/>
          <w:szCs w:val="20"/>
        </w:rPr>
      </w:pPr>
    </w:p>
    <w:p w14:paraId="15620CDE" w14:textId="77777777" w:rsidR="00BC06F2" w:rsidRPr="00BD36CF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0" w:name="_Hlk66969413"/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łącznik nr 1 </w:t>
      </w:r>
    </w:p>
    <w:p w14:paraId="6D945BD7" w14:textId="77777777" w:rsidR="00BC06F2" w:rsidRPr="00BD36CF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BCH</w:t>
      </w:r>
    </w:p>
    <w:p w14:paraId="6F9433F9" w14:textId="57087383" w:rsidR="00BC06F2" w:rsidRPr="00071C68" w:rsidRDefault="00071C68" w:rsidP="00BC06F2">
      <w:pPr>
        <w:spacing w:line="259" w:lineRule="auto"/>
        <w:jc w:val="right"/>
        <w:rPr>
          <w:sz w:val="20"/>
          <w:szCs w:val="20"/>
        </w:rPr>
      </w:pPr>
      <w:bookmarkStart w:id="1" w:name="_Hlk92970855"/>
      <w:r w:rsidRPr="00071C68">
        <w:rPr>
          <w:sz w:val="20"/>
          <w:szCs w:val="20"/>
        </w:rPr>
        <w:t>IZ/ZP-236-02/22</w:t>
      </w:r>
    </w:p>
    <w:bookmarkEnd w:id="1"/>
    <w:p w14:paraId="7A445AA1" w14:textId="77777777" w:rsidR="00071C68" w:rsidRPr="004A2FDC" w:rsidRDefault="00071C68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39AD4D0" w14:textId="77777777" w:rsidR="00BC06F2" w:rsidRPr="004A2FDC" w:rsidRDefault="00BC06F2" w:rsidP="00BC06F2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sz w:val="20"/>
          <w:szCs w:val="20"/>
          <w:lang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eastAsia="x-none"/>
        </w:rPr>
        <w:t>Sieć Badawcza Łukasiewicz - Instytut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Włókiennictwa</w:t>
      </w:r>
    </w:p>
    <w:p w14:paraId="05E3050F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ul. Brzezińska 5/15</w:t>
      </w:r>
    </w:p>
    <w:p w14:paraId="7145CD97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92-103 Łódź</w:t>
      </w:r>
    </w:p>
    <w:p w14:paraId="1DECFC17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278FB6EE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4F698142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1D908EAE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2FDC">
        <w:rPr>
          <w:rFonts w:asciiTheme="minorHAnsi" w:hAnsiTheme="minorHAnsi" w:cstheme="minorHAnsi"/>
          <w:b/>
          <w:sz w:val="20"/>
          <w:szCs w:val="20"/>
        </w:rPr>
        <w:t>FORMULARZ OFERTY CZĘŚĆ I</w:t>
      </w:r>
    </w:p>
    <w:p w14:paraId="4DBE6A8C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D0A65B0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Ja/my* niżej podpisani: ………………………………………………………………………………………………</w:t>
      </w:r>
    </w:p>
    <w:p w14:paraId="32EBC8D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imię, nazwisko, stanowisko/podstawa do reprezentacji) działając w imieniu i na rzecz: ............................................................................................................................................ .................................................................................................. …………………………</w:t>
      </w:r>
    </w:p>
    <w:p w14:paraId="1A84808D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68446DA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Adres: …………………………………………………………………………………………………………………………………..</w:t>
      </w:r>
    </w:p>
    <w:p w14:paraId="242F5DA3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Kraj …………………………………… </w:t>
      </w:r>
    </w:p>
    <w:p w14:paraId="4827F20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REGON …….……………………………….. </w:t>
      </w:r>
    </w:p>
    <w:p w14:paraId="3F7C0E9E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NIP: …………………………………. </w:t>
      </w:r>
    </w:p>
    <w:p w14:paraId="15499FB7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TEL. …………………….……………………… </w:t>
      </w:r>
    </w:p>
    <w:p w14:paraId="1E4DB12A" w14:textId="6D73C832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adres e-mail:……………………………………</w:t>
      </w:r>
    </w:p>
    <w:p w14:paraId="788CFBAC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39FF264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10810BE" w14:textId="77777777" w:rsidR="00BC06F2" w:rsidRPr="004A2FDC" w:rsidRDefault="00BC06F2" w:rsidP="00BC06F2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4A2FDC">
        <w:rPr>
          <w:rFonts w:asciiTheme="minorHAnsi" w:eastAsia="Calibri" w:hAnsiTheme="minorHAnsi" w:cstheme="minorHAnsi"/>
          <w:b/>
          <w:bCs/>
          <w:sz w:val="20"/>
          <w:szCs w:val="20"/>
        </w:rPr>
        <w:t>Dostawa odczynników</w:t>
      </w:r>
    </w:p>
    <w:p w14:paraId="0D772903" w14:textId="77777777" w:rsidR="00BC06F2" w:rsidRPr="004A2FDC" w:rsidRDefault="00BC06F2" w:rsidP="00BC06F2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6CFF5B" w14:textId="77777777" w:rsidR="00BC06F2" w:rsidRPr="004A2FDC" w:rsidRDefault="00BC06F2" w:rsidP="00BC06F2">
      <w:pPr>
        <w:numPr>
          <w:ilvl w:val="3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dostawę odczynników zgodnie z wymaganiami SWZ za cenę:</w:t>
      </w:r>
    </w:p>
    <w:p w14:paraId="038D006F" w14:textId="77777777" w:rsidR="00BC06F2" w:rsidRPr="004A2FDC" w:rsidRDefault="00BC06F2" w:rsidP="00BC06F2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677"/>
      </w:tblGrid>
      <w:tr w:rsidR="00BC06F2" w:rsidRPr="004A2FDC" w14:paraId="5238F5EE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56428B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spacing w:after="160" w:line="259" w:lineRule="auto"/>
              <w:ind w:left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                Przedmiot zamówien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3AC62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Cena (całkowita wartość brutto w PLN) </w:t>
            </w:r>
          </w:p>
        </w:tc>
      </w:tr>
      <w:tr w:rsidR="00BC06F2" w:rsidRPr="004A2FDC" w14:paraId="11CFB4C5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F8C7E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6FDA03B" w14:textId="77777777" w:rsidR="00BC06F2" w:rsidRPr="004A2FDC" w:rsidRDefault="00BC06F2" w:rsidP="00BC06F2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sz w:val="20"/>
                <w:szCs w:val="20"/>
              </w:rPr>
              <w:t>Odczynniki</w:t>
            </w:r>
          </w:p>
          <w:p w14:paraId="1AF8C4FD" w14:textId="77777777" w:rsidR="00BC06F2" w:rsidRPr="004A2FDC" w:rsidRDefault="00BC06F2" w:rsidP="00BC06F2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9D14F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</w:tbl>
    <w:p w14:paraId="6856A0B6" w14:textId="77777777" w:rsidR="00BC06F2" w:rsidRPr="004A2FDC" w:rsidRDefault="00BC06F2" w:rsidP="00BC06F2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E605A54" w14:textId="77777777" w:rsidR="00BC06F2" w:rsidRPr="004A2FDC" w:rsidRDefault="00BC06F2" w:rsidP="00BC06F2">
      <w:pPr>
        <w:numPr>
          <w:ilvl w:val="0"/>
          <w:numId w:val="10"/>
        </w:num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Termin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realizacji zamówienia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  <w:r w:rsidRPr="004A2FDC">
        <w:rPr>
          <w:rFonts w:asciiTheme="minorHAnsi" w:hAnsiTheme="minorHAnsi" w:cstheme="minorHAnsi"/>
          <w:sz w:val="20"/>
          <w:szCs w:val="20"/>
        </w:rPr>
        <w:t xml:space="preserve"> </w:t>
      </w:r>
      <w:r w:rsidRPr="004A2FDC">
        <w:rPr>
          <w:rFonts w:asciiTheme="minorHAnsi" w:hAnsiTheme="minorHAnsi" w:cstheme="minorHAnsi"/>
          <w:b/>
          <w:sz w:val="20"/>
          <w:szCs w:val="20"/>
        </w:rPr>
        <w:t>12 miesięcy</w:t>
      </w:r>
      <w:r w:rsidRPr="004A2FDC">
        <w:rPr>
          <w:rFonts w:asciiTheme="minorHAnsi" w:hAnsiTheme="minorHAnsi" w:cstheme="minorHAnsi"/>
          <w:sz w:val="20"/>
          <w:szCs w:val="20"/>
        </w:rPr>
        <w:t xml:space="preserve"> od dnia  zawarcia umowy.</w:t>
      </w:r>
    </w:p>
    <w:p w14:paraId="31763E27" w14:textId="77777777" w:rsidR="00BC06F2" w:rsidRPr="004A2FDC" w:rsidRDefault="00BC06F2" w:rsidP="00BC06F2">
      <w:pPr>
        <w:numPr>
          <w:ilvl w:val="0"/>
          <w:numId w:val="10"/>
        </w:num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203B3EC1" w14:textId="77777777" w:rsidR="00BC06F2" w:rsidRPr="004A2FDC" w:rsidRDefault="00BC06F2" w:rsidP="00BC06F2">
      <w:pPr>
        <w:numPr>
          <w:ilvl w:val="0"/>
          <w:numId w:val="10"/>
        </w:num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W przypadku wyboru naszej oferty, zobowiązujemy się do zawarcia umowy na określonych w projekcie umowy warunkach, w miejscu i terminie wyznaczonym przez Zamawiającego.</w:t>
      </w:r>
    </w:p>
    <w:p w14:paraId="1BE32AC3" w14:textId="77777777" w:rsidR="00BC06F2" w:rsidRPr="004A2FDC" w:rsidRDefault="00BC06F2" w:rsidP="00BC06F2">
      <w:pPr>
        <w:numPr>
          <w:ilvl w:val="0"/>
          <w:numId w:val="10"/>
        </w:numPr>
        <w:spacing w:before="120"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iż następujące informacje stanowią tajemnice przedsiębiorstwa w zrozumieniu ustawy o zwalczaniu nieuczciwej konkurencji: ……………………………………………................................................................</w:t>
      </w:r>
    </w:p>
    <w:p w14:paraId="74EC3A9A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259115E4" w14:textId="77777777" w:rsidR="00BC06F2" w:rsidRPr="004A2FDC" w:rsidRDefault="00BC06F2" w:rsidP="00BC06F2">
      <w:pPr>
        <w:tabs>
          <w:tab w:val="num" w:pos="426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w przypadku niewypełnienia Zamawiający przyjmie, iż żadne z informacji nie stanowią tajemnicy   przedsiębiorstwa). </w:t>
      </w:r>
    </w:p>
    <w:p w14:paraId="4A018DB1" w14:textId="77777777" w:rsidR="00BC06F2" w:rsidRPr="004A2FDC" w:rsidRDefault="00BC06F2" w:rsidP="00BC06F2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lastRenderedPageBreak/>
        <w:t>Zarejestrowane nazwy i adresy wykonawców występujących wspólnie  (w przypadku Wykonawców wspólnie ubiegających się o udzielnie zamówienia)</w:t>
      </w:r>
    </w:p>
    <w:p w14:paraId="38A58C2E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F8220" w14:textId="77777777" w:rsidR="00BC06F2" w:rsidRPr="004A2FDC" w:rsidRDefault="00BC06F2" w:rsidP="00BC06F2">
      <w:pPr>
        <w:numPr>
          <w:ilvl w:val="0"/>
          <w:numId w:val="10"/>
        </w:numPr>
        <w:tabs>
          <w:tab w:val="num" w:pos="426"/>
        </w:tabs>
        <w:spacing w:before="120" w:after="12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2 wobec osób fizycznych, od których dane osobowe bezpośrednio lub pośrednio pozyskałem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w celu ubiegania się o udzielenie niniejszego zamówienia oraz  zawarcia i realizacji umowy o udzielenie zamówienia.</w:t>
      </w:r>
    </w:p>
    <w:p w14:paraId="022FCF0F" w14:textId="77777777" w:rsidR="00BC06F2" w:rsidRPr="004A2FDC" w:rsidRDefault="00BC06F2" w:rsidP="00BC06F2">
      <w:pPr>
        <w:numPr>
          <w:ilvl w:val="0"/>
          <w:numId w:val="10"/>
        </w:numPr>
        <w:tabs>
          <w:tab w:val="num" w:pos="426"/>
        </w:tabs>
        <w:spacing w:before="120" w:after="12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następujące produkty za cenę:</w:t>
      </w:r>
    </w:p>
    <w:p w14:paraId="7F272639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BF24642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bookmarkEnd w:id="0"/>
    <w:p w14:paraId="568FBA35" w14:textId="77777777" w:rsidR="00BC06F2" w:rsidRPr="004A2FDC" w:rsidRDefault="00BC06F2" w:rsidP="00BC06F2">
      <w:pPr>
        <w:rPr>
          <w:rFonts w:asciiTheme="minorHAnsi" w:hAnsiTheme="minorHAnsi" w:cstheme="minorHAnsi"/>
          <w:sz w:val="22"/>
          <w:szCs w:val="22"/>
        </w:rPr>
        <w:sectPr w:rsidR="00BC06F2" w:rsidRPr="004A2FDC" w:rsidSect="00053F5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tblpX="-284" w:tblpY="660"/>
        <w:tblW w:w="13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2"/>
      </w:tblGrid>
      <w:tr w:rsidR="00BC06F2" w:rsidRPr="004A2FDC" w14:paraId="6FB3AD40" w14:textId="77777777" w:rsidTr="00E75CDE">
        <w:trPr>
          <w:trHeight w:val="100"/>
        </w:trPr>
        <w:tc>
          <w:tcPr>
            <w:tcW w:w="137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BD6EDD" w14:textId="77777777" w:rsidR="00AA6C7A" w:rsidRPr="004A2FDC" w:rsidRDefault="00AA6C7A" w:rsidP="00E75CDE">
            <w:pPr>
              <w:spacing w:after="160" w:line="259" w:lineRule="auto"/>
              <w:ind w:right="-72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138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3208"/>
              <w:gridCol w:w="1285"/>
              <w:gridCol w:w="1480"/>
              <w:gridCol w:w="2655"/>
              <w:gridCol w:w="1114"/>
              <w:gridCol w:w="795"/>
              <w:gridCol w:w="2835"/>
            </w:tblGrid>
            <w:tr w:rsidR="007F5B97" w:rsidRPr="004A2FDC" w14:paraId="17B20F15" w14:textId="7EA52E21" w:rsidTr="00E75CDE">
              <w:trPr>
                <w:trHeight w:val="1035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027F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B579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odczynników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B78A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akowanie jednostkowe (maksymalne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02E6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Pr="004A2FDC">
                    <w:rPr>
                      <w:rFonts w:asciiTheme="minorHAnsi" w:hAnsiTheme="minorHAnsi" w:cstheme="minorHAnsi"/>
                      <w:sz w:val="18"/>
                      <w:szCs w:val="18"/>
                    </w:rPr>
                    <w:t>rzewidywana ilość opakowań jednostkowych (maksymalnych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104CE" w14:textId="074F732B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eastAsia="en-US"/>
                    </w:rPr>
                    <w:t>Producent, nazwa i nr katalogowy oferowanego produktu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3F31F9A" w14:textId="79436A96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eastAsia="en-US"/>
                    </w:rPr>
                    <w:t xml:space="preserve">Cena jednostkowa </w:t>
                  </w:r>
                  <w:r w:rsidRPr="004A2FDC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brutto </w:t>
                  </w:r>
                  <w:r w:rsidRPr="004A2FDC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eastAsia="en-US"/>
                    </w:rPr>
                    <w:t>opakowania (PLN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F794A1A" w14:textId="77777777" w:rsidR="00AA6C7A" w:rsidRPr="004A2FDC" w:rsidRDefault="00AA6C7A" w:rsidP="007B0B9B">
                  <w:pPr>
                    <w:framePr w:hSpace="141" w:wrap="around" w:hAnchor="text" w:x="-284" w:y="660"/>
                    <w:spacing w:after="160" w:line="259" w:lineRule="auto"/>
                    <w:ind w:right="-7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A2FDC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eastAsia="en-US"/>
                    </w:rPr>
                    <w:t>Stawka VAT (%)</w:t>
                  </w:r>
                </w:p>
                <w:p w14:paraId="371AF3C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E7A4AC" w14:textId="6445D93E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eastAsia="en-US"/>
                    </w:rPr>
                    <w:t xml:space="preserve">Cena całkowita </w:t>
                  </w:r>
                  <w:r w:rsidRPr="004A2FDC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  <w:t>brutto</w:t>
                  </w:r>
                  <w:r w:rsidRPr="004A2FDC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pozycji (PLN)</w:t>
                  </w:r>
                  <w:r w:rsidRPr="004A2FDC">
                    <w:rPr>
                      <w:rFonts w:asciiTheme="minorHAnsi" w:eastAsiaTheme="minorHAnsi" w:hAnsiTheme="minorHAnsi" w:cstheme="minorHAnsi"/>
                      <w:sz w:val="18"/>
                      <w:szCs w:val="18"/>
                      <w:lang w:eastAsia="en-US"/>
                    </w:rPr>
                    <w:t xml:space="preserve">      </w:t>
                  </w:r>
                  <w:r w:rsidRPr="004A2FDC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eastAsia="en-US"/>
                    </w:rPr>
                    <w:t xml:space="preserve">(ilość opakowań x cena jednostkowa </w:t>
                  </w:r>
                  <w:r w:rsidRPr="004A2FDC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  <w:t>brutto)</w:t>
                  </w:r>
                </w:p>
              </w:tc>
            </w:tr>
            <w:tr w:rsidR="007F5B97" w:rsidRPr="004A2FDC" w14:paraId="69627821" w14:textId="4EA5178D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94D9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22F6E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isperse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Yellow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39, nr CAS 12236-29-2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682E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 mg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8143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EB211F" w14:textId="0E01DFBD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2917EB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ECB774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E85577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50B4FCDA" w14:textId="4C7A1307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769F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99431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isperse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Orange 1, nr CAS 2581-69-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F5D5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D8AD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E5532F" w14:textId="78F1021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61D887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238220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238CB5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2C76730E" w14:textId="57DE5DC4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51BA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13859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isperse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Orange 3, nr CAS 730-40-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84E6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5159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94C72" w14:textId="50EA218B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21E18D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0AB59C5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8BFFDC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2E21FFB4" w14:textId="4877700B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8980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E4539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isperse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Blue 1, nr CAS 2475-45-8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28A5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3699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863166" w14:textId="4115AEA2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CE3E8A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7D4E68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9122B0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3E6A2FF6" w14:textId="3909FEB1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B7A9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7A3F9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isperse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Blue 3, nr CAS 2475-46-9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6EDD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CE9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E53D36" w14:textId="77D94E38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7D2E7C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DADD9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F7CA0E5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70C0D9BD" w14:textId="7B354DCD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EC71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E76A5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isperse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Blue 26, nr CAS 3860-63-7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8121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A6E1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2F619E" w14:textId="669AC496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EBB9A2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897F6A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6F69EC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71798BB6" w14:textId="7E36AC2E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E24D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89203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isperse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Blue 106, nr CAS 68516-81-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556A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98CB1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976E90" w14:textId="5A748D46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F5E712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3BF5CD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2786A2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42EB5421" w14:textId="308C52EC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1B98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6860E9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cid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Red 26, nr CAS 3761-53-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AD32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3CA4C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54AFDB" w14:textId="445CAE04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9A56B6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15F91D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25606E5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77FEACFF" w14:textId="09534CE5" w:rsidTr="00E75CDE">
              <w:trPr>
                <w:trHeight w:val="78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73B39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7CD4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ickel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tandard 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ution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1000 mg/l Ni 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raceable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to SRM from NIST Ni(NO₃)₂ in HNO₃ 0.5 mol/l 1000 mg/l Ni 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ertipur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®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9FE65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100 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L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142F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236C4D" w14:textId="55628604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51E077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96EE2D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BB9AE8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6CEED87C" w14:textId="7D6959DD" w:rsidTr="00E75CDE">
              <w:trPr>
                <w:trHeight w:val="5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FA97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55641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obalt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tandard for AAS, 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raceCERT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®. 1000 mg/L Co in 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itric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cid</w:t>
                  </w:r>
                  <w:proofErr w:type="spellEnd"/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DBE1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250 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L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26A9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E12FAD" w14:textId="3FBC2D81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46B03DC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FF405CC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DA977E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146AF6B4" w14:textId="7969EC99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408A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FDC9F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γ-HCH (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indane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), nr CAS 58-89-9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9B88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9354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2D2ED8" w14:textId="312A96D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1A9292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0A71B8C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FA6AA4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28038F43" w14:textId="67E074EF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70FE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794FA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,p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DDT, nr CAS 50-29-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B1D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DF8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CBDDAB" w14:textId="49E97BF0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AA82009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7EF439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8F2E5B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2FEB9AC5" w14:textId="0964799A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BC24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78E0F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ldryna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HHDN, nr CAS 309-00-2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B4AA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B752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D9DC77" w14:textId="1D448B1E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8ABE80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B0E623C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E99B8AC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47271C97" w14:textId="1A4E9360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D53B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1F07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ntachlorofenol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, nr CAS 87-86-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2123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0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1A8C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451AF0" w14:textId="6999CB13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6271F9C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55F288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3788B2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472C34B1" w14:textId="527E9F92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0978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432675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δ-HCH, nr CAS 319-86-8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74AB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A441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C4137B" w14:textId="4C107530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D46B5D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2C7DCA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EBC866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2AF656FE" w14:textId="017DA3AC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E506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90558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,p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DDD, nr CAS 72-54-8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E773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0118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CE649B" w14:textId="6D0DDDA6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FF4FF0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96C29A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BFCA71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5CB03096" w14:textId="36A2301D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4091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DA7B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,4-D, nr CAS 94-75-7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35E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5F839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506E9C" w14:textId="30A60B5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FD85B8C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16501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71C8DEC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7A345556" w14:textId="6D7D51DA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4C321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8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FEC49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-aminodifenyl, nr CAS 92-67-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9D68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735C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16291E" w14:textId="1B373983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EB2C7C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DFDAB19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BB9FE1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463D6D8A" w14:textId="2955E01F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AC4B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1A9AA5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,4’-diaminodifenylometan, nr CAS 101-77-9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B7BD1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9CC8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E83B72" w14:textId="1213C34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7B2C55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BA2736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E83D369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051A6F16" w14:textId="02524E4C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01AF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37CC7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,3’-dichlorobenzydyna, nr CAS 91-94-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C2E1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2583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B01B77" w14:textId="1C1FFC03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320755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5E2E2E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A926359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60FBD91C" w14:textId="4CFA077A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4641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018E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-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rezydyna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, nr CAS 120-71-8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7196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6379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CF9E62" w14:textId="1EFE4814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7211E4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183B12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EFDC25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5F136008" w14:textId="58164AF7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4FA4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C1B62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-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nizydyna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, nr CAS 90-04-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6D46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E8D2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397A3D" w14:textId="7E8DBFA6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135CC4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8E4F72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A46D61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1911592C" w14:textId="3A914EC9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8060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EAE17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nzydyna, nr CAS 92-87-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8D6F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CA7A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78F30E" w14:textId="466A7EC2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2B24015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6591035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388419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0E8057CE" w14:textId="4D49567C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6B4D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A47D5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-naftyloamina, nr CAS 91-59-8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A29C9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1C50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819D67" w14:textId="678DCFD1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9E000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1953AE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187AD0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330CF637" w14:textId="1D0611E1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5361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E8789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-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minoazotoluen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, nr CAS 97-56-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95F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125D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534F3" w14:textId="6A4EAE9E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5E3003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EF8DE8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CE8B5E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644E77C5" w14:textId="56969470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E6EB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F9B73F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BP (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talan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benzylu butylu), nr CAS 85-68-7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7CD2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5D570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5A1117" w14:textId="79C088D8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D09B441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34E7975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9C977C2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66653B31" w14:textId="71043CF8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5A74B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FFC336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CHP (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talan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di-</w:t>
                  </w: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ykloheksylu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), nr CAS 84-61-7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0B5B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86283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67E913" w14:textId="1811B103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F5661C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3F85B4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AA3DAB9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5B97" w:rsidRPr="004A2FDC" w14:paraId="52D6FEF4" w14:textId="0B0AC2F4" w:rsidTr="00E75CDE">
              <w:trPr>
                <w:trHeight w:val="4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CB6F8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A2F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241EB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sfenol</w:t>
                  </w:r>
                  <w:proofErr w:type="spellEnd"/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A, nr CAS 80-05-7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B050E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 m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DDB3A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90248D" w14:textId="5C8FEA05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F47467D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3B7044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6E5B2A7" w14:textId="77777777" w:rsidR="00AA6C7A" w:rsidRPr="004A2FDC" w:rsidRDefault="00AA6C7A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5CDE" w:rsidRPr="004A2FDC" w14:paraId="1FF0636B" w14:textId="77777777" w:rsidTr="00E75CDE">
              <w:trPr>
                <w:trHeight w:val="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1744DE" w14:textId="77777777" w:rsidR="00E75CDE" w:rsidRPr="004A2FDC" w:rsidRDefault="00E75CDE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B9D6FC" w14:textId="1815CD35" w:rsidR="00E75CDE" w:rsidRPr="004A2FDC" w:rsidRDefault="00E75CDE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A2FD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Łączna wartość brutto (zł)</w:t>
                  </w:r>
                </w:p>
              </w:tc>
              <w:tc>
                <w:tcPr>
                  <w:tcW w:w="7329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BB701" w14:textId="77777777" w:rsidR="00E75CDE" w:rsidRPr="004A2FDC" w:rsidRDefault="00E75CDE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</w:tcPr>
                <w:p w14:paraId="2D187FED" w14:textId="77777777" w:rsidR="00E75CDE" w:rsidRPr="004A2FDC" w:rsidRDefault="00E75CDE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5CDE" w:rsidRPr="004A2FDC" w14:paraId="0F3B0CB5" w14:textId="77777777" w:rsidTr="00E75CD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6E291" w14:textId="77777777" w:rsidR="00E75CDE" w:rsidRPr="004A2FDC" w:rsidRDefault="00E75CDE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1EC957" w14:textId="77777777" w:rsidR="00E75CDE" w:rsidRPr="004A2FDC" w:rsidRDefault="00E75CDE" w:rsidP="007B0B9B">
                  <w:pPr>
                    <w:framePr w:hSpace="141" w:wrap="around" w:hAnchor="text" w:x="-284" w:y="660"/>
                    <w:ind w:right="-7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29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A605B6" w14:textId="77777777" w:rsidR="00E75CDE" w:rsidRPr="004A2FDC" w:rsidRDefault="00E75CDE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7360A6F" w14:textId="77777777" w:rsidR="00E75CDE" w:rsidRPr="004A2FDC" w:rsidRDefault="00E75CDE" w:rsidP="007B0B9B">
                  <w:pPr>
                    <w:framePr w:hSpace="141" w:wrap="around" w:hAnchor="text" w:x="-284" w:y="660"/>
                    <w:ind w:right="-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C7A0235" w14:textId="3152FE89" w:rsidR="00AA6C7A" w:rsidRPr="004A2FDC" w:rsidRDefault="00AA6C7A" w:rsidP="00E75CDE">
            <w:pPr>
              <w:spacing w:after="160" w:line="259" w:lineRule="auto"/>
              <w:ind w:right="-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61DE94" w14:textId="77777777" w:rsidR="00E75CDE" w:rsidRPr="004A2FDC" w:rsidRDefault="00E75CDE" w:rsidP="00E75CDE">
      <w:pPr>
        <w:pStyle w:val="Nagwek2"/>
        <w:rPr>
          <w:rFonts w:asciiTheme="minorHAnsi" w:hAnsiTheme="minorHAnsi" w:cstheme="minorHAnsi"/>
          <w:color w:val="auto"/>
        </w:rPr>
      </w:pPr>
    </w:p>
    <w:p w14:paraId="5B0A7625" w14:textId="5154C04B" w:rsidR="00BC06F2" w:rsidRPr="004A2FDC" w:rsidRDefault="00BC06F2" w:rsidP="00E75CDE">
      <w:pPr>
        <w:pStyle w:val="Nagwek2"/>
        <w:rPr>
          <w:rFonts w:asciiTheme="minorHAnsi" w:hAnsiTheme="minorHAnsi" w:cstheme="minorHAnsi"/>
          <w:color w:val="auto"/>
        </w:rPr>
      </w:pPr>
      <w:r w:rsidRPr="004A2FDC">
        <w:rPr>
          <w:rFonts w:asciiTheme="minorHAnsi" w:hAnsiTheme="minorHAnsi" w:cstheme="minorHAnsi"/>
          <w:color w:val="auto"/>
        </w:rPr>
        <w:t xml:space="preserve">Uwagi </w:t>
      </w:r>
    </w:p>
    <w:p w14:paraId="6D82CB83" w14:textId="2BB9DA51" w:rsidR="00BC06F2" w:rsidRPr="004A2FDC" w:rsidRDefault="00A343CA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 xml:space="preserve">Pozycje </w:t>
      </w:r>
      <w:r w:rsidR="007B0B9B">
        <w:rPr>
          <w:rFonts w:asciiTheme="minorHAnsi" w:hAnsiTheme="minorHAnsi" w:cstheme="minorHAnsi"/>
          <w:sz w:val="20"/>
          <w:szCs w:val="20"/>
          <w:u w:val="single"/>
          <w:lang w:eastAsia="x-none"/>
        </w:rPr>
        <w:t>od 1 do 28</w:t>
      </w: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 xml:space="preserve"> - wymagane  jest aby zaoferowano produkty pochodzące od konkretnego producenta bez dopuszczenia rozwiązań równoważnych. Wymóg ten jest konieczny z uwagi na akredytację laboratoriów  oraz to, że w przypadku zmiany charakterystyki produktu zaistniałaby konieczność ponownego wykonania kosztownych walidacji.</w:t>
      </w:r>
    </w:p>
    <w:p w14:paraId="4DC6472B" w14:textId="6F977AEF" w:rsidR="00BC06F2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21540A61" w14:textId="77777777" w:rsidR="00BD36CF" w:rsidRPr="004A2FDC" w:rsidRDefault="00BD36CF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4AA509B9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x-none"/>
        </w:rPr>
      </w:pPr>
      <w:bookmarkStart w:id="2" w:name="_Hlk67045377"/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>Załącznikami do niniejszej oferty są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</w:p>
    <w:p w14:paraId="3872D48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1. ………………………………………</w:t>
      </w:r>
    </w:p>
    <w:p w14:paraId="284FFC1C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2. ………………………………………</w:t>
      </w:r>
    </w:p>
    <w:p w14:paraId="1F879970" w14:textId="77777777" w:rsidR="00BC06F2" w:rsidRPr="004A2FDC" w:rsidRDefault="00BC06F2" w:rsidP="00BC06F2">
      <w:pPr>
        <w:tabs>
          <w:tab w:val="left" w:pos="9465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3. ………………………………………</w:t>
      </w:r>
      <w:r w:rsidRPr="004A2FDC">
        <w:rPr>
          <w:rFonts w:asciiTheme="minorHAnsi" w:hAnsiTheme="minorHAnsi" w:cstheme="minorHAnsi"/>
          <w:bCs/>
          <w:sz w:val="20"/>
          <w:szCs w:val="20"/>
        </w:rPr>
        <w:tab/>
      </w:r>
    </w:p>
    <w:p w14:paraId="30161A4E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5F6E575F" w14:textId="77777777" w:rsidR="00E75CDE" w:rsidRPr="004A2FDC" w:rsidRDefault="00BC06F2" w:rsidP="00E75CDE">
      <w:pPr>
        <w:pStyle w:val="Nagwek2"/>
        <w:rPr>
          <w:rFonts w:asciiTheme="minorHAnsi" w:hAnsiTheme="minorHAnsi" w:cstheme="minorHAnsi"/>
        </w:rPr>
      </w:pPr>
      <w:r w:rsidRPr="004A2FDC">
        <w:rPr>
          <w:rFonts w:asciiTheme="minorHAnsi" w:hAnsiTheme="minorHAnsi" w:cstheme="minorHAnsi"/>
        </w:rPr>
        <w:lastRenderedPageBreak/>
        <w:t xml:space="preserve">                                                        </w:t>
      </w:r>
      <w:r w:rsidR="00E75CDE" w:rsidRPr="004A2FDC">
        <w:rPr>
          <w:rFonts w:asciiTheme="minorHAnsi" w:hAnsiTheme="minorHAnsi" w:cstheme="minorHAnsi"/>
        </w:rPr>
        <w:t xml:space="preserve">                                                              </w:t>
      </w:r>
    </w:p>
    <w:p w14:paraId="2E2A7A97" w14:textId="77777777" w:rsidR="00BD36CF" w:rsidRDefault="00E75CDE" w:rsidP="00BD36CF">
      <w:r w:rsidRPr="00BD36CF">
        <w:t xml:space="preserve">                                                                                                                   </w:t>
      </w:r>
    </w:p>
    <w:p w14:paraId="5AFBFA27" w14:textId="5B14D78A" w:rsidR="00BC06F2" w:rsidRPr="006160B7" w:rsidRDefault="00BD36CF" w:rsidP="00BD36CF">
      <w:pPr>
        <w:rPr>
          <w:rFonts w:asciiTheme="minorHAnsi" w:hAnsiTheme="minorHAnsi" w:cstheme="minorHAnsi"/>
          <w:sz w:val="22"/>
          <w:szCs w:val="22"/>
        </w:rPr>
      </w:pPr>
      <w:r w:rsidRPr="006160B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BC06F2" w:rsidRPr="006160B7">
        <w:rPr>
          <w:rFonts w:asciiTheme="minorHAnsi" w:hAnsiTheme="minorHAnsi" w:cstheme="minorHAnsi"/>
          <w:sz w:val="22"/>
          <w:szCs w:val="22"/>
        </w:rPr>
        <w:t xml:space="preserve">……………………………………...         </w:t>
      </w:r>
    </w:p>
    <w:p w14:paraId="0FB87F84" w14:textId="3AB1693E" w:rsidR="00BC06F2" w:rsidRPr="006160B7" w:rsidRDefault="00E75CDE" w:rsidP="00BD36CF">
      <w:pPr>
        <w:rPr>
          <w:rFonts w:asciiTheme="minorHAnsi" w:hAnsiTheme="minorHAnsi" w:cstheme="minorHAnsi"/>
          <w:sz w:val="22"/>
          <w:szCs w:val="22"/>
        </w:rPr>
      </w:pPr>
      <w:r w:rsidRPr="006160B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BC06F2" w:rsidRPr="006160B7">
        <w:rPr>
          <w:rFonts w:asciiTheme="minorHAnsi" w:hAnsiTheme="minorHAnsi" w:cstheme="minorHAnsi"/>
          <w:sz w:val="22"/>
          <w:szCs w:val="22"/>
        </w:rPr>
        <w:t>Podpisy osób uprawnionych</w:t>
      </w:r>
    </w:p>
    <w:p w14:paraId="34009A29" w14:textId="6E729846" w:rsidR="00BC06F2" w:rsidRPr="006160B7" w:rsidRDefault="00BC06F2" w:rsidP="00BD36CF">
      <w:pPr>
        <w:rPr>
          <w:rFonts w:asciiTheme="minorHAnsi" w:hAnsiTheme="minorHAnsi" w:cstheme="minorHAnsi"/>
          <w:sz w:val="22"/>
          <w:szCs w:val="22"/>
        </w:rPr>
      </w:pPr>
      <w:r w:rsidRPr="006160B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E75CDE" w:rsidRPr="006160B7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Pr="006160B7">
        <w:rPr>
          <w:rFonts w:asciiTheme="minorHAnsi" w:hAnsiTheme="minorHAnsi" w:cstheme="minorHAnsi"/>
          <w:sz w:val="22"/>
          <w:szCs w:val="22"/>
        </w:rPr>
        <w:t xml:space="preserve"> do reprezentacji Wykonawcy</w:t>
      </w:r>
    </w:p>
    <w:p w14:paraId="1626DB02" w14:textId="3D48B4A9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p w14:paraId="29477B5B" w14:textId="77777777" w:rsidR="00E75CDE" w:rsidRPr="004A2FDC" w:rsidRDefault="00E75CDE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</w:tblGrid>
      <w:tr w:rsidR="00BC06F2" w:rsidRPr="004A2FDC" w14:paraId="56A26831" w14:textId="77777777" w:rsidTr="00053F54">
        <w:trPr>
          <w:trHeight w:val="276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9379" w14:textId="77777777" w:rsidR="00BC06F2" w:rsidRPr="004A2FDC" w:rsidRDefault="00BC06F2" w:rsidP="00BC06F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8AA386D" w14:textId="77777777" w:rsidR="00BC06F2" w:rsidRPr="004A2FDC" w:rsidRDefault="00BC06F2" w:rsidP="00BC06F2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2FDC">
        <w:rPr>
          <w:rFonts w:asciiTheme="minorHAnsi" w:hAnsiTheme="minorHAnsi" w:cstheme="minorHAnsi"/>
          <w:b/>
          <w:i/>
          <w:sz w:val="20"/>
          <w:szCs w:val="20"/>
          <w:u w:val="single"/>
        </w:rPr>
        <w:t>Informacja dla Wykonawcy:</w:t>
      </w:r>
      <w:r w:rsidRPr="004A2FDC">
        <w:rPr>
          <w:rFonts w:asciiTheme="minorHAnsi" w:hAnsiTheme="minorHAnsi" w:cstheme="minorHAnsi"/>
          <w:i/>
          <w:sz w:val="20"/>
          <w:szCs w:val="20"/>
        </w:rPr>
        <w:t xml:space="preserve">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A2FDC">
        <w:rPr>
          <w:rFonts w:asciiTheme="minorHAnsi" w:hAnsiTheme="minorHAnsi" w:cstheme="minorHAnsi"/>
          <w:i/>
          <w:sz w:val="20"/>
          <w:szCs w:val="20"/>
        </w:rPr>
        <w:t>ami</w:t>
      </w:r>
      <w:proofErr w:type="spellEnd"/>
      <w:r w:rsidRPr="004A2FDC">
        <w:rPr>
          <w:rFonts w:asciiTheme="minorHAnsi" w:hAnsiTheme="minorHAnsi" w:cstheme="minorHAnsi"/>
          <w:i/>
          <w:sz w:val="20"/>
          <w:szCs w:val="20"/>
        </w:rPr>
        <w:t>) potwierdzającymi prawo do reprezentacji Wykonawcy przez osobę podpisującą ofertę, jeżeli ofertę składa pełnomocnik</w:t>
      </w:r>
    </w:p>
    <w:p w14:paraId="16A13C5F" w14:textId="77777777" w:rsidR="00E75CDE" w:rsidRPr="004A2FDC" w:rsidRDefault="00E75CDE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861C7AB" w14:textId="77777777" w:rsidR="00E75CDE" w:rsidRPr="004A2FDC" w:rsidRDefault="00E75CDE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5FB2649" w14:textId="77777777" w:rsidR="00E75CDE" w:rsidRPr="004A2FDC" w:rsidRDefault="00E75CDE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6D95AF7" w14:textId="77777777" w:rsidR="00E75CDE" w:rsidRPr="004A2FDC" w:rsidRDefault="00E75CDE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3440D66" w14:textId="77777777" w:rsidR="00E75CDE" w:rsidRPr="004A2FDC" w:rsidRDefault="00E75CDE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F83F48C" w14:textId="6B839DA7" w:rsidR="00E75CDE" w:rsidRPr="004A2FDC" w:rsidRDefault="00E75CDE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  <w:sectPr w:rsidR="00E75CDE" w:rsidRPr="004A2FDC" w:rsidSect="005158F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449630B" w14:textId="77777777" w:rsidR="00BC06F2" w:rsidRPr="00BD36CF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3" w:name="_Hlk67044986"/>
      <w:bookmarkEnd w:id="2"/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Załącznik nr 2 </w:t>
      </w:r>
    </w:p>
    <w:p w14:paraId="09565FED" w14:textId="77777777" w:rsidR="00071C68" w:rsidRDefault="00BC06F2" w:rsidP="00071C68">
      <w:pPr>
        <w:spacing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BZT</w:t>
      </w:r>
      <w:r w:rsidR="00071C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4C05DD34" w14:textId="6BF0A0D1" w:rsidR="00071C68" w:rsidRPr="00071C68" w:rsidRDefault="00071C68" w:rsidP="00071C68">
      <w:pPr>
        <w:spacing w:line="259" w:lineRule="auto"/>
        <w:jc w:val="right"/>
        <w:rPr>
          <w:sz w:val="20"/>
          <w:szCs w:val="20"/>
        </w:rPr>
      </w:pPr>
      <w:r w:rsidRPr="00071C68">
        <w:rPr>
          <w:sz w:val="20"/>
          <w:szCs w:val="20"/>
        </w:rPr>
        <w:t xml:space="preserve"> IZ/ZP-236-02/22</w:t>
      </w:r>
    </w:p>
    <w:p w14:paraId="70AFEE16" w14:textId="77777777" w:rsidR="00BC06F2" w:rsidRPr="004A2FDC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84DC45F" w14:textId="77777777" w:rsidR="00BC06F2" w:rsidRPr="004A2FDC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732616" w14:textId="77777777" w:rsidR="00BC06F2" w:rsidRPr="004A2FDC" w:rsidRDefault="00BC06F2" w:rsidP="00BC06F2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sz w:val="20"/>
          <w:szCs w:val="20"/>
          <w:lang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eastAsia="x-none"/>
        </w:rPr>
        <w:t>Sieć Badawcza Łukasiewicz - Instytut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Włókiennictwa</w:t>
      </w:r>
    </w:p>
    <w:p w14:paraId="3E88EEF6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ul. Brzezińska 5/15</w:t>
      </w:r>
    </w:p>
    <w:p w14:paraId="26442C75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92-103 Łódź</w:t>
      </w:r>
    </w:p>
    <w:p w14:paraId="206A5D39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2B870995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7687639B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2FDC">
        <w:rPr>
          <w:rFonts w:asciiTheme="minorHAnsi" w:hAnsiTheme="minorHAnsi" w:cstheme="minorHAnsi"/>
          <w:b/>
          <w:sz w:val="20"/>
          <w:szCs w:val="20"/>
        </w:rPr>
        <w:t>FORMULARZ OFERTY CZĘŚĆ II</w:t>
      </w:r>
    </w:p>
    <w:p w14:paraId="43052047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6B41E15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Ja/my* niżej podpisani: ………………………………………………………………………………………………</w:t>
      </w:r>
    </w:p>
    <w:p w14:paraId="36F2E0C0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imię, nazwisko, stanowisko/podstawa do reprezentacji) działając w imieniu i na rzecz: ............................................................................................................................................ .................................................................................................. …………………………</w:t>
      </w:r>
    </w:p>
    <w:p w14:paraId="1EA4E66A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372840FB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Adres: …………………………………………………………………………………………………………………………………..</w:t>
      </w:r>
    </w:p>
    <w:p w14:paraId="1E51BA2C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Kraj …………………………………… </w:t>
      </w:r>
    </w:p>
    <w:p w14:paraId="405FED6C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REGON …….……………………………….. </w:t>
      </w:r>
    </w:p>
    <w:p w14:paraId="3B240DFE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NIP: …………………………………. </w:t>
      </w:r>
    </w:p>
    <w:p w14:paraId="7139A73B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TEL. …………………….……………………… </w:t>
      </w:r>
    </w:p>
    <w:p w14:paraId="3E45C7B5" w14:textId="6C63FA14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adres e-mail:……………………………………</w:t>
      </w:r>
    </w:p>
    <w:p w14:paraId="160B2E31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na które Zamawiający ma przesyłać korespondencję)</w:t>
      </w:r>
    </w:p>
    <w:p w14:paraId="45F7D38F" w14:textId="77777777" w:rsidR="00BC06F2" w:rsidRPr="004A2FDC" w:rsidRDefault="00BC06F2" w:rsidP="00BC06F2">
      <w:pPr>
        <w:tabs>
          <w:tab w:val="left" w:pos="5416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A2FDC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</w:p>
    <w:p w14:paraId="0944EB77" w14:textId="77777777" w:rsidR="00BC06F2" w:rsidRPr="004A2FDC" w:rsidRDefault="00BC06F2" w:rsidP="00BC06F2">
      <w:pPr>
        <w:jc w:val="center"/>
        <w:rPr>
          <w:rFonts w:asciiTheme="minorHAnsi" w:hAnsiTheme="minorHAnsi" w:cstheme="minorHAnsi"/>
          <w:color w:val="FF0000"/>
        </w:rPr>
      </w:pPr>
      <w:r w:rsidRPr="004A2FDC">
        <w:rPr>
          <w:rFonts w:asciiTheme="minorHAnsi" w:eastAsia="Calibri" w:hAnsiTheme="minorHAnsi" w:cstheme="minorHAnsi"/>
          <w:b/>
          <w:bCs/>
        </w:rPr>
        <w:t>Dostawa odczynników</w:t>
      </w:r>
    </w:p>
    <w:p w14:paraId="3409F0B3" w14:textId="77777777" w:rsidR="00BC06F2" w:rsidRPr="004A2FDC" w:rsidRDefault="00BC06F2" w:rsidP="00BC06F2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63CCE7" w14:textId="77777777" w:rsidR="00BC06F2" w:rsidRPr="004A2FDC" w:rsidRDefault="00BC06F2" w:rsidP="00BC06F2">
      <w:pPr>
        <w:numPr>
          <w:ilvl w:val="4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dostawę odczynników zgodnie z wymaganiami SWZ za cenę:</w:t>
      </w:r>
    </w:p>
    <w:p w14:paraId="1BB8BDDF" w14:textId="77777777" w:rsidR="00BC06F2" w:rsidRPr="004A2FDC" w:rsidRDefault="00BC06F2" w:rsidP="00BC06F2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9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677"/>
      </w:tblGrid>
      <w:tr w:rsidR="00BC06F2" w:rsidRPr="004A2FDC" w14:paraId="20EC2A3D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58C28B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spacing w:after="160" w:line="259" w:lineRule="auto"/>
              <w:ind w:left="36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                    Przedmiot zamówien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2C209D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Cena (całkowita wartość brutto w PLN) </w:t>
            </w:r>
          </w:p>
        </w:tc>
      </w:tr>
      <w:tr w:rsidR="00BC06F2" w:rsidRPr="004A2FDC" w14:paraId="43DE601B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D1BBC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ABDD044" w14:textId="77777777" w:rsidR="00BC06F2" w:rsidRPr="004A2FDC" w:rsidRDefault="00BC06F2" w:rsidP="00BC06F2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sz w:val="20"/>
                <w:szCs w:val="20"/>
              </w:rPr>
              <w:t>Odczynniki</w:t>
            </w:r>
          </w:p>
          <w:p w14:paraId="1EEB99CC" w14:textId="77777777" w:rsidR="00BC06F2" w:rsidRPr="004A2FDC" w:rsidRDefault="00BC06F2" w:rsidP="00BC06F2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7D976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4519B64A" w14:textId="77777777" w:rsidR="00BC06F2" w:rsidRPr="004A2FDC" w:rsidRDefault="00BC06F2" w:rsidP="00BC06F2">
      <w:p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0672FD7E" w14:textId="77777777" w:rsidR="00BC06F2" w:rsidRPr="004A2FDC" w:rsidRDefault="00BC06F2" w:rsidP="00BC06F2">
      <w:p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04737EA1" w14:textId="77777777" w:rsidR="00BC06F2" w:rsidRPr="004A2FDC" w:rsidRDefault="00BC06F2" w:rsidP="00BC06F2">
      <w:pPr>
        <w:numPr>
          <w:ilvl w:val="0"/>
          <w:numId w:val="7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Termin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realizacji zamówienia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  <w:r w:rsidRPr="004A2FDC">
        <w:rPr>
          <w:rFonts w:asciiTheme="minorHAnsi" w:hAnsiTheme="minorHAnsi" w:cstheme="minorHAnsi"/>
          <w:sz w:val="20"/>
          <w:szCs w:val="20"/>
        </w:rPr>
        <w:t xml:space="preserve"> </w:t>
      </w:r>
      <w:r w:rsidRPr="004A2FDC">
        <w:rPr>
          <w:rFonts w:asciiTheme="minorHAnsi" w:hAnsiTheme="minorHAnsi" w:cstheme="minorHAnsi"/>
          <w:b/>
          <w:sz w:val="20"/>
          <w:szCs w:val="20"/>
        </w:rPr>
        <w:t>12 miesięcy</w:t>
      </w:r>
      <w:r w:rsidRPr="004A2FDC">
        <w:rPr>
          <w:rFonts w:asciiTheme="minorHAnsi" w:hAnsiTheme="minorHAnsi" w:cstheme="minorHAnsi"/>
          <w:sz w:val="20"/>
          <w:szCs w:val="20"/>
        </w:rPr>
        <w:t xml:space="preserve"> od dnia  zawarcia umowy.</w:t>
      </w:r>
    </w:p>
    <w:p w14:paraId="5DCD8E46" w14:textId="77777777" w:rsidR="00BC06F2" w:rsidRPr="004A2FDC" w:rsidRDefault="00BC06F2" w:rsidP="00BC06F2">
      <w:pPr>
        <w:numPr>
          <w:ilvl w:val="0"/>
          <w:numId w:val="7"/>
        </w:num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31D7FE94" w14:textId="77777777" w:rsidR="00BC06F2" w:rsidRPr="004A2FDC" w:rsidRDefault="00BC06F2" w:rsidP="00BC06F2">
      <w:pPr>
        <w:numPr>
          <w:ilvl w:val="0"/>
          <w:numId w:val="7"/>
        </w:num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W przypadku wyboru naszej oferty, zobowiązujemy się do zawarcia umowy na określonych w projekcie umowy warunkach, w miejscu i terminie wyznaczonym przez Zamawiającego.</w:t>
      </w:r>
    </w:p>
    <w:p w14:paraId="464E43DD" w14:textId="77777777" w:rsidR="00BC06F2" w:rsidRPr="004A2FDC" w:rsidRDefault="00BC06F2" w:rsidP="00BC06F2">
      <w:pPr>
        <w:numPr>
          <w:ilvl w:val="0"/>
          <w:numId w:val="7"/>
        </w:numPr>
        <w:spacing w:before="120"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iż następujące informacje stanowią tajemnice przedsiębiorstwa w zrozumieniu ustawy o zwalczaniu nieuczciwej konkurencji: ……………………………………………................................................................</w:t>
      </w:r>
    </w:p>
    <w:p w14:paraId="438E55CB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467E24C9" w14:textId="77777777" w:rsidR="00BC06F2" w:rsidRPr="004A2FDC" w:rsidRDefault="00BC06F2" w:rsidP="00BC06F2">
      <w:pPr>
        <w:tabs>
          <w:tab w:val="num" w:pos="426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w przypadku niewypełnienia Zamawiający przyjmie, iż żadne z informacji nie stanowią tajemnicy   przedsiębiorstwa). </w:t>
      </w:r>
    </w:p>
    <w:p w14:paraId="70561D44" w14:textId="77777777" w:rsidR="00BC06F2" w:rsidRPr="004A2FDC" w:rsidRDefault="00BC06F2" w:rsidP="00BC06F2">
      <w:pPr>
        <w:numPr>
          <w:ilvl w:val="0"/>
          <w:numId w:val="7"/>
        </w:numPr>
        <w:tabs>
          <w:tab w:val="num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lastRenderedPageBreak/>
        <w:t>Zarejestrowane nazwy i adresy wykonawców występujących wspólnie  (w przypadku Wykonawców wspólnie ubiegających się o udzielnie zamówienia)</w:t>
      </w:r>
    </w:p>
    <w:p w14:paraId="32ADA946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43A7BD" w14:textId="77777777" w:rsidR="00BC06F2" w:rsidRPr="004A2FDC" w:rsidRDefault="00BC06F2" w:rsidP="00BC06F2">
      <w:pPr>
        <w:numPr>
          <w:ilvl w:val="0"/>
          <w:numId w:val="7"/>
        </w:numPr>
        <w:tabs>
          <w:tab w:val="num" w:pos="426"/>
        </w:tabs>
        <w:spacing w:before="120" w:after="12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2 wobec osób fizycznych, od których dane osobowe bezpośrednio lub pośrednio pozyskałem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w celu ubiegania się o udzielenie niniejszego zamówienia oraz  zawarcia i realizacji umowy o udzielenie zamówienia.</w:t>
      </w:r>
    </w:p>
    <w:p w14:paraId="7D86D82C" w14:textId="77777777" w:rsidR="00BC06F2" w:rsidRPr="004A2FDC" w:rsidRDefault="00BC06F2" w:rsidP="00BC06F2">
      <w:pPr>
        <w:numPr>
          <w:ilvl w:val="0"/>
          <w:numId w:val="7"/>
        </w:numPr>
        <w:tabs>
          <w:tab w:val="num" w:pos="426"/>
        </w:tabs>
        <w:spacing w:before="120" w:after="12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następujące produkty za cenę:</w:t>
      </w:r>
    </w:p>
    <w:bookmarkEnd w:id="3"/>
    <w:p w14:paraId="391FFA02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9C700D7" w14:textId="3057C360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1EF1823" w14:textId="3C7DBD86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EDC8A1B" w14:textId="2DAB1224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6E3AAE0" w14:textId="371F04E7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C0BEE3B" w14:textId="30BF1EE2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F108896" w14:textId="2854BD15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5E69942" w14:textId="0A924F86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01734A" w14:textId="14B0ACC9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E158C2" w14:textId="5816FE17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1E9C9D" w14:textId="026AE7DD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A4DBEEF" w14:textId="73A2B2C3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B0CED0" w14:textId="70FAD1A8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14A20E7" w14:textId="73DD15F5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3A04242" w14:textId="361A80F8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1D27D44" w14:textId="731C6501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5BC642" w14:textId="5E599210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D455352" w14:textId="579A2CA8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B007E4" w14:textId="77777777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BC4DFB" w14:textId="46085A98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9884CD7" w14:textId="0CF8A2DC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8F6D571" w14:textId="77777777" w:rsidR="00DB17EE" w:rsidRPr="004A2FDC" w:rsidRDefault="00DB17EE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  <w:sectPr w:rsidR="00DB17EE" w:rsidRPr="004A2FDC" w:rsidSect="00DB17EE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8C81BA" w14:textId="77865EFC" w:rsidR="00980B8D" w:rsidRPr="004A2FDC" w:rsidRDefault="00980B8D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3959"/>
        <w:gridCol w:w="1417"/>
        <w:gridCol w:w="1701"/>
        <w:gridCol w:w="2694"/>
        <w:gridCol w:w="1134"/>
        <w:gridCol w:w="974"/>
        <w:gridCol w:w="1577"/>
      </w:tblGrid>
      <w:tr w:rsidR="000777A1" w:rsidRPr="004A2FDC" w14:paraId="21814343" w14:textId="139742EE" w:rsidTr="007F0E33">
        <w:trPr>
          <w:trHeight w:val="9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0601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EF8" w14:textId="77777777" w:rsidR="000777A1" w:rsidRPr="004A2FDC" w:rsidRDefault="000777A1" w:rsidP="00DB17E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bCs/>
                <w:sz w:val="18"/>
                <w:szCs w:val="18"/>
              </w:rPr>
              <w:t>Opis odczyn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E59" w14:textId="77777777" w:rsidR="000777A1" w:rsidRPr="004A2FDC" w:rsidRDefault="000777A1" w:rsidP="00DB17E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bCs/>
                <w:sz w:val="18"/>
                <w:szCs w:val="18"/>
              </w:rPr>
              <w:t>Opakowanie jednostkowe (maksymal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B8B9" w14:textId="011651DE" w:rsidR="000777A1" w:rsidRPr="004A2FDC" w:rsidRDefault="00D9096F" w:rsidP="00DB17E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rzewidywana ilość opakowań jednostkowych (maksymalnych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E7A1" w14:textId="77777777" w:rsidR="00D9096F" w:rsidRPr="004A2FDC" w:rsidRDefault="00D9096F" w:rsidP="00D9096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6F3C1DC9" w14:textId="77777777" w:rsidR="00D9096F" w:rsidRPr="004A2FDC" w:rsidRDefault="00D9096F" w:rsidP="00D9096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771AD02" w14:textId="77777777" w:rsidR="00D9096F" w:rsidRPr="004A2FDC" w:rsidRDefault="00D9096F" w:rsidP="00D9096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0D4DCE7C" w14:textId="704F90C4" w:rsidR="000777A1" w:rsidRPr="004A2FDC" w:rsidRDefault="000777A1" w:rsidP="00D9096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Producent, nazwa i nr katalogowy oferowanego produ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9A35D" w14:textId="261F9154" w:rsidR="000777A1" w:rsidRPr="004A2FDC" w:rsidRDefault="000777A1" w:rsidP="00DB17E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jednostkow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 xml:space="preserve">brutto 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opakowania (PLN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E8A87" w14:textId="77777777" w:rsidR="000777A1" w:rsidRPr="004A2FDC" w:rsidRDefault="000777A1" w:rsidP="00DB17E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Stawka VAT (%)</w:t>
            </w:r>
          </w:p>
          <w:p w14:paraId="5D62CDE0" w14:textId="77777777" w:rsidR="000777A1" w:rsidRPr="004A2FDC" w:rsidRDefault="000777A1" w:rsidP="00DB17E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F62F4" w14:textId="6601E05A" w:rsidR="000777A1" w:rsidRPr="004A2FDC" w:rsidRDefault="000777A1" w:rsidP="00DB17EE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całkowit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brutto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pozycji (PLN)</w:t>
            </w:r>
            <w:r w:rsidRPr="004A2FD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    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(ilość opakowań x cena jednostkow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brutto)</w:t>
            </w:r>
          </w:p>
        </w:tc>
      </w:tr>
      <w:tr w:rsidR="000777A1" w:rsidRPr="004A2FDC" w14:paraId="6B60EB93" w14:textId="76B3FC59" w:rsidTr="007F0E33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E21B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D15B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403C36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403C36"/>
                <w:sz w:val="18"/>
                <w:szCs w:val="18"/>
              </w:rPr>
              <w:t xml:space="preserve">Chloroform bezwodny stabilizowany etanol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575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E4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FF2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AB9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B990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4D26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F3A3983" w14:textId="7267FF59" w:rsidTr="007F0E33">
        <w:trPr>
          <w:trHeight w:val="6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A4AC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9F6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Metanol bezwodny 30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ps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cz.d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62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7C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78E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2CD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3594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DC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2F7E3FA4" w14:textId="33F44179" w:rsidTr="007F0E33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D3B3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B03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Etanol bezwodny 99.8 % cz.d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597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AF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0478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BE2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B0E4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856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6B1D5A75" w14:textId="298A1D47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C355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393C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403C36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403C36"/>
                <w:sz w:val="18"/>
                <w:szCs w:val="18"/>
              </w:rPr>
              <w:t>Dichlorometan cz.d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5D5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C7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EE8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6F7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5429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1FF5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CC14BCC" w14:textId="25FE7312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42EC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F7FD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imetyloformamid cz.d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15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8E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44A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5E59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EA8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3CA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7AD7777" w14:textId="37D18919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5AC7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7B5D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likaprolakto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PCL, 80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kD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27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E6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81EF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C6D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005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4C2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29C00ED7" w14:textId="20C7B70F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CE61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D11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liwinylopirolido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PVP, 360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kD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9003-39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2C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33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553F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1295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233E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7F2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02DA902" w14:textId="62091106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605C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7B8F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Tlenek polietylenu, PEO, 100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kD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25322-68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5B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500 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6D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4BB0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1A8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A08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EF7D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6DA246C" w14:textId="54D597DD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97AC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2852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Metronidazo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443-4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873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00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7A91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B9A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E1D2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FE70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23DA7FC" w14:textId="45BFE1E5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41B3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56CF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yprofloksacyn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85721-3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108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CFE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4C7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D55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95B2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9F7E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8604F5E" w14:textId="49B8B129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24AF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8B3E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Minocyklin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13614-98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9E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B6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AC36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C7F4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3F14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1542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E37E061" w14:textId="0FB52E7D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18BE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3D6B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Bromek litu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LiBr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7550-35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85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53D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D61F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0AAB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6072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233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F8D79A2" w14:textId="09E5ACFC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7C67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021E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Kwas mrówkowy 85%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zd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64-18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18A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41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9954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9D2A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E83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A008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2E5B66D6" w14:textId="25626793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0015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1C27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Kwas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rifluorooctowy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HPLc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99+%, UN 2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BF9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8E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174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8A2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2AC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C3EE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695BC2CA" w14:textId="7B760F36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4EF5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CC85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Hexafluoro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izo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-propanol, HF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8D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5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7B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A84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ED6D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31B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28F0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1EA6C85" w14:textId="5DA564CB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CA1C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A2A3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Bovin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Serum Albumin, BSA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lyophilized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wder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≥9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172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73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6E4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1CD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5C8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9F9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A778A0C" w14:textId="24AED6D2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1FE9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8DC6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erycy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BC6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5 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616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3311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594F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F08F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3F8E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FB94041" w14:textId="16207BC1" w:rsidTr="007F0E33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7D6F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7042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Nanorurki węglowe jednościenne, SWCNT, ≥98%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arbo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ba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8C7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7B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4EA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7F53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006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59A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1F70F41A" w14:textId="47D53563" w:rsidTr="007F0E33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2CB9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233E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Nanorurki węglowe wielościenne, MWCNT, &gt;90%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arbo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basis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D × L 110-170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× 5-9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03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0D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0088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C2A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AEC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F46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28223534" w14:textId="6A45DA4C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1502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BA2C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Grafen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wder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electrica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onductivity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&gt;103 S/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EC1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505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7E8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EB8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6EA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48F5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BC17A18" w14:textId="398CE95B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FD67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A2FD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Grafen płatkowy, Graphene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nanoplatelets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wd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A0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6E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85FD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196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D86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12A9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F7A9813" w14:textId="722BB739" w:rsidTr="007F0E33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5A63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47FF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kenek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grafenu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wder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15-20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heets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4-10%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edge-oxidize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E6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1 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E84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825D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B6B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38AC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0F3E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E64FCDD" w14:textId="153AAC6F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8F82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D58D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Sole żółci, bile salt for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microbiolog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2C7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59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D1E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703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0F3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CFE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BD69C6A" w14:textId="1F369A61" w:rsidTr="007F0E33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5972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B072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Węglan sodu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odiu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arbonat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monohydrat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5968-11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A3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63C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38B4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3C4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9723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489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39F334E" w14:textId="3A65A789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B92C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E6E1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zotan srebra 99.9999%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ce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s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2DD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69D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E6C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418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75A0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09D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730AC7EF" w14:textId="695B3320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000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7AA3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Azotan srebra ≥99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93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B0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BCF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AE3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93A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516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118020BF" w14:textId="2ED0C325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50E1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6257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Glikol etylenowy, POCH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9A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3D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89E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BB6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91A8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3D7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049C254" w14:textId="0AD265C3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5005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42AD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Chlorek sodu, NaCl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9D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62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8AE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D2B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A02B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A7A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8C68462" w14:textId="62AAAC40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0C33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FA3E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liwinylopirolido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PVP, 55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kD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CAS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0C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4B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35C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236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FCD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EF36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E628C2E" w14:textId="14EBD22B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1790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915B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ytrynian sodu, Na3C6H5O7·2H2O, CAS: 6132-04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100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AD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9F1B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61D3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344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6DC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ED68CCE" w14:textId="7D812614" w:rsidTr="007F0E33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8A72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CF2B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Cynian sodu trójwodny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odiu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tannat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rihydrat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(Na2SnO3·3H2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7C3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0A6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FB1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55F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E68A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ECA7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0842B379" w14:textId="0CCA4B84" w:rsidTr="007F0E33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47DD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C9F7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hromojonofor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I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hromoionophor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I (N-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octadecanoy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-Nile Blue), CAS: 125829-24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90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BD2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0FB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C20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D78E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CC5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E2AC359" w14:textId="240EE0BA" w:rsidTr="007F0E33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BCE9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97EC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tassiu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electiv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ionophor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valinomyci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2001-95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D4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34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61CE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359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94D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FFF1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C414A28" w14:textId="6B7AB035" w:rsidTr="007F0E33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52E8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10C2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tassiu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etrakis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(4-chlorophenyl)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borat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KTChPB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), CAS: 14680-77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3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A0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3FA7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695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C1DC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6D5B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62FBE555" w14:textId="5300CBA1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6D25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76CD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Bis(2-ethylhexyl)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ebacat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(DOS), CAS: 122-62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17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585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C0C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C0B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8C6C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C1A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22ABF15" w14:textId="2C61AED5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9E50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9CF3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ris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hydroxymethy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aminomethan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ris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), CAS: 77-8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FA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15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E211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9B5C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7B6C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CFDB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2771454" w14:textId="681D40BF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17AF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5CF9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NaOH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B75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5A3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919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4BD9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08A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CA3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3A9E8778" w14:textId="3AE03A63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3B4A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5836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itric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acid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77-92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EE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A3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EA3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5C95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E38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B29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17F208E8" w14:textId="18CC47C3" w:rsidTr="007F0E3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FCCE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5C0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Kwas solny 35-38% (d=1,19 kg/dm</w:t>
            </w:r>
            <w:r w:rsidRPr="004A2FDC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) cz.d.a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C1A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70B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57A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3F83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5DA0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9D5C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1A0E07B8" w14:textId="78BC5B75" w:rsidTr="007F0E33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C596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1223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opolymer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of N-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isopropylacrylamid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with 12 mol %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butylacrylat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-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ly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(N-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isopropylacrylamid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-co-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butylacrylat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) (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lyNIPA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-BA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Mw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of 30,000 D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D7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92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DC8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49B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E73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DA20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42241DD" w14:textId="3F0E7AA7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ADC9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350F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Nile Red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echnica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grad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CAS: 7385-67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BD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60B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F919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C20F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F81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3FD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5D3C956" w14:textId="51921FE1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593C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00A1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ly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viny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alcoho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Mw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of 31,000 D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0F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19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58C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DC1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478F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CF7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295B4AA2" w14:textId="716D8C3B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F8F0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960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N1-(3-Trimethoxysilylpropyl)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iethylenetriamin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C0D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3E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B6D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99E9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7FD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998A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6F6E427" w14:textId="0F527486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AF30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4D01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opamin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hydrochlori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E3B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6A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0BF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554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0EB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E61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4861AF1" w14:textId="4623B6AE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BAF4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A54B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Aceton cz.d.a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E8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BD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B55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1DE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9DD8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3FF2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914861F" w14:textId="76FFB7F4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47D3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0BB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Alkohol etylowy 99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BD6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704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C585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FB5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EA7B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0E7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C6BD47C" w14:textId="19D4CAC4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A38C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7BF2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kohol etylowy bezwodny 99,8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AF3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CB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9007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21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F1F7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38B6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41E504F1" w14:textId="52B701B2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3937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808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-Aminopropylotrietoksysilan, UNI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064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E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D10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B4BC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090D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F45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0FB73EA" w14:textId="25536070" w:rsidTr="007F0E33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B643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B96B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N-2-Aminoetylo-3-aminopropylotrimetoksysilan, UNI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CE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11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EEFD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090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DC32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77B9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7B80854" w14:textId="563BF2BE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AB9A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621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Winylotrimetoksysila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UNI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49D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BB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54F6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EE1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11A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3C0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235111D7" w14:textId="1FF81D62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44CB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0C6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iethoxydimethylsila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FE5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DD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9360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E6C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C4B2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BF29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D8A500C" w14:textId="6FE6A1AF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622B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C57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imethoxydiphenylsila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B22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9C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C298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266F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BF4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A91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D1125E7" w14:textId="08C3B9A3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DBB9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8AE3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yste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A0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313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D9BC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324D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E6A2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5483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8277FB2" w14:textId="609FD040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7E77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4E58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Kwas azotowy cz.d.a. 6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7F2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E3D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6D48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D3E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609B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0D8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E248E02" w14:textId="52E4CB8F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AC76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7EE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Kwas siarkowy cz.d.a. 9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EA9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33F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5F5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E8C6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AE2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0CC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10ACF6F" w14:textId="02913AB6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89F3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B0B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Eter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ietylowy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cz.d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829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62F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0855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4A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C77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1AB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16DAE35F" w14:textId="6BBC3DC4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48FE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05DD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mid cz.d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A5F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F0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2FB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0DD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FC0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842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51880B16" w14:textId="55CBF6F9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181F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9B06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ksan cz.d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1B2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F8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A53B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6CF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14D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9A8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5400D909" w14:textId="6D0A1DDA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E2F8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DE90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x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s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icyne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fer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.BIO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F8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8A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606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0CF4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4F85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82FF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5FF2C45F" w14:textId="78C5665B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3123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FA63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jodometan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6E1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F8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88EF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C36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22B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976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18D6BE88" w14:textId="0D6175C8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44F4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E7D5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opropanol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C5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CB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2415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EA9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7666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03CF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2DFE0626" w14:textId="115EC7BD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8222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F53B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Aceton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zd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kani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A1B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12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D96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213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4E1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5D9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2C8AC6CA" w14:textId="270FA7EC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EA86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2E6C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-)-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cotine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≥99% (GC),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qu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C8A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8D1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270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A7F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5D99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9C23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29938E1C" w14:textId="718C2AF1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8F5D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DBC" w14:textId="77777777" w:rsidR="000777A1" w:rsidRPr="004A2FDC" w:rsidRDefault="000777A1" w:rsidP="000777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-vinylpyridine, &gt;96.0%(GC)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b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F5B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467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8849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A316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05C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488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777A1" w:rsidRPr="004A2FDC" w14:paraId="5AE56D2E" w14:textId="3AE328F4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83F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729E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4-vinylpyridine, 96%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tab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1A1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5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1C5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78F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B7A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B5A0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DE2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7FACD5E" w14:textId="17A62D68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A584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C99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mocznik ≥99.5%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el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867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3B7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1E15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705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0299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A61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8834387" w14:textId="7B78290D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5957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6D6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wodorosiarczyn sodu &gt;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578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52C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D34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BF93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EEB2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C51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2144D554" w14:textId="6355F13A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2593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EFA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li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-L-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laktyd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(PLLA) Mn 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8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48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338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9E8A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9BB7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43C6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20874FCD" w14:textId="6A5DF855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8B98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4ADC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PVA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Mw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146,000-186,000, 87-89%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hydrolyze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931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C9E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6F1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00F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6BE0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CC8A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62AB6C7B" w14:textId="2F7A2DC5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D3DD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CAB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merkaptoetano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&gt; 99% CAS:60-24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AB9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8E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FCB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21C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19E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AB18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69D7F86" w14:textId="4FB8CB5A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D99B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55C1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Poliakrylonitryl (PAN)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Mw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972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B9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142B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C244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7A6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10B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B84A4A5" w14:textId="56B502B8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2039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50B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SDBS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echnica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grad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CAS:25155-3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8FA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357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9AF0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F587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309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6219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BBC4A30" w14:textId="2CB3620B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D3C8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182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iosiarczan sodu pięciowodny CAS:7772-98-7 &gt;9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049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0AA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689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86A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028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FED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9B9DD71" w14:textId="387226F9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70E4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55A3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chlorek miedzi (II)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wder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246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A48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6F70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B797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B356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EB6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1EA86F4" w14:textId="5E4CE386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0E33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5A13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iarczan (VI) miedzi (II) bezwod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3B0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6B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E3D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348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B39E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775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9D8D4D4" w14:textId="070C9236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8225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6749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borowodorek sodu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uru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.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., ≥96% (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gas-volumetric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2E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28C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C63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A1B9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CBE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1E54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2B9BF7D" w14:textId="48D5AF75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9728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0A6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-(+)-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Glucos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&gt;99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4E5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F1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F0F1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6DF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9C3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8ED1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E43B2F9" w14:textId="796CD0DD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3FB1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BC02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chlorek złota  ~52% Au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basis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CAS: 27988-77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6EF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1 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FC8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511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6DD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17CE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5A6F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004E611" w14:textId="2E345017" w:rsidTr="007F0E33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5B6B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CC5D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PHB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lihydroksymaśla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natura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origi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Mn ~500,000 CAS 26063-00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5B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00F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27C1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BE0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B14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58D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4F9E0E7" w14:textId="70E961A7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AF33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08C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irosiarczy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sodu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zd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nr CAS: 68-1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B3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AD7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E5E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BAE0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568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3D0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4C83FA6" w14:textId="6EB6FF73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5ECB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F1F0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Wodorowegla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sodowy CAS: 144-55-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77E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79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6B2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38B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401E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2D5E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67E0E3A9" w14:textId="398544A8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E9FB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1B7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Alginia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sodu CAS: 9005-38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03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7A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478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3DD6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EEA5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A1F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302FB647" w14:textId="61FE799E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AC88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A4E1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Węglan sodu bezwodny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zd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CAS : 144-55-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FF1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2E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451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346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4D3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C954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B76BC25" w14:textId="7E4716A2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08F4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1CDD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SDS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zd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100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91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245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D6F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495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409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494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C4C9BA5" w14:textId="0BD2F498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CC24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BA0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Kwas mlekowy CAS: 50-21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8B5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E3D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D1E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E70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0E01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249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228E38A5" w14:textId="4ECF7A1E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BF72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127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Mocznik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zda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nr CAS: 57-13-6 (1 k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C62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37A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117B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C403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5A1C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CBDF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20B0FAB" w14:textId="1A61A519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FDB4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C5C7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Izopropanol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99.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54F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29F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8292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B550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EFDF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7722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5BB43B4" w14:textId="4BB3BD67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507A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2CB62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etraizopropoxy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tytan 9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1604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6FFA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B320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738E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017B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5F3D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D205F28" w14:textId="4D17FCEF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0F82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C17F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P25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itaniu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ioxid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nanopowd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F56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9F0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6C43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CED5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ABB1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F2C6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E0831A7" w14:textId="74671B25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F6C8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35F92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,2-Dichlorobenzene, bezwodny 99%, CAS:95-50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268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DAC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4D47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60A9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A2F6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94F5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628759BE" w14:textId="58B53124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79B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BDF44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oly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-L-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Lysin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EF9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392E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3D04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FF68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183C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B13E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4EC6774" w14:textId="21A89A35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63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C694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Ammoniu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ulfid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olutio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20% in H2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083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ECE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DBD0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D7DA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8CF4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0A9A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2586AD0D" w14:textId="51EA94E3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1E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2C1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Zinc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acetat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ihyd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FA4C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1AB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3B88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8432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2FC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9B0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183B91A6" w14:textId="5B6E888D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0C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5F44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Zinc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oxid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nanopowder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&lt;100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articl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61E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EA6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D949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E1AF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B60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972B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6F7E8D8F" w14:textId="6032F374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414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96C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Zinc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oxid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nanopowder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&lt;50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articl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iz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, BET&gt;9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F72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F0E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3BD6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031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D6DF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979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82E9DDE" w14:textId="676E254A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A28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1CEF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opper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(II)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acetat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hydr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D02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4A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E1E8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0E2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BE5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72E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63227B0A" w14:textId="24D90A44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FB4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462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hlorek wapnia bezwodny do eksykator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CB8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D16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59F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360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193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B951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5709439" w14:textId="7B436AA5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CE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853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Chlorek potasu cz.d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750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755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461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B2E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0EE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F2D3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67D5D8B" w14:textId="325722DA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27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163A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Węglan potasu bezwodny cz.d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9E5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F5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A460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CB7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E076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0C6A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864DFAC" w14:textId="7132F7F8" w:rsidTr="007F0E3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A2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F9A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itionian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sodu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. 85%, proszek (Na</w:t>
            </w:r>
            <w:r w:rsidRPr="004A2FD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4A2FD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4A2FD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4</w:t>
            </w: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4FB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371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19E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F788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558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E17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715F50C5" w14:textId="3859CCE1" w:rsidTr="007F0E33">
        <w:trPr>
          <w:trHeight w:val="1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B3A9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1FA7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2-hydroxyethyl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disulfide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72A1CA1" w14:textId="09FA882F" w:rsidR="00D9096F" w:rsidRPr="004A2FDC" w:rsidRDefault="00D9096F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3C35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9081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EEEFE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103A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3914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991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4C14D423" w14:textId="1FA01BBF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05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43A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Roztwór buforowy o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4 z certyfikatem do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-metr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13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52C4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CC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39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023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DED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0D763EC2" w14:textId="4ACFB823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FA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1FF4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Roztwór buforowy o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7 z certyfikatem do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-metr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3E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92A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BBF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C9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AF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4CB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77A1" w:rsidRPr="004A2FDC" w14:paraId="531D5581" w14:textId="7E70FD8F" w:rsidTr="007F0E3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63A2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872" w14:textId="77777777" w:rsidR="000777A1" w:rsidRPr="004A2FDC" w:rsidRDefault="000777A1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Roztwór buforowy o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 xml:space="preserve"> 9 z certyfikatem do </w:t>
            </w:r>
            <w:proofErr w:type="spellStart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-metr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08E7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77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30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9FA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BF0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188" w14:textId="77777777" w:rsidR="000777A1" w:rsidRPr="004A2FDC" w:rsidRDefault="000777A1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096F" w:rsidRPr="004A2FDC" w14:paraId="67D3886A" w14:textId="0690AE8B" w:rsidTr="007F0E33">
        <w:trPr>
          <w:trHeight w:val="1025"/>
        </w:trPr>
        <w:tc>
          <w:tcPr>
            <w:tcW w:w="12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FCA" w14:textId="4DEDA92A" w:rsidR="00D9096F" w:rsidRPr="004A2FDC" w:rsidRDefault="00D9096F" w:rsidP="003D29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C88831" w14:textId="1E38F422" w:rsidR="00D9096F" w:rsidRPr="004A2FDC" w:rsidRDefault="00D9096F" w:rsidP="00D909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brutto (zł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FB1" w14:textId="77777777" w:rsidR="00D9096F" w:rsidRPr="004A2FDC" w:rsidRDefault="00D9096F" w:rsidP="00077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096F" w:rsidRPr="004A2FDC" w14:paraId="28744B65" w14:textId="6C488DFF" w:rsidTr="007F0E33">
        <w:trPr>
          <w:gridBefore w:val="3"/>
          <w:wBefore w:w="6232" w:type="dxa"/>
          <w:trHeight w:val="315"/>
        </w:trPr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7C595D" w14:textId="596D7EA1" w:rsidR="00D9096F" w:rsidRPr="004A2FDC" w:rsidRDefault="00D9096F" w:rsidP="000777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19D033AB" w14:textId="77777777" w:rsidR="00D9096F" w:rsidRPr="004A2FDC" w:rsidRDefault="00D9096F" w:rsidP="00BC06F2">
      <w:pPr>
        <w:spacing w:after="160" w:line="259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797152B" w14:textId="589FD169" w:rsidR="00D9096F" w:rsidRPr="004A2FDC" w:rsidRDefault="00D9096F" w:rsidP="00BC06F2">
      <w:pPr>
        <w:spacing w:after="160" w:line="259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7776ACD0" w14:textId="217383E1" w:rsidR="000777A1" w:rsidRPr="004A2FDC" w:rsidRDefault="000777A1" w:rsidP="00BC06F2">
      <w:pPr>
        <w:spacing w:after="160" w:line="259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AC6F978" w14:textId="73CC160C" w:rsidR="000777A1" w:rsidRPr="004A2FDC" w:rsidRDefault="000777A1" w:rsidP="00BC06F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  <w:sectPr w:rsidR="000777A1" w:rsidRPr="004A2FDC" w:rsidSect="00DB17E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D766B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678B9D91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7228BAE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>Załącznikami do niniejszej oferty są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</w:p>
    <w:p w14:paraId="1F966FEE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1. ………………………………………</w:t>
      </w:r>
    </w:p>
    <w:p w14:paraId="6950D2CD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2. ………………………………………</w:t>
      </w:r>
    </w:p>
    <w:p w14:paraId="5CB3FE67" w14:textId="77777777" w:rsidR="00BC06F2" w:rsidRPr="004A2FDC" w:rsidRDefault="00BC06F2" w:rsidP="00BC06F2">
      <w:pPr>
        <w:tabs>
          <w:tab w:val="left" w:pos="9465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3. ………………………………………</w:t>
      </w:r>
      <w:r w:rsidRPr="004A2FDC">
        <w:rPr>
          <w:rFonts w:asciiTheme="minorHAnsi" w:hAnsiTheme="minorHAnsi" w:cstheme="minorHAnsi"/>
          <w:bCs/>
          <w:sz w:val="20"/>
          <w:szCs w:val="20"/>
        </w:rPr>
        <w:tab/>
      </w:r>
    </w:p>
    <w:p w14:paraId="00339FE5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5789CBF0" w14:textId="29A69271" w:rsidR="00BC06F2" w:rsidRPr="004A2FDC" w:rsidRDefault="00D9096F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</w:t>
      </w:r>
      <w:r w:rsidR="00BC06F2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……………………………………...         </w:t>
      </w:r>
    </w:p>
    <w:p w14:paraId="5C61956C" w14:textId="7A91E346" w:rsidR="00BC06F2" w:rsidRPr="004A2FDC" w:rsidRDefault="00BC06F2" w:rsidP="00D9096F">
      <w:pPr>
        <w:widowControl w:val="0"/>
        <w:spacing w:line="276" w:lineRule="auto"/>
        <w:ind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D9096F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</w:t>
      </w:r>
      <w:r w:rsidRPr="004A2FDC">
        <w:rPr>
          <w:rFonts w:asciiTheme="minorHAnsi" w:hAnsiTheme="minorHAnsi" w:cstheme="minorHAnsi"/>
          <w:sz w:val="20"/>
          <w:szCs w:val="20"/>
        </w:rPr>
        <w:t xml:space="preserve"> Podpisy osób uprawnionych</w:t>
      </w:r>
    </w:p>
    <w:p w14:paraId="26AE334B" w14:textId="240B4321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</w:t>
      </w:r>
      <w:r w:rsidR="00D9096F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Pr="004A2FDC">
        <w:rPr>
          <w:rFonts w:asciiTheme="minorHAnsi" w:hAnsiTheme="minorHAnsi" w:cstheme="minorHAnsi"/>
          <w:sz w:val="20"/>
          <w:szCs w:val="20"/>
        </w:rPr>
        <w:t xml:space="preserve"> do reprezentacji Wykonawcy</w:t>
      </w:r>
    </w:p>
    <w:p w14:paraId="03F27CAC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8A57D59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FC66EE9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99C799" w14:textId="77777777" w:rsidR="00BC06F2" w:rsidRPr="004A2FDC" w:rsidRDefault="00BC06F2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  <w:sectPr w:rsidR="00BC06F2" w:rsidRPr="004A2FDC" w:rsidSect="00DB17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A2FDC">
        <w:rPr>
          <w:rFonts w:asciiTheme="minorHAnsi" w:hAnsiTheme="minorHAnsi" w:cstheme="minorHAnsi"/>
          <w:b/>
          <w:i/>
          <w:sz w:val="20"/>
          <w:szCs w:val="20"/>
          <w:u w:val="single"/>
        </w:rPr>
        <w:t>Informacja dla Wykonawcy:</w:t>
      </w:r>
      <w:r w:rsidRPr="004A2FDC">
        <w:rPr>
          <w:rFonts w:asciiTheme="minorHAnsi" w:hAnsiTheme="minorHAnsi" w:cstheme="minorHAnsi"/>
          <w:i/>
          <w:sz w:val="20"/>
          <w:szCs w:val="20"/>
        </w:rPr>
        <w:t xml:space="preserve">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A2FDC">
        <w:rPr>
          <w:rFonts w:asciiTheme="minorHAnsi" w:hAnsiTheme="minorHAnsi" w:cstheme="minorHAnsi"/>
          <w:i/>
          <w:sz w:val="20"/>
          <w:szCs w:val="20"/>
        </w:rPr>
        <w:t>ami</w:t>
      </w:r>
      <w:proofErr w:type="spellEnd"/>
      <w:r w:rsidRPr="004A2FDC">
        <w:rPr>
          <w:rFonts w:asciiTheme="minorHAnsi" w:hAnsiTheme="minorHAnsi" w:cstheme="minorHAnsi"/>
          <w:i/>
          <w:sz w:val="20"/>
          <w:szCs w:val="20"/>
        </w:rPr>
        <w:t>) potwierdzającymi prawo do reprezentacji Wykonawcy przez osobę podpisującą ofert, jeżeli ofertę składa pełnomocnik</w:t>
      </w:r>
    </w:p>
    <w:p w14:paraId="488B0216" w14:textId="77777777" w:rsidR="00BC06F2" w:rsidRPr="004A2FDC" w:rsidRDefault="00BC06F2" w:rsidP="00BC06F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DBE71A" w14:textId="77777777" w:rsidR="00BC06F2" w:rsidRPr="00BD36CF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Załącznik nr 3</w:t>
      </w:r>
    </w:p>
    <w:p w14:paraId="29C653FA" w14:textId="77777777" w:rsidR="00071C68" w:rsidRDefault="00BC06F2" w:rsidP="00071C68">
      <w:pPr>
        <w:spacing w:line="259" w:lineRule="auto"/>
        <w:jc w:val="right"/>
        <w:rPr>
          <w:sz w:val="20"/>
          <w:szCs w:val="20"/>
        </w:rPr>
      </w:pPr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B</w:t>
      </w:r>
      <w:r w:rsidR="00DB17EE"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E</w:t>
      </w:r>
      <w:r w:rsidR="00071C68" w:rsidRPr="00071C68">
        <w:rPr>
          <w:sz w:val="20"/>
          <w:szCs w:val="20"/>
        </w:rPr>
        <w:t xml:space="preserve"> </w:t>
      </w:r>
    </w:p>
    <w:p w14:paraId="51AAAD16" w14:textId="09CA1CFA" w:rsidR="00071C68" w:rsidRPr="00071C68" w:rsidRDefault="00071C68" w:rsidP="00071C68">
      <w:pPr>
        <w:spacing w:line="259" w:lineRule="auto"/>
        <w:jc w:val="right"/>
        <w:rPr>
          <w:sz w:val="20"/>
          <w:szCs w:val="20"/>
        </w:rPr>
      </w:pPr>
      <w:r w:rsidRPr="00071C68">
        <w:rPr>
          <w:sz w:val="20"/>
          <w:szCs w:val="20"/>
        </w:rPr>
        <w:t>IZ/ZP-236-02/22</w:t>
      </w:r>
    </w:p>
    <w:p w14:paraId="6A3D9381" w14:textId="70C1A434" w:rsidR="00BC06F2" w:rsidRPr="00BD36CF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750AB81" w14:textId="77777777" w:rsidR="00BC06F2" w:rsidRPr="004A2FDC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CD0666E" w14:textId="77777777" w:rsidR="00BC06F2" w:rsidRPr="004A2FDC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1F65962" w14:textId="77777777" w:rsidR="00BC06F2" w:rsidRPr="004A2FDC" w:rsidRDefault="00BC06F2" w:rsidP="00BC06F2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sz w:val="20"/>
          <w:szCs w:val="20"/>
          <w:lang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eastAsia="x-none"/>
        </w:rPr>
        <w:t>Sieć Badawcza Łukasiewicz - Instytut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Włókiennictwa</w:t>
      </w:r>
    </w:p>
    <w:p w14:paraId="12CFF320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ul. Brzezińska 5/15</w:t>
      </w:r>
    </w:p>
    <w:p w14:paraId="4EAEC31A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92-103 Łódź</w:t>
      </w:r>
    </w:p>
    <w:p w14:paraId="217FAA4B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39B4BDA9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65DCE1FF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2FDC">
        <w:rPr>
          <w:rFonts w:asciiTheme="minorHAnsi" w:hAnsiTheme="minorHAnsi" w:cstheme="minorHAnsi"/>
          <w:b/>
          <w:sz w:val="20"/>
          <w:szCs w:val="20"/>
        </w:rPr>
        <w:t>FORMULARZ OFERTY CZĘŚĆ III</w:t>
      </w:r>
    </w:p>
    <w:p w14:paraId="65D6D92A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55FED0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Ja/my* niżej podpisani: ………………………………………………………………………………………………</w:t>
      </w:r>
    </w:p>
    <w:p w14:paraId="441D7A9B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imię, nazwisko, stanowisko/podstawa do reprezentacji) działając w imieniu i na rzecz: ............................................................................................................................................ .................................................................................................. …………………………</w:t>
      </w:r>
    </w:p>
    <w:p w14:paraId="39F56EB1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17A442BC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Adres: …………………………………………………………………………………………………………………………………..</w:t>
      </w:r>
    </w:p>
    <w:p w14:paraId="13A0F640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Kraj …………………………………… </w:t>
      </w:r>
    </w:p>
    <w:p w14:paraId="2113A17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REGON …….……………………………….. </w:t>
      </w:r>
    </w:p>
    <w:p w14:paraId="0925E5CA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NIP: …………………………………. </w:t>
      </w:r>
    </w:p>
    <w:p w14:paraId="0DED398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TEL. …………………….……………………… </w:t>
      </w:r>
    </w:p>
    <w:p w14:paraId="6B9249C1" w14:textId="63C8BD28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adres e-mail:……………………………………</w:t>
      </w:r>
    </w:p>
    <w:p w14:paraId="6624674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na które Zamawiający ma przesyłać korespondencję)</w:t>
      </w:r>
    </w:p>
    <w:p w14:paraId="1D9AD381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7B0C4FE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367FD96" w14:textId="77777777" w:rsidR="00BC06F2" w:rsidRPr="004A2FDC" w:rsidRDefault="00BC06F2" w:rsidP="00BC06F2">
      <w:pPr>
        <w:jc w:val="center"/>
        <w:rPr>
          <w:rFonts w:asciiTheme="minorHAnsi" w:hAnsiTheme="minorHAnsi" w:cstheme="minorHAnsi"/>
          <w:color w:val="FF0000"/>
        </w:rPr>
      </w:pPr>
      <w:r w:rsidRPr="004A2FDC">
        <w:rPr>
          <w:rFonts w:asciiTheme="minorHAnsi" w:eastAsia="Calibri" w:hAnsiTheme="minorHAnsi" w:cstheme="minorHAnsi"/>
          <w:b/>
          <w:bCs/>
          <w:sz w:val="28"/>
          <w:szCs w:val="28"/>
        </w:rPr>
        <w:t>Dostawa odczynników</w:t>
      </w:r>
    </w:p>
    <w:p w14:paraId="67782AE6" w14:textId="77777777" w:rsidR="00BC06F2" w:rsidRPr="004A2FDC" w:rsidRDefault="00BC06F2" w:rsidP="00BC06F2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812975E" w14:textId="77777777" w:rsidR="00BC06F2" w:rsidRPr="004A2FDC" w:rsidRDefault="00BC06F2" w:rsidP="00BC06F2">
      <w:pPr>
        <w:numPr>
          <w:ilvl w:val="3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dostawę odczynników zgodnie z wymaganiami SWZ za cenę:</w:t>
      </w:r>
    </w:p>
    <w:p w14:paraId="4C45B482" w14:textId="77777777" w:rsidR="00BC06F2" w:rsidRPr="004A2FDC" w:rsidRDefault="00BC06F2" w:rsidP="00BC06F2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9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677"/>
      </w:tblGrid>
      <w:tr w:rsidR="00BC06F2" w:rsidRPr="004A2FDC" w14:paraId="2738DDB7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2AC462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spacing w:after="160" w:line="259" w:lineRule="auto"/>
              <w:ind w:left="36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Przedmiot zamówien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BC9F51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Cena (całkowita wartość brutto w PLN) </w:t>
            </w:r>
          </w:p>
        </w:tc>
      </w:tr>
      <w:tr w:rsidR="00BC06F2" w:rsidRPr="004A2FDC" w14:paraId="714C9A30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9E6F8D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82A454C" w14:textId="77777777" w:rsidR="00BC06F2" w:rsidRPr="004A2FDC" w:rsidRDefault="00BC06F2" w:rsidP="00BC06F2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sz w:val="20"/>
                <w:szCs w:val="20"/>
              </w:rPr>
              <w:t>Odczynniki</w:t>
            </w:r>
          </w:p>
          <w:p w14:paraId="28B13C9E" w14:textId="77777777" w:rsidR="00BC06F2" w:rsidRPr="004A2FDC" w:rsidRDefault="00BC06F2" w:rsidP="00BC06F2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F423B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22C40B97" w14:textId="77777777" w:rsidR="00BC06F2" w:rsidRPr="004A2FDC" w:rsidRDefault="00BC06F2" w:rsidP="00BC06F2">
      <w:p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55FD65EA" w14:textId="77777777" w:rsidR="00BC06F2" w:rsidRPr="004A2FDC" w:rsidRDefault="00BC06F2" w:rsidP="00BC06F2">
      <w:p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753B957A" w14:textId="77777777" w:rsidR="00BC06F2" w:rsidRPr="004A2FDC" w:rsidRDefault="00BC06F2" w:rsidP="00BC06F2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Termin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realizacji zamówienia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  <w:r w:rsidRPr="004A2FDC">
        <w:rPr>
          <w:rFonts w:asciiTheme="minorHAnsi" w:hAnsiTheme="minorHAnsi" w:cstheme="minorHAnsi"/>
          <w:sz w:val="20"/>
          <w:szCs w:val="20"/>
        </w:rPr>
        <w:t xml:space="preserve"> </w:t>
      </w:r>
      <w:r w:rsidRPr="004A2FDC">
        <w:rPr>
          <w:rFonts w:asciiTheme="minorHAnsi" w:hAnsiTheme="minorHAnsi" w:cstheme="minorHAnsi"/>
          <w:b/>
          <w:sz w:val="20"/>
          <w:szCs w:val="20"/>
        </w:rPr>
        <w:t>12 miesięcy</w:t>
      </w:r>
      <w:r w:rsidRPr="004A2FDC">
        <w:rPr>
          <w:rFonts w:asciiTheme="minorHAnsi" w:hAnsiTheme="minorHAnsi" w:cstheme="minorHAnsi"/>
          <w:sz w:val="20"/>
          <w:szCs w:val="20"/>
        </w:rPr>
        <w:t xml:space="preserve"> od dnia  zawarcia umowy.</w:t>
      </w:r>
    </w:p>
    <w:p w14:paraId="09E25080" w14:textId="77777777" w:rsidR="00BC06F2" w:rsidRPr="004A2FDC" w:rsidRDefault="00BC06F2" w:rsidP="00BC06F2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4A36F69F" w14:textId="77777777" w:rsidR="00BC06F2" w:rsidRPr="004A2FDC" w:rsidRDefault="00BC06F2" w:rsidP="00BC06F2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W przypadku wyboru naszej oferty, zobowiązujemy się do zawarcia umowy na określonych w projekcie umowy warunkach, w miejscu i terminie wyznaczonym przez Zamawiającego.</w:t>
      </w:r>
    </w:p>
    <w:p w14:paraId="39A00D7A" w14:textId="77777777" w:rsidR="00BC06F2" w:rsidRPr="004A2FDC" w:rsidRDefault="00BC06F2" w:rsidP="00BC06F2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Oświadczamy, iż następujące informacje stanowią tajemnice przedsiębiorstwa w zrozumieniu ustawy o zwalczaniu nieuczciwej konkurencji: ……………………………………………................................................................</w:t>
      </w:r>
    </w:p>
    <w:p w14:paraId="4C31C162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2BD4B20E" w14:textId="77777777" w:rsidR="00BC06F2" w:rsidRPr="004A2FDC" w:rsidRDefault="00BC06F2" w:rsidP="00BC06F2">
      <w:pPr>
        <w:tabs>
          <w:tab w:val="num" w:pos="426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lastRenderedPageBreak/>
        <w:t xml:space="preserve"> (w przypadku niewypełnienia Zamawiający przyjmie, iż żadne z informacji nie stanowią tajemnicy   przedsiębiorstwa). </w:t>
      </w:r>
    </w:p>
    <w:p w14:paraId="19BF9AAE" w14:textId="77777777" w:rsidR="00BC06F2" w:rsidRPr="004A2FDC" w:rsidRDefault="00BC06F2" w:rsidP="00BC06F2">
      <w:pPr>
        <w:numPr>
          <w:ilvl w:val="1"/>
          <w:numId w:val="7"/>
        </w:numPr>
        <w:tabs>
          <w:tab w:val="num" w:pos="426"/>
        </w:tabs>
        <w:spacing w:before="120" w:after="120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Zarejestrowane nazwy i adresy wykonawców występujących wspólnie  (w przypadku Wykonawców wspólnie ubiegających się o udzielnie zamówienia)</w:t>
      </w:r>
    </w:p>
    <w:p w14:paraId="669DC5A6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4533C" w14:textId="77777777" w:rsidR="00BC06F2" w:rsidRPr="004A2FDC" w:rsidRDefault="00BC06F2" w:rsidP="00BC06F2">
      <w:pPr>
        <w:numPr>
          <w:ilvl w:val="1"/>
          <w:numId w:val="7"/>
        </w:numPr>
        <w:tabs>
          <w:tab w:val="num" w:pos="1985"/>
        </w:tabs>
        <w:spacing w:before="120" w:after="12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2                         wobec osób fizycznych, od których dane osobowe bezpośrednio lub pośrednio pozyskałem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w celu ubiegania się o udzielenie niniejszego zamówienia oraz  zawarcia i realizacji umowy o udzielenie zamówienia.</w:t>
      </w:r>
    </w:p>
    <w:p w14:paraId="19EA0E26" w14:textId="77777777" w:rsidR="00BC06F2" w:rsidRPr="004A2FDC" w:rsidRDefault="00BC06F2" w:rsidP="00BC06F2">
      <w:pPr>
        <w:numPr>
          <w:ilvl w:val="1"/>
          <w:numId w:val="7"/>
        </w:numPr>
        <w:tabs>
          <w:tab w:val="num" w:pos="426"/>
        </w:tabs>
        <w:spacing w:before="120" w:after="120"/>
        <w:ind w:hanging="108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następujące produkty za cenę:</w:t>
      </w:r>
    </w:p>
    <w:p w14:paraId="432D8A1E" w14:textId="77777777" w:rsidR="00BC06F2" w:rsidRPr="004A2FDC" w:rsidRDefault="00BC06F2" w:rsidP="00BC06F2">
      <w:pPr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BC06F2" w:rsidRPr="004A2FDC" w:rsidSect="00DB1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19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701"/>
        <w:gridCol w:w="1701"/>
        <w:gridCol w:w="2693"/>
        <w:gridCol w:w="1276"/>
        <w:gridCol w:w="958"/>
        <w:gridCol w:w="1313"/>
        <w:gridCol w:w="28"/>
        <w:gridCol w:w="1670"/>
        <w:gridCol w:w="861"/>
        <w:gridCol w:w="17"/>
      </w:tblGrid>
      <w:tr w:rsidR="007F0E33" w:rsidRPr="004A2FDC" w14:paraId="090DA51C" w14:textId="77777777" w:rsidTr="006160B7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29F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1897" w14:textId="77777777" w:rsidR="007F0E33" w:rsidRPr="006160B7" w:rsidRDefault="007F0E33" w:rsidP="004C737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bCs/>
                <w:sz w:val="20"/>
                <w:szCs w:val="20"/>
              </w:rPr>
              <w:t>Opis odczyn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83F" w14:textId="77777777" w:rsidR="007F0E33" w:rsidRPr="006160B7" w:rsidRDefault="007F0E33" w:rsidP="004C737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bCs/>
                <w:sz w:val="20"/>
                <w:szCs w:val="20"/>
              </w:rPr>
              <w:t>Opakowanie jednostkowe (maksymal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F5FD" w14:textId="77777777" w:rsidR="007F0E33" w:rsidRPr="006160B7" w:rsidRDefault="007F0E33" w:rsidP="004C737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bCs/>
                <w:sz w:val="20"/>
                <w:szCs w:val="20"/>
              </w:rPr>
              <w:t>Przewidywana ilość opakowań jednostkowych (maksymalnych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13B" w14:textId="0FF49408" w:rsidR="007F0E33" w:rsidRPr="006160B7" w:rsidRDefault="007F0E33" w:rsidP="004C737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oducent, nazwa i nr katalogowy oferowanego produ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E828" w14:textId="77777777" w:rsidR="007F0E33" w:rsidRPr="006160B7" w:rsidRDefault="007F0E33" w:rsidP="004C737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</w:t>
            </w:r>
          </w:p>
          <w:p w14:paraId="7B746B2C" w14:textId="14451A3A" w:rsidR="007F0E33" w:rsidRPr="006160B7" w:rsidRDefault="007F0E33" w:rsidP="004C737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bCs/>
                <w:sz w:val="20"/>
                <w:szCs w:val="20"/>
              </w:rPr>
              <w:t>brutt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E3D2" w14:textId="77777777" w:rsidR="007F0E33" w:rsidRPr="006160B7" w:rsidRDefault="007F0E33" w:rsidP="007F0E33">
            <w:pPr>
              <w:spacing w:after="160" w:line="259" w:lineRule="auto"/>
              <w:ind w:right="-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tawka VAT (%)</w:t>
            </w:r>
          </w:p>
          <w:p w14:paraId="77345D30" w14:textId="77777777" w:rsidR="007F0E33" w:rsidRPr="006160B7" w:rsidRDefault="007F0E33" w:rsidP="007F0E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180" w14:textId="3E66576A" w:rsidR="007F0E33" w:rsidRPr="006160B7" w:rsidRDefault="007F0E33" w:rsidP="004C737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całkowita </w:t>
            </w:r>
            <w:r w:rsidRPr="006160B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brutto</w:t>
            </w: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ozycji (PLN)</w:t>
            </w:r>
            <w:r w:rsidRPr="006160B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</w:t>
            </w: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(ilość opakowań x cena jednostkowa </w:t>
            </w:r>
            <w:r w:rsidRPr="006160B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brutto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56C3" w14:textId="77777777" w:rsidR="007F0E33" w:rsidRPr="006160B7" w:rsidRDefault="007F0E33" w:rsidP="004C737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bCs/>
                <w:sz w:val="20"/>
                <w:szCs w:val="20"/>
              </w:rPr>
              <w:t>Uwag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59D1" w14:textId="77777777" w:rsidR="007F0E33" w:rsidRPr="006160B7" w:rsidRDefault="007F0E33" w:rsidP="004C737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bCs/>
                <w:sz w:val="20"/>
                <w:szCs w:val="20"/>
              </w:rPr>
              <w:t>Okres ważności</w:t>
            </w:r>
          </w:p>
        </w:tc>
      </w:tr>
      <w:tr w:rsidR="007F0E33" w:rsidRPr="004A2FDC" w14:paraId="432A7743" w14:textId="77777777" w:rsidTr="006160B7">
        <w:trPr>
          <w:trHeight w:val="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D22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F7BD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aceton cz.d.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1E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106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AFDC" w14:textId="567EBD8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0EA" w14:textId="2202CD9E" w:rsidR="007F0E33" w:rsidRPr="004A2FDC" w:rsidRDefault="007F0E33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2036" w14:textId="77777777" w:rsidR="007F0E33" w:rsidRPr="004A2FDC" w:rsidRDefault="007F0E33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86B4" w14:textId="20E7CFA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FE5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świadectwo jakości, Karty charakterystyki zgodne z Rozporządzeniem REACH, klasyfikacja i oznakowanie substancji i mieszanin zgodne z Rozporządzeniem CLP.</w:t>
            </w:r>
          </w:p>
          <w:p w14:paraId="67549DC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2050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8482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FB69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F64B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460B6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4123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2D9D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5678B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D3FF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6CF8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5D90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AFE3A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89AE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D1E88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6BB9D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A9B7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3CD2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69600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FF137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7AE1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5BA0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EC2D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7208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F690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świadectwo jakości, Karty charakterystyki zgodne z Rozporządzeniem REACH, klasyfikacja i oznakowanie substancji i mieszanin zgodne z Rozporządzeniem CLP</w:t>
            </w:r>
          </w:p>
          <w:p w14:paraId="4D4A44A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4112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A9C8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DAEF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485E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9F260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75B4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372F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14D3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D41D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9C8F8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065E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16263" w14:textId="53EF4B7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DE546" w14:textId="61C1833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4F967" w14:textId="2070C56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0CF5D" w14:textId="342FF44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BC462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C83ED" w14:textId="54B8375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świadectwo jakości, Karty charakterystyki zgodne z Rozporządzeniem REACH, klasyfikacja i oznakowanie substancji i mieszanin zgodne z Rozporządzeniem CLP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017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 lata</w:t>
            </w:r>
          </w:p>
        </w:tc>
      </w:tr>
      <w:tr w:rsidR="007F0E33" w:rsidRPr="004A2FDC" w14:paraId="750F5889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210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D627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acetyloaceto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czystość min. 99% do G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54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9C9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4D8D" w14:textId="5B25D3A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8613" w14:textId="4B05C55A" w:rsidR="007F0E33" w:rsidRPr="004A2FDC" w:rsidRDefault="007F0E33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31C9" w14:textId="77777777" w:rsidR="007F0E33" w:rsidRPr="004A2FDC" w:rsidRDefault="007F0E33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031E" w14:textId="3EBD2F59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CA17E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218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319CC1AB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82D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804A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amoniak roztwór 25% cz.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d.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41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3950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4036" w14:textId="6AB236E3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2D32" w14:textId="03636DF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E27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107D" w14:textId="457872D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B6015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C2D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242AEA95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97D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B7C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bezwodnik kwasu octowego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8B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20D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9FF7" w14:textId="64DE344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4A4" w14:textId="187D756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962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819F" w14:textId="0597F40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EA820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94B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7C46E5C3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1A6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3403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zterochloroetyle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2E1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B10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F5E6" w14:textId="2090254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D6E88" w14:textId="200E4C8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0B3B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388C" w14:textId="20C71D6D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70AFC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66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4541336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762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4CC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di-chlorometan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D0A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108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E8BB" w14:textId="660C733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3DC4E" w14:textId="5F9BD6C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4C17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4347" w14:textId="4F2E7D96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CB038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B5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DC3E200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B04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177F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dimedo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, 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C7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B0F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FF39" w14:textId="2D145D1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93A5A" w14:textId="788A648E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CDE0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FE0" w14:textId="55D8088D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8979E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8F6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373DBF92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1E39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8CD7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di-Sodu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odorofosfora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12xhydrat cz.d.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F97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DAB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9CEB" w14:textId="37DECA93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29F0C" w14:textId="70408F7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1E72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A72" w14:textId="39071F8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BCE4B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0D0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01FC5B43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B269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8369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etanol 95%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z.d.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AD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0,5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F08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D131" w14:textId="1CBD1B76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225AB" w14:textId="34300A5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44495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2B74" w14:textId="0B93FE6D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BD549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AB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54F3B5EF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CB1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294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heksan czystość min. 95 % n-heksanu, do G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3D7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,5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C75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3F46" w14:textId="5520AA9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D732C" w14:textId="448D661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41B7B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39E5" w14:textId="05B886B2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7DB62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2C9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31451AD6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6F3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445A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ksylen (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miesznin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izomerów) cz.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d.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083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DF7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24D4" w14:textId="765E3583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6D364" w14:textId="01B0B02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74540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C1FE" w14:textId="58E201AE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7F31B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37B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61E77553" w14:textId="77777777" w:rsidTr="006160B7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612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898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kwas azotowy 65 % do analizy śladowej metali ultra czysty zawierający Cl: ≤ 5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pb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, PO₄: ≤ 1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pb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, SO₄: ≤ 2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pb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, ,As: ≤ 0.5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pb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, Cd: ≤ 0.5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pb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, Hg : ≤ 1.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pb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, Pb : ≤ 2.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p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29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813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0A0D" w14:textId="5A8315F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5D3B9" w14:textId="2F0B1492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6785E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8F76" w14:textId="433AF56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D5A36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BA3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341C94B4" w14:textId="77777777" w:rsidTr="006160B7">
        <w:trPr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CFB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BCC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kwas octowy lodowaty HP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836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0,5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55F5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3A50" w14:textId="0132469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E94C7" w14:textId="09B2487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5A7AA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144" w14:textId="42EA5CC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2903E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09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0E37C931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83A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5DC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kwas cytrynowy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3B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82D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EF8E" w14:textId="53BF6CD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F06FE" w14:textId="46A1937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65BC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140C" w14:textId="3B6EF9E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9D4C6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D3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BEC56E0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0C9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BCD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metanol cz.d.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7AF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AB0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F094" w14:textId="5E31EC82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EB95D" w14:textId="4C47CD2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B7C4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C52" w14:textId="6F8859D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687AF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32D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571EAD23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D9C4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B06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octan amonu cz.d.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4F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4E9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0AC4" w14:textId="004E66D6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006B7" w14:textId="1AD148A2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8A1E6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A41" w14:textId="4738776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823A4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002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7DD8135B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4F0C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78D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dważka analityczna: kwas siarkowy 0,1 mol/l 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E87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fiksa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C15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3C17" w14:textId="0191DF8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AA787" w14:textId="0CC41DC6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10013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0024" w14:textId="12A451C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5515A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F4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0B3C564C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B89F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7E9A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siarczan sodu bezwodny cz.d.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AC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6FF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1720" w14:textId="4E98D0A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3BC62" w14:textId="736A8CF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80317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F4C7" w14:textId="11E2BB4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C3B15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3E5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1B1FFD8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534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1C5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odu di-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odorofosfora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2xhydrat cz.d.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ABC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902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6ECD" w14:textId="36FA1C0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39E95" w14:textId="3F1AD6B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3142F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9C9D" w14:textId="26F494F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833D6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7BD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471E6257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AF2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238B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toluen HP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F5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,5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949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08BF" w14:textId="743A12C3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6DFBD" w14:textId="513B99F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A0C1E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173" w14:textId="14D494B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65F5A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F31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6DECB20E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F8B2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86C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tetrahydrofura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77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F3C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F52F" w14:textId="5985C0B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08B1B" w14:textId="26B3B99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F8DD5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F3A0" w14:textId="219E00C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31C2A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455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E29E161" w14:textId="77777777" w:rsidTr="006160B7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BDA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942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egla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sodu bezwodny cz.d.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E2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0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85CD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6B71" w14:textId="1E7E7072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C2BD8" w14:textId="3B176692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72933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588" w14:textId="057BA72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16730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5BA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428D9D26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FE6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CB00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węglan potasu bezwodny cz.d.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C7A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D0F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CE6D" w14:textId="1823064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2A7FD" w14:textId="60779B0D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8D18B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DE66" w14:textId="292284AE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3CEBC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00C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58BDD232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7FE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370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hlorowodorek L-histydyna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7FB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42A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0332" w14:textId="72AAD0B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08F5F" w14:textId="55750EB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A7BD0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58AD" w14:textId="1CF78C9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EB192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E3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D085F2D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A18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2CF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eter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tertbutylometylowy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do GC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015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,5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4C7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CC2C" w14:textId="38FE969D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68D2B" w14:textId="5937016E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F7C03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462" w14:textId="2EE659C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5799E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05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2C2F3460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7FC7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4722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hlorek potasu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E6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AD06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E399" w14:textId="2DEB2DBE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4D8AF" w14:textId="390495A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C1DF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8CC" w14:textId="444D980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8F09B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5F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55A6F8C6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90A1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C535" w14:textId="77777777" w:rsidR="007F0E33" w:rsidRPr="004A2FDC" w:rsidRDefault="007F0E33" w:rsidP="004C73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panol-2 HPLC gradient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6C9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39F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393A9" w14:textId="034DD6F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CA4C7A" w14:textId="3E67D17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6B70D9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B4C0" w14:textId="5DB8539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71B57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08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0D920B70" w14:textId="77777777" w:rsidTr="006160B7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295D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ADF2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Acetonitryl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HPLC gradient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052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,5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0E6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FEA1" w14:textId="11B5FD5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AB3DB" w14:textId="0B51B6B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F09F1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4592" w14:textId="3A2B3E3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1DF22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72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73FE7BDF" w14:textId="77777777" w:rsidTr="006160B7">
        <w:trPr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834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DF7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Metanol HPLC gradient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EF0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,5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495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9DD7" w14:textId="372A457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7B777" w14:textId="6C358512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C30A3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0CC8" w14:textId="0F216A6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94007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319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8F1E2E1" w14:textId="77777777" w:rsidTr="006160B7">
        <w:trPr>
          <w:trHeight w:val="3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156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A02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Izooktan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23E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139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4F2F" w14:textId="3D80819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CF814" w14:textId="7914DB0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512AD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B47" w14:textId="200F3586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680A4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1F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7ABBDC58" w14:textId="77777777" w:rsidTr="006160B7">
        <w:trPr>
          <w:trHeight w:val="3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90E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C7B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Izooktan HP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470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AD4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66F2B" w14:textId="5205C70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6FFA4" w14:textId="75B572E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8EF05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253" w14:textId="6F9AFC96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5D2B6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3F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1639313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0C9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B0A2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di-Potasu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odorofosfora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trójwodny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FE0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682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5612" w14:textId="63CEE12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F49FD" w14:textId="6B893656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861BB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D492" w14:textId="099420B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8AB53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12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2F5A21EE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049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C42B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odorotlenek sodu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63E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D32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86C2" w14:textId="7BEB85E3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3BDA0" w14:textId="4E5580D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564A5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E49" w14:textId="6664D9D3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8403E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6FA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4D4C637B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786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280A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odorotlenek potasu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25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A1F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BCBA" w14:textId="030EA0E3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7F235" w14:textId="29C069C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FE948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FB5E" w14:textId="223FFCB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73025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E3F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303C4293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3CF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DC1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mocznik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4AC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825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7A8D" w14:textId="63E336C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6B798" w14:textId="2DA5753E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8B14C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493E" w14:textId="5B33E799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B9714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C60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92EC92E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C10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9876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kwas mlekowy  90%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0D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0,5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4CD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8CB2B" w14:textId="12D39C76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EE5F6" w14:textId="01C2754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CDD7E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C26" w14:textId="0D956E1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41B3D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E06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437E6C81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A38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611E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hlorek sodu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04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6EC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7540" w14:textId="2052802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21170" w14:textId="7DA2D7D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04F8B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F17D" w14:textId="297BB30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52F0F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4CD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5A4B6454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596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AF0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odu siarczyn bezwodny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B7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924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816B" w14:textId="18B72BC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6C97B" w14:textId="24FC82A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98C2B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8E42" w14:textId="21FCF75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75025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0F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534E9303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CCC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A3E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ctan etylu HP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3B1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0401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77352" w14:textId="25E7422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3C940" w14:textId="7B9534B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64EE4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D6C6" w14:textId="451894EE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F366E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054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73A0CED3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AB25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5DA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Tetrabora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sodu 10xhyd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90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1AF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599F" w14:textId="2CD9480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9C383" w14:textId="05C9D32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2B1CB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0282" w14:textId="2604E85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007CC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FD6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590E3FD9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6B4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7DC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Kwas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Trifluorooctowy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(TFA) HP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E9C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0,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CBB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DD80" w14:textId="6C5E536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AE1F4" w14:textId="0793EAC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E72BB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6B0A" w14:textId="2C99549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E3BEB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85A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4D48470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474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CB75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ęglan amonu cz.d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1EB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632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38CC" w14:textId="2FE17CD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3F792" w14:textId="205A958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A671B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AB3A" w14:textId="6B54428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97DA1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4DB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054DA286" w14:textId="77777777" w:rsidTr="006160B7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6D5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D9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Sodu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dichloroizocyjanura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2 . Hydrat (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NaDCC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E80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54B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9CEF7" w14:textId="4144A61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4AA65" w14:textId="7ADF31E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DA4CC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572" w14:textId="568633C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E967A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ABC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30578A59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AF1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3D5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Tetraetylobora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sodu 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F55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D97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5431" w14:textId="4A03F7C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66063" w14:textId="352BF7D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67872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AAD9" w14:textId="6E7A76A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138DF" w14:textId="49B4D1F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AE8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74A39BB2" w14:textId="77777777" w:rsidTr="006160B7">
        <w:trPr>
          <w:gridAfter w:val="1"/>
          <w:wAfter w:w="17" w:type="dxa"/>
          <w:trHeight w:val="1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443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BB6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ziemia okrzemkowa pakowana hermetycznie przez producenta w opakowania po 20 g o gęstości nasypowej 300 kg/m3 przeznaczona do ekstrakcji związków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lipofilowych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z roztworów wodnych, odpowiednia do wypełnienia kolumn o objętości 20 ml wraz z  pakietem dwóch filtrów pasujących do zestawu Ekstrelut®20NT na każde opakowanie 20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9DC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F0B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9DFD" w14:textId="404284A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00DE8" w14:textId="440899C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31DAD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BB25" w14:textId="18517DC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231D0" w14:textId="6CCB2E1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DB5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6011EEF0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03C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F7AF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azotan magnezu 6 hydrat </w:t>
            </w: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cz.d.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EC7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365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BE41" w14:textId="5B82CDAD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EEF57" w14:textId="3F89851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34A2C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B521" w14:textId="3F7148D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193F3" w14:textId="7675903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866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2F684415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5F0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FD4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tetraboran</w:t>
            </w:r>
            <w:proofErr w:type="spellEnd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 sodu bezwod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D96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5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57B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325C" w14:textId="1D0EFD6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63614" w14:textId="5F1ED8A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B115A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E670" w14:textId="70A39DD6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729A1" w14:textId="7EDEC76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089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0A58B16D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936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B8B9E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octan sodu 3 hydrat </w:t>
            </w: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cz.d.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04E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0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662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09BD" w14:textId="35876F9E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BEAD" w14:textId="554283C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7904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F24" w14:textId="17C9026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4CCDB" w14:textId="0C96511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D32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066C1C0C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5AC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7006D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diwodorofosforan</w:t>
            </w:r>
            <w:proofErr w:type="spellEnd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tetrabutyloamoniowy</w:t>
            </w:r>
            <w:proofErr w:type="spellEnd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cz.d.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7E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7EB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3976" w14:textId="32F9A9B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720" w14:textId="074981F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1CB7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0FDA" w14:textId="2E753EB9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DE993" w14:textId="57FAED2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BE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lata</w:t>
            </w:r>
          </w:p>
        </w:tc>
      </w:tr>
      <w:tr w:rsidR="007F0E33" w:rsidRPr="004A2FDC" w14:paraId="6428B9BA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A4A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50ED4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kwas mrówkowy HPL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C08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0,5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5730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C2C4" w14:textId="0D9C1A29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076D" w14:textId="31C76C7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01FC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BB83" w14:textId="2976C38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5500E" w14:textId="741B7D9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FD2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7C96AF91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F86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A529E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siarczan magnezu bezwodny cz.d.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45C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0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969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157F" w14:textId="650201B3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4C0F" w14:textId="7AEBC379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88C5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8AC5" w14:textId="21D1468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5750B" w14:textId="2320BAE3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F9C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7EC9A54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A512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8FCCC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jodek aluminium cz.d.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E29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BBC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BEE7" w14:textId="7C917645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8361" w14:textId="245BE1D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77F5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816E" w14:textId="0C4BCED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E26D1" w14:textId="18C9086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C8D5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3C0CA504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413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887E5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Sodu tiosiarczan 5 hydrat cz.d.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21A6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5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1C5C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EE5" w14:textId="1669789E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B6FE" w14:textId="43215AB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F7BF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29B" w14:textId="2448BA3A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ACEDC" w14:textId="59A9FCEC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C3D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3415DA67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58F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95673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Chloromrówczan</w:t>
            </w:r>
            <w:proofErr w:type="spellEnd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 9-fluorenylometylu </w:t>
            </w: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cz.d.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354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7A73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B36" w14:textId="7C55DD3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C6FB" w14:textId="5A98501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DE64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3DC" w14:textId="53C7331E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F68AE" w14:textId="1B5E3B1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B6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223471B1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75C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B8E17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Tropolon</w:t>
            </w:r>
            <w:proofErr w:type="spellEnd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cz.d.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DBAD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551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13A5" w14:textId="187ED13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EB0" w14:textId="215EAB49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EEEC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74F0" w14:textId="66BF2EA9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BE66A" w14:textId="04EA249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5870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5EACA1A5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6532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91D76" w14:textId="77777777" w:rsidR="007F0E33" w:rsidRPr="004A2FDC" w:rsidRDefault="007F0E33" w:rsidP="004C7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Tween</w:t>
            </w:r>
            <w:proofErr w:type="spellEnd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 80 for </w:t>
            </w: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Synthesis</w:t>
            </w:r>
            <w:proofErr w:type="spellEnd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Merc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F9B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47CF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B7F9" w14:textId="691997A2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64B" w14:textId="22ED328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1134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B41" w14:textId="661028F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16063" w14:textId="75A80E4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A38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737018B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149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33BB" w14:textId="77777777" w:rsidR="007F0E33" w:rsidRPr="004A2FDC" w:rsidRDefault="007F0E33" w:rsidP="004C73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wodorofosforan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tasu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.d.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7A5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C9D8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61E0" w14:textId="3E497AA9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3AAF" w14:textId="3C647B52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6596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255" w14:textId="42C2EC84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CBD69" w14:textId="4F7E6AB0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72F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1B4DB715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2FCBA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D23" w14:textId="77777777" w:rsidR="007F0E33" w:rsidRPr="004A2FDC" w:rsidRDefault="007F0E33" w:rsidP="004C73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oloftale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48B9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8CBE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CF4" w14:textId="572B453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030F" w14:textId="09EAAD22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1101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05E" w14:textId="5EB10C48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DE1B5" w14:textId="273E999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DB9C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</w:tr>
      <w:tr w:rsidR="007F0E33" w:rsidRPr="004A2FDC" w14:paraId="21B06E95" w14:textId="77777777" w:rsidTr="006160B7">
        <w:trPr>
          <w:gridAfter w:val="1"/>
          <w:wAfter w:w="17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5814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0BAA1" w14:textId="77777777" w:rsidR="007F0E33" w:rsidRPr="004A2FDC" w:rsidRDefault="007F0E33" w:rsidP="004C73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s azotowy 65 % cz.d.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147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A92E1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C4C" w14:textId="56290B91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DFE3" w14:textId="325E6F16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5AF3" w14:textId="77777777" w:rsidR="007F0E33" w:rsidRPr="004A2FDC" w:rsidRDefault="007F0E33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00A" w14:textId="0CB78BFF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F725" w14:textId="6CD4CD1B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56B" w14:textId="77777777" w:rsidR="007F0E33" w:rsidRPr="004A2FDC" w:rsidRDefault="007F0E33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160B7" w:rsidRPr="004A2FDC" w14:paraId="7781FC5D" w14:textId="77777777" w:rsidTr="006160B7">
        <w:trPr>
          <w:gridAfter w:val="1"/>
          <w:wAfter w:w="17" w:type="dxa"/>
          <w:trHeight w:val="793"/>
        </w:trPr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1343" w14:textId="77777777" w:rsidR="006160B7" w:rsidRPr="004A2FDC" w:rsidRDefault="006160B7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BE9" w14:textId="77777777" w:rsidR="006160B7" w:rsidRPr="004A2FDC" w:rsidRDefault="006160B7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brutto (zł)</w:t>
            </w:r>
          </w:p>
          <w:p w14:paraId="1E52ED3F" w14:textId="37A41622" w:rsidR="006160B7" w:rsidRPr="004A2FDC" w:rsidRDefault="006160B7" w:rsidP="004C73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63A0" w14:textId="77777777" w:rsidR="006160B7" w:rsidRDefault="006160B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0DE845" w14:textId="77777777" w:rsidR="006160B7" w:rsidRPr="004A2FDC" w:rsidRDefault="006160B7" w:rsidP="004C73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EBE8" w14:textId="107A11EA" w:rsidR="006160B7" w:rsidRPr="004A2FDC" w:rsidRDefault="006160B7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E64496C" w14:textId="35F0DE67" w:rsidR="006160B7" w:rsidRPr="004A2FDC" w:rsidRDefault="006160B7" w:rsidP="004C7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B5A3" w14:textId="09485AB6" w:rsidR="006160B7" w:rsidRPr="004A2FDC" w:rsidRDefault="006160B7" w:rsidP="004C7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135F79" w14:textId="606888C7" w:rsidR="00DB17EE" w:rsidRPr="004A2FDC" w:rsidRDefault="00DB17EE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2554375A" w14:textId="2ADC313E" w:rsidR="004C737E" w:rsidRPr="004A2FDC" w:rsidRDefault="004C737E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5C59DE2E" w14:textId="7EAD6F90" w:rsidR="004C737E" w:rsidRPr="004A2FDC" w:rsidRDefault="004C737E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5E9DD3E2" w14:textId="39409817" w:rsidR="004C737E" w:rsidRPr="007B0B9B" w:rsidRDefault="004C737E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  <w:r w:rsidRPr="007B0B9B">
        <w:rPr>
          <w:rFonts w:asciiTheme="minorHAnsi" w:hAnsiTheme="minorHAnsi" w:cstheme="minorHAnsi"/>
          <w:sz w:val="20"/>
          <w:szCs w:val="20"/>
        </w:rPr>
        <w:t>Pozycje oznaczone * - wymagane  jest aby zaoferowano produkty pochodzące od konkretnego producenta bez dopuszczenia rozwiązań równoważnych. Wymóg ten jest konieczny z uwagi na akredytację laboratoriów  oraz to, że w przypadku zmiany charakterystyki produktu zaistniałaby konieczność ponownego wykonania kosztownych walidacji.</w:t>
      </w:r>
    </w:p>
    <w:p w14:paraId="272A4809" w14:textId="1C1A35F2" w:rsidR="004C737E" w:rsidRPr="004A2FDC" w:rsidRDefault="004C737E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349452FE" w14:textId="77777777" w:rsidR="004C737E" w:rsidRPr="004A2FDC" w:rsidRDefault="004C737E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42CD80DC" w14:textId="77777777" w:rsidR="00DB17EE" w:rsidRPr="004A2FDC" w:rsidRDefault="00DB17EE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08132E3A" w14:textId="704283F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>Załącznikami do niniejszej oferty są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</w:p>
    <w:p w14:paraId="62E11BF8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1. ………………………………………</w:t>
      </w:r>
    </w:p>
    <w:p w14:paraId="70FADC12" w14:textId="3D9D2751" w:rsidR="00BC06F2" w:rsidRPr="004A2FDC" w:rsidRDefault="00BC06F2" w:rsidP="00D9096F">
      <w:pPr>
        <w:tabs>
          <w:tab w:val="left" w:pos="843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2. ………………………………………</w:t>
      </w:r>
      <w:r w:rsidR="00D9096F" w:rsidRPr="004A2FDC">
        <w:rPr>
          <w:rFonts w:asciiTheme="minorHAnsi" w:hAnsiTheme="minorHAnsi" w:cstheme="minorHAnsi"/>
          <w:bCs/>
          <w:sz w:val="20"/>
          <w:szCs w:val="20"/>
        </w:rPr>
        <w:tab/>
      </w:r>
    </w:p>
    <w:p w14:paraId="62D99CB7" w14:textId="77777777" w:rsidR="00BC06F2" w:rsidRPr="004A2FDC" w:rsidRDefault="00BC06F2" w:rsidP="00BC06F2">
      <w:pPr>
        <w:tabs>
          <w:tab w:val="left" w:pos="9465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3. ………………………………………</w:t>
      </w:r>
      <w:r w:rsidRPr="004A2FDC">
        <w:rPr>
          <w:rFonts w:asciiTheme="minorHAnsi" w:hAnsiTheme="minorHAnsi" w:cstheme="minorHAnsi"/>
          <w:bCs/>
          <w:sz w:val="20"/>
          <w:szCs w:val="20"/>
        </w:rPr>
        <w:tab/>
      </w:r>
    </w:p>
    <w:p w14:paraId="4956BCDF" w14:textId="77777777" w:rsidR="00E61E8A" w:rsidRPr="004A2FDC" w:rsidRDefault="00E61E8A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21394B02" w14:textId="22C34F29" w:rsidR="00BC06F2" w:rsidRPr="004A2FDC" w:rsidRDefault="00E61E8A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BC06F2" w:rsidRPr="004A2FDC">
        <w:rPr>
          <w:rFonts w:asciiTheme="minorHAnsi" w:hAnsiTheme="minorHAnsi" w:cstheme="minorHAnsi"/>
          <w:sz w:val="20"/>
          <w:szCs w:val="20"/>
        </w:rPr>
        <w:t xml:space="preserve">……………………………………...         </w:t>
      </w:r>
    </w:p>
    <w:p w14:paraId="2DFF4FD6" w14:textId="06D4A8AA" w:rsidR="00BC06F2" w:rsidRPr="004A2FDC" w:rsidRDefault="00E61E8A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BC06F2" w:rsidRPr="004A2FDC">
        <w:rPr>
          <w:rFonts w:asciiTheme="minorHAnsi" w:hAnsiTheme="minorHAnsi" w:cstheme="minorHAnsi"/>
          <w:sz w:val="20"/>
          <w:szCs w:val="20"/>
        </w:rPr>
        <w:t>Podpisy osób uprawnionych</w:t>
      </w:r>
    </w:p>
    <w:p w14:paraId="36A6A2DA" w14:textId="381EDF75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</w:t>
      </w:r>
      <w:r w:rsidR="00E61E8A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</w:t>
      </w:r>
      <w:r w:rsidRPr="004A2FDC">
        <w:rPr>
          <w:rFonts w:asciiTheme="minorHAnsi" w:hAnsiTheme="minorHAnsi" w:cstheme="minorHAnsi"/>
          <w:sz w:val="20"/>
          <w:szCs w:val="20"/>
        </w:rPr>
        <w:t>do reprezentacji Wykonawcy</w:t>
      </w:r>
    </w:p>
    <w:p w14:paraId="3259409C" w14:textId="77777777" w:rsidR="00E61E8A" w:rsidRPr="004A2FDC" w:rsidRDefault="00E61E8A" w:rsidP="00BC06F2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1DD206D" w14:textId="77777777" w:rsidR="00E61E8A" w:rsidRPr="004A2FDC" w:rsidRDefault="00E61E8A" w:rsidP="00BC06F2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2B8D3C5" w14:textId="3C17DE8C" w:rsidR="00BC06F2" w:rsidRPr="004A2FDC" w:rsidRDefault="00BC06F2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  <w:sectPr w:rsidR="00BC06F2" w:rsidRPr="004A2FDC" w:rsidSect="00DB17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A2FDC">
        <w:rPr>
          <w:rFonts w:asciiTheme="minorHAnsi" w:hAnsiTheme="minorHAnsi" w:cstheme="minorHAnsi"/>
          <w:b/>
          <w:i/>
          <w:sz w:val="20"/>
          <w:szCs w:val="20"/>
          <w:u w:val="single"/>
        </w:rPr>
        <w:t>Informacja dla Wykonawcy:</w:t>
      </w:r>
      <w:r w:rsidRPr="004A2FDC">
        <w:rPr>
          <w:rFonts w:asciiTheme="minorHAnsi" w:hAnsiTheme="minorHAnsi" w:cstheme="minorHAnsi"/>
          <w:i/>
          <w:sz w:val="20"/>
          <w:szCs w:val="20"/>
        </w:rPr>
        <w:t xml:space="preserve">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A2FDC">
        <w:rPr>
          <w:rFonts w:asciiTheme="minorHAnsi" w:hAnsiTheme="minorHAnsi" w:cstheme="minorHAnsi"/>
          <w:i/>
          <w:sz w:val="20"/>
          <w:szCs w:val="20"/>
        </w:rPr>
        <w:t>ami</w:t>
      </w:r>
      <w:proofErr w:type="spellEnd"/>
      <w:r w:rsidRPr="004A2FDC">
        <w:rPr>
          <w:rFonts w:asciiTheme="minorHAnsi" w:hAnsiTheme="minorHAnsi" w:cstheme="minorHAnsi"/>
          <w:i/>
          <w:sz w:val="20"/>
          <w:szCs w:val="20"/>
        </w:rPr>
        <w:t xml:space="preserve">) potwierdzającymi prawo do reprezentacji Wykonawcy przez osobę </w:t>
      </w:r>
    </w:p>
    <w:p w14:paraId="64EA7332" w14:textId="2C4372E1" w:rsidR="00BC06F2" w:rsidRPr="00BD36CF" w:rsidRDefault="00E61E8A" w:rsidP="00BD36CF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2FDC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BC06F2"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łącznik nr </w:t>
      </w:r>
      <w:r w:rsidR="00F627AE"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4</w:t>
      </w:r>
    </w:p>
    <w:p w14:paraId="49FF424E" w14:textId="77777777" w:rsidR="00071C68" w:rsidRDefault="00BC06F2" w:rsidP="00071C68">
      <w:pPr>
        <w:spacing w:line="259" w:lineRule="auto"/>
        <w:jc w:val="right"/>
        <w:rPr>
          <w:sz w:val="20"/>
          <w:szCs w:val="20"/>
        </w:rPr>
      </w:pPr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BME</w:t>
      </w:r>
      <w:r w:rsidR="00071C68" w:rsidRPr="00071C68">
        <w:rPr>
          <w:sz w:val="20"/>
          <w:szCs w:val="20"/>
        </w:rPr>
        <w:t xml:space="preserve"> </w:t>
      </w:r>
    </w:p>
    <w:p w14:paraId="3890574B" w14:textId="64DE94CC" w:rsidR="00071C68" w:rsidRPr="00071C68" w:rsidRDefault="00071C68" w:rsidP="00071C68">
      <w:pPr>
        <w:spacing w:line="259" w:lineRule="auto"/>
        <w:jc w:val="right"/>
        <w:rPr>
          <w:sz w:val="20"/>
          <w:szCs w:val="20"/>
        </w:rPr>
      </w:pPr>
      <w:r w:rsidRPr="00071C68">
        <w:rPr>
          <w:sz w:val="20"/>
          <w:szCs w:val="20"/>
        </w:rPr>
        <w:t>IZ/ZP-236-02/22</w:t>
      </w:r>
    </w:p>
    <w:p w14:paraId="115239AE" w14:textId="77777777" w:rsidR="00BC06F2" w:rsidRPr="00BD36CF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A7B8CFF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0DCE2BD" w14:textId="77777777" w:rsidR="00BC06F2" w:rsidRPr="004A2FDC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F326CF" w14:textId="77777777" w:rsidR="00BC06F2" w:rsidRPr="004A2FDC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2484E0" w14:textId="77777777" w:rsidR="00BC06F2" w:rsidRPr="004A2FDC" w:rsidRDefault="00BC06F2" w:rsidP="00BC06F2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sz w:val="20"/>
          <w:szCs w:val="20"/>
          <w:lang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eastAsia="x-none"/>
        </w:rPr>
        <w:t>Sieć Badawcza Łukasiewicz - Instytut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Włókiennictwa</w:t>
      </w:r>
    </w:p>
    <w:p w14:paraId="370A6FA0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ul. Brzezińska 5/15</w:t>
      </w:r>
    </w:p>
    <w:p w14:paraId="2669167B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92-103 Łódź</w:t>
      </w:r>
    </w:p>
    <w:p w14:paraId="28903FDB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40EE7FDD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18AC09D2" w14:textId="1F57D1F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2FDC">
        <w:rPr>
          <w:rFonts w:asciiTheme="minorHAnsi" w:hAnsiTheme="minorHAnsi" w:cstheme="minorHAnsi"/>
          <w:b/>
          <w:sz w:val="20"/>
          <w:szCs w:val="20"/>
        </w:rPr>
        <w:t xml:space="preserve">FORMULARZ OFERTY CZĘŚĆ </w:t>
      </w:r>
      <w:r w:rsidR="00F627AE" w:rsidRPr="004A2FDC">
        <w:rPr>
          <w:rFonts w:asciiTheme="minorHAnsi" w:hAnsiTheme="minorHAnsi" w:cstheme="minorHAnsi"/>
          <w:b/>
          <w:sz w:val="20"/>
          <w:szCs w:val="20"/>
        </w:rPr>
        <w:t>I</w:t>
      </w:r>
      <w:r w:rsidRPr="004A2FDC">
        <w:rPr>
          <w:rFonts w:asciiTheme="minorHAnsi" w:hAnsiTheme="minorHAnsi" w:cstheme="minorHAnsi"/>
          <w:b/>
          <w:sz w:val="20"/>
          <w:szCs w:val="20"/>
        </w:rPr>
        <w:t>V</w:t>
      </w:r>
    </w:p>
    <w:p w14:paraId="1B016A2C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052EC4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Ja/my* niżej podpisani: ………………………………………………………………………………………………</w:t>
      </w:r>
    </w:p>
    <w:p w14:paraId="283E6463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imię, nazwisko, stanowisko/podstawa do reprezentacji) działając w imieniu i na rzecz: ............................................................................................................................................ .................................................................................................. …………………………</w:t>
      </w:r>
    </w:p>
    <w:p w14:paraId="7C9DFD95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5416323E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Adres: …………………………………………………………………………………………………………………………………..</w:t>
      </w:r>
    </w:p>
    <w:p w14:paraId="72924AC3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Kraj …………………………………… </w:t>
      </w:r>
    </w:p>
    <w:p w14:paraId="714B1DA9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REGON …….……………………………….. </w:t>
      </w:r>
    </w:p>
    <w:p w14:paraId="69BDE24A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NIP: …………………………………. </w:t>
      </w:r>
    </w:p>
    <w:p w14:paraId="349F2180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TEL. …………………….……………………… </w:t>
      </w:r>
    </w:p>
    <w:p w14:paraId="22434BE4" w14:textId="5E15261C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adres e-mail:……………………………………</w:t>
      </w:r>
    </w:p>
    <w:p w14:paraId="0AC336DC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na które Zamawiający ma przesyłać korespondencję)</w:t>
      </w:r>
    </w:p>
    <w:p w14:paraId="234B5118" w14:textId="77777777" w:rsidR="00BC06F2" w:rsidRPr="004A2FDC" w:rsidRDefault="00BC06F2" w:rsidP="00BC06F2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7315AD9" w14:textId="77777777" w:rsidR="00E61E8A" w:rsidRPr="004A2FDC" w:rsidRDefault="00E61E8A" w:rsidP="00E61E8A">
      <w:pPr>
        <w:jc w:val="center"/>
        <w:rPr>
          <w:rFonts w:asciiTheme="minorHAnsi" w:hAnsiTheme="minorHAnsi" w:cstheme="minorHAnsi"/>
          <w:color w:val="FF0000"/>
        </w:rPr>
      </w:pPr>
      <w:r w:rsidRPr="004A2FDC">
        <w:rPr>
          <w:rFonts w:asciiTheme="minorHAnsi" w:eastAsia="Calibri" w:hAnsiTheme="minorHAnsi" w:cstheme="minorHAnsi"/>
          <w:b/>
          <w:bCs/>
          <w:sz w:val="28"/>
          <w:szCs w:val="28"/>
        </w:rPr>
        <w:t>Dostawa odczynników</w:t>
      </w:r>
    </w:p>
    <w:p w14:paraId="1B72D9F1" w14:textId="77777777" w:rsidR="00BC06F2" w:rsidRPr="004A2FDC" w:rsidRDefault="00BC06F2" w:rsidP="00BC06F2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01FAC53" w14:textId="77777777" w:rsidR="00BC06F2" w:rsidRPr="004A2FDC" w:rsidRDefault="00BC06F2" w:rsidP="00BC06F2">
      <w:pPr>
        <w:numPr>
          <w:ilvl w:val="3"/>
          <w:numId w:val="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dostawę zgodnie z wymaganiami SWZ za cenę:</w:t>
      </w:r>
    </w:p>
    <w:p w14:paraId="7A22A159" w14:textId="77777777" w:rsidR="00BC06F2" w:rsidRPr="004A2FDC" w:rsidRDefault="00BC06F2" w:rsidP="00BC06F2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9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677"/>
      </w:tblGrid>
      <w:tr w:rsidR="00BC06F2" w:rsidRPr="004A2FDC" w14:paraId="2F213648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94D230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spacing w:after="160" w:line="259" w:lineRule="auto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                       Przedmiot zamówien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5042D7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Cena (całkowita wartość brutto w PLN) </w:t>
            </w:r>
          </w:p>
        </w:tc>
      </w:tr>
      <w:tr w:rsidR="00BC06F2" w:rsidRPr="004A2FDC" w14:paraId="1DE7662F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C2B85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8237E46" w14:textId="77777777" w:rsidR="00BC06F2" w:rsidRPr="004A2FDC" w:rsidRDefault="00E61E8A" w:rsidP="00E61E8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b/>
                <w:sz w:val="22"/>
                <w:szCs w:val="22"/>
              </w:rPr>
              <w:t>Odczynniki</w:t>
            </w:r>
          </w:p>
          <w:p w14:paraId="0B0A89E5" w14:textId="35E7C954" w:rsidR="00E61E8A" w:rsidRPr="004A2FDC" w:rsidRDefault="00E61E8A" w:rsidP="00E61E8A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8C0C1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5147EA25" w14:textId="77777777" w:rsidR="00BC06F2" w:rsidRPr="004A2FDC" w:rsidRDefault="00BC06F2" w:rsidP="00BC06F2">
      <w:p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4EEE7BCF" w14:textId="77777777" w:rsidR="00BC06F2" w:rsidRPr="004A2FDC" w:rsidRDefault="00BC06F2" w:rsidP="00BC06F2">
      <w:pPr>
        <w:numPr>
          <w:ilvl w:val="3"/>
          <w:numId w:val="3"/>
        </w:numPr>
        <w:spacing w:after="160" w:line="276" w:lineRule="auto"/>
        <w:ind w:left="142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Termin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realizacji zamówienia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  <w:r w:rsidRPr="004A2FDC">
        <w:rPr>
          <w:rFonts w:asciiTheme="minorHAnsi" w:hAnsiTheme="minorHAnsi" w:cstheme="minorHAnsi"/>
          <w:sz w:val="20"/>
          <w:szCs w:val="20"/>
        </w:rPr>
        <w:t xml:space="preserve"> </w:t>
      </w:r>
      <w:r w:rsidRPr="004A2FDC">
        <w:rPr>
          <w:rFonts w:asciiTheme="minorHAnsi" w:hAnsiTheme="minorHAnsi" w:cstheme="minorHAnsi"/>
          <w:b/>
          <w:sz w:val="20"/>
          <w:szCs w:val="20"/>
        </w:rPr>
        <w:t>12 miesięcy</w:t>
      </w:r>
      <w:r w:rsidRPr="004A2FDC">
        <w:rPr>
          <w:rFonts w:asciiTheme="minorHAnsi" w:hAnsiTheme="minorHAnsi" w:cstheme="minorHAnsi"/>
          <w:sz w:val="20"/>
          <w:szCs w:val="20"/>
        </w:rPr>
        <w:t xml:space="preserve"> od dnia  zawarcia umowy.</w:t>
      </w:r>
    </w:p>
    <w:p w14:paraId="2E10A365" w14:textId="77777777" w:rsidR="00BC06F2" w:rsidRPr="004A2FDC" w:rsidRDefault="00BC06F2" w:rsidP="00BC06F2">
      <w:pPr>
        <w:numPr>
          <w:ilvl w:val="3"/>
          <w:numId w:val="3"/>
        </w:numPr>
        <w:spacing w:after="160" w:line="276" w:lineRule="auto"/>
        <w:ind w:left="142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4F592272" w14:textId="77777777" w:rsidR="00BC06F2" w:rsidRPr="004A2FDC" w:rsidRDefault="00BC06F2" w:rsidP="00BC06F2">
      <w:pPr>
        <w:numPr>
          <w:ilvl w:val="3"/>
          <w:numId w:val="3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W przypadku wyboru naszej oferty, zobowiązujemy się do zawarcia umowy na określonych w projekcie umowy warunkach, w miejscu i terminie wyznaczonym przez Zamawiającego.</w:t>
      </w:r>
    </w:p>
    <w:p w14:paraId="298B5791" w14:textId="77777777" w:rsidR="00BC06F2" w:rsidRPr="004A2FDC" w:rsidRDefault="00BC06F2" w:rsidP="00BC06F2">
      <w:pPr>
        <w:numPr>
          <w:ilvl w:val="3"/>
          <w:numId w:val="3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iż następujące informacje stanowią tajemnice przedsiębiorstwa w zrozumieniu ustawy o zwalczaniu nieuczciwej konkurencji: ……………………………………………................................................................</w:t>
      </w:r>
    </w:p>
    <w:p w14:paraId="61AB1B95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7C4E0F06" w14:textId="77777777" w:rsidR="00BC06F2" w:rsidRPr="004A2FDC" w:rsidRDefault="00BC06F2" w:rsidP="00BC06F2">
      <w:pPr>
        <w:tabs>
          <w:tab w:val="num" w:pos="426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w przypadku niewypełnienia Zamawiający przyjmie, iż żadne z informacji nie stanowią tajemnicy   przedsiębiorstwa). </w:t>
      </w:r>
    </w:p>
    <w:p w14:paraId="59A34899" w14:textId="77777777" w:rsidR="00BC06F2" w:rsidRPr="004A2FDC" w:rsidRDefault="00BC06F2" w:rsidP="00BC06F2">
      <w:pPr>
        <w:numPr>
          <w:ilvl w:val="3"/>
          <w:numId w:val="3"/>
        </w:numPr>
        <w:tabs>
          <w:tab w:val="num" w:pos="426"/>
        </w:tabs>
        <w:spacing w:before="120" w:after="12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lastRenderedPageBreak/>
        <w:t>Zarejestrowane nazwy i adresy wykonawców występujących wspólnie  (w przypadku Wykonawców wspólnie ubiegających się o udzielnie zamówienia)</w:t>
      </w:r>
    </w:p>
    <w:p w14:paraId="6824F351" w14:textId="77777777" w:rsidR="00BC06F2" w:rsidRPr="004A2FDC" w:rsidRDefault="00BC06F2" w:rsidP="00BC06F2">
      <w:pPr>
        <w:spacing w:before="120" w:after="120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C974D2E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8C6FD" w14:textId="77777777" w:rsidR="00BC06F2" w:rsidRPr="004A2FDC" w:rsidRDefault="00BC06F2" w:rsidP="00BC06F2">
      <w:pPr>
        <w:numPr>
          <w:ilvl w:val="3"/>
          <w:numId w:val="3"/>
        </w:numPr>
        <w:tabs>
          <w:tab w:val="num" w:pos="426"/>
        </w:tabs>
        <w:spacing w:before="120" w:after="12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2 wobec osób fizycznych, od których dane osobowe bezpośrednio lub pośrednio pozyskałem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w celu ubiegania się o udzielenie niniejszego zamówienia oraz  zawarcia i realizacji umowy o udzielenie zamówienia.</w:t>
      </w:r>
    </w:p>
    <w:p w14:paraId="4B769354" w14:textId="77777777" w:rsidR="00BC06F2" w:rsidRPr="004A2FDC" w:rsidRDefault="00BC06F2" w:rsidP="00BC06F2">
      <w:pPr>
        <w:numPr>
          <w:ilvl w:val="3"/>
          <w:numId w:val="3"/>
        </w:numPr>
        <w:tabs>
          <w:tab w:val="num" w:pos="426"/>
        </w:tabs>
        <w:spacing w:before="120" w:after="120"/>
        <w:ind w:hanging="3098"/>
        <w:contextualSpacing/>
        <w:jc w:val="both"/>
        <w:rPr>
          <w:rFonts w:asciiTheme="minorHAnsi" w:hAnsiTheme="minorHAnsi" w:cstheme="minorHAnsi"/>
          <w:sz w:val="20"/>
          <w:szCs w:val="20"/>
        </w:rPr>
        <w:sectPr w:rsidR="00BC06F2" w:rsidRPr="004A2FDC" w:rsidSect="00DB17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A2FDC">
        <w:rPr>
          <w:rFonts w:asciiTheme="minorHAnsi" w:hAnsiTheme="minorHAnsi" w:cstheme="minorHAnsi"/>
          <w:sz w:val="20"/>
          <w:szCs w:val="20"/>
        </w:rPr>
        <w:t>Oferujemy następujące produkty za cenę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3747"/>
        <w:gridCol w:w="1316"/>
        <w:gridCol w:w="1402"/>
        <w:gridCol w:w="2527"/>
        <w:gridCol w:w="38"/>
        <w:gridCol w:w="30"/>
        <w:gridCol w:w="45"/>
        <w:gridCol w:w="1446"/>
        <w:gridCol w:w="1276"/>
        <w:gridCol w:w="1985"/>
      </w:tblGrid>
      <w:tr w:rsidR="00CE23D0" w:rsidRPr="004A2FDC" w14:paraId="05E033FC" w14:textId="226869B8" w:rsidTr="00CE23D0">
        <w:trPr>
          <w:trHeight w:val="9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E86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8DD0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odczynników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3F3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akowanie jednostkowe (maksymalne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4BD" w14:textId="0E46F8D2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widywana ilość opakowań jednostkowych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223" w14:textId="22C6478E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Producent, nazwa i nr katalogowy oferowanego produktu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4022" w14:textId="6CD66579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4E45" w14:textId="77777777" w:rsidR="00CE23D0" w:rsidRPr="004A2FDC" w:rsidRDefault="00CE23D0" w:rsidP="00CE23D0">
            <w:pPr>
              <w:spacing w:after="160" w:line="259" w:lineRule="auto"/>
              <w:ind w:right="-7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Stawka VAT (%)</w:t>
            </w:r>
          </w:p>
          <w:p w14:paraId="79035458" w14:textId="77777777" w:rsidR="00CE23D0" w:rsidRPr="004A2FDC" w:rsidRDefault="00CE23D0" w:rsidP="00346917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63EC936A" w14:textId="5DA429ED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EE93" w14:textId="77777777" w:rsidR="00CE23D0" w:rsidRPr="004A2FDC" w:rsidRDefault="00CE23D0" w:rsidP="00346917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całkowit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brutto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pozycji (PLN)</w:t>
            </w:r>
            <w:r w:rsidRPr="004A2FD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    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(ilość </w:t>
            </w:r>
          </w:p>
          <w:p w14:paraId="1AAC86AC" w14:textId="2D34CCDE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pakowań x cena jednostkow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brutto)</w:t>
            </w:r>
          </w:p>
        </w:tc>
      </w:tr>
      <w:tr w:rsidR="00CE23D0" w:rsidRPr="004A2FDC" w14:paraId="60AA6E3A" w14:textId="6CAFD635" w:rsidTr="00CE23D0">
        <w:trPr>
          <w:trHeight w:val="57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24C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D67B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Zestaw do barwienia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Gramm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np. firmy BTL 4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X 100 ml - nie dopuszcza się rozwiązań równoważnyc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15A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4 x 100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BD46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82B1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D13B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0FA1" w14:textId="617CD8E7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94DC" w14:textId="0D9CD0E4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CE23D0" w:rsidRPr="004A2FDC" w14:paraId="16E8F74E" w14:textId="765CEEAE" w:rsidTr="00CE23D0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FA4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E83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dczynnik Kovacsa np. firmy BTL  - nie dopuszcza się rozwiązań równoważnyc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C0AD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4B5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525E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FA4E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EA7" w14:textId="006D944F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7794" w14:textId="143B8999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CE23D0" w:rsidRPr="004A2FDC" w14:paraId="4ACB8611" w14:textId="79F30C43" w:rsidTr="00CE23D0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C61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BD3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Microbat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xidase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trips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firmy OXOID - nie dopuszcza się rozwiązań równoważnyc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C67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15F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11B8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110C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498" w14:textId="05CEDA07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D5D" w14:textId="5239B78C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CE23D0" w:rsidRPr="004A2FDC" w14:paraId="30FF09D9" w14:textId="103F31F7" w:rsidTr="00CE23D0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14C3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6DD5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Liofilizowane osocze królika firmy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Biomed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- nie dopuszcza się rozwiązań równoważnyc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AEB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 ampułek x 2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1B4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4B48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1A4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BA8" w14:textId="67164671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8F38" w14:textId="3101CFF1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CE23D0" w:rsidRPr="004A2FDC" w14:paraId="54101120" w14:textId="440074C3" w:rsidTr="00CE23D0">
        <w:trPr>
          <w:trHeight w:val="8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E0D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8DB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Ampułkowe wskaźniki sterylizacji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teril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Control GST E5 firmy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Liofilchem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- nie dopuszcza się rozwiązań równoważnyc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051E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20 szt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EC1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BFC6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636A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0985" w14:textId="5A053A95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3BB3" w14:textId="7F2D6E42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CE23D0" w:rsidRPr="004A2FDC" w14:paraId="1D289957" w14:textId="12FF53CA" w:rsidTr="00CE23D0">
        <w:trPr>
          <w:trHeight w:val="9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25A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57D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Ampułkowe wskaźniki sterylizacji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teril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Control GST E6 firmy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Liofilchem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- nie dopuszcza się rozwiązań równoważnyc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820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20 szt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AEA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1A7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3CFC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D15" w14:textId="3B265679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2A0C" w14:textId="4FD5E02E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CE23D0" w:rsidRPr="004A2FDC" w14:paraId="040BFAD1" w14:textId="31DD8DA5" w:rsidTr="00CE23D0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69D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DDD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H2O2 – Odczynnik do wykrywania katalazy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liofilchem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2F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80057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 m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668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592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0720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155D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7F3" w14:textId="3F352192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C91D" w14:textId="1680E55F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E23D0" w:rsidRPr="004A2FDC" w14:paraId="54E77851" w14:textId="15BE3F3E" w:rsidTr="00CE23D0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C69E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7910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Microbact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xidase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trips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Op. Firmy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xoid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03D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BB32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A1FF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C44D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822" w14:textId="7727E650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EEF0" w14:textId="21644AF9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E23D0" w:rsidRPr="004A2FDC" w14:paraId="0C24032C" w14:textId="6EA2FF3A" w:rsidTr="00CE23D0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9EB5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315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Denaturat bezbarwn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117E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F7A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9FE0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15D8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7B5" w14:textId="0E61AA56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4BF4" w14:textId="659D4069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CE23D0" w:rsidRPr="004A2FDC" w14:paraId="7F80B827" w14:textId="1F6978E7" w:rsidTr="00CE23D0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6F59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44C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Glukoza bezwodna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EB7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AC8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347D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A0EF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E80" w14:textId="29290944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BDE" w14:textId="569D315C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CE23D0" w:rsidRPr="004A2FDC" w14:paraId="167CEA7F" w14:textId="3B8FA154" w:rsidTr="00CE23D0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057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D9F0" w14:textId="77777777" w:rsidR="00CE23D0" w:rsidRPr="004A2FDC" w:rsidRDefault="00CE23D0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n-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metyloratauryn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z.d.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np. z firmy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Molekul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85BB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25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3F4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84B9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DFF" w14:textId="77777777" w:rsidR="00CE23D0" w:rsidRPr="004A2FDC" w:rsidRDefault="00CE23D0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C7F" w14:textId="5896E153" w:rsidR="00CE23D0" w:rsidRPr="004A2FDC" w:rsidRDefault="00CE23D0" w:rsidP="00CE2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F167" w14:textId="07B39350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1631CD81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31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C98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-Potasu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orofosforan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otasu fosforan II zasadowy) K2HPO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CC4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81DD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87A7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671B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A2E" w14:textId="363762A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B9C7" w14:textId="6C739BA2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B05E2" w:rsidRPr="004A2FDC" w14:paraId="750AFC18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8E9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0B37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s solny odważka analityczna 0,1 mol/dm</w:t>
            </w: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C25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5EC7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E0C6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36EF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0AD9" w14:textId="603B2696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FFF" w14:textId="3E6C2AEF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58A1617D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95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BEC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gnezu siarczan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ptahydrat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ED77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41C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C4D6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DD05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F3DC" w14:textId="4E4608F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A49" w14:textId="2873E7FF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B05E2" w:rsidRPr="004A2FDC" w14:paraId="7248C8A8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2A0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247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du azotan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F293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7D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B6AE9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8BB37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66E9" w14:textId="1024331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9DE" w14:textId="66B1CD6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B05E2" w:rsidRPr="004A2FDC" w14:paraId="5639A1AE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B2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DD8C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du chlorek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2FA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88F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59781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216DB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5FF76" w14:textId="5B88903B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E5E" w14:textId="04C0BAA1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B05E2" w:rsidRPr="004A2FDC" w14:paraId="5F6B543D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FA0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127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du wodorotlenek odważka analityczna 0,1 mol/dm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ABD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6FF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C24BA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43490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12CDA" w14:textId="4A95CFDD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C84" w14:textId="39380A06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B05E2" w:rsidRPr="004A2FDC" w14:paraId="2258BC67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A285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938C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Potasu chlorek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KCl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236C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D9B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9FD4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1B5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6D0E" w14:textId="3D084FEB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ED7" w14:textId="3BEE2B7D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B05E2" w:rsidRPr="004A2FDC" w14:paraId="68CAF90B" w14:textId="77777777" w:rsidTr="001B05E2">
        <w:trPr>
          <w:trHeight w:val="5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D4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008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tasu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wodorofosforan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H2PO4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AAF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502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91FE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E77B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64E" w14:textId="62F9B18A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181" w14:textId="1E5B0DB3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B05E2" w:rsidRPr="004A2FDC" w14:paraId="31F0FEA9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A44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A26E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Żelaza (III) siarczan hydrat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13A0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DC7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1710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F49A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7D56" w14:textId="195F694A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DF2" w14:textId="1B195FA3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B05E2" w:rsidRPr="004A2FDC" w14:paraId="435D7069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9C2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B38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Żelaza (II) siarczan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ptahydrat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F7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9D69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EF41A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3B30B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36632" w14:textId="2A1D68A1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7C9" w14:textId="0849291F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B05E2" w:rsidRPr="004A2FDC" w14:paraId="14F3E1D5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568A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9A4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Agar odżywczy o składzie jak BTL P-03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F5A5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9635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144D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2317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0587" w14:textId="77673BDA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BDE" w14:textId="1F420D13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72B90E88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75B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9FD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Agar odżywczy o składzie jak BTL P-00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98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28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4F39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D107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E9B6" w14:textId="7AD275F2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314" w14:textId="4470B8B2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58AE7310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5BA9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3DBC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Agar dla drożdży firmy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Difco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YM Agar nr 2712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8E2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69CC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7631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5DEB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A163" w14:textId="711106D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CD4" w14:textId="154D6ECB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7007E791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2A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D31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Agar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bacteriological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Agar No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LP00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24CB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A1D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5D99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B0D7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D502" w14:textId="696A0E33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77B" w14:textId="57F8EAC1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7BBFF8F2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965D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752E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nnitol Salt Agar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00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3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6E4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0F6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8671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34A6" w14:textId="760200A4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6E6" w14:textId="1CCA4AEA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13957BD4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627D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1194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utralise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cteriological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ptone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P00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2F22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96C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7685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9E32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24E1" w14:textId="2754F72F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78E" w14:textId="3E69304E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327FBDA8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344D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6855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eptone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-P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LP00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01C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3BD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237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2539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021" w14:textId="25D5DEE1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1AAA" w14:textId="1060C372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08BF13D1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9DF6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E98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eptone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ater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CM00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A1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27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3AE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CFDC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C38C" w14:textId="435E10F1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B92" w14:textId="2A9AD440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063E30C2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01C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B14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otato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Dextrose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Agar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CM01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DF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B6F0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FFFF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9277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4EB8" w14:textId="4FA98503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1D6" w14:textId="33069C91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70837DAD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6E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1A1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bourau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quid Medium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0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E0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FC00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B5F8E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2FCDC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FC5A3" w14:textId="3C6EF5A8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6B3" w14:textId="6B5E7825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77664592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F14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E92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ndard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te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nt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gar APHA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04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E10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A2B9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FE246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4A666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3D2BB" w14:textId="7B5B9734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772A" w14:textId="417CAE6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2934E3E2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DE89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835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yptone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ya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gar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01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BC4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17D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D32E5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C0430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91E6A" w14:textId="68ED3C3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359" w14:textId="75464CDA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</w:tr>
      <w:tr w:rsidR="001B05E2" w:rsidRPr="004A2FDC" w14:paraId="252152F1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1191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7EC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yptone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ya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th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0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01A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E91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8CF74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68CF2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9876C" w14:textId="4F375E39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3BD" w14:textId="71B056CC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5D83DD9C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3C2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C28A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aboraud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Dextrose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Agar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CM00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04A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DA6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17CB2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C54DB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CAA7C" w14:textId="24B9659F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02E" w14:textId="0CDE1228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37831B5C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8EE7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69C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ea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0%, mocznik roztwór 40%;nr ref SR0020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51D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10 x 5 ml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C3FC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9D94F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A2168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AE5D5" w14:textId="61FD11A0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58BD" w14:textId="34F7F2BC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5072D9AF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63F3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EB6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Nutrient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Agar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CM0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B95C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F854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8DF84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B1D01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FB6C" w14:textId="4C80481B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9CA9" w14:textId="3E5A4CBF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66338008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3B1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E454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te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nt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gar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03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3AF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D8E6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9A8ED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F10E8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6D6AB" w14:textId="17F7D911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B2FD" w14:textId="7329CEBB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448BE5AF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90DD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5F2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yptone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ya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th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ein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ya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an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gest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dium)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0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D1D4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E7C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B340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BAD21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CA81E" w14:textId="1845BD4B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54EE" w14:textId="0B755480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30CCA068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F65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D0D8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B-LEMCO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der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o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P00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F6E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6415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DF077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C830F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4DCC" w14:textId="16E0D232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7184" w14:textId="7DD0FCA6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01BBEC6B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C40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3E40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Trilux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Analab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6A2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1000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895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27714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AAA8E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B0EB" w14:textId="251ABB93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CE6" w14:textId="2E7566B4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B05E2" w:rsidRPr="004A2FDC" w14:paraId="1F98154E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77D3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A0E9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odes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ft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łyn do dezynfekcji rą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F185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1000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43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85389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979E1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FF6DB" w14:textId="2F8A9CAE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735" w14:textId="1D893D9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3B5805D5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E4A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543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ionsyme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DD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8703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1000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89A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37365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AD8DF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509B0" w14:textId="32061971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5F7" w14:textId="3B9B52C4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7B3E623C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9505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615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prej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89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500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E786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B2F4D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AF2EC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6186F" w14:textId="27962E4C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E462" w14:textId="646CADC3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4AFCB0E7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173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D0C0" w14:textId="77777777" w:rsidR="001B05E2" w:rsidRPr="004A2FDC" w:rsidRDefault="001B05E2" w:rsidP="003469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n do dezynfekcji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z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F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quid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387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1000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BA59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62DCA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FFD65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C7248" w14:textId="0555F621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D0A" w14:textId="6184143C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B05E2" w:rsidRPr="004A2FDC" w14:paraId="4A12A0DD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791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3DC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Chusteczki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Medisept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Velox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ipes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NA 100 szt. wkład uzupełniając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520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5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ED2C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7F92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425A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35B" w14:textId="530162C0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4F1" w14:textId="2F67AE89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B05E2" w:rsidRPr="004A2FDC" w14:paraId="782DBE47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2AC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519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Olejek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imersyjny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firmy BT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CC5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m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B6B6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7855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51A2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FC0" w14:textId="10CB77F3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BC7" w14:textId="7DCD8CC4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1B05E2" w:rsidRPr="004A2FDC" w14:paraId="1267750E" w14:textId="77777777" w:rsidTr="001B05E2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39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3FA" w14:textId="77777777" w:rsidR="001B05E2" w:rsidRPr="004A2FDC" w:rsidRDefault="001B05E2" w:rsidP="00346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poral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BC8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4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8F4" w14:textId="77777777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16FA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D4D4" w14:textId="77777777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C647" w14:textId="1C04DB5A" w:rsidR="001B05E2" w:rsidRPr="004A2FDC" w:rsidRDefault="001B05E2" w:rsidP="007F0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58D" w14:textId="3EE0F086" w:rsidR="001B05E2" w:rsidRPr="004A2FDC" w:rsidRDefault="001B05E2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CE23D0" w:rsidRPr="004A2FDC" w14:paraId="15C3A859" w14:textId="4B8263C8" w:rsidTr="00CE23D0">
        <w:trPr>
          <w:trHeight w:val="405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B31C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7D3C7C0" w14:textId="77777777" w:rsidR="00CE23D0" w:rsidRPr="004A2FDC" w:rsidRDefault="00CE23D0" w:rsidP="00CE23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brutto (zł)</w:t>
            </w:r>
          </w:p>
          <w:p w14:paraId="5FB313E9" w14:textId="77777777" w:rsidR="00CE23D0" w:rsidRPr="004A2FDC" w:rsidRDefault="00CE23D0" w:rsidP="00346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D461C97" w14:textId="740FAA35" w:rsidR="00CE23D0" w:rsidRPr="004A2FDC" w:rsidRDefault="00CE23D0" w:rsidP="00CE23D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CC7E" w14:textId="5AF531F1" w:rsidR="00CE23D0" w:rsidRPr="004A2FDC" w:rsidRDefault="00CE23D0" w:rsidP="0034691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58B52E7" w14:textId="77777777" w:rsidR="007669AF" w:rsidRPr="004A2FDC" w:rsidRDefault="007669AF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4B0B00A1" w14:textId="521266BB" w:rsidR="007669AF" w:rsidRPr="004A2FDC" w:rsidRDefault="00CE23D0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eastAsia="x-none"/>
        </w:rPr>
      </w:pPr>
      <w:r w:rsidRPr="004A2FDC">
        <w:rPr>
          <w:rFonts w:asciiTheme="minorHAnsi" w:hAnsiTheme="minorHAnsi" w:cstheme="minorHAnsi"/>
          <w:sz w:val="20"/>
          <w:szCs w:val="20"/>
          <w:u w:val="single"/>
          <w:lang w:eastAsia="x-none"/>
        </w:rPr>
        <w:t xml:space="preserve">  </w:t>
      </w:r>
    </w:p>
    <w:p w14:paraId="26FC072D" w14:textId="2DAC0AC3" w:rsidR="00CE23D0" w:rsidRPr="004A2FDC" w:rsidRDefault="00CE23D0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eastAsia="x-none"/>
        </w:rPr>
      </w:pPr>
    </w:p>
    <w:p w14:paraId="3C25A445" w14:textId="77777777" w:rsidR="00CE23D0" w:rsidRPr="004A2FDC" w:rsidRDefault="00CE23D0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eastAsia="x-none"/>
        </w:rPr>
      </w:pPr>
    </w:p>
    <w:p w14:paraId="679A7A20" w14:textId="2CF8420F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>Załącznikami do niniejszej oferty są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</w:p>
    <w:p w14:paraId="2C4C118A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1. ………………………………………</w:t>
      </w:r>
    </w:p>
    <w:p w14:paraId="7D49B4E5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2. ………………………………………</w:t>
      </w:r>
    </w:p>
    <w:p w14:paraId="0FADA643" w14:textId="77777777" w:rsidR="00BC06F2" w:rsidRPr="004A2FDC" w:rsidRDefault="00BC06F2" w:rsidP="00BC06F2">
      <w:pPr>
        <w:tabs>
          <w:tab w:val="left" w:pos="9465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3. ………………………………………</w:t>
      </w:r>
      <w:r w:rsidRPr="004A2FDC">
        <w:rPr>
          <w:rFonts w:asciiTheme="minorHAnsi" w:hAnsiTheme="minorHAnsi" w:cstheme="minorHAnsi"/>
          <w:bCs/>
          <w:sz w:val="20"/>
          <w:szCs w:val="20"/>
        </w:rPr>
        <w:tab/>
      </w:r>
    </w:p>
    <w:p w14:paraId="13D00F91" w14:textId="381F7F7E" w:rsidR="00BC06F2" w:rsidRPr="004A2FDC" w:rsidRDefault="00CE23D0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</w:t>
      </w:r>
    </w:p>
    <w:p w14:paraId="2FF1DC22" w14:textId="3B6C75C2" w:rsidR="00BC06F2" w:rsidRPr="004A2FDC" w:rsidRDefault="00E61E8A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</w:t>
      </w:r>
      <w:r w:rsidR="00BC06F2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</w:t>
      </w:r>
      <w:r w:rsidR="00CE23D0" w:rsidRPr="004A2FDC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BC06F2" w:rsidRPr="004A2FDC">
        <w:rPr>
          <w:rFonts w:asciiTheme="minorHAnsi" w:hAnsiTheme="minorHAnsi" w:cstheme="minorHAnsi"/>
          <w:sz w:val="20"/>
          <w:szCs w:val="20"/>
        </w:rPr>
        <w:t xml:space="preserve">  ……………………………………...         </w:t>
      </w:r>
    </w:p>
    <w:p w14:paraId="6C96CF81" w14:textId="1802A037" w:rsidR="00BC06F2" w:rsidRPr="004A2FDC" w:rsidRDefault="00BC06F2" w:rsidP="00E61E8A">
      <w:pPr>
        <w:widowControl w:val="0"/>
        <w:spacing w:line="276" w:lineRule="auto"/>
        <w:ind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 w:rsidR="00E61E8A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</w:t>
      </w:r>
      <w:r w:rsidR="00CE23D0" w:rsidRPr="004A2FDC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4A2FDC">
        <w:rPr>
          <w:rFonts w:asciiTheme="minorHAnsi" w:hAnsiTheme="minorHAnsi" w:cstheme="minorHAnsi"/>
          <w:sz w:val="20"/>
          <w:szCs w:val="20"/>
        </w:rPr>
        <w:t xml:space="preserve"> Podpisy osób uprawnionych</w:t>
      </w:r>
    </w:p>
    <w:p w14:paraId="70A368D1" w14:textId="2E47A172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="00E61E8A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</w:t>
      </w:r>
      <w:r w:rsidRPr="004A2FDC">
        <w:rPr>
          <w:rFonts w:asciiTheme="minorHAnsi" w:hAnsiTheme="minorHAnsi" w:cstheme="minorHAnsi"/>
          <w:sz w:val="20"/>
          <w:szCs w:val="20"/>
        </w:rPr>
        <w:t xml:space="preserve">  do reprezentacji Wykonawcy</w:t>
      </w:r>
    </w:p>
    <w:p w14:paraId="47F91BED" w14:textId="77777777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</w:tblGrid>
      <w:tr w:rsidR="00BC06F2" w:rsidRPr="004A2FDC" w14:paraId="3AF03B08" w14:textId="77777777" w:rsidTr="00053F54">
        <w:trPr>
          <w:trHeight w:val="276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32A2" w14:textId="77777777" w:rsidR="00BC06F2" w:rsidRPr="004A2FDC" w:rsidRDefault="00BC06F2" w:rsidP="00BC06F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D157501" w14:textId="77777777" w:rsidR="00BC06F2" w:rsidRPr="004A2FDC" w:rsidRDefault="00BC06F2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  <w:sectPr w:rsidR="00BC06F2" w:rsidRPr="004A2FDC" w:rsidSect="00DB17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A2FDC">
        <w:rPr>
          <w:rFonts w:asciiTheme="minorHAnsi" w:hAnsiTheme="minorHAnsi" w:cstheme="minorHAnsi"/>
          <w:b/>
          <w:i/>
          <w:sz w:val="20"/>
          <w:szCs w:val="20"/>
          <w:u w:val="single"/>
        </w:rPr>
        <w:t>Informacja dla Wykonawcy:</w:t>
      </w:r>
      <w:r w:rsidRPr="004A2FDC">
        <w:rPr>
          <w:rFonts w:asciiTheme="minorHAnsi" w:hAnsiTheme="minorHAnsi" w:cstheme="minorHAnsi"/>
          <w:i/>
          <w:sz w:val="20"/>
          <w:szCs w:val="20"/>
        </w:rPr>
        <w:t xml:space="preserve">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A2FDC">
        <w:rPr>
          <w:rFonts w:asciiTheme="minorHAnsi" w:hAnsiTheme="minorHAnsi" w:cstheme="minorHAnsi"/>
          <w:i/>
          <w:sz w:val="20"/>
          <w:szCs w:val="20"/>
        </w:rPr>
        <w:t>ami</w:t>
      </w:r>
      <w:proofErr w:type="spellEnd"/>
      <w:r w:rsidRPr="004A2FDC">
        <w:rPr>
          <w:rFonts w:asciiTheme="minorHAnsi" w:hAnsiTheme="minorHAnsi" w:cstheme="minorHAnsi"/>
          <w:i/>
          <w:sz w:val="20"/>
          <w:szCs w:val="20"/>
        </w:rPr>
        <w:t>) potwierdzającymi prawo do reprezentacji Wykonawcy przez osobę podpisującą ofertę, jeżeli składa pełnomocnik</w:t>
      </w:r>
    </w:p>
    <w:p w14:paraId="2B366BB3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1CE7EAD" w14:textId="689E6364" w:rsidR="00BC06F2" w:rsidRPr="00BD36CF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łącznik nr </w:t>
      </w:r>
      <w:r w:rsidR="00F627AE"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</w:p>
    <w:p w14:paraId="4DC3567D" w14:textId="77777777" w:rsidR="00071C68" w:rsidRDefault="00BC06F2" w:rsidP="00071C68">
      <w:pPr>
        <w:spacing w:line="259" w:lineRule="auto"/>
        <w:jc w:val="right"/>
        <w:rPr>
          <w:sz w:val="20"/>
          <w:szCs w:val="20"/>
        </w:rPr>
      </w:pPr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B</w:t>
      </w:r>
      <w:r w:rsidR="00CE392D"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E</w:t>
      </w:r>
      <w:r w:rsidR="00071C68" w:rsidRPr="00071C68">
        <w:rPr>
          <w:sz w:val="20"/>
          <w:szCs w:val="20"/>
        </w:rPr>
        <w:t xml:space="preserve"> </w:t>
      </w:r>
    </w:p>
    <w:p w14:paraId="609F8F43" w14:textId="36F0C506" w:rsidR="00071C68" w:rsidRPr="00071C68" w:rsidRDefault="00071C68" w:rsidP="00071C68">
      <w:pPr>
        <w:spacing w:line="259" w:lineRule="auto"/>
        <w:jc w:val="right"/>
        <w:rPr>
          <w:sz w:val="20"/>
          <w:szCs w:val="20"/>
        </w:rPr>
      </w:pPr>
      <w:r w:rsidRPr="00071C68">
        <w:rPr>
          <w:sz w:val="20"/>
          <w:szCs w:val="20"/>
        </w:rPr>
        <w:t>IZ/ZP-236-02/22</w:t>
      </w:r>
    </w:p>
    <w:p w14:paraId="49DEAC15" w14:textId="2648D47F" w:rsidR="00BC06F2" w:rsidRPr="00BD36CF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E7C776B" w14:textId="77777777" w:rsidR="00BC06F2" w:rsidRPr="004A2FDC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FE4341" w14:textId="77777777" w:rsidR="00BC06F2" w:rsidRPr="004A2FDC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066BFFF" w14:textId="77777777" w:rsidR="00BC06F2" w:rsidRPr="004A2FDC" w:rsidRDefault="00BC06F2" w:rsidP="00BC06F2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sz w:val="20"/>
          <w:szCs w:val="20"/>
          <w:lang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eastAsia="x-none"/>
        </w:rPr>
        <w:t>Sieć Badawcza Łukasiewicz - Instytut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Włókiennictwa</w:t>
      </w:r>
    </w:p>
    <w:p w14:paraId="40E079FF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ul. Brzezińska 5/15</w:t>
      </w:r>
    </w:p>
    <w:p w14:paraId="7EB4F5BD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92-103 Łódź</w:t>
      </w:r>
    </w:p>
    <w:p w14:paraId="7F444626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79440E9F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42F1DC7A" w14:textId="35BA188A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2FDC">
        <w:rPr>
          <w:rFonts w:asciiTheme="minorHAnsi" w:hAnsiTheme="minorHAnsi" w:cstheme="minorHAnsi"/>
          <w:b/>
          <w:sz w:val="20"/>
          <w:szCs w:val="20"/>
        </w:rPr>
        <w:t>FORMULARZ OFERTY CZĘŚĆ V</w:t>
      </w:r>
    </w:p>
    <w:p w14:paraId="53A411C1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84A065C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Ja/my* niżej podpisani: ………………………………………………………………………………………………</w:t>
      </w:r>
    </w:p>
    <w:p w14:paraId="2AE2CAD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imię, nazwisko, stanowisko/podstawa do reprezentacji) działając w imieniu i na rzecz: ............................................................................................................................................ .................................................................................................. …………………………</w:t>
      </w:r>
    </w:p>
    <w:p w14:paraId="598B942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5ABEBEE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Adres: …………………………………………………………………………………………………………………………………..</w:t>
      </w:r>
    </w:p>
    <w:p w14:paraId="62ADB878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Kraj …………………………………… </w:t>
      </w:r>
    </w:p>
    <w:p w14:paraId="3D8AC1AA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REGON …….……………………………….. </w:t>
      </w:r>
    </w:p>
    <w:p w14:paraId="0F346A15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NIP: …………………………………. </w:t>
      </w:r>
    </w:p>
    <w:p w14:paraId="68D65A81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TEL. …………………….……………………… </w:t>
      </w:r>
    </w:p>
    <w:p w14:paraId="7556B4F2" w14:textId="7B67F454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adres e-mail:……………………………………</w:t>
      </w:r>
    </w:p>
    <w:p w14:paraId="1A689983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na które Zamawiający ma przesyłać korespondencję)</w:t>
      </w:r>
    </w:p>
    <w:p w14:paraId="39D5E8DE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E5361EA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29AE5A0" w14:textId="77777777" w:rsidR="00BD36CF" w:rsidRPr="004A2FDC" w:rsidRDefault="00BD36CF" w:rsidP="00BD36CF">
      <w:pPr>
        <w:jc w:val="center"/>
        <w:rPr>
          <w:rFonts w:asciiTheme="minorHAnsi" w:hAnsiTheme="minorHAnsi" w:cstheme="minorHAnsi"/>
          <w:color w:val="FF0000"/>
        </w:rPr>
      </w:pPr>
      <w:r w:rsidRPr="004A2FDC">
        <w:rPr>
          <w:rFonts w:asciiTheme="minorHAnsi" w:eastAsia="Calibri" w:hAnsiTheme="minorHAnsi" w:cstheme="minorHAnsi"/>
          <w:b/>
          <w:bCs/>
        </w:rPr>
        <w:t>Dostawa odczynników</w:t>
      </w:r>
    </w:p>
    <w:p w14:paraId="61B7C7AC" w14:textId="77777777" w:rsidR="00BC06F2" w:rsidRPr="004A2FDC" w:rsidRDefault="00BC06F2" w:rsidP="00BC06F2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73F43D" w14:textId="77777777" w:rsidR="00BC06F2" w:rsidRPr="004A2FDC" w:rsidRDefault="00BC06F2" w:rsidP="00BC06F2">
      <w:pPr>
        <w:numPr>
          <w:ilvl w:val="2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dostawę zgodnie z wymaganiami SWZ za cenę:</w:t>
      </w:r>
    </w:p>
    <w:p w14:paraId="156DB170" w14:textId="77777777" w:rsidR="00BC06F2" w:rsidRPr="004A2FDC" w:rsidRDefault="00BC06F2" w:rsidP="00BC06F2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9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677"/>
      </w:tblGrid>
      <w:tr w:rsidR="00BC06F2" w:rsidRPr="004A2FDC" w14:paraId="1549EF5F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3CD108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spacing w:after="160" w:line="259" w:lineRule="auto"/>
              <w:ind w:left="36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Przedmiot zamówien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2BF45A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Cena (całkowita wartość brutto w PLN) </w:t>
            </w:r>
          </w:p>
        </w:tc>
      </w:tr>
      <w:tr w:rsidR="00BC06F2" w:rsidRPr="004A2FDC" w14:paraId="556E90C7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70DEB6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51CC5BC" w14:textId="3CB14721" w:rsidR="00BC06F2" w:rsidRPr="004A2FDC" w:rsidRDefault="00CE392D" w:rsidP="00BC06F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dczynniki/</w:t>
            </w:r>
            <w:r w:rsidR="00E61E8A" w:rsidRPr="004A2FDC">
              <w:rPr>
                <w:rFonts w:asciiTheme="minorHAnsi" w:hAnsiTheme="minorHAnsi" w:cstheme="minorHAnsi"/>
                <w:sz w:val="20"/>
                <w:szCs w:val="20"/>
              </w:rPr>
              <w:t>Wzorce</w:t>
            </w:r>
          </w:p>
          <w:p w14:paraId="0BDA7A11" w14:textId="77777777" w:rsidR="00BC06F2" w:rsidRPr="004A2FDC" w:rsidRDefault="00BC06F2" w:rsidP="00BC06F2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99D90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0DB4F89D" w14:textId="77777777" w:rsidR="00BC06F2" w:rsidRPr="004A2FDC" w:rsidRDefault="00BC06F2" w:rsidP="00BC06F2">
      <w:p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72B25C19" w14:textId="77777777" w:rsidR="00BC06F2" w:rsidRPr="004A2FDC" w:rsidRDefault="00BC06F2" w:rsidP="00BC06F2">
      <w:pPr>
        <w:numPr>
          <w:ilvl w:val="2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Termin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realizacji zamówienia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  <w:r w:rsidRPr="004A2FDC">
        <w:rPr>
          <w:rFonts w:asciiTheme="minorHAnsi" w:hAnsiTheme="minorHAnsi" w:cstheme="minorHAnsi"/>
          <w:sz w:val="20"/>
          <w:szCs w:val="20"/>
        </w:rPr>
        <w:t xml:space="preserve"> </w:t>
      </w:r>
      <w:r w:rsidRPr="004A2FDC">
        <w:rPr>
          <w:rFonts w:asciiTheme="minorHAnsi" w:hAnsiTheme="minorHAnsi" w:cstheme="minorHAnsi"/>
          <w:b/>
          <w:sz w:val="20"/>
          <w:szCs w:val="20"/>
        </w:rPr>
        <w:t>12 miesięcy</w:t>
      </w:r>
      <w:r w:rsidRPr="004A2FDC">
        <w:rPr>
          <w:rFonts w:asciiTheme="minorHAnsi" w:hAnsiTheme="minorHAnsi" w:cstheme="minorHAnsi"/>
          <w:sz w:val="20"/>
          <w:szCs w:val="20"/>
        </w:rPr>
        <w:t xml:space="preserve"> od dnia  zawarcia umowy.</w:t>
      </w:r>
    </w:p>
    <w:p w14:paraId="3F842CB5" w14:textId="77777777" w:rsidR="00BC06F2" w:rsidRPr="004A2FDC" w:rsidRDefault="00BC06F2" w:rsidP="00BC06F2">
      <w:pPr>
        <w:numPr>
          <w:ilvl w:val="2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4CB3FEE2" w14:textId="77777777" w:rsidR="00BC06F2" w:rsidRPr="004A2FDC" w:rsidRDefault="00BC06F2" w:rsidP="00BC06F2">
      <w:pPr>
        <w:numPr>
          <w:ilvl w:val="2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W przypadku wyboru naszej oferty, zobowiązujemy się do zawarcia umowy na określonych w projekcie umowy warunkach, w miejscu i terminie wyznaczonym przez Zamawiającego.</w:t>
      </w:r>
    </w:p>
    <w:p w14:paraId="304609DB" w14:textId="77777777" w:rsidR="00BC06F2" w:rsidRPr="004A2FDC" w:rsidRDefault="00BC06F2" w:rsidP="00BC06F2">
      <w:pPr>
        <w:numPr>
          <w:ilvl w:val="2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iż następujące informacje stanowią tajemnice przedsiębiorstwa w zrozumieniu ustawy o zwalczaniu nieuczciwej konkurencji: ……………………………………………................................................................</w:t>
      </w:r>
    </w:p>
    <w:p w14:paraId="09F4E3AA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12CEA0B7" w14:textId="77777777" w:rsidR="00BC06F2" w:rsidRPr="004A2FDC" w:rsidRDefault="00BC06F2" w:rsidP="00BC06F2">
      <w:pPr>
        <w:tabs>
          <w:tab w:val="num" w:pos="426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lastRenderedPageBreak/>
        <w:t xml:space="preserve"> (w przypadku niewypełnienia Zamawiający przyjmie, iż żadne z informacji nie stanowią tajemnicy   przedsiębiorstwa). </w:t>
      </w:r>
    </w:p>
    <w:p w14:paraId="1BF8498D" w14:textId="77777777" w:rsidR="00BC06F2" w:rsidRPr="004A2FDC" w:rsidRDefault="00BC06F2" w:rsidP="00BC06F2">
      <w:pPr>
        <w:numPr>
          <w:ilvl w:val="2"/>
          <w:numId w:val="7"/>
        </w:numPr>
        <w:spacing w:before="120" w:after="12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Zarejestrowane nazwy i adresy wykonawców występujących wspólnie  (w przypadku Wykonawców wspólnie ubiegających się o udzielnie zamówienia)</w:t>
      </w:r>
    </w:p>
    <w:p w14:paraId="1F2A5B20" w14:textId="77777777" w:rsidR="00BC06F2" w:rsidRPr="004A2FDC" w:rsidRDefault="00BC06F2" w:rsidP="00BC06F2">
      <w:pPr>
        <w:tabs>
          <w:tab w:val="num" w:pos="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6973E" w14:textId="77777777" w:rsidR="00BC06F2" w:rsidRPr="004A2FDC" w:rsidRDefault="00BC06F2" w:rsidP="00BC06F2">
      <w:pPr>
        <w:numPr>
          <w:ilvl w:val="2"/>
          <w:numId w:val="7"/>
        </w:numPr>
        <w:tabs>
          <w:tab w:val="num" w:pos="0"/>
        </w:tabs>
        <w:spacing w:before="120" w:after="12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2 wobec osób fizycznych, od których dane osobowe bezpośrednio lub pośrednio pozyskałem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w celu ubiegania się o udzielenie niniejszego zamówienia oraz  zawarcia i realizacji umowy o udzielenie zamówienia.</w:t>
      </w:r>
    </w:p>
    <w:p w14:paraId="2D14FD57" w14:textId="77777777" w:rsidR="00BC06F2" w:rsidRPr="004A2FDC" w:rsidRDefault="00BC06F2" w:rsidP="00BC06F2">
      <w:pPr>
        <w:numPr>
          <w:ilvl w:val="2"/>
          <w:numId w:val="7"/>
        </w:numPr>
        <w:tabs>
          <w:tab w:val="num" w:pos="0"/>
        </w:tabs>
        <w:spacing w:before="120" w:after="12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  <w:sectPr w:rsidR="00BC06F2" w:rsidRPr="004A2FDC" w:rsidSect="00DB17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A2FDC">
        <w:rPr>
          <w:rFonts w:asciiTheme="minorHAnsi" w:hAnsiTheme="minorHAnsi" w:cstheme="minorHAnsi"/>
          <w:sz w:val="20"/>
          <w:szCs w:val="20"/>
        </w:rPr>
        <w:t>Oferujemy następujące produkty za cenę:</w:t>
      </w:r>
    </w:p>
    <w:p w14:paraId="1947C7F4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15263" w:type="dxa"/>
        <w:tblInd w:w="-431" w:type="dxa"/>
        <w:tblLook w:val="04A0" w:firstRow="1" w:lastRow="0" w:firstColumn="1" w:lastColumn="0" w:noHBand="0" w:noVBand="1"/>
      </w:tblPr>
      <w:tblGrid>
        <w:gridCol w:w="463"/>
        <w:gridCol w:w="2940"/>
        <w:gridCol w:w="1418"/>
        <w:gridCol w:w="1559"/>
        <w:gridCol w:w="1301"/>
        <w:gridCol w:w="1392"/>
        <w:gridCol w:w="851"/>
        <w:gridCol w:w="1720"/>
        <w:gridCol w:w="2390"/>
        <w:gridCol w:w="1229"/>
      </w:tblGrid>
      <w:tr w:rsidR="005308A9" w:rsidRPr="004A2FDC" w14:paraId="6C02F313" w14:textId="77777777" w:rsidTr="00910CC8">
        <w:trPr>
          <w:trHeight w:val="1260"/>
        </w:trPr>
        <w:tc>
          <w:tcPr>
            <w:tcW w:w="463" w:type="dxa"/>
            <w:hideMark/>
          </w:tcPr>
          <w:p w14:paraId="7FA8AF7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40" w:type="dxa"/>
            <w:hideMark/>
          </w:tcPr>
          <w:p w14:paraId="05617D4C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Opis odczynników</w:t>
            </w:r>
          </w:p>
        </w:tc>
        <w:tc>
          <w:tcPr>
            <w:tcW w:w="1418" w:type="dxa"/>
            <w:hideMark/>
          </w:tcPr>
          <w:p w14:paraId="08107E4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Opakowanie jednostkowe (maksymalne)</w:t>
            </w:r>
          </w:p>
        </w:tc>
        <w:tc>
          <w:tcPr>
            <w:tcW w:w="1559" w:type="dxa"/>
            <w:hideMark/>
          </w:tcPr>
          <w:p w14:paraId="7BC9A0C4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Przewidywana ilość opakowań jednostkowych (maksymalnych)</w:t>
            </w:r>
          </w:p>
        </w:tc>
        <w:tc>
          <w:tcPr>
            <w:tcW w:w="1301" w:type="dxa"/>
            <w:noWrap/>
            <w:hideMark/>
          </w:tcPr>
          <w:p w14:paraId="01296EC7" w14:textId="2729D7C4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oducent, nazwa i nr katalogowy oferowanego produktu</w:t>
            </w:r>
          </w:p>
        </w:tc>
        <w:tc>
          <w:tcPr>
            <w:tcW w:w="1392" w:type="dxa"/>
            <w:hideMark/>
          </w:tcPr>
          <w:p w14:paraId="2D8B673D" w14:textId="0CD6609F" w:rsidR="00BE028E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jednostkow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brutto 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pakowania (PLN)</w:t>
            </w:r>
          </w:p>
        </w:tc>
        <w:tc>
          <w:tcPr>
            <w:tcW w:w="851" w:type="dxa"/>
          </w:tcPr>
          <w:p w14:paraId="54748748" w14:textId="77777777" w:rsidR="001B05E2" w:rsidRPr="004A2FDC" w:rsidRDefault="001B05E2" w:rsidP="001B05E2">
            <w:pPr>
              <w:spacing w:after="160" w:line="259" w:lineRule="auto"/>
              <w:ind w:right="-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tawka VAT (%)</w:t>
            </w:r>
          </w:p>
          <w:p w14:paraId="635CE3C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F669DF7" w14:textId="04D0ED87" w:rsidR="00BE028E" w:rsidRPr="004A2FDC" w:rsidRDefault="001B05E2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całkowit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brutto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ozycji (PLN)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(ilość opakowań x cena jednostkow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brutto)</w:t>
            </w:r>
          </w:p>
        </w:tc>
        <w:tc>
          <w:tcPr>
            <w:tcW w:w="2390" w:type="dxa"/>
            <w:hideMark/>
          </w:tcPr>
          <w:p w14:paraId="580469AC" w14:textId="738C7B64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Uwagi</w:t>
            </w:r>
          </w:p>
        </w:tc>
        <w:tc>
          <w:tcPr>
            <w:tcW w:w="1229" w:type="dxa"/>
            <w:hideMark/>
          </w:tcPr>
          <w:p w14:paraId="3C56E103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Okres ważności </w:t>
            </w:r>
            <w:r w:rsidRPr="004A2FD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br/>
              <w:t>minimum w momencie</w:t>
            </w:r>
            <w:r w:rsidRPr="004A2FD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br/>
              <w:t>dostawy</w:t>
            </w:r>
          </w:p>
        </w:tc>
      </w:tr>
      <w:tr w:rsidR="005308A9" w:rsidRPr="004A2FDC" w14:paraId="296A8DD0" w14:textId="77777777" w:rsidTr="00910CC8">
        <w:trPr>
          <w:trHeight w:val="1125"/>
        </w:trPr>
        <w:tc>
          <w:tcPr>
            <w:tcW w:w="463" w:type="dxa"/>
            <w:hideMark/>
          </w:tcPr>
          <w:p w14:paraId="48340894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0" w:type="dxa"/>
            <w:hideMark/>
          </w:tcPr>
          <w:p w14:paraId="0F39E62B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r-ór wzorcowy o  składzie: Al, As, Ba, B, Cd, Cr, Co, Cu, Pb, Mn, Ni, Se, Sr, Zn , stęż. 1000 mg/L</w:t>
            </w:r>
          </w:p>
        </w:tc>
        <w:tc>
          <w:tcPr>
            <w:tcW w:w="1418" w:type="dxa"/>
            <w:hideMark/>
          </w:tcPr>
          <w:p w14:paraId="3B3FAF47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00 ml </w:t>
            </w:r>
          </w:p>
        </w:tc>
        <w:tc>
          <w:tcPr>
            <w:tcW w:w="1559" w:type="dxa"/>
            <w:hideMark/>
          </w:tcPr>
          <w:p w14:paraId="1533FE5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hideMark/>
          </w:tcPr>
          <w:p w14:paraId="06B18815" w14:textId="04EFA64F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hideMark/>
          </w:tcPr>
          <w:p w14:paraId="41A5403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63BE48BF" w14:textId="3DAA199C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32F8C28" w14:textId="77777777" w:rsidR="00BE028E" w:rsidRPr="004A2FDC" w:rsidRDefault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3475908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8382FFE" w14:textId="77777777" w:rsidR="00BE028E" w:rsidRPr="004A2FDC" w:rsidRDefault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07A1E0C2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15F9AD4B" w14:textId="641152C9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raz z  certyfikatem  ważnym min. 2 lata ,  producent materiałów odniesienia akredytowany wg ISO/IEC 17025 w połączeniu z ISO 17034 ( ISO Guide 34 )</w:t>
            </w:r>
          </w:p>
        </w:tc>
        <w:tc>
          <w:tcPr>
            <w:tcW w:w="1229" w:type="dxa"/>
            <w:hideMark/>
          </w:tcPr>
          <w:p w14:paraId="2679CAEC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5308A9" w:rsidRPr="004A2FDC" w14:paraId="371F32F7" w14:textId="77777777" w:rsidTr="00910CC8">
        <w:trPr>
          <w:trHeight w:val="945"/>
        </w:trPr>
        <w:tc>
          <w:tcPr>
            <w:tcW w:w="463" w:type="dxa"/>
            <w:hideMark/>
          </w:tcPr>
          <w:p w14:paraId="77CF2260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0" w:type="dxa"/>
            <w:hideMark/>
          </w:tcPr>
          <w:p w14:paraId="6066B775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pH -metryczny pH 4,00 ( w 25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0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) o dokładności nie większej niż  +/- 0,02, butelka z dozownikiem, producent Hamilton SC Central</w:t>
            </w:r>
          </w:p>
        </w:tc>
        <w:tc>
          <w:tcPr>
            <w:tcW w:w="1418" w:type="dxa"/>
            <w:noWrap/>
            <w:hideMark/>
          </w:tcPr>
          <w:p w14:paraId="5F98E3A3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0 ml</w:t>
            </w:r>
          </w:p>
        </w:tc>
        <w:tc>
          <w:tcPr>
            <w:tcW w:w="1559" w:type="dxa"/>
            <w:noWrap/>
            <w:hideMark/>
          </w:tcPr>
          <w:p w14:paraId="0761BFC8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1" w:type="dxa"/>
            <w:noWrap/>
            <w:hideMark/>
          </w:tcPr>
          <w:p w14:paraId="50AF37D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4C070DC8" w14:textId="6DF45008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noWrap/>
            <w:hideMark/>
          </w:tcPr>
          <w:p w14:paraId="75AAD69F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45A89F5A" w14:textId="14A0BE22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90EBA87" w14:textId="77777777" w:rsidR="00BE028E" w:rsidRPr="004A2FDC" w:rsidRDefault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6952658D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1E0E9908" w14:textId="77777777" w:rsidR="00BE028E" w:rsidRPr="004A2FDC" w:rsidRDefault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903B39D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70F61689" w14:textId="6E4570C2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</w:t>
            </w:r>
          </w:p>
        </w:tc>
        <w:tc>
          <w:tcPr>
            <w:tcW w:w="1229" w:type="dxa"/>
            <w:hideMark/>
          </w:tcPr>
          <w:p w14:paraId="2BCB739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5308A9" w:rsidRPr="004A2FDC" w14:paraId="584CA3D1" w14:textId="77777777" w:rsidTr="00910CC8">
        <w:trPr>
          <w:trHeight w:val="945"/>
        </w:trPr>
        <w:tc>
          <w:tcPr>
            <w:tcW w:w="463" w:type="dxa"/>
            <w:hideMark/>
          </w:tcPr>
          <w:p w14:paraId="42F2FAE8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0" w:type="dxa"/>
            <w:hideMark/>
          </w:tcPr>
          <w:p w14:paraId="7E907390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pH -metryczny pH 7,00 ( w 25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0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) o dokładności nie większej niż  +/- 0,02 , butelka z dozownikiem, producent Hamilton SC Central</w:t>
            </w:r>
          </w:p>
        </w:tc>
        <w:tc>
          <w:tcPr>
            <w:tcW w:w="1418" w:type="dxa"/>
            <w:noWrap/>
            <w:hideMark/>
          </w:tcPr>
          <w:p w14:paraId="06AE60FD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0 ml</w:t>
            </w:r>
          </w:p>
        </w:tc>
        <w:tc>
          <w:tcPr>
            <w:tcW w:w="1559" w:type="dxa"/>
            <w:noWrap/>
            <w:hideMark/>
          </w:tcPr>
          <w:p w14:paraId="6ACB7F2F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1" w:type="dxa"/>
            <w:noWrap/>
            <w:hideMark/>
          </w:tcPr>
          <w:p w14:paraId="4B46C175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1BDB0D89" w14:textId="18A3497B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noWrap/>
            <w:hideMark/>
          </w:tcPr>
          <w:p w14:paraId="39937E93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3DA30421" w14:textId="50D940B0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66CB07D" w14:textId="77777777" w:rsidR="00BE028E" w:rsidRPr="004A2FDC" w:rsidRDefault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493D559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4B8D0B8D" w14:textId="77777777" w:rsidR="00BE028E" w:rsidRPr="004A2FDC" w:rsidRDefault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39033821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31E24B25" w14:textId="30FEC61E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</w:t>
            </w:r>
          </w:p>
        </w:tc>
        <w:tc>
          <w:tcPr>
            <w:tcW w:w="1229" w:type="dxa"/>
            <w:hideMark/>
          </w:tcPr>
          <w:p w14:paraId="51698629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5308A9" w:rsidRPr="004A2FDC" w14:paraId="7C091FC4" w14:textId="77777777" w:rsidTr="00910CC8">
        <w:trPr>
          <w:trHeight w:val="945"/>
        </w:trPr>
        <w:tc>
          <w:tcPr>
            <w:tcW w:w="463" w:type="dxa"/>
            <w:hideMark/>
          </w:tcPr>
          <w:p w14:paraId="0F35695D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0" w:type="dxa"/>
            <w:hideMark/>
          </w:tcPr>
          <w:p w14:paraId="0F17BF7F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pH -metryczny pH 10,00 ( w 25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0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) o dokładności nie większej niż  +/- 0,02 , butelka z dozownikiem, producent Hamilton SC Central</w:t>
            </w:r>
          </w:p>
        </w:tc>
        <w:tc>
          <w:tcPr>
            <w:tcW w:w="1418" w:type="dxa"/>
            <w:noWrap/>
            <w:hideMark/>
          </w:tcPr>
          <w:p w14:paraId="1D1A3325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0 ml</w:t>
            </w:r>
          </w:p>
        </w:tc>
        <w:tc>
          <w:tcPr>
            <w:tcW w:w="1559" w:type="dxa"/>
            <w:noWrap/>
            <w:hideMark/>
          </w:tcPr>
          <w:p w14:paraId="1128DB46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334B2177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6770D52F" w14:textId="3B9A8E1F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noWrap/>
            <w:hideMark/>
          </w:tcPr>
          <w:p w14:paraId="6EAF5439" w14:textId="644FA2C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E84F904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03E4E630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573EFAFA" w14:textId="70478C79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</w:t>
            </w:r>
          </w:p>
        </w:tc>
        <w:tc>
          <w:tcPr>
            <w:tcW w:w="1229" w:type="dxa"/>
            <w:hideMark/>
          </w:tcPr>
          <w:p w14:paraId="262F34CB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5308A9" w:rsidRPr="004A2FDC" w14:paraId="00D0BD91" w14:textId="77777777" w:rsidTr="00910CC8">
        <w:trPr>
          <w:trHeight w:val="1275"/>
        </w:trPr>
        <w:tc>
          <w:tcPr>
            <w:tcW w:w="463" w:type="dxa"/>
            <w:hideMark/>
          </w:tcPr>
          <w:p w14:paraId="0514A21C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940" w:type="dxa"/>
            <w:hideMark/>
          </w:tcPr>
          <w:p w14:paraId="039BC20D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trans-Heptachlor-endo-epoxide (isomer A)* CAS: 28044-83-9, producent dr Ehrenstorfer</w:t>
            </w:r>
          </w:p>
        </w:tc>
        <w:tc>
          <w:tcPr>
            <w:tcW w:w="1418" w:type="dxa"/>
            <w:noWrap/>
            <w:hideMark/>
          </w:tcPr>
          <w:p w14:paraId="097010D7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g</w:t>
            </w:r>
          </w:p>
        </w:tc>
        <w:tc>
          <w:tcPr>
            <w:tcW w:w="1559" w:type="dxa"/>
            <w:noWrap/>
            <w:hideMark/>
          </w:tcPr>
          <w:p w14:paraId="2B42D0B6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3D4DB055" w14:textId="3BBEA691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noWrap/>
            <w:hideMark/>
          </w:tcPr>
          <w:p w14:paraId="68727B07" w14:textId="5E24903F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80CDC23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0C2D238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0AE6A6B2" w14:textId="1007895B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4D95A466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7A4DF253" w14:textId="77777777" w:rsidTr="00910CC8">
        <w:trPr>
          <w:trHeight w:val="1275"/>
        </w:trPr>
        <w:tc>
          <w:tcPr>
            <w:tcW w:w="463" w:type="dxa"/>
            <w:hideMark/>
          </w:tcPr>
          <w:p w14:paraId="6305155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0" w:type="dxa"/>
            <w:hideMark/>
          </w:tcPr>
          <w:p w14:paraId="551107F2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cis-Heptachlor-exo-epoxide (isomer B)* CAS: 1024-57-3, producent dr Ehrenstorfer</w:t>
            </w:r>
          </w:p>
        </w:tc>
        <w:tc>
          <w:tcPr>
            <w:tcW w:w="1418" w:type="dxa"/>
            <w:noWrap/>
            <w:hideMark/>
          </w:tcPr>
          <w:p w14:paraId="096AA396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g</w:t>
            </w:r>
          </w:p>
        </w:tc>
        <w:tc>
          <w:tcPr>
            <w:tcW w:w="1559" w:type="dxa"/>
            <w:noWrap/>
            <w:hideMark/>
          </w:tcPr>
          <w:p w14:paraId="5B126EB5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D2DFEF3" w14:textId="1C08CED0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noWrap/>
            <w:hideMark/>
          </w:tcPr>
          <w:p w14:paraId="189AB162" w14:textId="18F2B5A4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1E5D172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20CD57BF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0193AEE2" w14:textId="75B0F5A9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19A8C302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0E2E0DAC" w14:textId="77777777" w:rsidTr="00910CC8">
        <w:trPr>
          <w:trHeight w:val="1020"/>
        </w:trPr>
        <w:tc>
          <w:tcPr>
            <w:tcW w:w="463" w:type="dxa"/>
            <w:hideMark/>
          </w:tcPr>
          <w:p w14:paraId="1B565440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0" w:type="dxa"/>
            <w:hideMark/>
          </w:tcPr>
          <w:p w14:paraId="59EAE14F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Strobane* CAS: 8001-50-1, producent dr Ehrenstorfer</w:t>
            </w:r>
          </w:p>
        </w:tc>
        <w:tc>
          <w:tcPr>
            <w:tcW w:w="1418" w:type="dxa"/>
            <w:noWrap/>
            <w:hideMark/>
          </w:tcPr>
          <w:p w14:paraId="22D2672C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g</w:t>
            </w:r>
          </w:p>
        </w:tc>
        <w:tc>
          <w:tcPr>
            <w:tcW w:w="1559" w:type="dxa"/>
            <w:noWrap/>
            <w:hideMark/>
          </w:tcPr>
          <w:p w14:paraId="7CCCC3CB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56804785" w14:textId="322F1145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noWrap/>
            <w:hideMark/>
          </w:tcPr>
          <w:p w14:paraId="12448E10" w14:textId="52B662DA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5FCADD9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30176D6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6B0ABFFF" w14:textId="1BBCABCC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firmy dr Ehrenstorfer. </w:t>
            </w:r>
          </w:p>
        </w:tc>
        <w:tc>
          <w:tcPr>
            <w:tcW w:w="1229" w:type="dxa"/>
            <w:hideMark/>
          </w:tcPr>
          <w:p w14:paraId="16747EB8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7147AF8D" w14:textId="77777777" w:rsidTr="00910CC8">
        <w:trPr>
          <w:trHeight w:val="1275"/>
        </w:trPr>
        <w:tc>
          <w:tcPr>
            <w:tcW w:w="463" w:type="dxa"/>
            <w:hideMark/>
          </w:tcPr>
          <w:p w14:paraId="17CF3523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0" w:type="dxa"/>
            <w:hideMark/>
          </w:tcPr>
          <w:p w14:paraId="0336354B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Isobenzan* CAS: 297-78-9, producent dr Ehrenstorfer</w:t>
            </w:r>
          </w:p>
        </w:tc>
        <w:tc>
          <w:tcPr>
            <w:tcW w:w="1418" w:type="dxa"/>
            <w:noWrap/>
            <w:hideMark/>
          </w:tcPr>
          <w:p w14:paraId="51A72CD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g</w:t>
            </w:r>
          </w:p>
        </w:tc>
        <w:tc>
          <w:tcPr>
            <w:tcW w:w="1559" w:type="dxa"/>
            <w:noWrap/>
            <w:hideMark/>
          </w:tcPr>
          <w:p w14:paraId="1570804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17F6603E" w14:textId="39FB166B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noWrap/>
            <w:hideMark/>
          </w:tcPr>
          <w:p w14:paraId="61D6D754" w14:textId="7097DCD0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554641F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7D21AFC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0A0FA32F" w14:textId="0E1956C0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3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14F40A9C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 lata</w:t>
            </w:r>
          </w:p>
        </w:tc>
      </w:tr>
      <w:tr w:rsidR="005308A9" w:rsidRPr="004A2FDC" w14:paraId="40A7755A" w14:textId="77777777" w:rsidTr="00910CC8">
        <w:trPr>
          <w:trHeight w:val="1275"/>
        </w:trPr>
        <w:tc>
          <w:tcPr>
            <w:tcW w:w="463" w:type="dxa"/>
            <w:hideMark/>
          </w:tcPr>
          <w:p w14:paraId="6626ACDB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940" w:type="dxa"/>
            <w:hideMark/>
          </w:tcPr>
          <w:p w14:paraId="74C2387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4-Aminoazobenzen* CAS: 60-09-3, producent dr Ehrenstorfer</w:t>
            </w:r>
          </w:p>
        </w:tc>
        <w:tc>
          <w:tcPr>
            <w:tcW w:w="1418" w:type="dxa"/>
            <w:noWrap/>
            <w:hideMark/>
          </w:tcPr>
          <w:p w14:paraId="59FDA83D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732C192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7DCEDE90" w14:textId="0CFEFE84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noWrap/>
            <w:hideMark/>
          </w:tcPr>
          <w:p w14:paraId="043D270A" w14:textId="2D76D79C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FB994FD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7EB1A925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390F4D53" w14:textId="78054EEC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3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1B1646D1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 lata</w:t>
            </w:r>
          </w:p>
        </w:tc>
      </w:tr>
      <w:tr w:rsidR="005308A9" w:rsidRPr="004A2FDC" w14:paraId="3D7B5A7C" w14:textId="77777777" w:rsidTr="00910CC8">
        <w:trPr>
          <w:trHeight w:val="1275"/>
        </w:trPr>
        <w:tc>
          <w:tcPr>
            <w:tcW w:w="463" w:type="dxa"/>
            <w:hideMark/>
          </w:tcPr>
          <w:p w14:paraId="734DC4B9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0" w:type="dxa"/>
            <w:hideMark/>
          </w:tcPr>
          <w:p w14:paraId="0980F4E8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zorzec Epsilon HCH* o stężeniu 100 µg/ml w metanolu CAS: 6108-10-7, producent dr Ehrenstorfer </w:t>
            </w:r>
          </w:p>
        </w:tc>
        <w:tc>
          <w:tcPr>
            <w:tcW w:w="1418" w:type="dxa"/>
            <w:noWrap/>
            <w:hideMark/>
          </w:tcPr>
          <w:p w14:paraId="334019F6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mL</w:t>
            </w:r>
          </w:p>
        </w:tc>
        <w:tc>
          <w:tcPr>
            <w:tcW w:w="1559" w:type="dxa"/>
            <w:noWrap/>
            <w:hideMark/>
          </w:tcPr>
          <w:p w14:paraId="3D30B641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10CCA4D2" w14:textId="433A445A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noWrap/>
            <w:hideMark/>
          </w:tcPr>
          <w:p w14:paraId="15DBD187" w14:textId="2D5D11E1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35197B1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2480E7FD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2D01D53A" w14:textId="37431B73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3A5DD9D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5308A9" w:rsidRPr="004A2FDC" w14:paraId="2E186DED" w14:textId="77777777" w:rsidTr="00910CC8">
        <w:trPr>
          <w:trHeight w:val="1020"/>
        </w:trPr>
        <w:tc>
          <w:tcPr>
            <w:tcW w:w="463" w:type="dxa"/>
            <w:hideMark/>
          </w:tcPr>
          <w:p w14:paraId="404B1C2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40" w:type="dxa"/>
            <w:hideMark/>
          </w:tcPr>
          <w:p w14:paraId="1C845E49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Azodyes - MIX 9 o stężeniu 100 µg/ml w acetonitrylu *, producent dr Ehrenstorfer</w:t>
            </w:r>
          </w:p>
        </w:tc>
        <w:tc>
          <w:tcPr>
            <w:tcW w:w="1418" w:type="dxa"/>
            <w:noWrap/>
            <w:hideMark/>
          </w:tcPr>
          <w:p w14:paraId="1D21E6FF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ml</w:t>
            </w:r>
          </w:p>
        </w:tc>
        <w:tc>
          <w:tcPr>
            <w:tcW w:w="1559" w:type="dxa"/>
            <w:noWrap/>
            <w:hideMark/>
          </w:tcPr>
          <w:p w14:paraId="38A77B43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0C307CC7" w14:textId="64D480B9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3B2FA40D" w14:textId="0FB979B6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7BB4EDA1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32EFAB1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2DB564AF" w14:textId="1BB75470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rok ,  producent materiałów odniesienia akredytowany wg ISO/IEC 17025 dr Ehrenstorfer. </w:t>
            </w:r>
          </w:p>
        </w:tc>
        <w:tc>
          <w:tcPr>
            <w:tcW w:w="1229" w:type="dxa"/>
            <w:hideMark/>
          </w:tcPr>
          <w:p w14:paraId="22E45EE0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5308A9" w:rsidRPr="004A2FDC" w14:paraId="28BA10CB" w14:textId="77777777" w:rsidTr="00910CC8">
        <w:trPr>
          <w:trHeight w:val="1275"/>
        </w:trPr>
        <w:tc>
          <w:tcPr>
            <w:tcW w:w="463" w:type="dxa"/>
            <w:hideMark/>
          </w:tcPr>
          <w:p w14:paraId="7A3DD990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40" w:type="dxa"/>
            <w:hideMark/>
          </w:tcPr>
          <w:p w14:paraId="31D0598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chlorobenzen*CAS:108-90-7, producent dr Ehrenstorfer</w:t>
            </w:r>
          </w:p>
        </w:tc>
        <w:tc>
          <w:tcPr>
            <w:tcW w:w="1418" w:type="dxa"/>
            <w:noWrap/>
            <w:hideMark/>
          </w:tcPr>
          <w:p w14:paraId="21087A53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ml</w:t>
            </w:r>
          </w:p>
        </w:tc>
        <w:tc>
          <w:tcPr>
            <w:tcW w:w="1559" w:type="dxa"/>
            <w:noWrap/>
            <w:hideMark/>
          </w:tcPr>
          <w:p w14:paraId="5D497E8B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78883C5" w14:textId="7596EEC2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7B33FE45" w14:textId="0AA2F4ED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D20A39C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00736113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14AE97E0" w14:textId="5560DFB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09053B21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5AFE9194" w14:textId="77777777" w:rsidTr="00910CC8">
        <w:trPr>
          <w:trHeight w:val="1275"/>
        </w:trPr>
        <w:tc>
          <w:tcPr>
            <w:tcW w:w="463" w:type="dxa"/>
            <w:hideMark/>
          </w:tcPr>
          <w:p w14:paraId="0523113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2940" w:type="dxa"/>
            <w:hideMark/>
          </w:tcPr>
          <w:p w14:paraId="2D5934AB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2,3,6-Trichlorotoluene* CAS 2077-46-5, producent dr Ehrenstorfer</w:t>
            </w:r>
          </w:p>
        </w:tc>
        <w:tc>
          <w:tcPr>
            <w:tcW w:w="1418" w:type="dxa"/>
            <w:noWrap/>
            <w:hideMark/>
          </w:tcPr>
          <w:p w14:paraId="52463FFD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6C11ABC4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7CF77CC1" w14:textId="57598E69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3D79F060" w14:textId="594C0389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338FB13E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1234FDC2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0A075AE2" w14:textId="1EE6AAD9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573658E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2F295572" w14:textId="77777777" w:rsidTr="00910CC8">
        <w:trPr>
          <w:trHeight w:val="1275"/>
        </w:trPr>
        <w:tc>
          <w:tcPr>
            <w:tcW w:w="463" w:type="dxa"/>
            <w:hideMark/>
          </w:tcPr>
          <w:p w14:paraId="7323C2EA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40" w:type="dxa"/>
            <w:hideMark/>
          </w:tcPr>
          <w:p w14:paraId="3DF97748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dimetylofumaran *CAS:624-49-7, producent dr Ehrenstorfer</w:t>
            </w:r>
          </w:p>
        </w:tc>
        <w:tc>
          <w:tcPr>
            <w:tcW w:w="1418" w:type="dxa"/>
            <w:noWrap/>
            <w:hideMark/>
          </w:tcPr>
          <w:p w14:paraId="2661CAC4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mg</w:t>
            </w:r>
          </w:p>
        </w:tc>
        <w:tc>
          <w:tcPr>
            <w:tcW w:w="1559" w:type="dxa"/>
            <w:noWrap/>
            <w:hideMark/>
          </w:tcPr>
          <w:p w14:paraId="10AC913B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474C379C" w14:textId="635061AD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51FE37D5" w14:textId="6EE6743B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1B253111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41F93134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20B0D041" w14:textId="496BA72C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3A321A57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5308A9" w:rsidRPr="004A2FDC" w14:paraId="636EBD6A" w14:textId="77777777" w:rsidTr="00910CC8">
        <w:trPr>
          <w:trHeight w:val="1275"/>
        </w:trPr>
        <w:tc>
          <w:tcPr>
            <w:tcW w:w="463" w:type="dxa"/>
            <w:hideMark/>
          </w:tcPr>
          <w:p w14:paraId="5FBFC816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40" w:type="dxa"/>
            <w:hideMark/>
          </w:tcPr>
          <w:p w14:paraId="5B6BCD61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Benzo[e]pyrene 10 μg/mL w Cykloheksanie*CAS: 192-97-2, producent dr Ehrenstorfer</w:t>
            </w:r>
          </w:p>
        </w:tc>
        <w:tc>
          <w:tcPr>
            <w:tcW w:w="1418" w:type="dxa"/>
            <w:noWrap/>
            <w:hideMark/>
          </w:tcPr>
          <w:p w14:paraId="51B2F6D3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l</w:t>
            </w:r>
          </w:p>
        </w:tc>
        <w:tc>
          <w:tcPr>
            <w:tcW w:w="1559" w:type="dxa"/>
            <w:noWrap/>
            <w:hideMark/>
          </w:tcPr>
          <w:p w14:paraId="59B3EEC4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6DBC78B" w14:textId="6F99B04E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18830062" w14:textId="02C94BFC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3DA008C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83D72DC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74B25DC1" w14:textId="7937AEE5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3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79C3B11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 lata</w:t>
            </w:r>
          </w:p>
        </w:tc>
      </w:tr>
      <w:tr w:rsidR="005308A9" w:rsidRPr="004A2FDC" w14:paraId="4B19C5FD" w14:textId="77777777" w:rsidTr="00910CC8">
        <w:trPr>
          <w:trHeight w:val="1020"/>
        </w:trPr>
        <w:tc>
          <w:tcPr>
            <w:tcW w:w="463" w:type="dxa"/>
            <w:hideMark/>
          </w:tcPr>
          <w:p w14:paraId="2A656C8B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40" w:type="dxa"/>
            <w:hideMark/>
          </w:tcPr>
          <w:p w14:paraId="1001CC98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benzo[k]fluoranthene 10 μg/mL w Cykloheksanie*CAS: 207-08-9, producent dr Ehrenstorfer</w:t>
            </w:r>
          </w:p>
        </w:tc>
        <w:tc>
          <w:tcPr>
            <w:tcW w:w="1418" w:type="dxa"/>
            <w:noWrap/>
            <w:hideMark/>
          </w:tcPr>
          <w:p w14:paraId="30128A42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l</w:t>
            </w:r>
          </w:p>
        </w:tc>
        <w:tc>
          <w:tcPr>
            <w:tcW w:w="1559" w:type="dxa"/>
            <w:noWrap/>
            <w:hideMark/>
          </w:tcPr>
          <w:p w14:paraId="524ED1C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34D39EC8" w14:textId="3D71BF18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357F3B6B" w14:textId="1887F593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21D6C412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3780E9C5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6D174CC3" w14:textId="4293B483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 firmy dr Ehrenstorfer. </w:t>
            </w:r>
          </w:p>
        </w:tc>
        <w:tc>
          <w:tcPr>
            <w:tcW w:w="1229" w:type="dxa"/>
            <w:hideMark/>
          </w:tcPr>
          <w:p w14:paraId="31E8CD53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5308A9" w:rsidRPr="004A2FDC" w14:paraId="6D3B4DB7" w14:textId="77777777" w:rsidTr="00910CC8">
        <w:trPr>
          <w:trHeight w:val="1275"/>
        </w:trPr>
        <w:tc>
          <w:tcPr>
            <w:tcW w:w="463" w:type="dxa"/>
            <w:hideMark/>
          </w:tcPr>
          <w:p w14:paraId="36CD56C6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2940" w:type="dxa"/>
            <w:hideMark/>
          </w:tcPr>
          <w:p w14:paraId="7E86B7E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benzo[b]fluoranthene 10 μg/mL w Cykloheksanie*CAS: 205-99-2, producent dr Ehrenstorfer</w:t>
            </w:r>
          </w:p>
        </w:tc>
        <w:tc>
          <w:tcPr>
            <w:tcW w:w="1418" w:type="dxa"/>
            <w:noWrap/>
            <w:hideMark/>
          </w:tcPr>
          <w:p w14:paraId="114B02A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l</w:t>
            </w:r>
          </w:p>
        </w:tc>
        <w:tc>
          <w:tcPr>
            <w:tcW w:w="1559" w:type="dxa"/>
            <w:noWrap/>
            <w:hideMark/>
          </w:tcPr>
          <w:p w14:paraId="05B258D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2606766A" w14:textId="0E475E8C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510579EE" w14:textId="6F1CA94B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20F08E6A" w14:textId="5371D501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28EFE997" w14:textId="77777777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5DAC932A" w14:textId="05BFC4DC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40969E1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5308A9" w:rsidRPr="004A2FDC" w14:paraId="5A699A90" w14:textId="77777777" w:rsidTr="00910CC8">
        <w:trPr>
          <w:trHeight w:val="1275"/>
        </w:trPr>
        <w:tc>
          <w:tcPr>
            <w:tcW w:w="463" w:type="dxa"/>
            <w:hideMark/>
          </w:tcPr>
          <w:p w14:paraId="1721474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40" w:type="dxa"/>
            <w:hideMark/>
          </w:tcPr>
          <w:p w14:paraId="72B7B0D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benzo[j]fluoranthene 10 μg/mL w Cykloheksanie*CAS: 205-82-3, producent dr Ehrenstorfer</w:t>
            </w:r>
          </w:p>
        </w:tc>
        <w:tc>
          <w:tcPr>
            <w:tcW w:w="1418" w:type="dxa"/>
            <w:noWrap/>
            <w:hideMark/>
          </w:tcPr>
          <w:p w14:paraId="0C07868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l</w:t>
            </w:r>
          </w:p>
        </w:tc>
        <w:tc>
          <w:tcPr>
            <w:tcW w:w="1559" w:type="dxa"/>
            <w:noWrap/>
            <w:hideMark/>
          </w:tcPr>
          <w:p w14:paraId="17C1279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8187BF5" w14:textId="58E96598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0D1A592B" w14:textId="1C198F18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B2A3F96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4BC6CE36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6E1CAA88" w14:textId="1F2439B6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5CC7072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7BA811DA" w14:textId="77777777" w:rsidTr="00910CC8">
        <w:trPr>
          <w:trHeight w:val="1275"/>
        </w:trPr>
        <w:tc>
          <w:tcPr>
            <w:tcW w:w="463" w:type="dxa"/>
            <w:hideMark/>
          </w:tcPr>
          <w:p w14:paraId="205B5FC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40" w:type="dxa"/>
            <w:hideMark/>
          </w:tcPr>
          <w:p w14:paraId="6C762A7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Fluorene *CAS: 86-73-7, producent dr Ehrenstorfer</w:t>
            </w:r>
          </w:p>
        </w:tc>
        <w:tc>
          <w:tcPr>
            <w:tcW w:w="1418" w:type="dxa"/>
            <w:noWrap/>
            <w:hideMark/>
          </w:tcPr>
          <w:p w14:paraId="0C48C50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 mg</w:t>
            </w:r>
          </w:p>
        </w:tc>
        <w:tc>
          <w:tcPr>
            <w:tcW w:w="1559" w:type="dxa"/>
            <w:noWrap/>
            <w:hideMark/>
          </w:tcPr>
          <w:p w14:paraId="5EBC035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DD94AB1" w14:textId="681A57A4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43997231" w14:textId="33FE51D2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394261BC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7408F26B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33BA5B5C" w14:textId="2F05292A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0F4F98D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2F863E3D" w14:textId="77777777" w:rsidTr="00910CC8">
        <w:trPr>
          <w:trHeight w:val="1020"/>
        </w:trPr>
        <w:tc>
          <w:tcPr>
            <w:tcW w:w="463" w:type="dxa"/>
            <w:hideMark/>
          </w:tcPr>
          <w:p w14:paraId="79C1C18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40" w:type="dxa"/>
            <w:hideMark/>
          </w:tcPr>
          <w:p w14:paraId="192ADA5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Indeno[1,2,3-c,d]pyrene 10 µg/mL in Cykloheksanie* CAS: 193-39-5, producent dr Ehrenstorfer</w:t>
            </w:r>
          </w:p>
        </w:tc>
        <w:tc>
          <w:tcPr>
            <w:tcW w:w="1418" w:type="dxa"/>
            <w:noWrap/>
            <w:hideMark/>
          </w:tcPr>
          <w:p w14:paraId="1C065A2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l</w:t>
            </w:r>
          </w:p>
        </w:tc>
        <w:tc>
          <w:tcPr>
            <w:tcW w:w="1559" w:type="dxa"/>
            <w:noWrap/>
            <w:hideMark/>
          </w:tcPr>
          <w:p w14:paraId="3ABC4B6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4A576B9" w14:textId="3623A313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76C4FCEB" w14:textId="36731E04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59C8FC61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238AD29E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38467848" w14:textId="4B80B41E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 firmy dr Ehrenstorfer. </w:t>
            </w:r>
          </w:p>
        </w:tc>
        <w:tc>
          <w:tcPr>
            <w:tcW w:w="1229" w:type="dxa"/>
            <w:hideMark/>
          </w:tcPr>
          <w:p w14:paraId="0281257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5308A9" w:rsidRPr="004A2FDC" w14:paraId="646F8BEA" w14:textId="77777777" w:rsidTr="00910CC8">
        <w:trPr>
          <w:trHeight w:val="1020"/>
        </w:trPr>
        <w:tc>
          <w:tcPr>
            <w:tcW w:w="463" w:type="dxa"/>
            <w:hideMark/>
          </w:tcPr>
          <w:p w14:paraId="4C0E6A0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40" w:type="dxa"/>
            <w:hideMark/>
          </w:tcPr>
          <w:p w14:paraId="6005698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Benzo[g,h,i]perylene 10 µg/mL w Cykloheksanie* CAS: 191-24-2, producent dr Ehrenstorfer</w:t>
            </w:r>
          </w:p>
        </w:tc>
        <w:tc>
          <w:tcPr>
            <w:tcW w:w="1418" w:type="dxa"/>
            <w:noWrap/>
            <w:hideMark/>
          </w:tcPr>
          <w:p w14:paraId="4AAF211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l</w:t>
            </w:r>
          </w:p>
        </w:tc>
        <w:tc>
          <w:tcPr>
            <w:tcW w:w="1559" w:type="dxa"/>
            <w:noWrap/>
            <w:hideMark/>
          </w:tcPr>
          <w:p w14:paraId="3B9615A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07CA53E9" w14:textId="04DCA0BD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2F01AC4D" w14:textId="035BFC89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7E5CB517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B9533CD" w14:textId="69FBEDAE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75FFB2EC" w14:textId="0181CCAA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wg ISO/IEC 17025  firmy dr Ehrenstorfer. </w:t>
            </w:r>
          </w:p>
        </w:tc>
        <w:tc>
          <w:tcPr>
            <w:tcW w:w="1229" w:type="dxa"/>
            <w:hideMark/>
          </w:tcPr>
          <w:p w14:paraId="6D800C9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2 lata</w:t>
            </w:r>
          </w:p>
        </w:tc>
      </w:tr>
      <w:tr w:rsidR="005308A9" w:rsidRPr="004A2FDC" w14:paraId="4ED79CED" w14:textId="77777777" w:rsidTr="00910CC8">
        <w:trPr>
          <w:trHeight w:val="1275"/>
        </w:trPr>
        <w:tc>
          <w:tcPr>
            <w:tcW w:w="463" w:type="dxa"/>
            <w:hideMark/>
          </w:tcPr>
          <w:p w14:paraId="26577D7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40" w:type="dxa"/>
            <w:hideMark/>
          </w:tcPr>
          <w:p w14:paraId="057599A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Benzo[a]pyrene *CAS: 50-32-8, producent dr Ehrenstorfer</w:t>
            </w:r>
          </w:p>
        </w:tc>
        <w:tc>
          <w:tcPr>
            <w:tcW w:w="1418" w:type="dxa"/>
            <w:noWrap/>
            <w:hideMark/>
          </w:tcPr>
          <w:p w14:paraId="0B933C9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g</w:t>
            </w:r>
          </w:p>
        </w:tc>
        <w:tc>
          <w:tcPr>
            <w:tcW w:w="1559" w:type="dxa"/>
            <w:noWrap/>
            <w:hideMark/>
          </w:tcPr>
          <w:p w14:paraId="2A88E9F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1847288" w14:textId="20001E74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37CA35B0" w14:textId="44416BBB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3BF0FCF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510FA7E" w14:textId="5B3E653F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515656E7" w14:textId="45DDB261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7850CD0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23330444" w14:textId="77777777" w:rsidTr="00910CC8">
        <w:trPr>
          <w:trHeight w:val="1275"/>
        </w:trPr>
        <w:tc>
          <w:tcPr>
            <w:tcW w:w="463" w:type="dxa"/>
            <w:hideMark/>
          </w:tcPr>
          <w:p w14:paraId="40AC204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40" w:type="dxa"/>
            <w:hideMark/>
          </w:tcPr>
          <w:p w14:paraId="265EA75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Pyrene d10* CAS: 1718-52-1, producent dr Ehrenstorfer</w:t>
            </w:r>
          </w:p>
        </w:tc>
        <w:tc>
          <w:tcPr>
            <w:tcW w:w="1418" w:type="dxa"/>
            <w:noWrap/>
            <w:hideMark/>
          </w:tcPr>
          <w:p w14:paraId="1845CDB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48F249B6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1202AF99" w14:textId="571FA2A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46C89846" w14:textId="6F9A9C53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F5BE6CF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46768E4" w14:textId="3381A321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748AAEB5" w14:textId="4846EFB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075D592F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7F6767B1" w14:textId="77777777" w:rsidTr="00910CC8">
        <w:trPr>
          <w:trHeight w:val="1275"/>
        </w:trPr>
        <w:tc>
          <w:tcPr>
            <w:tcW w:w="463" w:type="dxa"/>
            <w:hideMark/>
          </w:tcPr>
          <w:p w14:paraId="77377446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40" w:type="dxa"/>
            <w:hideMark/>
          </w:tcPr>
          <w:p w14:paraId="25749DE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Phthalic acid, bis-n-pentyl ester D4* CAS:358730-89-9, producent dr Ehrenstorfer</w:t>
            </w:r>
          </w:p>
        </w:tc>
        <w:tc>
          <w:tcPr>
            <w:tcW w:w="1418" w:type="dxa"/>
            <w:noWrap/>
            <w:hideMark/>
          </w:tcPr>
          <w:p w14:paraId="05D9DC1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g</w:t>
            </w:r>
          </w:p>
        </w:tc>
        <w:tc>
          <w:tcPr>
            <w:tcW w:w="1559" w:type="dxa"/>
            <w:noWrap/>
            <w:hideMark/>
          </w:tcPr>
          <w:p w14:paraId="11DC406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499FB384" w14:textId="64678E2F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1F6516E0" w14:textId="42D81ADA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627E88D5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5972957D" w14:textId="22564414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11CC5608" w14:textId="55A29673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670D2C3F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6CEF1885" w14:textId="77777777" w:rsidTr="00910CC8">
        <w:trPr>
          <w:trHeight w:val="1275"/>
        </w:trPr>
        <w:tc>
          <w:tcPr>
            <w:tcW w:w="463" w:type="dxa"/>
            <w:hideMark/>
          </w:tcPr>
          <w:p w14:paraId="3D01E65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40" w:type="dxa"/>
            <w:hideMark/>
          </w:tcPr>
          <w:p w14:paraId="0CEE66F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Phthalic acid, bis-iso-decyl ester* CAS:26761-40-0 producent dr Ehrenstorfer</w:t>
            </w:r>
          </w:p>
        </w:tc>
        <w:tc>
          <w:tcPr>
            <w:tcW w:w="1418" w:type="dxa"/>
            <w:noWrap/>
            <w:hideMark/>
          </w:tcPr>
          <w:p w14:paraId="30F0863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1658E0B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AB0A670" w14:textId="48E45F55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09C6DBB6" w14:textId="5C4F377C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842B6D3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087B33A2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66FA1CA4" w14:textId="2322C8B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połączeniu z ISO 17034 firmy dr Ehrenstorfer. </w:t>
            </w:r>
          </w:p>
        </w:tc>
        <w:tc>
          <w:tcPr>
            <w:tcW w:w="1229" w:type="dxa"/>
            <w:hideMark/>
          </w:tcPr>
          <w:p w14:paraId="2429A6C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4 lata</w:t>
            </w:r>
          </w:p>
        </w:tc>
      </w:tr>
      <w:tr w:rsidR="005308A9" w:rsidRPr="004A2FDC" w14:paraId="4F9F58BD" w14:textId="77777777" w:rsidTr="00910CC8">
        <w:trPr>
          <w:trHeight w:val="1275"/>
        </w:trPr>
        <w:tc>
          <w:tcPr>
            <w:tcW w:w="463" w:type="dxa"/>
            <w:hideMark/>
          </w:tcPr>
          <w:p w14:paraId="2B8CA16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40" w:type="dxa"/>
            <w:hideMark/>
          </w:tcPr>
          <w:p w14:paraId="4D1996D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phthalic acid, bis-isopentyl ester* CAS:605-50-5, producent dr Ehrenstorfer</w:t>
            </w:r>
          </w:p>
        </w:tc>
        <w:tc>
          <w:tcPr>
            <w:tcW w:w="1418" w:type="dxa"/>
            <w:noWrap/>
            <w:hideMark/>
          </w:tcPr>
          <w:p w14:paraId="69BD3B9A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 mg</w:t>
            </w:r>
          </w:p>
        </w:tc>
        <w:tc>
          <w:tcPr>
            <w:tcW w:w="1559" w:type="dxa"/>
            <w:noWrap/>
            <w:hideMark/>
          </w:tcPr>
          <w:p w14:paraId="1BA4804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10DADF65" w14:textId="0512F53B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034454F5" w14:textId="271C787A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5CD15F28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4AA3DD88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49D793A3" w14:textId="41F76328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6E47B2B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7E5296E6" w14:textId="77777777" w:rsidTr="00910CC8">
        <w:trPr>
          <w:trHeight w:val="1275"/>
        </w:trPr>
        <w:tc>
          <w:tcPr>
            <w:tcW w:w="463" w:type="dxa"/>
            <w:hideMark/>
          </w:tcPr>
          <w:p w14:paraId="2F1C311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40" w:type="dxa"/>
            <w:hideMark/>
          </w:tcPr>
          <w:p w14:paraId="6793FE7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Phthalic acid, bis-allyl ester* CAS:131-17-9, producent dr Ehrenstorfer</w:t>
            </w:r>
          </w:p>
        </w:tc>
        <w:tc>
          <w:tcPr>
            <w:tcW w:w="1418" w:type="dxa"/>
            <w:noWrap/>
            <w:hideMark/>
          </w:tcPr>
          <w:p w14:paraId="3395330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 mg</w:t>
            </w:r>
          </w:p>
        </w:tc>
        <w:tc>
          <w:tcPr>
            <w:tcW w:w="1559" w:type="dxa"/>
            <w:noWrap/>
            <w:hideMark/>
          </w:tcPr>
          <w:p w14:paraId="7DD2942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128AF131" w14:textId="3916F2B6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0A84D524" w14:textId="777E1D2F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66023DD4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5CFC55B7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5F5B9290" w14:textId="485E1945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5712910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7EFFDA5D" w14:textId="77777777" w:rsidTr="00910CC8">
        <w:trPr>
          <w:trHeight w:val="1020"/>
        </w:trPr>
        <w:tc>
          <w:tcPr>
            <w:tcW w:w="463" w:type="dxa"/>
            <w:hideMark/>
          </w:tcPr>
          <w:p w14:paraId="4174023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40" w:type="dxa"/>
            <w:hideMark/>
          </w:tcPr>
          <w:p w14:paraId="1A850FC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Phthalic acid, bis-C6-C8-branched alkyl esters C7-rich* producent dr Ehrenstorfer, CAS: 71888-89-6</w:t>
            </w:r>
          </w:p>
        </w:tc>
        <w:tc>
          <w:tcPr>
            <w:tcW w:w="1418" w:type="dxa"/>
            <w:noWrap/>
            <w:hideMark/>
          </w:tcPr>
          <w:p w14:paraId="7DBA45E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6E1903F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50B8F79C" w14:textId="2F92BEAD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1A45F6D2" w14:textId="66D4931A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5CEA7C4F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14B67E9C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13C1CE80" w14:textId="39412F0B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firmy dr Ehrenstorfer. </w:t>
            </w:r>
          </w:p>
        </w:tc>
        <w:tc>
          <w:tcPr>
            <w:tcW w:w="1229" w:type="dxa"/>
            <w:hideMark/>
          </w:tcPr>
          <w:p w14:paraId="0D1BCFC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7BEC4B40" w14:textId="77777777" w:rsidTr="00910CC8">
        <w:trPr>
          <w:trHeight w:val="1170"/>
        </w:trPr>
        <w:tc>
          <w:tcPr>
            <w:tcW w:w="463" w:type="dxa"/>
            <w:hideMark/>
          </w:tcPr>
          <w:p w14:paraId="38691B6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40" w:type="dxa"/>
            <w:hideMark/>
          </w:tcPr>
          <w:p w14:paraId="334CC40A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Octyltin trichloride (MOT) CAS: 3091-25-6</w:t>
            </w:r>
          </w:p>
        </w:tc>
        <w:tc>
          <w:tcPr>
            <w:tcW w:w="1418" w:type="dxa"/>
            <w:noWrap/>
            <w:hideMark/>
          </w:tcPr>
          <w:p w14:paraId="23097F0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3E5A659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2CF820FB" w14:textId="3C59F21E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694B323F" w14:textId="59441D65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A437551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20521D35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576A1F44" w14:textId="07C80AC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firmy dr Ehrenstorfer. </w:t>
            </w:r>
          </w:p>
        </w:tc>
        <w:tc>
          <w:tcPr>
            <w:tcW w:w="1229" w:type="dxa"/>
            <w:hideMark/>
          </w:tcPr>
          <w:p w14:paraId="1D3E591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5308A9" w:rsidRPr="004A2FDC" w14:paraId="5713C787" w14:textId="77777777" w:rsidTr="00910CC8">
        <w:trPr>
          <w:trHeight w:val="1110"/>
        </w:trPr>
        <w:tc>
          <w:tcPr>
            <w:tcW w:w="463" w:type="dxa"/>
            <w:hideMark/>
          </w:tcPr>
          <w:p w14:paraId="330FC12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2940" w:type="dxa"/>
            <w:hideMark/>
          </w:tcPr>
          <w:p w14:paraId="7E72969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di-n-heptyltin dichloride (DHT) CAS: 74340-12-8</w:t>
            </w:r>
          </w:p>
        </w:tc>
        <w:tc>
          <w:tcPr>
            <w:tcW w:w="1418" w:type="dxa"/>
            <w:noWrap/>
            <w:hideMark/>
          </w:tcPr>
          <w:p w14:paraId="0D08F8E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2C407C5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40EE328D" w14:textId="76568F3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552B73D3" w14:textId="2F7C27E3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6F1424B4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77D5DE80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24DAF106" w14:textId="1255922F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3 lata ,  producent materiałów odniesienia akredytowany wg ISO/IEC 17025  firmy dr Ehrenstorfer. </w:t>
            </w:r>
          </w:p>
        </w:tc>
        <w:tc>
          <w:tcPr>
            <w:tcW w:w="1229" w:type="dxa"/>
            <w:hideMark/>
          </w:tcPr>
          <w:p w14:paraId="7E5D29A6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 lata</w:t>
            </w:r>
          </w:p>
        </w:tc>
      </w:tr>
      <w:tr w:rsidR="005308A9" w:rsidRPr="004A2FDC" w14:paraId="5599053C" w14:textId="77777777" w:rsidTr="00910CC8">
        <w:trPr>
          <w:trHeight w:val="1170"/>
        </w:trPr>
        <w:tc>
          <w:tcPr>
            <w:tcW w:w="463" w:type="dxa"/>
            <w:hideMark/>
          </w:tcPr>
          <w:p w14:paraId="2CDA7A8F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40" w:type="dxa"/>
            <w:hideMark/>
          </w:tcPr>
          <w:p w14:paraId="549C84B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zorzec dimethyltin dichloride (DMT) CAS: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753-73-1</w:t>
            </w:r>
          </w:p>
        </w:tc>
        <w:tc>
          <w:tcPr>
            <w:tcW w:w="1418" w:type="dxa"/>
            <w:noWrap/>
            <w:hideMark/>
          </w:tcPr>
          <w:p w14:paraId="139CF066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 mg</w:t>
            </w:r>
          </w:p>
        </w:tc>
        <w:tc>
          <w:tcPr>
            <w:tcW w:w="1559" w:type="dxa"/>
            <w:noWrap/>
            <w:hideMark/>
          </w:tcPr>
          <w:p w14:paraId="06BF333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701C0391" w14:textId="36FFC89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79923E05" w14:textId="11EF5DD9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547F2A5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4F624BA4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0C533C75" w14:textId="6037952A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firmy dr Ehrenstorfer. </w:t>
            </w:r>
          </w:p>
        </w:tc>
        <w:tc>
          <w:tcPr>
            <w:tcW w:w="1229" w:type="dxa"/>
            <w:hideMark/>
          </w:tcPr>
          <w:p w14:paraId="7043016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5308A9" w:rsidRPr="004A2FDC" w14:paraId="6BF7EC02" w14:textId="77777777" w:rsidTr="00910CC8">
        <w:trPr>
          <w:trHeight w:val="1200"/>
        </w:trPr>
        <w:tc>
          <w:tcPr>
            <w:tcW w:w="463" w:type="dxa"/>
            <w:hideMark/>
          </w:tcPr>
          <w:p w14:paraId="6A6AB9B8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40" w:type="dxa"/>
            <w:hideMark/>
          </w:tcPr>
          <w:p w14:paraId="1B63A96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zorzec Di-n-octyltin dichloride (DOT) CAS: 3542-36-7</w:t>
            </w:r>
          </w:p>
        </w:tc>
        <w:tc>
          <w:tcPr>
            <w:tcW w:w="1418" w:type="dxa"/>
            <w:noWrap/>
            <w:hideMark/>
          </w:tcPr>
          <w:p w14:paraId="59669AE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50524D0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006160E8" w14:textId="235C5581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55A65537" w14:textId="44129C58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305CBC1E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06AD4D40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586C1361" w14:textId="0E1CEC98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3 lata ,  producent materiałów odniesienia akredytowany wg ISO/IEC 17025  firmy dr Ehrenstorfer. </w:t>
            </w:r>
          </w:p>
        </w:tc>
        <w:tc>
          <w:tcPr>
            <w:tcW w:w="1229" w:type="dxa"/>
            <w:hideMark/>
          </w:tcPr>
          <w:p w14:paraId="453060A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 lata</w:t>
            </w:r>
          </w:p>
        </w:tc>
      </w:tr>
      <w:tr w:rsidR="005308A9" w:rsidRPr="004A2FDC" w14:paraId="7DA8B7DA" w14:textId="77777777" w:rsidTr="00910CC8">
        <w:trPr>
          <w:trHeight w:val="1200"/>
        </w:trPr>
        <w:tc>
          <w:tcPr>
            <w:tcW w:w="463" w:type="dxa"/>
            <w:hideMark/>
          </w:tcPr>
          <w:p w14:paraId="2125FBA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940" w:type="dxa"/>
            <w:hideMark/>
          </w:tcPr>
          <w:p w14:paraId="49349B2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di-n-propyltin-dichloride (DPT)w stężeniu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10 µg/mL w Izooctanie CAS: 867-36-7</w:t>
            </w:r>
          </w:p>
        </w:tc>
        <w:tc>
          <w:tcPr>
            <w:tcW w:w="1418" w:type="dxa"/>
            <w:noWrap/>
            <w:hideMark/>
          </w:tcPr>
          <w:p w14:paraId="0231CED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 ml</w:t>
            </w:r>
          </w:p>
        </w:tc>
        <w:tc>
          <w:tcPr>
            <w:tcW w:w="1559" w:type="dxa"/>
            <w:noWrap/>
            <w:hideMark/>
          </w:tcPr>
          <w:p w14:paraId="4BD8B82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1" w:type="dxa"/>
            <w:noWrap/>
            <w:hideMark/>
          </w:tcPr>
          <w:p w14:paraId="541D1319" w14:textId="10D9A2C4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066E7ADD" w14:textId="593C6EA4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90DEE33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1E4C3889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16576A43" w14:textId="686FA650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firmy dr Ehrenstorfer. </w:t>
            </w:r>
          </w:p>
        </w:tc>
        <w:tc>
          <w:tcPr>
            <w:tcW w:w="1229" w:type="dxa"/>
            <w:hideMark/>
          </w:tcPr>
          <w:p w14:paraId="3294485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4A2FDC" w:rsidRPr="004A2FDC" w14:paraId="51EC7077" w14:textId="77777777" w:rsidTr="00910CC8">
        <w:trPr>
          <w:trHeight w:val="1275"/>
        </w:trPr>
        <w:tc>
          <w:tcPr>
            <w:tcW w:w="463" w:type="dxa"/>
            <w:hideMark/>
          </w:tcPr>
          <w:p w14:paraId="4CA21C8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40" w:type="dxa"/>
            <w:hideMark/>
          </w:tcPr>
          <w:p w14:paraId="022C79E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zorzec butyltin trichloride (MBT) CAS: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1118-46-3</w:t>
            </w:r>
          </w:p>
        </w:tc>
        <w:tc>
          <w:tcPr>
            <w:tcW w:w="1418" w:type="dxa"/>
            <w:noWrap/>
            <w:hideMark/>
          </w:tcPr>
          <w:p w14:paraId="7F4C474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2C56BAB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16460C79" w14:textId="560F9B2A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59DD526D" w14:textId="33C3C5BF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39CA4B7A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BC0E4BE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31FDD329" w14:textId="6F675F53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3 lata ,  producent materiałów odniesienia akredytowany wg ISO/IEC 17025  firmy dr Ehrenstorfer. </w:t>
            </w:r>
          </w:p>
        </w:tc>
        <w:tc>
          <w:tcPr>
            <w:tcW w:w="1229" w:type="dxa"/>
            <w:hideMark/>
          </w:tcPr>
          <w:p w14:paraId="719A925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 lata</w:t>
            </w:r>
          </w:p>
        </w:tc>
      </w:tr>
      <w:tr w:rsidR="004A2FDC" w:rsidRPr="004A2FDC" w14:paraId="39FC555E" w14:textId="77777777" w:rsidTr="00910CC8">
        <w:trPr>
          <w:trHeight w:val="1035"/>
        </w:trPr>
        <w:tc>
          <w:tcPr>
            <w:tcW w:w="463" w:type="dxa"/>
            <w:hideMark/>
          </w:tcPr>
          <w:p w14:paraId="76A357E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2940" w:type="dxa"/>
            <w:hideMark/>
          </w:tcPr>
          <w:p w14:paraId="736F13A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zorzec Phenyltin trichloride (MPhT) CAS: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1124-19-2</w:t>
            </w:r>
          </w:p>
        </w:tc>
        <w:tc>
          <w:tcPr>
            <w:tcW w:w="1418" w:type="dxa"/>
            <w:noWrap/>
            <w:hideMark/>
          </w:tcPr>
          <w:p w14:paraId="0750C6A8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 g</w:t>
            </w:r>
          </w:p>
        </w:tc>
        <w:tc>
          <w:tcPr>
            <w:tcW w:w="1559" w:type="dxa"/>
            <w:noWrap/>
            <w:hideMark/>
          </w:tcPr>
          <w:p w14:paraId="40E1D34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32741A9F" w14:textId="48193CC0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14F7D5D1" w14:textId="1383285E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9040652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2F7E3562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2425E11E" w14:textId="31F56DB3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</w:t>
            </w:r>
          </w:p>
        </w:tc>
        <w:tc>
          <w:tcPr>
            <w:tcW w:w="1229" w:type="dxa"/>
            <w:hideMark/>
          </w:tcPr>
          <w:p w14:paraId="5C3A0C7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4A2FDC" w:rsidRPr="004A2FDC" w14:paraId="59717F98" w14:textId="77777777" w:rsidTr="00910CC8">
        <w:trPr>
          <w:trHeight w:val="1215"/>
        </w:trPr>
        <w:tc>
          <w:tcPr>
            <w:tcW w:w="463" w:type="dxa"/>
            <w:hideMark/>
          </w:tcPr>
          <w:p w14:paraId="2063DCD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40" w:type="dxa"/>
            <w:hideMark/>
          </w:tcPr>
          <w:p w14:paraId="321B7726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zorzec tricyclohexyltin chloride (TCyT) CAS: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3091-32-5</w:t>
            </w:r>
          </w:p>
        </w:tc>
        <w:tc>
          <w:tcPr>
            <w:tcW w:w="1418" w:type="dxa"/>
            <w:noWrap/>
            <w:hideMark/>
          </w:tcPr>
          <w:p w14:paraId="62B6C73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 mg</w:t>
            </w:r>
          </w:p>
        </w:tc>
        <w:tc>
          <w:tcPr>
            <w:tcW w:w="1559" w:type="dxa"/>
            <w:noWrap/>
            <w:hideMark/>
          </w:tcPr>
          <w:p w14:paraId="1906789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284CA48D" w14:textId="77C243E3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76AEF69C" w14:textId="1D5498FB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566D1918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1E0CDFE7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159F995C" w14:textId="2C06DB04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3 lata ,  producent materiałów odniesienia akredytowany wg ISO/IEC 17025 firmy dr Ehrenstorfer. </w:t>
            </w:r>
          </w:p>
        </w:tc>
        <w:tc>
          <w:tcPr>
            <w:tcW w:w="1229" w:type="dxa"/>
            <w:hideMark/>
          </w:tcPr>
          <w:p w14:paraId="26CB1F0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 lata</w:t>
            </w:r>
          </w:p>
        </w:tc>
      </w:tr>
      <w:tr w:rsidR="004A2FDC" w:rsidRPr="004A2FDC" w14:paraId="5CF5DCAE" w14:textId="77777777" w:rsidTr="00910CC8">
        <w:trPr>
          <w:trHeight w:val="1290"/>
        </w:trPr>
        <w:tc>
          <w:tcPr>
            <w:tcW w:w="463" w:type="dxa"/>
            <w:hideMark/>
          </w:tcPr>
          <w:p w14:paraId="7238CB5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40" w:type="dxa"/>
            <w:hideMark/>
          </w:tcPr>
          <w:p w14:paraId="07DD189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tetrabytyltin (TeBT) CAS: 1461-25-2</w:t>
            </w:r>
          </w:p>
        </w:tc>
        <w:tc>
          <w:tcPr>
            <w:tcW w:w="1418" w:type="dxa"/>
            <w:noWrap/>
            <w:hideMark/>
          </w:tcPr>
          <w:p w14:paraId="4804AF1F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mg</w:t>
            </w:r>
          </w:p>
        </w:tc>
        <w:tc>
          <w:tcPr>
            <w:tcW w:w="1559" w:type="dxa"/>
            <w:noWrap/>
            <w:hideMark/>
          </w:tcPr>
          <w:p w14:paraId="76BF0B6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1A266CA1" w14:textId="684AEAF2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382A9E95" w14:textId="5CD4D8C9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5F0563C1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896B51E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6BF5E3EE" w14:textId="6445E608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3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533615F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 lata</w:t>
            </w:r>
          </w:p>
        </w:tc>
      </w:tr>
      <w:tr w:rsidR="004A2FDC" w:rsidRPr="004A2FDC" w14:paraId="234D0715" w14:textId="77777777" w:rsidTr="00910CC8">
        <w:trPr>
          <w:trHeight w:val="1155"/>
        </w:trPr>
        <w:tc>
          <w:tcPr>
            <w:tcW w:w="463" w:type="dxa"/>
            <w:hideMark/>
          </w:tcPr>
          <w:p w14:paraId="5F1FD647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40" w:type="dxa"/>
            <w:hideMark/>
          </w:tcPr>
          <w:p w14:paraId="636C3E2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zorzec tetraethyltin (TeET) CAS: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597-64-8</w:t>
            </w:r>
          </w:p>
        </w:tc>
        <w:tc>
          <w:tcPr>
            <w:tcW w:w="1418" w:type="dxa"/>
            <w:noWrap/>
            <w:hideMark/>
          </w:tcPr>
          <w:p w14:paraId="4A9A432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 mg</w:t>
            </w:r>
          </w:p>
        </w:tc>
        <w:tc>
          <w:tcPr>
            <w:tcW w:w="1559" w:type="dxa"/>
            <w:noWrap/>
            <w:hideMark/>
          </w:tcPr>
          <w:p w14:paraId="1B0E095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04899CAA" w14:textId="4F7EE9AB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6730D72C" w14:textId="58D3E15A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5225EF42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49E802C3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2C0B04CD" w14:textId="3B47BB44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3 lata ,  producent materiałów odniesienia akredytowany wg ISO/IEC 17025  firmy dr Ehrenstorfer. </w:t>
            </w:r>
          </w:p>
        </w:tc>
        <w:tc>
          <w:tcPr>
            <w:tcW w:w="1229" w:type="dxa"/>
            <w:hideMark/>
          </w:tcPr>
          <w:p w14:paraId="3DC4005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 lata</w:t>
            </w:r>
          </w:p>
        </w:tc>
      </w:tr>
      <w:tr w:rsidR="004A2FDC" w:rsidRPr="004A2FDC" w14:paraId="76C8516F" w14:textId="77777777" w:rsidTr="00910CC8">
        <w:trPr>
          <w:trHeight w:val="1200"/>
        </w:trPr>
        <w:tc>
          <w:tcPr>
            <w:tcW w:w="463" w:type="dxa"/>
            <w:hideMark/>
          </w:tcPr>
          <w:p w14:paraId="5D157A6F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940" w:type="dxa"/>
            <w:hideMark/>
          </w:tcPr>
          <w:p w14:paraId="1C06CAF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zorzec trioctyltin chloride (TOT) CAS: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2587-76-0</w:t>
            </w:r>
          </w:p>
        </w:tc>
        <w:tc>
          <w:tcPr>
            <w:tcW w:w="1418" w:type="dxa"/>
            <w:noWrap/>
            <w:hideMark/>
          </w:tcPr>
          <w:p w14:paraId="4BA4587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 mg</w:t>
            </w:r>
          </w:p>
        </w:tc>
        <w:tc>
          <w:tcPr>
            <w:tcW w:w="1559" w:type="dxa"/>
            <w:noWrap/>
            <w:hideMark/>
          </w:tcPr>
          <w:p w14:paraId="7AE3A48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0A2C99B5" w14:textId="3B67A878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754CD376" w14:textId="41782A44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5BCE2A7B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3D0CE619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70714CC7" w14:textId="47DE7A76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rok ,  producent materiałów odniesienia akredytowany wg ISO/IEC 17025  firmy dr Ehrenstorfer. </w:t>
            </w:r>
          </w:p>
        </w:tc>
        <w:tc>
          <w:tcPr>
            <w:tcW w:w="1229" w:type="dxa"/>
            <w:hideMark/>
          </w:tcPr>
          <w:p w14:paraId="459B6D9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5308A9" w:rsidRPr="004A2FDC" w14:paraId="7EBC273B" w14:textId="77777777" w:rsidTr="00910CC8">
        <w:trPr>
          <w:trHeight w:val="1290"/>
        </w:trPr>
        <w:tc>
          <w:tcPr>
            <w:tcW w:w="463" w:type="dxa"/>
            <w:hideMark/>
          </w:tcPr>
          <w:p w14:paraId="7DE8FAC5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2940" w:type="dxa"/>
            <w:hideMark/>
          </w:tcPr>
          <w:p w14:paraId="6DE943AF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zorzec triphenyltin chloride (TPhT) CAS: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639-58-7</w:t>
            </w:r>
          </w:p>
        </w:tc>
        <w:tc>
          <w:tcPr>
            <w:tcW w:w="1418" w:type="dxa"/>
            <w:noWrap/>
            <w:hideMark/>
          </w:tcPr>
          <w:p w14:paraId="28D694F9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 mg</w:t>
            </w:r>
          </w:p>
        </w:tc>
        <w:tc>
          <w:tcPr>
            <w:tcW w:w="1559" w:type="dxa"/>
            <w:noWrap/>
            <w:hideMark/>
          </w:tcPr>
          <w:p w14:paraId="4B1DECCC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56122DDE" w14:textId="2B6D1CAB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12767CBC" w14:textId="36DAB2AA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354151EB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58C2664A" w14:textId="77777777" w:rsidR="00BE028E" w:rsidRPr="004A2FDC" w:rsidRDefault="00BE028E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669BFF07" w14:textId="6286644A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09939B5E" w14:textId="77777777" w:rsidR="00BE028E" w:rsidRPr="004A2FDC" w:rsidRDefault="00BE028E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DF5848" w:rsidRPr="004A2FDC" w14:paraId="00F1C86F" w14:textId="77777777" w:rsidTr="00910CC8">
        <w:trPr>
          <w:trHeight w:val="1230"/>
        </w:trPr>
        <w:tc>
          <w:tcPr>
            <w:tcW w:w="463" w:type="dxa"/>
            <w:hideMark/>
          </w:tcPr>
          <w:p w14:paraId="133A0A9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40" w:type="dxa"/>
            <w:hideMark/>
          </w:tcPr>
          <w:p w14:paraId="34B4AB4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zorzec tripropyltin chloride CAS: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2279-76-7</w:t>
            </w:r>
          </w:p>
        </w:tc>
        <w:tc>
          <w:tcPr>
            <w:tcW w:w="1418" w:type="dxa"/>
            <w:noWrap/>
            <w:hideMark/>
          </w:tcPr>
          <w:p w14:paraId="121AAE2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2497402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59858816" w14:textId="7A628C34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72C2A55B" w14:textId="53A19F4B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4228B67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C18D565" w14:textId="6B9D1459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304E8D72" w14:textId="6135E82C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2 lata ,  producent materiałów odniesienia akredytowany wg ISO/IEC 17025  firmy dr Ehrenstorfer. </w:t>
            </w:r>
          </w:p>
        </w:tc>
        <w:tc>
          <w:tcPr>
            <w:tcW w:w="1229" w:type="dxa"/>
            <w:hideMark/>
          </w:tcPr>
          <w:p w14:paraId="50950BC8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lata</w:t>
            </w:r>
          </w:p>
        </w:tc>
      </w:tr>
      <w:tr w:rsidR="00DF5848" w:rsidRPr="004A2FDC" w14:paraId="3BCD39CC" w14:textId="77777777" w:rsidTr="00910CC8">
        <w:trPr>
          <w:trHeight w:val="1155"/>
        </w:trPr>
        <w:tc>
          <w:tcPr>
            <w:tcW w:w="463" w:type="dxa"/>
            <w:hideMark/>
          </w:tcPr>
          <w:p w14:paraId="56A2F67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40" w:type="dxa"/>
            <w:hideMark/>
          </w:tcPr>
          <w:p w14:paraId="44D5BFD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imidacloprid CAS: 138261-41-3</w:t>
            </w:r>
          </w:p>
        </w:tc>
        <w:tc>
          <w:tcPr>
            <w:tcW w:w="1418" w:type="dxa"/>
            <w:noWrap/>
            <w:hideMark/>
          </w:tcPr>
          <w:p w14:paraId="572CAE0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681C70F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2625D52C" w14:textId="256ED98D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146FC9FC" w14:textId="20B92093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4FF71354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7AED856D" w14:textId="52EFAE1B" w:rsidR="00DF5848" w:rsidRPr="004A2FDC" w:rsidRDefault="00DF5848" w:rsidP="00BE028E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1FA48996" w14:textId="12B9BF53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5 lat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063F0C7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 lat</w:t>
            </w:r>
          </w:p>
        </w:tc>
      </w:tr>
      <w:tr w:rsidR="00DF5848" w:rsidRPr="004A2FDC" w14:paraId="55CA3F61" w14:textId="77777777" w:rsidTr="00910CC8">
        <w:trPr>
          <w:trHeight w:val="1350"/>
        </w:trPr>
        <w:tc>
          <w:tcPr>
            <w:tcW w:w="463" w:type="dxa"/>
            <w:hideMark/>
          </w:tcPr>
          <w:p w14:paraId="4B2F0C6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940" w:type="dxa"/>
            <w:hideMark/>
          </w:tcPr>
          <w:p w14:paraId="66FC3F6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aldicarb CAS: 116-06-3</w:t>
            </w:r>
          </w:p>
        </w:tc>
        <w:tc>
          <w:tcPr>
            <w:tcW w:w="1418" w:type="dxa"/>
            <w:noWrap/>
            <w:hideMark/>
          </w:tcPr>
          <w:p w14:paraId="76187C9F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2471E0CA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3FC97721" w14:textId="61250493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2EEC0D59" w14:textId="3CBB5FB6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8AA4A51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58CA2A07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30C8D970" w14:textId="0CDEC221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3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244A69D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 lata</w:t>
            </w:r>
          </w:p>
        </w:tc>
      </w:tr>
      <w:tr w:rsidR="005308A9" w:rsidRPr="004A2FDC" w14:paraId="6216D615" w14:textId="77777777" w:rsidTr="00910CC8">
        <w:trPr>
          <w:trHeight w:val="1230"/>
        </w:trPr>
        <w:tc>
          <w:tcPr>
            <w:tcW w:w="463" w:type="dxa"/>
            <w:hideMark/>
          </w:tcPr>
          <w:p w14:paraId="4AEE5EE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40" w:type="dxa"/>
            <w:hideMark/>
          </w:tcPr>
          <w:p w14:paraId="35BAB42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zorzec 2,4,5-Trichlorophenoxyacetic acid CAS: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93-76-5</w:t>
            </w:r>
          </w:p>
        </w:tc>
        <w:tc>
          <w:tcPr>
            <w:tcW w:w="1418" w:type="dxa"/>
            <w:noWrap/>
            <w:hideMark/>
          </w:tcPr>
          <w:p w14:paraId="569D406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69BBED1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9840829" w14:textId="4FB9C40B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093A078E" w14:textId="0F24FE13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31187D06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2A6D2CF7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12409354" w14:textId="1FE189B8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rok ,  producent materiałów odniesienia akredytowany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wg ISO/IEC 17025 w połączeniu z ISO 17034 firmy Supelco. </w:t>
            </w:r>
          </w:p>
        </w:tc>
        <w:tc>
          <w:tcPr>
            <w:tcW w:w="1229" w:type="dxa"/>
            <w:hideMark/>
          </w:tcPr>
          <w:p w14:paraId="5260AE98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 rok</w:t>
            </w:r>
          </w:p>
        </w:tc>
      </w:tr>
      <w:tr w:rsidR="005308A9" w:rsidRPr="004A2FDC" w14:paraId="30B1DCD2" w14:textId="77777777" w:rsidTr="00910CC8">
        <w:trPr>
          <w:trHeight w:val="1260"/>
        </w:trPr>
        <w:tc>
          <w:tcPr>
            <w:tcW w:w="463" w:type="dxa"/>
            <w:hideMark/>
          </w:tcPr>
          <w:p w14:paraId="211FCDC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40" w:type="dxa"/>
            <w:hideMark/>
          </w:tcPr>
          <w:p w14:paraId="5C271A1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Glyphosate CAS: 1071-83-6</w:t>
            </w:r>
          </w:p>
        </w:tc>
        <w:tc>
          <w:tcPr>
            <w:tcW w:w="1418" w:type="dxa"/>
            <w:noWrap/>
            <w:hideMark/>
          </w:tcPr>
          <w:p w14:paraId="6320144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50 mg </w:t>
            </w:r>
          </w:p>
        </w:tc>
        <w:tc>
          <w:tcPr>
            <w:tcW w:w="1559" w:type="dxa"/>
            <w:noWrap/>
            <w:hideMark/>
          </w:tcPr>
          <w:p w14:paraId="60B5FB2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4070AC1C" w14:textId="75EC4FF5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3D8776B4" w14:textId="58C9E06B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619C3A87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02AAC89C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10E1AAA4" w14:textId="37B700E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5 lat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3C5C017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 lat</w:t>
            </w:r>
          </w:p>
        </w:tc>
      </w:tr>
      <w:tr w:rsidR="005308A9" w:rsidRPr="004A2FDC" w14:paraId="66092DF5" w14:textId="77777777" w:rsidTr="00910CC8">
        <w:trPr>
          <w:trHeight w:val="765"/>
        </w:trPr>
        <w:tc>
          <w:tcPr>
            <w:tcW w:w="463" w:type="dxa"/>
            <w:hideMark/>
          </w:tcPr>
          <w:p w14:paraId="327137E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940" w:type="dxa"/>
            <w:hideMark/>
          </w:tcPr>
          <w:p w14:paraId="3C7AB46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ct Blue 6 CAS: 2602-46-2</w:t>
            </w:r>
          </w:p>
        </w:tc>
        <w:tc>
          <w:tcPr>
            <w:tcW w:w="1418" w:type="dxa"/>
            <w:noWrap/>
            <w:hideMark/>
          </w:tcPr>
          <w:p w14:paraId="4A675CD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g</w:t>
            </w:r>
          </w:p>
        </w:tc>
        <w:tc>
          <w:tcPr>
            <w:tcW w:w="1559" w:type="dxa"/>
            <w:noWrap/>
            <w:hideMark/>
          </w:tcPr>
          <w:p w14:paraId="7A62396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25417B04" w14:textId="1EBFB58B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5C190452" w14:textId="2928A34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2184F6ED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7BD6BF4C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46C79CA6" w14:textId="00B6B1FC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raz z  certyfikatem  ważnym min. 1 lata ,  producent materiałów odniesienia akredytowany wg ISO/IEC 17025</w:t>
            </w:r>
          </w:p>
        </w:tc>
        <w:tc>
          <w:tcPr>
            <w:tcW w:w="1229" w:type="dxa"/>
            <w:hideMark/>
          </w:tcPr>
          <w:p w14:paraId="72D1647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DF5848" w:rsidRPr="004A2FDC" w14:paraId="4F995C87" w14:textId="77777777" w:rsidTr="00910CC8">
        <w:trPr>
          <w:trHeight w:val="765"/>
        </w:trPr>
        <w:tc>
          <w:tcPr>
            <w:tcW w:w="463" w:type="dxa"/>
            <w:hideMark/>
          </w:tcPr>
          <w:p w14:paraId="0934F75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40" w:type="dxa"/>
            <w:hideMark/>
          </w:tcPr>
          <w:p w14:paraId="50013DD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ct Blue 15 CAS: 2429-74-5</w:t>
            </w:r>
          </w:p>
        </w:tc>
        <w:tc>
          <w:tcPr>
            <w:tcW w:w="1418" w:type="dxa"/>
            <w:noWrap/>
            <w:hideMark/>
          </w:tcPr>
          <w:p w14:paraId="5AAF13C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 g</w:t>
            </w:r>
          </w:p>
        </w:tc>
        <w:tc>
          <w:tcPr>
            <w:tcW w:w="1559" w:type="dxa"/>
            <w:noWrap/>
            <w:hideMark/>
          </w:tcPr>
          <w:p w14:paraId="0996F15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7EB48E75" w14:textId="596CCB35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6FCA1D21" w14:textId="09743992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1EC27980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333E70AE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37CC7A4B" w14:textId="443EAB4D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lata ,  producent materiałów odniesienia akredytowany wg ISO/IEC 17025 </w:t>
            </w:r>
          </w:p>
        </w:tc>
        <w:tc>
          <w:tcPr>
            <w:tcW w:w="1229" w:type="dxa"/>
            <w:hideMark/>
          </w:tcPr>
          <w:p w14:paraId="3A7C5A1A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DF5848" w:rsidRPr="004A2FDC" w14:paraId="5A2E2005" w14:textId="77777777" w:rsidTr="00910CC8">
        <w:trPr>
          <w:trHeight w:val="825"/>
        </w:trPr>
        <w:tc>
          <w:tcPr>
            <w:tcW w:w="463" w:type="dxa"/>
            <w:hideMark/>
          </w:tcPr>
          <w:p w14:paraId="497F930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940" w:type="dxa"/>
            <w:hideMark/>
          </w:tcPr>
          <w:p w14:paraId="3E37D07A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ct Brown 95 CAS: 1607186-6</w:t>
            </w:r>
          </w:p>
        </w:tc>
        <w:tc>
          <w:tcPr>
            <w:tcW w:w="1418" w:type="dxa"/>
            <w:noWrap/>
            <w:hideMark/>
          </w:tcPr>
          <w:p w14:paraId="7E45B1D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52C5211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F930CA6" w14:textId="58ADCDC1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77593D54" w14:textId="139E2375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1EBB97AF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56F57962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3592B7A0" w14:textId="6D46FA1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raz z  certyfikatem  ważnym min. 1 lata ,  producent materiałów odniesienia akredytowany wg ISO/IEC 17025</w:t>
            </w:r>
          </w:p>
        </w:tc>
        <w:tc>
          <w:tcPr>
            <w:tcW w:w="1229" w:type="dxa"/>
            <w:hideMark/>
          </w:tcPr>
          <w:p w14:paraId="589B558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DF5848" w:rsidRPr="004A2FDC" w14:paraId="0D99BBD7" w14:textId="77777777" w:rsidTr="00910CC8">
        <w:trPr>
          <w:trHeight w:val="870"/>
        </w:trPr>
        <w:tc>
          <w:tcPr>
            <w:tcW w:w="463" w:type="dxa"/>
            <w:hideMark/>
          </w:tcPr>
          <w:p w14:paraId="368F4E3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40" w:type="dxa"/>
            <w:hideMark/>
          </w:tcPr>
          <w:p w14:paraId="32B7504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CT BLUE 218 CAS: 28407-37-6</w:t>
            </w:r>
          </w:p>
        </w:tc>
        <w:tc>
          <w:tcPr>
            <w:tcW w:w="1418" w:type="dxa"/>
            <w:noWrap/>
            <w:hideMark/>
          </w:tcPr>
          <w:p w14:paraId="3D8F2FD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 g</w:t>
            </w:r>
          </w:p>
        </w:tc>
        <w:tc>
          <w:tcPr>
            <w:tcW w:w="1559" w:type="dxa"/>
            <w:noWrap/>
            <w:hideMark/>
          </w:tcPr>
          <w:p w14:paraId="392A737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2C9B7BF6" w14:textId="38156028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63EF51E6" w14:textId="2AA0E93C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451DD7EB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77EB1719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6F25D3F8" w14:textId="4695B26F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lata ,  producent materiałów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odniesienia akredytowany wg ISO/IEC 17025</w:t>
            </w:r>
          </w:p>
        </w:tc>
        <w:tc>
          <w:tcPr>
            <w:tcW w:w="1229" w:type="dxa"/>
            <w:hideMark/>
          </w:tcPr>
          <w:p w14:paraId="1941D51F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 rok</w:t>
            </w:r>
          </w:p>
        </w:tc>
      </w:tr>
      <w:tr w:rsidR="00DF5848" w:rsidRPr="004A2FDC" w14:paraId="56E6A964" w14:textId="77777777" w:rsidTr="00910CC8">
        <w:trPr>
          <w:trHeight w:val="1020"/>
        </w:trPr>
        <w:tc>
          <w:tcPr>
            <w:tcW w:w="463" w:type="dxa"/>
            <w:hideMark/>
          </w:tcPr>
          <w:p w14:paraId="5DC7D5B6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40" w:type="dxa"/>
            <w:hideMark/>
          </w:tcPr>
          <w:p w14:paraId="565E803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cid Green 16 CAS: 12768-78-4</w:t>
            </w:r>
          </w:p>
        </w:tc>
        <w:tc>
          <w:tcPr>
            <w:tcW w:w="1418" w:type="dxa"/>
            <w:hideMark/>
          </w:tcPr>
          <w:p w14:paraId="026949F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1C478B5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7FB9065B" w14:textId="462D2682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7835D707" w14:textId="081E752F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217739ED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1FF3DAAC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44871F0E" w14:textId="57A2E9E5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lata ,  producent materiałów odniesienia akredytowany wg ISO/IEC 17025 firmy dr Ehrenstorfer. </w:t>
            </w:r>
          </w:p>
        </w:tc>
        <w:tc>
          <w:tcPr>
            <w:tcW w:w="1229" w:type="dxa"/>
            <w:hideMark/>
          </w:tcPr>
          <w:p w14:paraId="0EBF2B2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DF5848" w:rsidRPr="004A2FDC" w14:paraId="4C164F29" w14:textId="77777777" w:rsidTr="00910CC8">
        <w:trPr>
          <w:trHeight w:val="1020"/>
        </w:trPr>
        <w:tc>
          <w:tcPr>
            <w:tcW w:w="463" w:type="dxa"/>
            <w:hideMark/>
          </w:tcPr>
          <w:p w14:paraId="69FD4CB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940" w:type="dxa"/>
            <w:hideMark/>
          </w:tcPr>
          <w:p w14:paraId="35745408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cid Red 26 CAS: 3761-53-3</w:t>
            </w:r>
          </w:p>
        </w:tc>
        <w:tc>
          <w:tcPr>
            <w:tcW w:w="1418" w:type="dxa"/>
            <w:hideMark/>
          </w:tcPr>
          <w:p w14:paraId="4AC88B0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0A8B4AE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1CC4C627" w14:textId="05E6E03F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43F277EC" w14:textId="6EBC9121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79E042BD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54687E1F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47EF6396" w14:textId="71F4B8F5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lata ,  producent materiałów odniesienia akredytowany wg ISO/IEC 17025  firmy dr Ehrenstorfer. </w:t>
            </w:r>
          </w:p>
        </w:tc>
        <w:tc>
          <w:tcPr>
            <w:tcW w:w="1229" w:type="dxa"/>
            <w:hideMark/>
          </w:tcPr>
          <w:p w14:paraId="45CC5CF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DF5848" w:rsidRPr="004A2FDC" w14:paraId="692B6BA9" w14:textId="77777777" w:rsidTr="00910CC8">
        <w:trPr>
          <w:trHeight w:val="1020"/>
        </w:trPr>
        <w:tc>
          <w:tcPr>
            <w:tcW w:w="463" w:type="dxa"/>
            <w:hideMark/>
          </w:tcPr>
          <w:p w14:paraId="0EE7A7E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940" w:type="dxa"/>
            <w:hideMark/>
          </w:tcPr>
          <w:p w14:paraId="6821BBE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ct Black 38 CAS: 1937-37-7</w:t>
            </w:r>
          </w:p>
        </w:tc>
        <w:tc>
          <w:tcPr>
            <w:tcW w:w="1418" w:type="dxa"/>
            <w:noWrap/>
            <w:hideMark/>
          </w:tcPr>
          <w:p w14:paraId="7132B5C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417589B6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5530D7EB" w14:textId="727D6E1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4DD8332E" w14:textId="7A1C472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7CE2F2BA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191E9E01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7A303942" w14:textId="21E995A5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lata ,  producent materiałów odniesienia akredytowany wg ISO/IEC 17025 firmy dr Ehrenstorfer. </w:t>
            </w:r>
          </w:p>
        </w:tc>
        <w:tc>
          <w:tcPr>
            <w:tcW w:w="1229" w:type="dxa"/>
            <w:hideMark/>
          </w:tcPr>
          <w:p w14:paraId="2711991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DF5848" w:rsidRPr="004A2FDC" w14:paraId="0D1608A7" w14:textId="77777777" w:rsidTr="00910CC8">
        <w:trPr>
          <w:trHeight w:val="930"/>
        </w:trPr>
        <w:tc>
          <w:tcPr>
            <w:tcW w:w="463" w:type="dxa"/>
            <w:hideMark/>
          </w:tcPr>
          <w:p w14:paraId="41CE1DD8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940" w:type="dxa"/>
            <w:noWrap/>
            <w:hideMark/>
          </w:tcPr>
          <w:p w14:paraId="1B5BAD1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sperse Blue 1 CAS: 2475–45–8</w:t>
            </w:r>
          </w:p>
        </w:tc>
        <w:tc>
          <w:tcPr>
            <w:tcW w:w="1418" w:type="dxa"/>
            <w:noWrap/>
            <w:hideMark/>
          </w:tcPr>
          <w:p w14:paraId="270BA84A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 g</w:t>
            </w:r>
          </w:p>
        </w:tc>
        <w:tc>
          <w:tcPr>
            <w:tcW w:w="1559" w:type="dxa"/>
            <w:noWrap/>
            <w:hideMark/>
          </w:tcPr>
          <w:p w14:paraId="0543F86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1B9E2366" w14:textId="02BFD9CB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1CC0C391" w14:textId="15BC830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32C0A19F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35F900D3" w14:textId="18FCBBE3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2A1B5E67" w14:textId="5A0CBE9A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lata ,  producent materiałów odniesienia akredytowany wg ISO/IEC 17025 </w:t>
            </w:r>
          </w:p>
        </w:tc>
        <w:tc>
          <w:tcPr>
            <w:tcW w:w="1229" w:type="dxa"/>
            <w:hideMark/>
          </w:tcPr>
          <w:p w14:paraId="77016F41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5308A9" w:rsidRPr="004A2FDC" w14:paraId="7A0BAEB4" w14:textId="77777777" w:rsidTr="00910CC8">
        <w:trPr>
          <w:trHeight w:val="1020"/>
        </w:trPr>
        <w:tc>
          <w:tcPr>
            <w:tcW w:w="463" w:type="dxa"/>
            <w:hideMark/>
          </w:tcPr>
          <w:p w14:paraId="2156A1D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40" w:type="dxa"/>
            <w:hideMark/>
          </w:tcPr>
          <w:p w14:paraId="138BB7A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sperse Blue 26&amp;35 (DIN NA 062-05-12) 100 µg/mL in Acetonitrile</w:t>
            </w:r>
          </w:p>
        </w:tc>
        <w:tc>
          <w:tcPr>
            <w:tcW w:w="1418" w:type="dxa"/>
            <w:hideMark/>
          </w:tcPr>
          <w:p w14:paraId="7210855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µg/mL in Acetonitrile</w:t>
            </w:r>
          </w:p>
        </w:tc>
        <w:tc>
          <w:tcPr>
            <w:tcW w:w="1559" w:type="dxa"/>
            <w:noWrap/>
            <w:hideMark/>
          </w:tcPr>
          <w:p w14:paraId="7ED90D8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7E8346D" w14:textId="75711F0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523031B5" w14:textId="6A372B9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4CBADAD0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2F078DE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1DEFCD1D" w14:textId="3816EF8B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lata ,  producent materiałów odniesienia akredytowany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wg ISO/IEC 17025 firmy dr Ehrenstorfer. </w:t>
            </w:r>
          </w:p>
        </w:tc>
        <w:tc>
          <w:tcPr>
            <w:tcW w:w="1229" w:type="dxa"/>
            <w:hideMark/>
          </w:tcPr>
          <w:p w14:paraId="139C9BA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 rok</w:t>
            </w:r>
          </w:p>
        </w:tc>
      </w:tr>
      <w:tr w:rsidR="005308A9" w:rsidRPr="004A2FDC" w14:paraId="10C8C8E3" w14:textId="77777777" w:rsidTr="00910CC8">
        <w:trPr>
          <w:trHeight w:val="1275"/>
        </w:trPr>
        <w:tc>
          <w:tcPr>
            <w:tcW w:w="463" w:type="dxa"/>
            <w:hideMark/>
          </w:tcPr>
          <w:p w14:paraId="2D3A1E36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940" w:type="dxa"/>
            <w:hideMark/>
          </w:tcPr>
          <w:p w14:paraId="29A5C9F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METYLOCHINOLINA CAS: 91-63-4</w:t>
            </w:r>
          </w:p>
        </w:tc>
        <w:tc>
          <w:tcPr>
            <w:tcW w:w="1418" w:type="dxa"/>
            <w:noWrap/>
            <w:hideMark/>
          </w:tcPr>
          <w:p w14:paraId="58420C7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 mg</w:t>
            </w:r>
          </w:p>
        </w:tc>
        <w:tc>
          <w:tcPr>
            <w:tcW w:w="1559" w:type="dxa"/>
            <w:noWrap/>
            <w:hideMark/>
          </w:tcPr>
          <w:p w14:paraId="78E4A46A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76847462" w14:textId="01C36934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5271D9CC" w14:textId="7AB47900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495BBF95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23EAB831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74BD4D3C" w14:textId="5E4F5131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1D48E6B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5308A9" w:rsidRPr="004A2FDC" w14:paraId="29D8FCBC" w14:textId="77777777" w:rsidTr="00910CC8">
        <w:trPr>
          <w:trHeight w:val="1275"/>
        </w:trPr>
        <w:tc>
          <w:tcPr>
            <w:tcW w:w="463" w:type="dxa"/>
            <w:hideMark/>
          </w:tcPr>
          <w:p w14:paraId="01CF7958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940" w:type="dxa"/>
            <w:hideMark/>
          </w:tcPr>
          <w:p w14:paraId="0F6EE66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HINOLINA CAS: 91-22-5</w:t>
            </w:r>
          </w:p>
        </w:tc>
        <w:tc>
          <w:tcPr>
            <w:tcW w:w="1418" w:type="dxa"/>
            <w:noWrap/>
            <w:hideMark/>
          </w:tcPr>
          <w:p w14:paraId="2C89070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mg</w:t>
            </w:r>
          </w:p>
        </w:tc>
        <w:tc>
          <w:tcPr>
            <w:tcW w:w="1559" w:type="dxa"/>
            <w:noWrap/>
            <w:hideMark/>
          </w:tcPr>
          <w:p w14:paraId="1FDFAF0D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34B43D6" w14:textId="376B6DEF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597658D5" w14:textId="593275D4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63125B56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570CBCE2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2C3AD964" w14:textId="7A2420D6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68B2AE6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5308A9" w:rsidRPr="004A2FDC" w14:paraId="48D3ADA1" w14:textId="77777777" w:rsidTr="00910CC8">
        <w:trPr>
          <w:trHeight w:val="1275"/>
        </w:trPr>
        <w:tc>
          <w:tcPr>
            <w:tcW w:w="463" w:type="dxa"/>
            <w:hideMark/>
          </w:tcPr>
          <w:p w14:paraId="046479F0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940" w:type="dxa"/>
            <w:hideMark/>
          </w:tcPr>
          <w:p w14:paraId="1DA6A42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zoCHINOLINA CAS: 119-65-3</w:t>
            </w:r>
          </w:p>
        </w:tc>
        <w:tc>
          <w:tcPr>
            <w:tcW w:w="1418" w:type="dxa"/>
            <w:noWrap/>
            <w:hideMark/>
          </w:tcPr>
          <w:p w14:paraId="1CF486A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 mg</w:t>
            </w:r>
          </w:p>
        </w:tc>
        <w:tc>
          <w:tcPr>
            <w:tcW w:w="1559" w:type="dxa"/>
            <w:noWrap/>
            <w:hideMark/>
          </w:tcPr>
          <w:p w14:paraId="6BDF3CCA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6E2BF615" w14:textId="2E6B5F82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278C88A1" w14:textId="5772FD2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2FE14C61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655A3721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55624BD9" w14:textId="0F9F17A1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1 lata ,  producent materiałów odniesienia akredytowany wg ISO/IEC 17025 w połączeniu z ISO 17034 firmy dr Ehrenstorfer. </w:t>
            </w:r>
          </w:p>
        </w:tc>
        <w:tc>
          <w:tcPr>
            <w:tcW w:w="1229" w:type="dxa"/>
            <w:hideMark/>
          </w:tcPr>
          <w:p w14:paraId="3704A8FC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5308A9" w:rsidRPr="004A2FDC" w14:paraId="4AB794BE" w14:textId="77777777" w:rsidTr="00910CC8">
        <w:trPr>
          <w:trHeight w:val="600"/>
        </w:trPr>
        <w:tc>
          <w:tcPr>
            <w:tcW w:w="463" w:type="dxa"/>
            <w:hideMark/>
          </w:tcPr>
          <w:p w14:paraId="7BB8CA68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940" w:type="dxa"/>
            <w:hideMark/>
          </w:tcPr>
          <w:p w14:paraId="7B39FE93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Materiał odniesienia 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ERM-EC680K Polyethylene - Trace elements (low level)</w:t>
            </w:r>
          </w:p>
        </w:tc>
        <w:tc>
          <w:tcPr>
            <w:tcW w:w="1418" w:type="dxa"/>
            <w:noWrap/>
            <w:hideMark/>
          </w:tcPr>
          <w:p w14:paraId="7AE844E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g</w:t>
            </w:r>
          </w:p>
        </w:tc>
        <w:tc>
          <w:tcPr>
            <w:tcW w:w="1559" w:type="dxa"/>
            <w:noWrap/>
            <w:hideMark/>
          </w:tcPr>
          <w:p w14:paraId="3BA8940F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4D44CF34" w14:textId="7D68CD2D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63CDC9DE" w14:textId="288B94E6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6D6F17A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79F31F46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hideMark/>
          </w:tcPr>
          <w:p w14:paraId="68C62A87" w14:textId="62C35079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raz z  certyfikatem  ważnym min. 1 rok</w:t>
            </w:r>
          </w:p>
        </w:tc>
        <w:tc>
          <w:tcPr>
            <w:tcW w:w="1229" w:type="dxa"/>
            <w:hideMark/>
          </w:tcPr>
          <w:p w14:paraId="155A77EE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rok</w:t>
            </w:r>
          </w:p>
        </w:tc>
      </w:tr>
      <w:tr w:rsidR="005308A9" w:rsidRPr="004A2FDC" w14:paraId="05E56745" w14:textId="77777777" w:rsidTr="007B0B9B">
        <w:trPr>
          <w:trHeight w:val="1020"/>
        </w:trPr>
        <w:tc>
          <w:tcPr>
            <w:tcW w:w="463" w:type="dxa"/>
            <w:hideMark/>
          </w:tcPr>
          <w:p w14:paraId="7FD20819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2940" w:type="dxa"/>
            <w:hideMark/>
          </w:tcPr>
          <w:p w14:paraId="378DA76F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zorzec Diethyl fumarate* nr CAS: 623-91-6, producent dr Ehrenstorfer</w:t>
            </w:r>
          </w:p>
        </w:tc>
        <w:tc>
          <w:tcPr>
            <w:tcW w:w="1418" w:type="dxa"/>
            <w:noWrap/>
            <w:hideMark/>
          </w:tcPr>
          <w:p w14:paraId="505D2D02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 mg</w:t>
            </w:r>
          </w:p>
        </w:tc>
        <w:tc>
          <w:tcPr>
            <w:tcW w:w="1559" w:type="dxa"/>
            <w:noWrap/>
            <w:hideMark/>
          </w:tcPr>
          <w:p w14:paraId="21947DD8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58AC9252" w14:textId="4F6FB263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2" w:type="dxa"/>
            <w:noWrap/>
            <w:hideMark/>
          </w:tcPr>
          <w:p w14:paraId="6F763F3C" w14:textId="364AC33D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50F175C1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50C21644" w14:textId="77777777" w:rsidR="00DF5848" w:rsidRPr="004A2FDC" w:rsidRDefault="00DF5848" w:rsidP="00DF584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hideMark/>
          </w:tcPr>
          <w:p w14:paraId="2664CCC5" w14:textId="0D6AAED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raz z  certyfikatem  ważnym min. 4 lata ,  producent materiałów odniesienia akredytowany wg ISO/IEC 17025 firmy dr Ehrenstorfer.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hideMark/>
          </w:tcPr>
          <w:p w14:paraId="041071A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lata</w:t>
            </w:r>
          </w:p>
        </w:tc>
      </w:tr>
      <w:tr w:rsidR="00DF5848" w:rsidRPr="004A2FDC" w14:paraId="3EC3417A" w14:textId="77777777" w:rsidTr="007B0B9B">
        <w:trPr>
          <w:trHeight w:val="300"/>
        </w:trPr>
        <w:tc>
          <w:tcPr>
            <w:tcW w:w="9924" w:type="dxa"/>
            <w:gridSpan w:val="7"/>
            <w:noWrap/>
            <w:hideMark/>
          </w:tcPr>
          <w:p w14:paraId="63F3ADA5" w14:textId="39FC3BF8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Łączna wartośc brutto (zł)</w:t>
            </w:r>
          </w:p>
          <w:p w14:paraId="165973D4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  <w:p w14:paraId="036994F0" w14:textId="368C09FD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</w:tcPr>
          <w:p w14:paraId="5A87463D" w14:textId="77777777" w:rsidR="00DF5848" w:rsidRPr="004A2FDC" w:rsidRDefault="00DF58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67A9073B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tcBorders>
              <w:tl2br w:val="single" w:sz="4" w:space="0" w:color="auto"/>
            </w:tcBorders>
            <w:hideMark/>
          </w:tcPr>
          <w:p w14:paraId="04836F44" w14:textId="3330869D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l2br w:val="single" w:sz="4" w:space="0" w:color="auto"/>
            </w:tcBorders>
            <w:noWrap/>
            <w:hideMark/>
          </w:tcPr>
          <w:p w14:paraId="41504065" w14:textId="77777777" w:rsidR="00DF5848" w:rsidRPr="004A2FDC" w:rsidRDefault="00DF5848" w:rsidP="00CE392D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EA9943B" w14:textId="77777777" w:rsidR="00BC06F2" w:rsidRPr="004A2FDC" w:rsidRDefault="00BC06F2" w:rsidP="00972B47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68D0E72" w14:textId="05CE0A8B" w:rsidR="00972B47" w:rsidRPr="004A2FDC" w:rsidRDefault="00CE392D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  <w:r w:rsidRPr="004A2FDC">
        <w:rPr>
          <w:rFonts w:asciiTheme="minorHAnsi" w:eastAsiaTheme="minorHAnsi" w:hAnsiTheme="minorHAnsi" w:cstheme="minorHAnsi"/>
          <w:sz w:val="20"/>
          <w:szCs w:val="20"/>
          <w:lang w:eastAsia="en-US"/>
        </w:rPr>
        <w:t>Pozycje oznaczone * - wymagane  jest aby zaoferowano produkty pochodzące od konkretnego producenta bez dopuszczenia rozwiązań równoważnych. Wymóg ten jest konieczny z uwagi na akredytację laboratoriów  oraz to, że w przypadku zmiany charakterystyki produktu zaistniałaby konieczność ponownego wykonania kosztownych walidacji.</w:t>
      </w:r>
    </w:p>
    <w:p w14:paraId="7163B653" w14:textId="77777777" w:rsidR="00972B47" w:rsidRPr="004A2FDC" w:rsidRDefault="00972B47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1AA84C70" w14:textId="7C700B05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>Załącznikami do niniejszej oferty są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</w:p>
    <w:p w14:paraId="4589369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1. ………………………………………</w:t>
      </w:r>
    </w:p>
    <w:p w14:paraId="3BFFE06D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2. ………………………………………</w:t>
      </w:r>
    </w:p>
    <w:p w14:paraId="62517775" w14:textId="77777777" w:rsidR="00BC06F2" w:rsidRPr="004A2FDC" w:rsidRDefault="00BC06F2" w:rsidP="00BC06F2">
      <w:pPr>
        <w:tabs>
          <w:tab w:val="left" w:pos="9465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3. ………………………………………</w:t>
      </w:r>
      <w:r w:rsidRPr="004A2FDC">
        <w:rPr>
          <w:rFonts w:asciiTheme="minorHAnsi" w:hAnsiTheme="minorHAnsi" w:cstheme="minorHAnsi"/>
          <w:bCs/>
          <w:sz w:val="20"/>
          <w:szCs w:val="20"/>
        </w:rPr>
        <w:tab/>
      </w:r>
    </w:p>
    <w:p w14:paraId="6A60B6BE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B4F7ECD" w14:textId="58D84948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FE0753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</w:t>
      </w:r>
      <w:r w:rsidRPr="004A2FDC">
        <w:rPr>
          <w:rFonts w:asciiTheme="minorHAnsi" w:hAnsiTheme="minorHAnsi" w:cstheme="minorHAnsi"/>
          <w:sz w:val="20"/>
          <w:szCs w:val="20"/>
        </w:rPr>
        <w:t xml:space="preserve">  ……………………………………...         </w:t>
      </w:r>
    </w:p>
    <w:p w14:paraId="53C047E7" w14:textId="203E83F5" w:rsidR="00BC06F2" w:rsidRPr="004A2FDC" w:rsidRDefault="00FE0753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C06F2" w:rsidRPr="004A2FDC">
        <w:rPr>
          <w:rFonts w:asciiTheme="minorHAnsi" w:hAnsiTheme="minorHAnsi" w:cstheme="minorHAnsi"/>
          <w:sz w:val="20"/>
          <w:szCs w:val="20"/>
        </w:rPr>
        <w:t>Podpisy osób uprawnionych</w:t>
      </w:r>
    </w:p>
    <w:p w14:paraId="1293430F" w14:textId="225CAE71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</w:t>
      </w:r>
      <w:r w:rsidR="00FE0753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</w:t>
      </w:r>
      <w:r w:rsidRPr="004A2FDC">
        <w:rPr>
          <w:rFonts w:asciiTheme="minorHAnsi" w:hAnsiTheme="minorHAnsi" w:cstheme="minorHAnsi"/>
          <w:sz w:val="20"/>
          <w:szCs w:val="20"/>
        </w:rPr>
        <w:t>do reprezentacji Wykonawcy</w:t>
      </w:r>
    </w:p>
    <w:p w14:paraId="36805DA2" w14:textId="589CF273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p w14:paraId="180E17F9" w14:textId="6FBA5809" w:rsidR="00FE0753" w:rsidRPr="004A2FDC" w:rsidRDefault="00FE0753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p w14:paraId="5AD05465" w14:textId="77777777" w:rsidR="00FE0753" w:rsidRPr="004A2FDC" w:rsidRDefault="00FE0753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</w:tblGrid>
      <w:tr w:rsidR="00BC06F2" w:rsidRPr="004A2FDC" w14:paraId="6A4C5A33" w14:textId="77777777" w:rsidTr="00053F54">
        <w:trPr>
          <w:trHeight w:val="276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D8C1" w14:textId="77777777" w:rsidR="00BC06F2" w:rsidRPr="004A2FDC" w:rsidRDefault="00BC06F2" w:rsidP="00BC06F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E2D3A8F" w14:textId="77777777" w:rsidR="00BC06F2" w:rsidRPr="004A2FDC" w:rsidRDefault="00BC06F2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  <w:sectPr w:rsidR="00BC06F2" w:rsidRPr="004A2FDC" w:rsidSect="00DB17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A2FDC">
        <w:rPr>
          <w:rFonts w:asciiTheme="minorHAnsi" w:hAnsiTheme="minorHAnsi" w:cstheme="minorHAnsi"/>
          <w:b/>
          <w:i/>
          <w:sz w:val="20"/>
          <w:szCs w:val="20"/>
          <w:u w:val="single"/>
        </w:rPr>
        <w:t>Informacja dla Wykonawcy:</w:t>
      </w:r>
      <w:r w:rsidRPr="004A2FDC">
        <w:rPr>
          <w:rFonts w:asciiTheme="minorHAnsi" w:hAnsiTheme="minorHAnsi" w:cstheme="minorHAnsi"/>
          <w:i/>
          <w:sz w:val="20"/>
          <w:szCs w:val="20"/>
        </w:rPr>
        <w:t xml:space="preserve">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A2FDC">
        <w:rPr>
          <w:rFonts w:asciiTheme="minorHAnsi" w:hAnsiTheme="minorHAnsi" w:cstheme="minorHAnsi"/>
          <w:i/>
          <w:sz w:val="20"/>
          <w:szCs w:val="20"/>
        </w:rPr>
        <w:t>ami</w:t>
      </w:r>
      <w:proofErr w:type="spellEnd"/>
      <w:r w:rsidRPr="004A2FDC">
        <w:rPr>
          <w:rFonts w:asciiTheme="minorHAnsi" w:hAnsiTheme="minorHAnsi" w:cstheme="minorHAnsi"/>
          <w:i/>
          <w:sz w:val="20"/>
          <w:szCs w:val="20"/>
        </w:rPr>
        <w:t>) potwierdzającymi prawo do reprezentacji Wykonawcy przez osobę podpisującą ofert, jeżeli ofertę składa pełnomocnik</w:t>
      </w:r>
    </w:p>
    <w:p w14:paraId="782C463B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58F2DCF" w14:textId="3FECDBA3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2FD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łącznik nr </w:t>
      </w:r>
      <w:r w:rsidR="00F627AE" w:rsidRPr="004A2FDC"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</w:p>
    <w:p w14:paraId="315FE0B8" w14:textId="77777777" w:rsidR="00071C68" w:rsidRDefault="00BC06F2" w:rsidP="00071C68">
      <w:pPr>
        <w:spacing w:line="259" w:lineRule="auto"/>
        <w:jc w:val="right"/>
        <w:rPr>
          <w:sz w:val="20"/>
          <w:szCs w:val="20"/>
        </w:rPr>
      </w:pPr>
      <w:r w:rsidRPr="004A2FDC">
        <w:rPr>
          <w:rFonts w:asciiTheme="minorHAnsi" w:eastAsiaTheme="minorHAnsi" w:hAnsiTheme="minorHAnsi" w:cstheme="minorHAnsi"/>
          <w:sz w:val="20"/>
          <w:szCs w:val="20"/>
          <w:lang w:eastAsia="en-US"/>
        </w:rPr>
        <w:t>B</w:t>
      </w:r>
      <w:r w:rsidR="005308A9" w:rsidRPr="004A2FDC">
        <w:rPr>
          <w:rFonts w:asciiTheme="minorHAnsi" w:eastAsiaTheme="minorHAnsi" w:hAnsiTheme="minorHAnsi" w:cstheme="minorHAnsi"/>
          <w:sz w:val="20"/>
          <w:szCs w:val="20"/>
          <w:lang w:eastAsia="en-US"/>
        </w:rPr>
        <w:t>E</w:t>
      </w:r>
      <w:r w:rsidR="00071C68" w:rsidRPr="00071C68">
        <w:rPr>
          <w:sz w:val="20"/>
          <w:szCs w:val="20"/>
        </w:rPr>
        <w:t xml:space="preserve"> </w:t>
      </w:r>
    </w:p>
    <w:p w14:paraId="59D9D50C" w14:textId="662B977F" w:rsidR="00071C68" w:rsidRPr="00071C68" w:rsidRDefault="00071C68" w:rsidP="00071C68">
      <w:pPr>
        <w:spacing w:line="259" w:lineRule="auto"/>
        <w:jc w:val="right"/>
        <w:rPr>
          <w:sz w:val="20"/>
          <w:szCs w:val="20"/>
        </w:rPr>
      </w:pPr>
      <w:r w:rsidRPr="00071C68">
        <w:rPr>
          <w:sz w:val="20"/>
          <w:szCs w:val="20"/>
        </w:rPr>
        <w:t>IZ/ZP-236-02/22</w:t>
      </w:r>
    </w:p>
    <w:p w14:paraId="70DD3916" w14:textId="383DAB71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1E3E77E" w14:textId="77777777" w:rsidR="00BC06F2" w:rsidRPr="004A2FDC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F34B932" w14:textId="77777777" w:rsidR="00BC06F2" w:rsidRPr="004A2FDC" w:rsidRDefault="00BC06F2" w:rsidP="00BC06F2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sz w:val="20"/>
          <w:szCs w:val="20"/>
          <w:lang w:eastAsia="x-none"/>
        </w:rPr>
      </w:pPr>
      <w:bookmarkStart w:id="4" w:name="_Hlk67058366"/>
      <w:r w:rsidRPr="004A2FDC">
        <w:rPr>
          <w:rFonts w:asciiTheme="minorHAnsi" w:hAnsiTheme="minorHAnsi" w:cstheme="minorHAnsi"/>
          <w:sz w:val="20"/>
          <w:szCs w:val="20"/>
          <w:lang w:eastAsia="x-none"/>
        </w:rPr>
        <w:t>Sieć Badawcza Łukasiewicz - Instytut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Włókiennictwa</w:t>
      </w:r>
    </w:p>
    <w:p w14:paraId="34B186B6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ul. Brzezińska 5/15</w:t>
      </w:r>
    </w:p>
    <w:p w14:paraId="1989BBE7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92-103 Łódź</w:t>
      </w:r>
    </w:p>
    <w:p w14:paraId="53FA40D8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42967396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20DD2885" w14:textId="7CB2E26A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2FDC">
        <w:rPr>
          <w:rFonts w:asciiTheme="minorHAnsi" w:hAnsiTheme="minorHAnsi" w:cstheme="minorHAnsi"/>
          <w:b/>
          <w:sz w:val="20"/>
          <w:szCs w:val="20"/>
        </w:rPr>
        <w:t>FORMULARZ OFERTY CZĘŚĆ VI</w:t>
      </w:r>
    </w:p>
    <w:p w14:paraId="5F6846CA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E70905F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Ja/my* niżej podpisani: ………………………………………………………………………………………………</w:t>
      </w:r>
    </w:p>
    <w:p w14:paraId="7F5F4FF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imię, nazwisko, stanowisko/podstawa do reprezentacji) działając w imieniu i na rzecz: ............................................................................................................................................ .................................................................................................. …………………………</w:t>
      </w:r>
    </w:p>
    <w:p w14:paraId="068AE30A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1934AE4F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Adres: …………………………………………………………………………………………………………………………………..</w:t>
      </w:r>
    </w:p>
    <w:p w14:paraId="150FBE9B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Kraj …………………………………… </w:t>
      </w:r>
    </w:p>
    <w:p w14:paraId="180FF2BD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REGON …….……………………………….. </w:t>
      </w:r>
    </w:p>
    <w:p w14:paraId="36DFF981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NIP: …………………………………. </w:t>
      </w:r>
    </w:p>
    <w:p w14:paraId="49739038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TEL. …………………….……………………… </w:t>
      </w:r>
    </w:p>
    <w:p w14:paraId="09446DA2" w14:textId="3EE8862B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adres e-mail:……………………………………</w:t>
      </w:r>
    </w:p>
    <w:p w14:paraId="212E9979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na które Zamawiający ma przesyłać korespondencję)</w:t>
      </w:r>
    </w:p>
    <w:p w14:paraId="13C2849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86528DD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1857818" w14:textId="0198A8A1" w:rsidR="00BC06F2" w:rsidRDefault="00BD36CF" w:rsidP="005308A9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Dostawa </w:t>
      </w:r>
      <w:r w:rsidR="005308A9"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Szkł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a</w:t>
      </w:r>
      <w:r w:rsidR="005308A9"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i drobn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ego</w:t>
      </w:r>
      <w:r w:rsidR="005308A9"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sprzęt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u</w:t>
      </w:r>
      <w:r w:rsidR="005308A9"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laboratoryjn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ego</w:t>
      </w:r>
    </w:p>
    <w:p w14:paraId="5889E10F" w14:textId="77777777" w:rsidR="00BD36CF" w:rsidRPr="004A2FDC" w:rsidRDefault="00BD36CF" w:rsidP="005308A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85D381E" w14:textId="77777777" w:rsidR="00BC06F2" w:rsidRPr="004A2FDC" w:rsidRDefault="00BC06F2" w:rsidP="00BC06F2">
      <w:pPr>
        <w:numPr>
          <w:ilvl w:val="3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dostawę zgodnie z wymaganiami SWZ za cenę:</w:t>
      </w:r>
    </w:p>
    <w:p w14:paraId="1B3E9312" w14:textId="77777777" w:rsidR="00BC06F2" w:rsidRPr="004A2FDC" w:rsidRDefault="00BC06F2" w:rsidP="00BC06F2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9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677"/>
      </w:tblGrid>
      <w:tr w:rsidR="00BC06F2" w:rsidRPr="004A2FDC" w14:paraId="463546FF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9CC78B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spacing w:after="160" w:line="259" w:lineRule="auto"/>
              <w:ind w:left="36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Przedmiot zamówien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A00D90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Cena (całkowita wartość brutto w PLN) </w:t>
            </w:r>
          </w:p>
        </w:tc>
      </w:tr>
      <w:tr w:rsidR="00BC06F2" w:rsidRPr="004A2FDC" w14:paraId="1A98EB5A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EC318" w14:textId="77777777" w:rsidR="00FE0753" w:rsidRPr="004A2FDC" w:rsidRDefault="00FE0753" w:rsidP="00FE075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A39D89" w14:textId="6AD1775E" w:rsidR="00BC06F2" w:rsidRPr="004A2FDC" w:rsidRDefault="005308A9" w:rsidP="005308A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zkło i drobny sprzęt laboratoryjny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F825C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77898CC5" w14:textId="77777777" w:rsidR="00BC06F2" w:rsidRPr="004A2FDC" w:rsidRDefault="00BC06F2" w:rsidP="00BC06F2">
      <w:p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72EA60CB" w14:textId="77777777" w:rsidR="00BC06F2" w:rsidRPr="004A2FDC" w:rsidRDefault="00BC06F2" w:rsidP="00BC06F2">
      <w:pPr>
        <w:numPr>
          <w:ilvl w:val="3"/>
          <w:numId w:val="7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Termin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realizacji zamówienia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  <w:r w:rsidRPr="004A2FDC">
        <w:rPr>
          <w:rFonts w:asciiTheme="minorHAnsi" w:hAnsiTheme="minorHAnsi" w:cstheme="minorHAnsi"/>
          <w:sz w:val="20"/>
          <w:szCs w:val="20"/>
        </w:rPr>
        <w:t xml:space="preserve"> </w:t>
      </w:r>
      <w:r w:rsidRPr="004A2FDC">
        <w:rPr>
          <w:rFonts w:asciiTheme="minorHAnsi" w:hAnsiTheme="minorHAnsi" w:cstheme="minorHAnsi"/>
          <w:b/>
          <w:sz w:val="20"/>
          <w:szCs w:val="20"/>
        </w:rPr>
        <w:t>12 miesięcy</w:t>
      </w:r>
      <w:r w:rsidRPr="004A2FDC">
        <w:rPr>
          <w:rFonts w:asciiTheme="minorHAnsi" w:hAnsiTheme="minorHAnsi" w:cstheme="minorHAnsi"/>
          <w:sz w:val="20"/>
          <w:szCs w:val="20"/>
        </w:rPr>
        <w:t xml:space="preserve"> od dnia  zawarcia umowy.</w:t>
      </w:r>
    </w:p>
    <w:p w14:paraId="24903612" w14:textId="77777777" w:rsidR="00BC06F2" w:rsidRPr="004A2FDC" w:rsidRDefault="00BC06F2" w:rsidP="00BC06F2">
      <w:pPr>
        <w:numPr>
          <w:ilvl w:val="3"/>
          <w:numId w:val="7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4B7720C9" w14:textId="77777777" w:rsidR="00BC06F2" w:rsidRPr="004A2FDC" w:rsidRDefault="00BC06F2" w:rsidP="00BC06F2">
      <w:pPr>
        <w:numPr>
          <w:ilvl w:val="3"/>
          <w:numId w:val="7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W przypadku wyboru naszej oferty, zobowiązujemy się do zawarcia umowy na określonych w projekcie umowy warunkach, w miejscu i terminie wyznaczonym przez Zamawiającego.</w:t>
      </w:r>
    </w:p>
    <w:p w14:paraId="3431AD77" w14:textId="77777777" w:rsidR="00BC06F2" w:rsidRPr="004A2FDC" w:rsidRDefault="00BC06F2" w:rsidP="00BC06F2">
      <w:pPr>
        <w:numPr>
          <w:ilvl w:val="3"/>
          <w:numId w:val="7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iż następujące informacje stanowią tajemnice przedsiębiorstwa w zrozumieniu ustawy o zwalczaniu nieuczciwej konkurencji: ……………………………………………................................................................</w:t>
      </w:r>
    </w:p>
    <w:p w14:paraId="70D87E07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3C67BD8B" w14:textId="77777777" w:rsidR="00BC06F2" w:rsidRPr="004A2FDC" w:rsidRDefault="00BC06F2" w:rsidP="00BC06F2">
      <w:pPr>
        <w:tabs>
          <w:tab w:val="num" w:pos="426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w przypadku niewypełnienia Zamawiający przyjmie, iż żadne z informacji nie stanowią tajemnicy   przedsiębiorstwa). </w:t>
      </w:r>
    </w:p>
    <w:p w14:paraId="72DF3FA8" w14:textId="77777777" w:rsidR="00BC06F2" w:rsidRPr="004A2FDC" w:rsidRDefault="00BC06F2" w:rsidP="00BC06F2">
      <w:pPr>
        <w:numPr>
          <w:ilvl w:val="3"/>
          <w:numId w:val="7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lastRenderedPageBreak/>
        <w:t>Zarejestrowane nazwy i adresy wykonawców występujących wspólnie  (w przypadku Wykonawców wspólnie ubiegających się o udzielnie zamówienia)</w:t>
      </w:r>
    </w:p>
    <w:p w14:paraId="7999F8C7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E9E81A" w14:textId="77777777" w:rsidR="00BC06F2" w:rsidRPr="004A2FDC" w:rsidRDefault="00BC06F2" w:rsidP="00BC06F2">
      <w:pPr>
        <w:numPr>
          <w:ilvl w:val="3"/>
          <w:numId w:val="7"/>
        </w:numPr>
        <w:spacing w:before="120" w:after="120" w:line="259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2 wobec osób fizycznych, od których dane osobowe bezpośrednio lub pośrednio pozyskałem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w celu ubiegania się o udzielenie niniejszego zamówienia oraz  zawarcia i realizacji umowy o udzielenie zamówienia.</w:t>
      </w:r>
    </w:p>
    <w:p w14:paraId="0279E007" w14:textId="77777777" w:rsidR="00BC06F2" w:rsidRPr="004A2FDC" w:rsidRDefault="00BC06F2" w:rsidP="00BC06F2">
      <w:pPr>
        <w:numPr>
          <w:ilvl w:val="3"/>
          <w:numId w:val="7"/>
        </w:numPr>
        <w:spacing w:before="120" w:after="120" w:line="259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następujące produkty za cenę:</w:t>
      </w:r>
    </w:p>
    <w:bookmarkEnd w:id="4"/>
    <w:p w14:paraId="189410F6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35B6B7D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53754C7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6BC433E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F6C590B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A0EBB1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A7E9FF8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6CBCF8D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3E621A0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EA4C2F3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1D7DD97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15CA055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7F9260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E1F613D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4E23E73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6827AB8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6AAE6D9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566CC00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3AD0C8B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0C70398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DE1A28E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425EE3E" w14:textId="77777777" w:rsidR="00BC06F2" w:rsidRPr="004A2FDC" w:rsidRDefault="00BC06F2" w:rsidP="00BC06F2">
      <w:pPr>
        <w:tabs>
          <w:tab w:val="left" w:pos="1035"/>
        </w:tabs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  <w:sectPr w:rsidR="00BC06F2" w:rsidRPr="004A2FDC" w:rsidSect="00DB17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316D09" w14:textId="30E6DE00" w:rsidR="00BC06F2" w:rsidRPr="004A2FDC" w:rsidRDefault="00BC06F2" w:rsidP="00BC06F2">
      <w:pPr>
        <w:tabs>
          <w:tab w:val="left" w:pos="1035"/>
        </w:tabs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3DF7893" w14:textId="4F215952" w:rsidR="005308A9" w:rsidRPr="004A2FDC" w:rsidRDefault="005308A9" w:rsidP="00BC06F2">
      <w:pPr>
        <w:tabs>
          <w:tab w:val="left" w:pos="1035"/>
        </w:tabs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05"/>
        <w:gridCol w:w="3601"/>
        <w:gridCol w:w="1985"/>
        <w:gridCol w:w="1462"/>
        <w:gridCol w:w="2081"/>
        <w:gridCol w:w="1843"/>
        <w:gridCol w:w="1134"/>
        <w:gridCol w:w="1559"/>
      </w:tblGrid>
      <w:tr w:rsidR="004A2FDC" w:rsidRPr="004A2FDC" w14:paraId="5FCB33A0" w14:textId="77777777" w:rsidTr="004A2FDC">
        <w:trPr>
          <w:trHeight w:val="900"/>
        </w:trPr>
        <w:tc>
          <w:tcPr>
            <w:tcW w:w="505" w:type="dxa"/>
            <w:hideMark/>
          </w:tcPr>
          <w:p w14:paraId="424A9FE6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01" w:type="dxa"/>
            <w:hideMark/>
          </w:tcPr>
          <w:p w14:paraId="43E51DE9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Szkło i drobny sprzęt laboratoryjny</w:t>
            </w:r>
          </w:p>
        </w:tc>
        <w:tc>
          <w:tcPr>
            <w:tcW w:w="1985" w:type="dxa"/>
            <w:hideMark/>
          </w:tcPr>
          <w:p w14:paraId="47B947F0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pakowanie jednostkowe (maksymalne)</w:t>
            </w:r>
          </w:p>
        </w:tc>
        <w:tc>
          <w:tcPr>
            <w:tcW w:w="1462" w:type="dxa"/>
            <w:hideMark/>
          </w:tcPr>
          <w:p w14:paraId="2A09A94A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widywana ilość opakowań jednostowych</w:t>
            </w:r>
          </w:p>
        </w:tc>
        <w:tc>
          <w:tcPr>
            <w:tcW w:w="2081" w:type="dxa"/>
          </w:tcPr>
          <w:p w14:paraId="4369AB36" w14:textId="77777777" w:rsidR="004A2FDC" w:rsidRPr="004A2FDC" w:rsidRDefault="004A2FD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6BA8BD0E" w14:textId="47DA0A76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oducent, nazwa i nr katalogowy oferowanego produktu</w:t>
            </w:r>
          </w:p>
        </w:tc>
        <w:tc>
          <w:tcPr>
            <w:tcW w:w="1843" w:type="dxa"/>
            <w:hideMark/>
          </w:tcPr>
          <w:p w14:paraId="4FB05353" w14:textId="54AFED4D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jednostkow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brutto 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pakowania (PLN)</w:t>
            </w:r>
          </w:p>
        </w:tc>
        <w:tc>
          <w:tcPr>
            <w:tcW w:w="1134" w:type="dxa"/>
          </w:tcPr>
          <w:p w14:paraId="60273CE6" w14:textId="77777777" w:rsidR="004A2FDC" w:rsidRPr="004A2FDC" w:rsidRDefault="004A2FDC" w:rsidP="004A2FDC">
            <w:pPr>
              <w:spacing w:after="160" w:line="259" w:lineRule="auto"/>
              <w:ind w:right="-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tawka VAT (%)</w:t>
            </w:r>
          </w:p>
          <w:p w14:paraId="313EB1FD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14:paraId="3A797005" w14:textId="6A500F0D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całkowit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brutto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ozycji (PLN)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(ilość opakowań x cena jednostkow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brutto</w:t>
            </w:r>
          </w:p>
        </w:tc>
      </w:tr>
      <w:tr w:rsidR="004A2FDC" w:rsidRPr="004A2FDC" w14:paraId="795778CB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118869BA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1" w:type="dxa"/>
            <w:noWrap/>
            <w:hideMark/>
          </w:tcPr>
          <w:p w14:paraId="394CCDED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ońcówki do pipety automatycznej OMNITIP1000 µl (niebieskie)</w:t>
            </w:r>
          </w:p>
        </w:tc>
        <w:tc>
          <w:tcPr>
            <w:tcW w:w="1985" w:type="dxa"/>
            <w:noWrap/>
            <w:hideMark/>
          </w:tcPr>
          <w:p w14:paraId="5284D04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szt</w:t>
            </w:r>
          </w:p>
        </w:tc>
        <w:tc>
          <w:tcPr>
            <w:tcW w:w="1462" w:type="dxa"/>
            <w:noWrap/>
            <w:hideMark/>
          </w:tcPr>
          <w:p w14:paraId="4C36B25E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dxa"/>
          </w:tcPr>
          <w:p w14:paraId="42D72066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6965AF0A" w14:textId="68F4CB92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2E03765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7CF90C3D" w14:textId="4F9A216A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039AF205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2BC1EEAC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1" w:type="dxa"/>
            <w:noWrap/>
            <w:hideMark/>
          </w:tcPr>
          <w:p w14:paraId="49EDF7C1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ońcówki do pipety automatycznej OMNITIP 200 µl  (żółte)</w:t>
            </w:r>
          </w:p>
        </w:tc>
        <w:tc>
          <w:tcPr>
            <w:tcW w:w="1985" w:type="dxa"/>
            <w:noWrap/>
            <w:hideMark/>
          </w:tcPr>
          <w:p w14:paraId="49467497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szt</w:t>
            </w:r>
          </w:p>
        </w:tc>
        <w:tc>
          <w:tcPr>
            <w:tcW w:w="1462" w:type="dxa"/>
            <w:noWrap/>
            <w:hideMark/>
          </w:tcPr>
          <w:p w14:paraId="2EF397A7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dxa"/>
          </w:tcPr>
          <w:p w14:paraId="089DA9F6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520DB07E" w14:textId="1232A052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9F014E5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7238AEE8" w14:textId="6700C136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67312993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6A43677B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1" w:type="dxa"/>
            <w:noWrap/>
            <w:hideMark/>
          </w:tcPr>
          <w:p w14:paraId="36E5C655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ońcówki do pipety automatycznej 5000µl</w:t>
            </w:r>
          </w:p>
        </w:tc>
        <w:tc>
          <w:tcPr>
            <w:tcW w:w="1985" w:type="dxa"/>
            <w:noWrap/>
            <w:hideMark/>
          </w:tcPr>
          <w:p w14:paraId="27F66CE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0szt.</w:t>
            </w:r>
          </w:p>
        </w:tc>
        <w:tc>
          <w:tcPr>
            <w:tcW w:w="1462" w:type="dxa"/>
            <w:noWrap/>
            <w:hideMark/>
          </w:tcPr>
          <w:p w14:paraId="33BC41A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dxa"/>
          </w:tcPr>
          <w:p w14:paraId="5C4A2DBD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582F101C" w14:textId="3B3D1C11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FE3E5DE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2089F2B7" w14:textId="23012F6D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665FA70D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6414D719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1" w:type="dxa"/>
            <w:noWrap/>
            <w:hideMark/>
          </w:tcPr>
          <w:p w14:paraId="0E8CCD1A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ipety Pasteura  1ml</w:t>
            </w:r>
          </w:p>
        </w:tc>
        <w:tc>
          <w:tcPr>
            <w:tcW w:w="1985" w:type="dxa"/>
            <w:noWrap/>
            <w:hideMark/>
          </w:tcPr>
          <w:p w14:paraId="4AA50AF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0szt.</w:t>
            </w:r>
          </w:p>
        </w:tc>
        <w:tc>
          <w:tcPr>
            <w:tcW w:w="1462" w:type="dxa"/>
            <w:noWrap/>
            <w:hideMark/>
          </w:tcPr>
          <w:p w14:paraId="38A2086F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1" w:type="dxa"/>
          </w:tcPr>
          <w:p w14:paraId="4A075D4D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3B2A6357" w14:textId="326A8D72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E45BB5D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6431D25A" w14:textId="7F853745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7A2663F3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7E988E30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1" w:type="dxa"/>
            <w:noWrap/>
            <w:hideMark/>
          </w:tcPr>
          <w:p w14:paraId="3D93B9EE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ipety Pasteura  3ml</w:t>
            </w:r>
          </w:p>
        </w:tc>
        <w:tc>
          <w:tcPr>
            <w:tcW w:w="1985" w:type="dxa"/>
            <w:noWrap/>
            <w:hideMark/>
          </w:tcPr>
          <w:p w14:paraId="6750A7EA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0szt.</w:t>
            </w:r>
          </w:p>
        </w:tc>
        <w:tc>
          <w:tcPr>
            <w:tcW w:w="1462" w:type="dxa"/>
            <w:noWrap/>
            <w:hideMark/>
          </w:tcPr>
          <w:p w14:paraId="1C46AEA7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1" w:type="dxa"/>
          </w:tcPr>
          <w:p w14:paraId="76D06588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5EA6ECB2" w14:textId="3CC11D04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7C73E7C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44D35310" w14:textId="34A647A1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5474F717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2DD56AFF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01" w:type="dxa"/>
            <w:noWrap/>
            <w:hideMark/>
          </w:tcPr>
          <w:p w14:paraId="6F768D1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trzykawki 2ml  op.100szt.</w:t>
            </w:r>
          </w:p>
        </w:tc>
        <w:tc>
          <w:tcPr>
            <w:tcW w:w="1985" w:type="dxa"/>
            <w:noWrap/>
            <w:hideMark/>
          </w:tcPr>
          <w:p w14:paraId="320F2D4E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szt.</w:t>
            </w:r>
          </w:p>
        </w:tc>
        <w:tc>
          <w:tcPr>
            <w:tcW w:w="1462" w:type="dxa"/>
            <w:noWrap/>
            <w:hideMark/>
          </w:tcPr>
          <w:p w14:paraId="0B49D8B0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1" w:type="dxa"/>
          </w:tcPr>
          <w:p w14:paraId="1A5D9A3F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2B0A9920" w14:textId="5782EAAF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8879EC0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50A13B83" w14:textId="6A16C52D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3E388296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263819C7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1" w:type="dxa"/>
            <w:noWrap/>
            <w:hideMark/>
          </w:tcPr>
          <w:p w14:paraId="5141BAC3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gły iniekcyjne 0,9x40mm</w:t>
            </w:r>
          </w:p>
        </w:tc>
        <w:tc>
          <w:tcPr>
            <w:tcW w:w="1985" w:type="dxa"/>
            <w:noWrap/>
            <w:hideMark/>
          </w:tcPr>
          <w:p w14:paraId="61A6B20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szt.</w:t>
            </w:r>
          </w:p>
        </w:tc>
        <w:tc>
          <w:tcPr>
            <w:tcW w:w="1462" w:type="dxa"/>
            <w:noWrap/>
            <w:hideMark/>
          </w:tcPr>
          <w:p w14:paraId="530821DD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81" w:type="dxa"/>
          </w:tcPr>
          <w:p w14:paraId="0CDB9829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7A07F007" w14:textId="5472194F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2A04C05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D902718" w14:textId="06973973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0DA90ED3" w14:textId="77777777" w:rsidTr="004A2FDC">
        <w:trPr>
          <w:trHeight w:val="1020"/>
        </w:trPr>
        <w:tc>
          <w:tcPr>
            <w:tcW w:w="505" w:type="dxa"/>
            <w:noWrap/>
            <w:hideMark/>
          </w:tcPr>
          <w:p w14:paraId="18F6772E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01" w:type="dxa"/>
            <w:hideMark/>
          </w:tcPr>
          <w:p w14:paraId="4246EC83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iolki chromatograficzne 2ml szklane, zakręcane, przezroczyste z ceramiczną skalą oraz nakrętki PP niebieskie z septą PTFE biały/Silikon czerwony firmy Agilent - nie zamienniki. Pakiet korków i vialek zawierający 10 op. po 100szt każde czyli 1000szt korkórw i 1000 vialek nr kat.8989</w:t>
            </w:r>
          </w:p>
        </w:tc>
        <w:tc>
          <w:tcPr>
            <w:tcW w:w="1985" w:type="dxa"/>
            <w:hideMark/>
          </w:tcPr>
          <w:p w14:paraId="35EC3E66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462" w:type="dxa"/>
            <w:noWrap/>
            <w:hideMark/>
          </w:tcPr>
          <w:p w14:paraId="43229C9B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1" w:type="dxa"/>
          </w:tcPr>
          <w:p w14:paraId="28660366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21DEC013" w14:textId="3841CE75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8A61EF3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797B639A" w14:textId="7283AC0B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2A3EEAC2" w14:textId="77777777" w:rsidTr="004A2FDC">
        <w:trPr>
          <w:trHeight w:val="300"/>
        </w:trPr>
        <w:tc>
          <w:tcPr>
            <w:tcW w:w="505" w:type="dxa"/>
            <w:noWrap/>
            <w:hideMark/>
          </w:tcPr>
          <w:p w14:paraId="29AA5C2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601" w:type="dxa"/>
            <w:noWrap/>
            <w:hideMark/>
          </w:tcPr>
          <w:p w14:paraId="079DA05B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alki 7ml PP okrągłodenne bez korków</w:t>
            </w:r>
          </w:p>
        </w:tc>
        <w:tc>
          <w:tcPr>
            <w:tcW w:w="1985" w:type="dxa"/>
            <w:noWrap/>
            <w:hideMark/>
          </w:tcPr>
          <w:p w14:paraId="451D7D47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0 szt</w:t>
            </w:r>
          </w:p>
        </w:tc>
        <w:tc>
          <w:tcPr>
            <w:tcW w:w="1462" w:type="dxa"/>
            <w:noWrap/>
            <w:hideMark/>
          </w:tcPr>
          <w:p w14:paraId="175BEBCE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81" w:type="dxa"/>
          </w:tcPr>
          <w:p w14:paraId="07514BEE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3C71FD9A" w14:textId="6367E0EB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BFB3503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7C1AC686" w14:textId="406C15D6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775C66DB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4AC0D37E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01" w:type="dxa"/>
            <w:noWrap/>
            <w:hideMark/>
          </w:tcPr>
          <w:p w14:paraId="627E5965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ączki Nylon 66 membranes 0,45 µm X 47mm</w:t>
            </w:r>
          </w:p>
        </w:tc>
        <w:tc>
          <w:tcPr>
            <w:tcW w:w="1985" w:type="dxa"/>
            <w:noWrap/>
            <w:hideMark/>
          </w:tcPr>
          <w:p w14:paraId="2438629E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szt.</w:t>
            </w:r>
          </w:p>
        </w:tc>
        <w:tc>
          <w:tcPr>
            <w:tcW w:w="1462" w:type="dxa"/>
            <w:noWrap/>
            <w:hideMark/>
          </w:tcPr>
          <w:p w14:paraId="222C0298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dxa"/>
          </w:tcPr>
          <w:p w14:paraId="02F71C7E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0D6C47BB" w14:textId="232C8FDC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4591194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0E08817E" w14:textId="0D8E85B1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0B452629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2EE2E695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01" w:type="dxa"/>
            <w:hideMark/>
          </w:tcPr>
          <w:p w14:paraId="51B4A1E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ączki miękkie jakościowe średnica 70 mm </w:t>
            </w:r>
          </w:p>
        </w:tc>
        <w:tc>
          <w:tcPr>
            <w:tcW w:w="1985" w:type="dxa"/>
            <w:noWrap/>
            <w:hideMark/>
          </w:tcPr>
          <w:p w14:paraId="19B397C6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 szt.</w:t>
            </w:r>
          </w:p>
        </w:tc>
        <w:tc>
          <w:tcPr>
            <w:tcW w:w="1462" w:type="dxa"/>
            <w:noWrap/>
            <w:hideMark/>
          </w:tcPr>
          <w:p w14:paraId="19D248A5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81" w:type="dxa"/>
          </w:tcPr>
          <w:p w14:paraId="3ACF1969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3339A0E2" w14:textId="7F97A164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063B76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44DDC7C2" w14:textId="2FAB8DB3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227656DD" w14:textId="77777777" w:rsidTr="004A2FDC">
        <w:trPr>
          <w:trHeight w:val="300"/>
        </w:trPr>
        <w:tc>
          <w:tcPr>
            <w:tcW w:w="505" w:type="dxa"/>
            <w:noWrap/>
            <w:hideMark/>
          </w:tcPr>
          <w:p w14:paraId="76D5ADB6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01" w:type="dxa"/>
            <w:noWrap/>
            <w:hideMark/>
          </w:tcPr>
          <w:p w14:paraId="7E760F82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utelka SIMAX bezbarwna GL 45 z niebieską nakrętką obj 100 ml</w:t>
            </w:r>
          </w:p>
        </w:tc>
        <w:tc>
          <w:tcPr>
            <w:tcW w:w="1985" w:type="dxa"/>
            <w:noWrap/>
            <w:hideMark/>
          </w:tcPr>
          <w:p w14:paraId="123DD9C0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szt.</w:t>
            </w:r>
          </w:p>
        </w:tc>
        <w:tc>
          <w:tcPr>
            <w:tcW w:w="1462" w:type="dxa"/>
            <w:noWrap/>
            <w:hideMark/>
          </w:tcPr>
          <w:p w14:paraId="69D76766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81" w:type="dxa"/>
          </w:tcPr>
          <w:p w14:paraId="572FCB48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07A6AD4B" w14:textId="77177B8D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9EFEF74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2052C5AE" w14:textId="5AEBC4BC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010840B2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30EF2E08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01" w:type="dxa"/>
            <w:noWrap/>
            <w:hideMark/>
          </w:tcPr>
          <w:p w14:paraId="62C5C943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utelka SIMAX bezbarwna GL 32 z niebieską nakrętką obj 50 ml</w:t>
            </w:r>
          </w:p>
        </w:tc>
        <w:tc>
          <w:tcPr>
            <w:tcW w:w="1985" w:type="dxa"/>
            <w:noWrap/>
            <w:hideMark/>
          </w:tcPr>
          <w:p w14:paraId="58C6FFCE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szt.</w:t>
            </w:r>
          </w:p>
        </w:tc>
        <w:tc>
          <w:tcPr>
            <w:tcW w:w="1462" w:type="dxa"/>
            <w:noWrap/>
            <w:hideMark/>
          </w:tcPr>
          <w:p w14:paraId="65507453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81" w:type="dxa"/>
          </w:tcPr>
          <w:p w14:paraId="6E9FB95A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5A8B82F8" w14:textId="21E74B85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7837475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352C56BC" w14:textId="41490462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676ACA0E" w14:textId="77777777" w:rsidTr="004A2FDC">
        <w:trPr>
          <w:trHeight w:val="510"/>
        </w:trPr>
        <w:tc>
          <w:tcPr>
            <w:tcW w:w="505" w:type="dxa"/>
            <w:noWrap/>
            <w:hideMark/>
          </w:tcPr>
          <w:p w14:paraId="34A68A56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01" w:type="dxa"/>
            <w:hideMark/>
          </w:tcPr>
          <w:p w14:paraId="7415DC62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iltry celulozowe do cel ekstrakcyjnych 11, 22 i 33 ml, do ekstraktora ASE firmy Thermo Fisher Scientific opak. 100 szt. Nr kat.049458</w:t>
            </w:r>
          </w:p>
        </w:tc>
        <w:tc>
          <w:tcPr>
            <w:tcW w:w="1985" w:type="dxa"/>
            <w:noWrap/>
            <w:hideMark/>
          </w:tcPr>
          <w:p w14:paraId="05B48A76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szt.</w:t>
            </w:r>
          </w:p>
        </w:tc>
        <w:tc>
          <w:tcPr>
            <w:tcW w:w="1462" w:type="dxa"/>
            <w:noWrap/>
            <w:hideMark/>
          </w:tcPr>
          <w:p w14:paraId="7A308D7B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1" w:type="dxa"/>
          </w:tcPr>
          <w:p w14:paraId="7CDEDDFD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33B0A5DD" w14:textId="2939FFFD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1A9FF66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AD7E4A2" w14:textId="311E6554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32E185AE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06D66590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01" w:type="dxa"/>
            <w:noWrap/>
            <w:hideMark/>
          </w:tcPr>
          <w:p w14:paraId="6A02FD0F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serty do fiolek o poj. 250 ul firmy Agilent Nr kat. 5181-1270</w:t>
            </w:r>
          </w:p>
        </w:tc>
        <w:tc>
          <w:tcPr>
            <w:tcW w:w="1985" w:type="dxa"/>
            <w:noWrap/>
            <w:hideMark/>
          </w:tcPr>
          <w:p w14:paraId="0FB307B0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szt.</w:t>
            </w:r>
          </w:p>
        </w:tc>
        <w:tc>
          <w:tcPr>
            <w:tcW w:w="1462" w:type="dxa"/>
            <w:noWrap/>
            <w:hideMark/>
          </w:tcPr>
          <w:p w14:paraId="623A993E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dxa"/>
          </w:tcPr>
          <w:p w14:paraId="7AC902B8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7D15C31A" w14:textId="762207E0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7986719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46EAA5A5" w14:textId="12951DB4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7D6F2EA6" w14:textId="77777777" w:rsidTr="004A2FDC">
        <w:trPr>
          <w:trHeight w:val="510"/>
        </w:trPr>
        <w:tc>
          <w:tcPr>
            <w:tcW w:w="505" w:type="dxa"/>
            <w:noWrap/>
            <w:hideMark/>
          </w:tcPr>
          <w:p w14:paraId="10D23CC8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601" w:type="dxa"/>
            <w:hideMark/>
          </w:tcPr>
          <w:p w14:paraId="6C726C97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iltry KX Syringe Filter, PTFE 25mm, 0.22μm PK/500 ESF-PT-25-022-D firmy Kinesis</w:t>
            </w:r>
          </w:p>
        </w:tc>
        <w:tc>
          <w:tcPr>
            <w:tcW w:w="1985" w:type="dxa"/>
            <w:noWrap/>
            <w:hideMark/>
          </w:tcPr>
          <w:p w14:paraId="7CBCD5F0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0szt.</w:t>
            </w:r>
          </w:p>
        </w:tc>
        <w:tc>
          <w:tcPr>
            <w:tcW w:w="1462" w:type="dxa"/>
            <w:noWrap/>
            <w:hideMark/>
          </w:tcPr>
          <w:p w14:paraId="73684667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dxa"/>
          </w:tcPr>
          <w:p w14:paraId="56503075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0261E51E" w14:textId="7DA149A5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FE8B883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009F6195" w14:textId="2F93352E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17F85FA1" w14:textId="77777777" w:rsidTr="004A2FDC">
        <w:trPr>
          <w:trHeight w:val="510"/>
        </w:trPr>
        <w:tc>
          <w:tcPr>
            <w:tcW w:w="505" w:type="dxa"/>
            <w:noWrap/>
            <w:hideMark/>
          </w:tcPr>
          <w:p w14:paraId="2D5D9CDF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01" w:type="dxa"/>
            <w:hideMark/>
          </w:tcPr>
          <w:p w14:paraId="7B57E682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iltry KX Syringe Filter, PTFE 25mm, 0.45μm PK/500 ESF-PT-25-045-D firmy Kinesis</w:t>
            </w:r>
          </w:p>
        </w:tc>
        <w:tc>
          <w:tcPr>
            <w:tcW w:w="1985" w:type="dxa"/>
            <w:noWrap/>
            <w:hideMark/>
          </w:tcPr>
          <w:p w14:paraId="7632FEB6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0szt.</w:t>
            </w:r>
          </w:p>
        </w:tc>
        <w:tc>
          <w:tcPr>
            <w:tcW w:w="1462" w:type="dxa"/>
            <w:noWrap/>
            <w:hideMark/>
          </w:tcPr>
          <w:p w14:paraId="1D628521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dxa"/>
          </w:tcPr>
          <w:p w14:paraId="24E36A58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679A03F3" w14:textId="3D6BF1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02C30A8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A966DA0" w14:textId="711B2E35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12FC16F1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2E79686C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601" w:type="dxa"/>
            <w:hideMark/>
          </w:tcPr>
          <w:p w14:paraId="02A7D546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Bibuła filtracyjna jakościowa średnia 450x560 mm </w:t>
            </w:r>
          </w:p>
        </w:tc>
        <w:tc>
          <w:tcPr>
            <w:tcW w:w="1985" w:type="dxa"/>
            <w:noWrap/>
            <w:hideMark/>
          </w:tcPr>
          <w:p w14:paraId="7BAD905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szt.</w:t>
            </w:r>
          </w:p>
        </w:tc>
        <w:tc>
          <w:tcPr>
            <w:tcW w:w="1462" w:type="dxa"/>
            <w:noWrap/>
            <w:hideMark/>
          </w:tcPr>
          <w:p w14:paraId="4C86E5AC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1" w:type="dxa"/>
          </w:tcPr>
          <w:p w14:paraId="4E443A5E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6E25CB54" w14:textId="3AC88823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BC23B47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3AF6392C" w14:textId="4C065E05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4AC01D63" w14:textId="77777777" w:rsidTr="004A2FDC">
        <w:trPr>
          <w:trHeight w:val="255"/>
        </w:trPr>
        <w:tc>
          <w:tcPr>
            <w:tcW w:w="505" w:type="dxa"/>
            <w:noWrap/>
            <w:hideMark/>
          </w:tcPr>
          <w:p w14:paraId="6C08D9BD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01" w:type="dxa"/>
            <w:hideMark/>
          </w:tcPr>
          <w:p w14:paraId="2A961EB9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szka do pipet trzyzaworowa</w:t>
            </w:r>
          </w:p>
        </w:tc>
        <w:tc>
          <w:tcPr>
            <w:tcW w:w="1985" w:type="dxa"/>
            <w:noWrap/>
            <w:hideMark/>
          </w:tcPr>
          <w:p w14:paraId="5C256ACF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462" w:type="dxa"/>
            <w:noWrap/>
            <w:hideMark/>
          </w:tcPr>
          <w:p w14:paraId="227F6B9B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dxa"/>
          </w:tcPr>
          <w:p w14:paraId="131FD298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0D4FDC13" w14:textId="3A1B7B4F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59F003A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4BBA724F" w14:textId="2B51C02E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47369BE1" w14:textId="77777777" w:rsidTr="004A2FDC">
        <w:trPr>
          <w:trHeight w:val="890"/>
        </w:trPr>
        <w:tc>
          <w:tcPr>
            <w:tcW w:w="505" w:type="dxa"/>
            <w:noWrap/>
            <w:hideMark/>
          </w:tcPr>
          <w:p w14:paraId="47342CE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3601" w:type="dxa"/>
            <w:hideMark/>
          </w:tcPr>
          <w:p w14:paraId="65FDE984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Gruszka gumowa do nosa z miękkim końcem - nr 9 </w:t>
            </w:r>
          </w:p>
          <w:p w14:paraId="37AAFD12" w14:textId="38744BB4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noWrap/>
            <w:hideMark/>
          </w:tcPr>
          <w:p w14:paraId="35BB7800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462" w:type="dxa"/>
            <w:noWrap/>
            <w:hideMark/>
          </w:tcPr>
          <w:p w14:paraId="73F77762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dxa"/>
          </w:tcPr>
          <w:p w14:paraId="29107A58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77ABCD34" w14:textId="4B56624F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551E953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4EC4598" w14:textId="7A4680CB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2FDC" w:rsidRPr="004A2FDC" w14:paraId="6B804B00" w14:textId="77777777" w:rsidTr="004A2FDC">
        <w:trPr>
          <w:trHeight w:val="879"/>
        </w:trPr>
        <w:tc>
          <w:tcPr>
            <w:tcW w:w="12611" w:type="dxa"/>
            <w:gridSpan w:val="7"/>
            <w:noWrap/>
          </w:tcPr>
          <w:p w14:paraId="6177B915" w14:textId="77777777" w:rsidR="004A2FDC" w:rsidRPr="004A2FDC" w:rsidRDefault="004A2FDC" w:rsidP="004A2FDC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003F9C9E" w14:textId="67C877D3" w:rsidR="004A2FDC" w:rsidRPr="004A2FDC" w:rsidRDefault="004A2FDC" w:rsidP="004A2F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brutto (zł)</w:t>
            </w:r>
          </w:p>
        </w:tc>
        <w:tc>
          <w:tcPr>
            <w:tcW w:w="1559" w:type="dxa"/>
            <w:noWrap/>
          </w:tcPr>
          <w:p w14:paraId="2368187D" w14:textId="77777777" w:rsidR="004A2FDC" w:rsidRPr="004A2FDC" w:rsidRDefault="004A2FDC" w:rsidP="005308A9">
            <w:pPr>
              <w:tabs>
                <w:tab w:val="left" w:pos="1035"/>
              </w:tabs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D6C884A" w14:textId="57B54F21" w:rsidR="005308A9" w:rsidRPr="004A2FDC" w:rsidRDefault="005308A9" w:rsidP="00BC06F2">
      <w:pPr>
        <w:tabs>
          <w:tab w:val="left" w:pos="1035"/>
        </w:tabs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1A9936E" w14:textId="77777777" w:rsidR="005308A9" w:rsidRPr="004A2FDC" w:rsidRDefault="005308A9" w:rsidP="00BC06F2">
      <w:pPr>
        <w:tabs>
          <w:tab w:val="left" w:pos="1035"/>
        </w:tabs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0C17BF3" w14:textId="77777777" w:rsidR="00FE0753" w:rsidRPr="004A2FDC" w:rsidRDefault="00FE0753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289A2BBF" w14:textId="15C85069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>Załącznikami do niniejszej oferty są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</w:p>
    <w:p w14:paraId="3D8CF409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1. ………………………………………</w:t>
      </w:r>
    </w:p>
    <w:p w14:paraId="637AD934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2. ………………………………………</w:t>
      </w:r>
    </w:p>
    <w:p w14:paraId="7AEB9B38" w14:textId="77777777" w:rsidR="00BC06F2" w:rsidRPr="004A2FDC" w:rsidRDefault="00BC06F2" w:rsidP="00BC06F2">
      <w:pPr>
        <w:tabs>
          <w:tab w:val="left" w:pos="9465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3. ………………………………………</w:t>
      </w:r>
      <w:r w:rsidRPr="004A2FDC">
        <w:rPr>
          <w:rFonts w:asciiTheme="minorHAnsi" w:hAnsiTheme="minorHAnsi" w:cstheme="minorHAnsi"/>
          <w:bCs/>
          <w:sz w:val="20"/>
          <w:szCs w:val="20"/>
        </w:rPr>
        <w:tab/>
      </w:r>
    </w:p>
    <w:p w14:paraId="3BAEB2CC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80E14E6" w14:textId="3548CEF3" w:rsidR="00BC06F2" w:rsidRPr="004A2FDC" w:rsidRDefault="00FE0753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 w:rsidR="00BC06F2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……………………………………...         </w:t>
      </w:r>
    </w:p>
    <w:p w14:paraId="0F449EC3" w14:textId="21F372A2" w:rsidR="00BC06F2" w:rsidRPr="004A2FDC" w:rsidRDefault="00BC06F2" w:rsidP="00FE0753">
      <w:pPr>
        <w:widowControl w:val="0"/>
        <w:spacing w:line="276" w:lineRule="auto"/>
        <w:ind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</w:t>
      </w:r>
      <w:r w:rsidR="00FE0753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</w:t>
      </w:r>
      <w:r w:rsidRPr="004A2FDC">
        <w:rPr>
          <w:rFonts w:asciiTheme="minorHAnsi" w:hAnsiTheme="minorHAnsi" w:cstheme="minorHAnsi"/>
          <w:sz w:val="20"/>
          <w:szCs w:val="20"/>
        </w:rPr>
        <w:t xml:space="preserve"> Podpisy osób uprawnionych</w:t>
      </w:r>
    </w:p>
    <w:p w14:paraId="568B6532" w14:textId="13932BC2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</w:t>
      </w:r>
      <w:r w:rsidR="00FE0753"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Pr="004A2FDC">
        <w:rPr>
          <w:rFonts w:asciiTheme="minorHAnsi" w:hAnsiTheme="minorHAnsi" w:cstheme="minorHAnsi"/>
          <w:sz w:val="20"/>
          <w:szCs w:val="20"/>
        </w:rPr>
        <w:t xml:space="preserve"> do reprezentacji Wykonawcy</w:t>
      </w:r>
    </w:p>
    <w:p w14:paraId="3CB61E82" w14:textId="77777777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</w:tblGrid>
      <w:tr w:rsidR="00BC06F2" w:rsidRPr="004A2FDC" w14:paraId="43171248" w14:textId="77777777" w:rsidTr="00053F54">
        <w:trPr>
          <w:trHeight w:val="276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37EB" w14:textId="77777777" w:rsidR="00BC06F2" w:rsidRPr="004A2FDC" w:rsidRDefault="00BC06F2" w:rsidP="00BC06F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67251AD0" w14:textId="77777777" w:rsidR="00BC06F2" w:rsidRPr="004A2FDC" w:rsidRDefault="00BC06F2" w:rsidP="00BC06F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  <w:sectPr w:rsidR="00BC06F2" w:rsidRPr="004A2FDC" w:rsidSect="00DB17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A2FDC">
        <w:rPr>
          <w:rFonts w:asciiTheme="minorHAnsi" w:hAnsiTheme="minorHAnsi" w:cstheme="minorHAnsi"/>
          <w:b/>
          <w:i/>
          <w:sz w:val="20"/>
          <w:szCs w:val="20"/>
          <w:u w:val="single"/>
        </w:rPr>
        <w:t>Informacja dla Wykonawcy:</w:t>
      </w:r>
      <w:r w:rsidRPr="004A2FDC">
        <w:rPr>
          <w:rFonts w:asciiTheme="minorHAnsi" w:hAnsiTheme="minorHAnsi" w:cstheme="minorHAnsi"/>
          <w:i/>
          <w:sz w:val="20"/>
          <w:szCs w:val="20"/>
        </w:rPr>
        <w:t xml:space="preserve">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A2FDC">
        <w:rPr>
          <w:rFonts w:asciiTheme="minorHAnsi" w:hAnsiTheme="minorHAnsi" w:cstheme="minorHAnsi"/>
          <w:i/>
          <w:sz w:val="20"/>
          <w:szCs w:val="20"/>
        </w:rPr>
        <w:t>ami</w:t>
      </w:r>
      <w:proofErr w:type="spellEnd"/>
      <w:r w:rsidRPr="004A2FDC">
        <w:rPr>
          <w:rFonts w:asciiTheme="minorHAnsi" w:hAnsiTheme="minorHAnsi" w:cstheme="minorHAnsi"/>
          <w:i/>
          <w:sz w:val="20"/>
          <w:szCs w:val="20"/>
        </w:rPr>
        <w:t>) potwierdzającymi prawo do reprezentacji Wykonawcy przez osobę podpisującą ofertę, jeżeli składa pełnomocnik</w:t>
      </w:r>
    </w:p>
    <w:p w14:paraId="1582826B" w14:textId="26C66AC9" w:rsidR="00BC06F2" w:rsidRPr="006160B7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0B7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Załącznik </w:t>
      </w:r>
      <w:r w:rsidR="00710501" w:rsidRPr="006160B7">
        <w:rPr>
          <w:rFonts w:asciiTheme="minorHAnsi" w:eastAsiaTheme="minorHAnsi" w:hAnsiTheme="minorHAnsi" w:cstheme="minorHAnsi"/>
          <w:sz w:val="20"/>
          <w:szCs w:val="20"/>
          <w:lang w:eastAsia="en-US"/>
        </w:rPr>
        <w:t>7</w:t>
      </w:r>
    </w:p>
    <w:p w14:paraId="5A7777CF" w14:textId="77777777" w:rsidR="00071C68" w:rsidRDefault="00BC06F2" w:rsidP="00071C68">
      <w:pPr>
        <w:spacing w:line="259" w:lineRule="auto"/>
        <w:jc w:val="right"/>
        <w:rPr>
          <w:sz w:val="20"/>
          <w:szCs w:val="20"/>
        </w:rPr>
      </w:pPr>
      <w:r w:rsidRPr="006160B7">
        <w:rPr>
          <w:rFonts w:asciiTheme="minorHAnsi" w:eastAsiaTheme="minorHAnsi" w:hAnsiTheme="minorHAnsi" w:cstheme="minorHAnsi"/>
          <w:sz w:val="20"/>
          <w:szCs w:val="20"/>
          <w:lang w:eastAsia="en-US"/>
        </w:rPr>
        <w:t>B</w:t>
      </w:r>
      <w:r w:rsidR="00FA27C8" w:rsidRPr="006160B7">
        <w:rPr>
          <w:rFonts w:asciiTheme="minorHAnsi" w:eastAsiaTheme="minorHAnsi" w:hAnsiTheme="minorHAnsi" w:cstheme="minorHAnsi"/>
          <w:sz w:val="20"/>
          <w:szCs w:val="20"/>
          <w:lang w:eastAsia="en-US"/>
        </w:rPr>
        <w:t>ME</w:t>
      </w:r>
      <w:r w:rsidR="00071C68" w:rsidRPr="00071C68">
        <w:rPr>
          <w:sz w:val="20"/>
          <w:szCs w:val="20"/>
        </w:rPr>
        <w:t xml:space="preserve"> </w:t>
      </w:r>
    </w:p>
    <w:p w14:paraId="463CB6CE" w14:textId="37EEAD34" w:rsidR="00071C68" w:rsidRPr="00071C68" w:rsidRDefault="00071C68" w:rsidP="00071C68">
      <w:pPr>
        <w:spacing w:line="259" w:lineRule="auto"/>
        <w:jc w:val="right"/>
        <w:rPr>
          <w:sz w:val="20"/>
          <w:szCs w:val="20"/>
        </w:rPr>
      </w:pPr>
      <w:r w:rsidRPr="00071C68">
        <w:rPr>
          <w:sz w:val="20"/>
          <w:szCs w:val="20"/>
        </w:rPr>
        <w:t>IZ/ZP-236-02/22</w:t>
      </w:r>
    </w:p>
    <w:p w14:paraId="4AD20914" w14:textId="34ADB84C" w:rsidR="00BC06F2" w:rsidRPr="006160B7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6B325AB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1B9166B" w14:textId="77777777" w:rsidR="00BC06F2" w:rsidRPr="004A2FDC" w:rsidRDefault="00BC06F2" w:rsidP="00BC06F2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sz w:val="20"/>
          <w:szCs w:val="20"/>
          <w:lang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eastAsia="x-none"/>
        </w:rPr>
        <w:t>Sieć Badawcza Łukasiewicz - Instytut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Włókiennictwa</w:t>
      </w:r>
    </w:p>
    <w:p w14:paraId="449DE61B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ul. Brzezińska 5/15</w:t>
      </w:r>
    </w:p>
    <w:p w14:paraId="78916E79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92-103 Łódź</w:t>
      </w:r>
    </w:p>
    <w:p w14:paraId="7E4821E6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30495DD5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09A16FCD" w14:textId="06E47B15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2FDC">
        <w:rPr>
          <w:rFonts w:asciiTheme="minorHAnsi" w:hAnsiTheme="minorHAnsi" w:cstheme="minorHAnsi"/>
          <w:b/>
          <w:sz w:val="20"/>
          <w:szCs w:val="20"/>
        </w:rPr>
        <w:t>FORMULARZ OFERTY CZĘŚĆ VII</w:t>
      </w:r>
    </w:p>
    <w:p w14:paraId="114AC086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BC89F3B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Ja/my* niżej podpisani: ………………………………………………………………………………………………</w:t>
      </w:r>
    </w:p>
    <w:p w14:paraId="5A91905F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imię, nazwisko, stanowisko/podstawa do reprezentacji) działając w imieniu i na rzecz: ............................................................................................................................................ .................................................................................................. …………………………</w:t>
      </w:r>
    </w:p>
    <w:p w14:paraId="1D5C62C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7C45629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Adres: …………………………………………………………………………………………………………………………………..</w:t>
      </w:r>
    </w:p>
    <w:p w14:paraId="0CE380CA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Kraj …………………………………… </w:t>
      </w:r>
    </w:p>
    <w:p w14:paraId="0ED081B4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REGON …….……………………………….. </w:t>
      </w:r>
    </w:p>
    <w:p w14:paraId="700C9255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NIP: …………………………………. </w:t>
      </w:r>
    </w:p>
    <w:p w14:paraId="2D56ACB5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TEL. …………………….……………………… </w:t>
      </w:r>
    </w:p>
    <w:p w14:paraId="50CDA3B8" w14:textId="7AC16F4E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adres e-mail:……………………………………</w:t>
      </w:r>
    </w:p>
    <w:p w14:paraId="7C0EA9AC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na które Zamawiający ma przesyłać korespondencję)</w:t>
      </w:r>
    </w:p>
    <w:p w14:paraId="599037E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9D8AF0" w14:textId="77777777" w:rsidR="00BC06F2" w:rsidRPr="004A2FDC" w:rsidRDefault="00BC06F2" w:rsidP="00BC06F2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C74C8D6" w14:textId="77777777" w:rsidR="00BD36CF" w:rsidRDefault="00BD36CF" w:rsidP="00BD36CF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Dostawa </w:t>
      </w:r>
      <w:r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Szkł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a</w:t>
      </w:r>
      <w:r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i drobn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ego</w:t>
      </w:r>
      <w:r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sprzęt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u</w:t>
      </w:r>
      <w:r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laboratoryjn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ego</w:t>
      </w:r>
    </w:p>
    <w:p w14:paraId="2FE7EF6E" w14:textId="77777777" w:rsidR="00BC06F2" w:rsidRPr="004A2FDC" w:rsidRDefault="00BC06F2" w:rsidP="00BC06F2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FD92B6B" w14:textId="77777777" w:rsidR="00BC06F2" w:rsidRPr="004A2FDC" w:rsidRDefault="00BC06F2" w:rsidP="00BC06F2">
      <w:pPr>
        <w:numPr>
          <w:ilvl w:val="4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dostawę zgodnie z wymaganiami SWZ za cenę:</w:t>
      </w:r>
    </w:p>
    <w:p w14:paraId="7963AD9D" w14:textId="77777777" w:rsidR="00BC06F2" w:rsidRPr="004A2FDC" w:rsidRDefault="00BC06F2" w:rsidP="00BC06F2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9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677"/>
      </w:tblGrid>
      <w:tr w:rsidR="00BC06F2" w:rsidRPr="004A2FDC" w14:paraId="5E6FD4BD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086915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spacing w:after="160" w:line="259" w:lineRule="auto"/>
              <w:ind w:left="36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Przedmiot zamówien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B406A5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Cena (całkowita wartość brutto w PLN) </w:t>
            </w:r>
          </w:p>
        </w:tc>
      </w:tr>
      <w:tr w:rsidR="00BC06F2" w:rsidRPr="004A2FDC" w14:paraId="21ECEFF2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13440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77E29B4" w14:textId="77777777" w:rsidR="00BC06F2" w:rsidRPr="004A2FDC" w:rsidRDefault="00BC06F2" w:rsidP="00BC06F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Szkło i drobny sprzęt laboratoryjny</w:t>
            </w:r>
          </w:p>
          <w:p w14:paraId="3E12CFE9" w14:textId="77777777" w:rsidR="00BC06F2" w:rsidRPr="004A2FDC" w:rsidRDefault="00BC06F2" w:rsidP="00BC06F2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EEF3D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19BDE943" w14:textId="77777777" w:rsidR="00BC06F2" w:rsidRPr="004A2FDC" w:rsidRDefault="00BC06F2" w:rsidP="00BC06F2">
      <w:p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25AA7AB8" w14:textId="77777777" w:rsidR="00BC06F2" w:rsidRPr="004A2FDC" w:rsidRDefault="00BC06F2" w:rsidP="00BC06F2">
      <w:pPr>
        <w:numPr>
          <w:ilvl w:val="4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Termin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realizacji zamówienia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  <w:r w:rsidRPr="004A2FDC">
        <w:rPr>
          <w:rFonts w:asciiTheme="minorHAnsi" w:hAnsiTheme="minorHAnsi" w:cstheme="minorHAnsi"/>
          <w:sz w:val="20"/>
          <w:szCs w:val="20"/>
        </w:rPr>
        <w:t xml:space="preserve"> </w:t>
      </w:r>
      <w:r w:rsidRPr="004A2FDC">
        <w:rPr>
          <w:rFonts w:asciiTheme="minorHAnsi" w:hAnsiTheme="minorHAnsi" w:cstheme="minorHAnsi"/>
          <w:b/>
          <w:sz w:val="20"/>
          <w:szCs w:val="20"/>
        </w:rPr>
        <w:t>12 miesięcy</w:t>
      </w:r>
      <w:r w:rsidRPr="004A2FDC">
        <w:rPr>
          <w:rFonts w:asciiTheme="minorHAnsi" w:hAnsiTheme="minorHAnsi" w:cstheme="minorHAnsi"/>
          <w:sz w:val="20"/>
          <w:szCs w:val="20"/>
        </w:rPr>
        <w:t xml:space="preserve"> od dnia  zawarcia umowy.</w:t>
      </w:r>
    </w:p>
    <w:p w14:paraId="1832B458" w14:textId="77777777" w:rsidR="00BC06F2" w:rsidRPr="004A2FDC" w:rsidRDefault="00BC06F2" w:rsidP="00BC06F2">
      <w:pPr>
        <w:numPr>
          <w:ilvl w:val="4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6C3D6317" w14:textId="77777777" w:rsidR="00BC06F2" w:rsidRPr="004A2FDC" w:rsidRDefault="00BC06F2" w:rsidP="00BC06F2">
      <w:pPr>
        <w:numPr>
          <w:ilvl w:val="4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W przypadku wyboru naszej oferty, zobowiązujemy się do zawarcia umowy na określonych w projekcie umowy warunkach, w miejscu i terminie wyznaczonym przez Zamawiającego.</w:t>
      </w:r>
    </w:p>
    <w:p w14:paraId="0A0F625E" w14:textId="77777777" w:rsidR="00BC06F2" w:rsidRPr="004A2FDC" w:rsidRDefault="00BC06F2" w:rsidP="00BC06F2">
      <w:pPr>
        <w:numPr>
          <w:ilvl w:val="4"/>
          <w:numId w:val="7"/>
        </w:numPr>
        <w:spacing w:before="120" w:after="120" w:line="259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iż następujące informacje stanowią tajemnice przedsiębiorstwa w zrozumieniu ustawy o zwalczaniu nieuczciwej konkurencji: ……………………………………………................................................................</w:t>
      </w:r>
    </w:p>
    <w:p w14:paraId="0B3D711D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4F292B85" w14:textId="77777777" w:rsidR="00BC06F2" w:rsidRPr="004A2FDC" w:rsidRDefault="00BC06F2" w:rsidP="00BC06F2">
      <w:pPr>
        <w:tabs>
          <w:tab w:val="num" w:pos="426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w przypadku niewypełnienia Zamawiający przyjmie, iż żadne z informacji nie stanowią tajemnicy   przedsiębiorstwa). </w:t>
      </w:r>
    </w:p>
    <w:p w14:paraId="797759D1" w14:textId="77777777" w:rsidR="00BC06F2" w:rsidRPr="004A2FDC" w:rsidRDefault="00BC06F2" w:rsidP="00BC06F2">
      <w:pPr>
        <w:numPr>
          <w:ilvl w:val="4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lastRenderedPageBreak/>
        <w:t>Zarejestrowane nazwy i adresy wykonawców występujących wspólnie  (w przypadku Wykonawców wspólnie ubiegających się o udzielnie zamówienia)</w:t>
      </w:r>
    </w:p>
    <w:p w14:paraId="72BD9238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F72BD" w14:textId="77777777" w:rsidR="00BC06F2" w:rsidRPr="004A2FDC" w:rsidRDefault="00BC06F2" w:rsidP="00BC06F2">
      <w:pPr>
        <w:numPr>
          <w:ilvl w:val="4"/>
          <w:numId w:val="7"/>
        </w:numPr>
        <w:spacing w:before="120" w:after="120" w:line="259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2 wobec osób fizycznych, od których dane osobowe bezpośrednio lub pośrednio pozyskałem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w celu ubiegania się o udzielenie niniejszego zamówienia oraz  zawarcia i realizacji umowy o udzielenie zamówienia.</w:t>
      </w:r>
    </w:p>
    <w:p w14:paraId="1901BB5E" w14:textId="77777777" w:rsidR="00BC06F2" w:rsidRPr="004A2FDC" w:rsidRDefault="00BC06F2" w:rsidP="00BC06F2">
      <w:pPr>
        <w:numPr>
          <w:ilvl w:val="4"/>
          <w:numId w:val="7"/>
        </w:numPr>
        <w:spacing w:before="120" w:after="120" w:line="259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następujące produkty za cenę:</w:t>
      </w:r>
    </w:p>
    <w:p w14:paraId="727DBE9E" w14:textId="77777777" w:rsidR="00BC06F2" w:rsidRPr="004A2FDC" w:rsidRDefault="00BC06F2" w:rsidP="00BC06F2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D069973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  <w:sectPr w:rsidR="00BC06F2" w:rsidRPr="004A2FDC" w:rsidSect="00DB17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B0B4346" w14:textId="77777777" w:rsidR="00FA27C8" w:rsidRPr="004A2FDC" w:rsidRDefault="00FA27C8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592B155B" w14:textId="77777777" w:rsidR="00FA27C8" w:rsidRPr="004A2FDC" w:rsidRDefault="00FA27C8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tbl>
      <w:tblPr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396"/>
        <w:gridCol w:w="1452"/>
        <w:gridCol w:w="1688"/>
        <w:gridCol w:w="1184"/>
        <w:gridCol w:w="1082"/>
        <w:gridCol w:w="201"/>
        <w:gridCol w:w="2174"/>
      </w:tblGrid>
      <w:tr w:rsidR="00FA27C8" w:rsidRPr="004A2FDC" w14:paraId="16F2E056" w14:textId="5EE05E3F" w:rsidTr="004A2FDC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3BAD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B2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Szkło i drobny sprzęt laboratoryjn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E06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akowanie jednostkowe (maksymalne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36C5" w14:textId="38B3F1CD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Przewidywana ilość opakowań </w:t>
            </w:r>
            <w:r w:rsidR="004A2FDC" w:rsidRPr="004A2FDC">
              <w:rPr>
                <w:rFonts w:asciiTheme="minorHAnsi" w:hAnsiTheme="minorHAnsi" w:cstheme="minorHAnsi"/>
                <w:sz w:val="20"/>
                <w:szCs w:val="20"/>
              </w:rPr>
              <w:t>jednostkowych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5D10" w14:textId="22E8FE8F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EC615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7A6A6C" w14:textId="3321F0EA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B0845" w14:textId="78084E0E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oducent, nazwa i nr katalogowy oferowanego produktu</w:t>
            </w:r>
          </w:p>
          <w:p w14:paraId="38242051" w14:textId="5CF89F10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66DB" w14:textId="421C1C8D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brutto 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pakowania (PLN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D461B" w14:textId="77777777" w:rsidR="00FA27C8" w:rsidRPr="004A2FDC" w:rsidRDefault="00FA27C8" w:rsidP="00FA27C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tawka VAT (%)</w:t>
            </w:r>
          </w:p>
          <w:p w14:paraId="2C36021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B74A" w14:textId="0400C298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C8FD2" w14:textId="1669FB24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całkowit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brutto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ozycji (PLN)</w:t>
            </w:r>
            <w:r w:rsidRPr="004A2F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4A2F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(ilość opakowań x cena jednostkowa </w:t>
            </w:r>
            <w:r w:rsidRPr="004A2FDC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brutto</w:t>
            </w:r>
          </w:p>
        </w:tc>
      </w:tr>
      <w:tr w:rsidR="00FA27C8" w:rsidRPr="004A2FDC" w14:paraId="6661F07A" w14:textId="0B764B93" w:rsidTr="004A2FDC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02A1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DF4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skaźniki emulacyjne TST - sterylizacja parowa - Typ 6 - Albert BROWNE Ltd. (134°C-5,4 min; 121°C-15 min) - nie dopuszcza się rozwiązań równoważnyc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008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op. = 200 szt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7D4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62F45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8C5E6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32110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72BBF" w14:textId="2EFBAB30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098A" w14:textId="790A34E0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1BD3B91C" w14:textId="6B00C361" w:rsidTr="004A2FDC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5BAD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D024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Testy chemiczne VISTO BEUNO klasa 4 (ISO 11140-1) do kontroli sterylizacji suchym, gorącym powietrzem - nie dopuszcza się rozwiązań równoważnych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DC2D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 op. = 250 szt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A826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39A1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35A00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91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DD76" w14:textId="2F782760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44EAF" w14:textId="179B73A2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27897DFB" w14:textId="185B5F87" w:rsidTr="004A2FDC">
        <w:trPr>
          <w:trHeight w:val="11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31F4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BC2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Szalki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etriego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z polistyrenu lub polipropylenu o śr. 90 mm i wys. 14,2 mm, z 3 żebrami wentylacyjnymi z płaską powierzchnią spodnią,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radiosteryln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AB36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karton = 6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DFE8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1B4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5D5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E946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4707A" w14:textId="0D7EFE0D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6A41" w14:textId="41AFC3E0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48D24F95" w14:textId="4E34F988" w:rsidTr="004A2FDC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D096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F27E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Szalki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etriego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z polistyrenu lub polipropylenu o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140 mm i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20mm, z 3 żebrami wentylacyjnymi, z płaską powierzchnią spodnią,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radiosteryln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AA1B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karton = 11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C1F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395F5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F2B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6862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37DAB" w14:textId="77D6173D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5BFE7" w14:textId="0EFA40CB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3A5CBDAC" w14:textId="31AFF788" w:rsidTr="004A2FD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BD5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904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Naboje do palnika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Labogaz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CV 470 - nie dopuszcza się rozwiązań równoważnyc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1B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DD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24FA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840E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699C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C0A6" w14:textId="0B9678D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E47D" w14:textId="31946C1C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34001E93" w14:textId="17C55F36" w:rsidTr="004A2FDC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400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6DB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Rakwiczki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nitrylowe niepudrowane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1B9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A928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65D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44ED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C4D80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D2338" w14:textId="60659685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25F41" w14:textId="26044923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480DFF47" w14:textId="4C6D02C6" w:rsidTr="004A2FDC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C57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E66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Rękawiczki nitrylowe pudrowane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31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DA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BAC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04A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FB39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58FB" w14:textId="6E45F18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04EAF" w14:textId="0D768AD3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500A7E6E" w14:textId="45A74081" w:rsidTr="004A2FDC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20E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73802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Końcówki do pipet HTL 200µL – OMNITIP 83110  - nie dopuszcza się rozwiązań równoważnych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6DA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AF9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05FE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63745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8FF6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040A7" w14:textId="68A88E53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5FCB" w14:textId="17B88298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5ADEA5AD" w14:textId="2501BACD" w:rsidTr="004A2FDC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E9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5D8AE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Końcówki do pipet HTL 10000 µL – HTL 36001  - nie dopuszcza się rozwiązań równoważnych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8C64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2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9180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5D29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65E65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C417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7C25F" w14:textId="481A4EC2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80BF6" w14:textId="1C76AEB4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475B1B40" w14:textId="089FACC5" w:rsidTr="004A2FD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D74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EB609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Końcówki do pipet HTL 100-1000 µL – HTL 31001 lub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Axygen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T-1000-B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43EB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879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1137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F7855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2DEA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6C7B" w14:textId="6C795085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3B138" w14:textId="1018ECAF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6DE242FA" w14:textId="38A29F44" w:rsidTr="004A2FDC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4D35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BC8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Worki do sterylizacji wytrzymujące sterylizację w 121°C np.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Bionovo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- 1-7073 Torebki płaskie z PP,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autoklawowalne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300 x 500 m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23F8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B28A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C0A8B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F501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1888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E2A0" w14:textId="3FF55D1A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B929" w14:textId="273CBF61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27F0673B" w14:textId="03004259" w:rsidTr="004A2FDC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71ED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4361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Worki do sterylizacji wytrzymujące sterylizację w 121°C np.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Bionovo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- P-1600 Worki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Biohazard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z HDPE na odpady - kolor naturalny 500 x 800 m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8F24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4D0B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7B6A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67B0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0B0D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753D" w14:textId="2CDEC9CE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0BC0" w14:textId="6086C2DB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714D901B" w14:textId="1C15A02B" w:rsidTr="004A2FDC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9C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697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Worki do sterylizacji wytrzymujące sterylizację w 121°C np.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Bionovo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- 1-7105 Worki na odpady (PP) 20 x 30 c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82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BB1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929BA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8BD1A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C777B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05320" w14:textId="21BDDDA3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4CD2" w14:textId="2CEE2480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47D26FD0" w14:textId="2DC5B46F" w:rsidTr="004A2FD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0E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3FB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Woreczki strunowe na próbki bez pola do opisu 16 cm x 24 c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AA47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6B8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84EFA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9161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651BA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F9537" w14:textId="09B0652E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DD3E" w14:textId="46FB0D4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7AC5D3DA" w14:textId="06DF61FA" w:rsidTr="004A2FD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60F1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A59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ipety Pasteura, poj. 3 ml, długość 150 mm, skalowane, aseptyczn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848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24BB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911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75F96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79B18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530C" w14:textId="0C1A395F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E6E1D" w14:textId="28394146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620CB52A" w14:textId="1E933484" w:rsidTr="004A2FD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3BB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BEA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Folia aluminiowa np. ROTH Alu-Folie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Rotilabo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grub. 16 µm, 300 mm, 100 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3817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9A27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8D5D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5EBE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846F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BF891" w14:textId="55A5E0A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6799" w14:textId="3789E429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2A571C6F" w14:textId="445D2289" w:rsidTr="004A2FD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F4C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568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Palnik Bunsena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Labogaz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E1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9D4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B92A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7690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4BF8B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CE914" w14:textId="6DB6C1C6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2C653" w14:textId="4002C88B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61E57DF4" w14:textId="397F2EDA" w:rsidTr="004A2FDC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8FC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EEF6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Kolba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Erlenmeyer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ze szkła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imax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- z szeroką szyjką, obj. 500 m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2976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265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09D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9A437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08070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1E00" w14:textId="5DA4FFA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2CB9" w14:textId="45D4598F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2EDE779A" w14:textId="160192A5" w:rsidTr="004A2FD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B7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984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Probówka EPPENDORF 1,5ml gr - A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= 500szt niesterylna, z płaskim wieczkiem i polem do opis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9B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FAB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61F1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164D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9D26D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A8C8" w14:textId="2E7C0934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38AD3" w14:textId="7E7C8D59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50A7169A" w14:textId="66D1940C" w:rsidTr="004A2FDC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08D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EFC9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Ezy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bakteriologiczne jednorazowe, sterylne, o oczku obj. 1 µl, pakowane osobno,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44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 op. = 100sz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9927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C36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AD30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7BB4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94CA" w14:textId="478A84D3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97092" w14:textId="0B479DB3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6C494351" w14:textId="7DD04D34" w:rsidTr="004A2FDC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FCF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9D8A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Mast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Cryobank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CRY080G/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97DD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E63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AF96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9B6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B99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985A" w14:textId="01947532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BEA0" w14:textId="557993FF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74C90DC1" w14:textId="0B53C7FC" w:rsidTr="004A2FDC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6B1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3EEE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Kulki zapachowe do autoklawów ANABAC, 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szt., o zapachu jabłkowy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2EB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EC7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44A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AB12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466E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AE17" w14:textId="14BD633A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C971" w14:textId="1B586AFD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22A6A535" w14:textId="32DBC50D" w:rsidTr="004A2FDC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E6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901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Sączki membranowe, z kratką, sterylne, pakowane osobno, o średnicy membrany 47 mm, średnica porów 0,22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np. firmy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Qpore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90D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7F7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D36D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F796D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9A92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CC38" w14:textId="183DC7E0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44C3" w14:textId="2A0D2BFA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4405EA38" w14:textId="4811B9CB" w:rsidTr="004A2FDC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7C0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51D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Próbówki szklane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krągłodenne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, 15/16 x 150 m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56D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959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D10B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08AD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84015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9529" w14:textId="7A4C042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16920" w14:textId="565CD4E9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5C81B6BE" w14:textId="15FADC4D" w:rsidTr="004A2FDC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45C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B30B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Zlewka z polipropylenu z uchem, skala wytłoczona niebieska 2000 m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AA94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3BB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74AF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156E2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2B044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0E2A6" w14:textId="5BCF3F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22A32" w14:textId="4260C63C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3F9E7B48" w14:textId="2679B128" w:rsidTr="004A2FDC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7E7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86B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Probówki typu FALCON, PP,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bj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 ml, sterylna, pakowana osobno,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płaskoowodenn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, z niebieską zakrętką, 1op=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9B7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1CD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7104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18BF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738F1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A7A3" w14:textId="1FF0FA18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2213" w14:textId="071DEE6D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7C8" w:rsidRPr="004A2FDC" w14:paraId="03F7071D" w14:textId="58BE04DF" w:rsidTr="004A2FDC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4E93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9F1" w14:textId="77777777" w:rsidR="00FA27C8" w:rsidRPr="004A2FDC" w:rsidRDefault="00FA27C8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Probówka typu FALCON, PP,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bj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50 ml, sterylna, pakowana osobno,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tożkowodenna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, z niebieską zakrętką, 1op=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928A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 xml:space="preserve"> = 100 </w:t>
            </w:r>
            <w:proofErr w:type="spellStart"/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969E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27059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B84C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5D72D" w14:textId="77777777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60045" w14:textId="621067AA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D447" w14:textId="3B31F8AE" w:rsidR="00FA27C8" w:rsidRPr="004A2FDC" w:rsidRDefault="00FA27C8" w:rsidP="00FA27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FDC" w:rsidRPr="004A2FDC" w14:paraId="63F028B9" w14:textId="4F556589" w:rsidTr="004A2FDC">
        <w:trPr>
          <w:trHeight w:val="40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E735" w14:textId="77777777" w:rsidR="004A2FDC" w:rsidRPr="004A2FDC" w:rsidRDefault="004A2FDC" w:rsidP="00FE0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3D3F6D" w14:textId="48B19D37" w:rsidR="004A2FDC" w:rsidRPr="004A2FDC" w:rsidRDefault="004A2FDC" w:rsidP="00FE0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brutto (zł)</w:t>
            </w:r>
          </w:p>
          <w:p w14:paraId="60E93353" w14:textId="77777777" w:rsidR="004A2FDC" w:rsidRPr="004A2FDC" w:rsidRDefault="004A2FDC" w:rsidP="00FE075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D8A39A" w14:textId="481A97C5" w:rsidR="004A2FDC" w:rsidRPr="004A2FDC" w:rsidRDefault="004A2FDC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0A09" w14:textId="77777777" w:rsidR="004A2FDC" w:rsidRPr="004A2FDC" w:rsidRDefault="004A2FDC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D424" w14:textId="6DD7C8BF" w:rsidR="004A2FDC" w:rsidRPr="004A2FDC" w:rsidRDefault="004A2FDC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03D4" w14:textId="1FFC9AD6" w:rsidR="004A2FDC" w:rsidRPr="004A2FDC" w:rsidRDefault="004A2FDC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0606" w14:textId="77777777" w:rsidR="004A2FDC" w:rsidRPr="004A2FDC" w:rsidRDefault="004A2FDC" w:rsidP="00FA2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4F9151" w14:textId="77777777" w:rsidR="00FA27C8" w:rsidRPr="004A2FDC" w:rsidRDefault="00FA27C8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6754409A" w14:textId="04B0EBB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>Załącznikami do niniejszej oferty są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</w:p>
    <w:p w14:paraId="263F548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1. ………………………………………</w:t>
      </w:r>
    </w:p>
    <w:p w14:paraId="669A66D4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2. ………………………………………</w:t>
      </w:r>
    </w:p>
    <w:p w14:paraId="4C67BE2A" w14:textId="77777777" w:rsidR="00BC06F2" w:rsidRPr="004A2FDC" w:rsidRDefault="00BC06F2" w:rsidP="00BC06F2">
      <w:pPr>
        <w:tabs>
          <w:tab w:val="left" w:pos="9465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3. ………………………………………</w:t>
      </w:r>
      <w:r w:rsidRPr="004A2FDC">
        <w:rPr>
          <w:rFonts w:asciiTheme="minorHAnsi" w:hAnsiTheme="minorHAnsi" w:cstheme="minorHAnsi"/>
          <w:bCs/>
          <w:sz w:val="20"/>
          <w:szCs w:val="20"/>
        </w:rPr>
        <w:tab/>
      </w:r>
    </w:p>
    <w:p w14:paraId="42F7215B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DC7809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..................................................                                                               ……………………………………...         </w:t>
      </w:r>
    </w:p>
    <w:p w14:paraId="099C12B8" w14:textId="77777777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miejscowość i data                                                                Podpisy osób uprawnionych</w:t>
      </w:r>
    </w:p>
    <w:p w14:paraId="4386E0BB" w14:textId="77777777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do reprezentacji Wykonawcy</w:t>
      </w:r>
    </w:p>
    <w:p w14:paraId="28682F24" w14:textId="77777777" w:rsidR="00BC06F2" w:rsidRPr="004A2FDC" w:rsidRDefault="00BC06F2" w:rsidP="00BC06F2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</w:tblGrid>
      <w:tr w:rsidR="00BC06F2" w:rsidRPr="004A2FDC" w14:paraId="586DF99B" w14:textId="77777777" w:rsidTr="00053F54">
        <w:trPr>
          <w:trHeight w:val="276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3D50" w14:textId="77777777" w:rsidR="00BC06F2" w:rsidRPr="004A2FDC" w:rsidRDefault="00BC06F2" w:rsidP="00BC06F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789D3815" w14:textId="12A7974E" w:rsidR="00BC06F2" w:rsidRDefault="00BC06F2" w:rsidP="00BC06F2">
      <w:pPr>
        <w:spacing w:after="160" w:line="259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A2FDC">
        <w:rPr>
          <w:rFonts w:asciiTheme="minorHAnsi" w:hAnsiTheme="minorHAnsi" w:cstheme="minorHAnsi"/>
          <w:b/>
          <w:i/>
          <w:sz w:val="20"/>
          <w:szCs w:val="20"/>
          <w:u w:val="single"/>
        </w:rPr>
        <w:t>Informacja dla Wykonawcy:</w:t>
      </w:r>
      <w:r w:rsidRPr="004A2FDC">
        <w:rPr>
          <w:rFonts w:asciiTheme="minorHAnsi" w:hAnsiTheme="minorHAnsi" w:cstheme="minorHAnsi"/>
          <w:i/>
          <w:sz w:val="20"/>
          <w:szCs w:val="20"/>
        </w:rPr>
        <w:t xml:space="preserve">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A2FDC">
        <w:rPr>
          <w:rFonts w:asciiTheme="minorHAnsi" w:hAnsiTheme="minorHAnsi" w:cstheme="minorHAnsi"/>
          <w:i/>
          <w:sz w:val="20"/>
          <w:szCs w:val="20"/>
        </w:rPr>
        <w:t>ami</w:t>
      </w:r>
      <w:proofErr w:type="spellEnd"/>
      <w:r w:rsidRPr="004A2FDC">
        <w:rPr>
          <w:rFonts w:asciiTheme="minorHAnsi" w:hAnsiTheme="minorHAnsi" w:cstheme="minorHAnsi"/>
          <w:i/>
          <w:sz w:val="20"/>
          <w:szCs w:val="20"/>
        </w:rPr>
        <w:t>) potwierdzającymi prawo do reprezentacji Wykonawcy przez osobę podpisującą ofertę, jeżeli ofertę składa pełnomocni</w:t>
      </w:r>
      <w:r w:rsidR="00EE1B0A">
        <w:rPr>
          <w:rFonts w:asciiTheme="minorHAnsi" w:hAnsiTheme="minorHAnsi" w:cstheme="minorHAnsi"/>
          <w:i/>
          <w:sz w:val="20"/>
          <w:szCs w:val="20"/>
        </w:rPr>
        <w:t>k</w:t>
      </w:r>
    </w:p>
    <w:p w14:paraId="7BC555C9" w14:textId="77777777" w:rsidR="001E478C" w:rsidRDefault="001E478C" w:rsidP="00EE1B0A">
      <w:p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  <w:sectPr w:rsidR="001E478C" w:rsidSect="001E4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9D81E1B" w14:textId="77777777" w:rsidR="001E478C" w:rsidRPr="004A2FDC" w:rsidRDefault="001E478C" w:rsidP="00EE1B0A">
      <w:p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</w:p>
    <w:p w14:paraId="2F9F3238" w14:textId="77777777" w:rsidR="00BD36CF" w:rsidRDefault="00BD36CF" w:rsidP="00BD36CF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1DEB601" w14:textId="00A406A2" w:rsidR="00DF27A1" w:rsidRPr="00BD36CF" w:rsidRDefault="00DF27A1" w:rsidP="00BD36CF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Załącznik 8</w:t>
      </w:r>
    </w:p>
    <w:p w14:paraId="75D86B99" w14:textId="77777777" w:rsidR="00071C68" w:rsidRDefault="0040624F" w:rsidP="00071C68">
      <w:pPr>
        <w:spacing w:line="259" w:lineRule="auto"/>
        <w:jc w:val="right"/>
        <w:rPr>
          <w:sz w:val="20"/>
          <w:szCs w:val="20"/>
        </w:rPr>
      </w:pPr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BZT</w:t>
      </w:r>
      <w:r w:rsidR="00071C68" w:rsidRPr="00071C68">
        <w:rPr>
          <w:sz w:val="20"/>
          <w:szCs w:val="20"/>
        </w:rPr>
        <w:t xml:space="preserve"> </w:t>
      </w:r>
    </w:p>
    <w:p w14:paraId="5551083C" w14:textId="76DC2084" w:rsidR="00071C68" w:rsidRPr="00071C68" w:rsidRDefault="00071C68" w:rsidP="00071C68">
      <w:pPr>
        <w:spacing w:line="259" w:lineRule="auto"/>
        <w:jc w:val="right"/>
        <w:rPr>
          <w:sz w:val="20"/>
          <w:szCs w:val="20"/>
        </w:rPr>
      </w:pPr>
      <w:r w:rsidRPr="00071C68">
        <w:rPr>
          <w:sz w:val="20"/>
          <w:szCs w:val="20"/>
        </w:rPr>
        <w:t>IZ/ZP-236-02/22</w:t>
      </w:r>
    </w:p>
    <w:p w14:paraId="269BF585" w14:textId="343C2AD3" w:rsidR="00DF27A1" w:rsidRDefault="00DF27A1" w:rsidP="006160B7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343A657" w14:textId="77777777" w:rsidR="00071C68" w:rsidRPr="004A2FDC" w:rsidRDefault="00071C68" w:rsidP="006160B7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826AEC8" w14:textId="77777777" w:rsidR="00DF27A1" w:rsidRPr="004A2FDC" w:rsidRDefault="00DF27A1" w:rsidP="00DF27A1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sz w:val="20"/>
          <w:szCs w:val="20"/>
          <w:lang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eastAsia="x-none"/>
        </w:rPr>
        <w:t>Sieć Badawcza Łukasiewicz - Instytut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Włókiennictwa</w:t>
      </w:r>
    </w:p>
    <w:p w14:paraId="0F0C02BB" w14:textId="77777777" w:rsidR="00DF27A1" w:rsidRPr="004A2FDC" w:rsidRDefault="00DF27A1" w:rsidP="00DF27A1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ul. Brzezińska 5/15</w:t>
      </w:r>
    </w:p>
    <w:p w14:paraId="2F202202" w14:textId="061CC860" w:rsidR="00DF27A1" w:rsidRPr="006160B7" w:rsidRDefault="00DF27A1" w:rsidP="006160B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92-103 Łódź</w:t>
      </w:r>
    </w:p>
    <w:p w14:paraId="7EC57E77" w14:textId="77777777" w:rsidR="00DF27A1" w:rsidRPr="004A2FDC" w:rsidRDefault="00DF27A1" w:rsidP="00DF27A1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79918FF7" w14:textId="77777777" w:rsidR="00DF27A1" w:rsidRPr="004A2FDC" w:rsidRDefault="00DF27A1" w:rsidP="00DF27A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2FDC">
        <w:rPr>
          <w:rFonts w:asciiTheme="minorHAnsi" w:hAnsiTheme="minorHAnsi" w:cstheme="minorHAnsi"/>
          <w:b/>
          <w:sz w:val="20"/>
          <w:szCs w:val="20"/>
        </w:rPr>
        <w:t>FORMULARZ OFERTY CZĘŚĆ VIII</w:t>
      </w:r>
    </w:p>
    <w:p w14:paraId="604CF6EE" w14:textId="77777777" w:rsidR="00DF27A1" w:rsidRPr="004A2FDC" w:rsidRDefault="00DF27A1" w:rsidP="00DF27A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3AA0093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Ja/my* niżej podpisani: ………………………………………………………………………………………………</w:t>
      </w:r>
    </w:p>
    <w:p w14:paraId="2BE4C166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imię, nazwisko, stanowisko/podstawa do reprezentacji) działając w imieniu i na rzecz: ............................................................................................................................................ .................................................................................................. …………………………</w:t>
      </w:r>
    </w:p>
    <w:p w14:paraId="01DC302A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77306105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Adres: …………………………………………………………………………………………………………………………………..</w:t>
      </w:r>
    </w:p>
    <w:p w14:paraId="1606EBA4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Kraj …………………………………… </w:t>
      </w:r>
    </w:p>
    <w:p w14:paraId="228AAF7F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REGON …….……………………………….. </w:t>
      </w:r>
    </w:p>
    <w:p w14:paraId="3D7B6877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NIP: …………………………………. </w:t>
      </w:r>
    </w:p>
    <w:p w14:paraId="42636217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TEL. …………………….……………………… </w:t>
      </w:r>
    </w:p>
    <w:p w14:paraId="783F829E" w14:textId="584F2463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adres e-mail:……………………………………</w:t>
      </w:r>
    </w:p>
    <w:p w14:paraId="3782E641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na które Zamawiający ma przesyłać korespondencję)</w:t>
      </w:r>
    </w:p>
    <w:p w14:paraId="33C81305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D8E84A1" w14:textId="77777777" w:rsidR="00DF27A1" w:rsidRPr="004A2FDC" w:rsidRDefault="00DF27A1" w:rsidP="00DF27A1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749996E" w14:textId="77777777" w:rsidR="00BD36CF" w:rsidRDefault="00BD36CF" w:rsidP="00BD36CF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Dostawa </w:t>
      </w:r>
      <w:r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Szkł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a</w:t>
      </w:r>
      <w:r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i drobn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ego</w:t>
      </w:r>
      <w:r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sprzęt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u</w:t>
      </w:r>
      <w:r w:rsidRPr="004A2F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laboratoryjn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ego</w:t>
      </w:r>
    </w:p>
    <w:p w14:paraId="1FC14628" w14:textId="77777777" w:rsidR="00DF27A1" w:rsidRPr="004A2FDC" w:rsidRDefault="00DF27A1" w:rsidP="00DF27A1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4AD1E5C" w14:textId="7A3BABDF" w:rsidR="00DF27A1" w:rsidRPr="006160B7" w:rsidRDefault="00DF27A1" w:rsidP="006160B7">
      <w:pPr>
        <w:pStyle w:val="Akapitzlist"/>
        <w:numPr>
          <w:ilvl w:val="5"/>
          <w:numId w:val="7"/>
        </w:numPr>
        <w:spacing w:after="1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160B7">
        <w:rPr>
          <w:rFonts w:asciiTheme="minorHAnsi" w:hAnsiTheme="minorHAnsi" w:cstheme="minorHAnsi"/>
          <w:sz w:val="20"/>
          <w:szCs w:val="20"/>
        </w:rPr>
        <w:t>Oferujemy dostawę zgodnie z wymaganiami SWZ za cenę:</w:t>
      </w:r>
    </w:p>
    <w:p w14:paraId="1072813F" w14:textId="77777777" w:rsidR="00DF27A1" w:rsidRPr="004A2FDC" w:rsidRDefault="00DF27A1" w:rsidP="00DF27A1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9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677"/>
      </w:tblGrid>
      <w:tr w:rsidR="00DF27A1" w:rsidRPr="004A2FDC" w14:paraId="08F9BC37" w14:textId="77777777" w:rsidTr="00DF27A1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D50EDA" w14:textId="77777777" w:rsidR="00DF27A1" w:rsidRPr="004A2FDC" w:rsidRDefault="00DF27A1" w:rsidP="00DF27A1">
            <w:pPr>
              <w:widowControl w:val="0"/>
              <w:suppressAutoHyphens/>
              <w:autoSpaceDE w:val="0"/>
              <w:snapToGrid w:val="0"/>
              <w:spacing w:after="160" w:line="259" w:lineRule="auto"/>
              <w:ind w:left="36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Przedmiot zamówien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7872D" w14:textId="77777777" w:rsidR="00DF27A1" w:rsidRPr="004A2FDC" w:rsidRDefault="00DF27A1" w:rsidP="00DF27A1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4A2F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Cena (całkowita wartość brutto w PLN) </w:t>
            </w:r>
          </w:p>
        </w:tc>
      </w:tr>
      <w:tr w:rsidR="00DF27A1" w:rsidRPr="004A2FDC" w14:paraId="16FB6A91" w14:textId="77777777" w:rsidTr="00DF27A1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B64EFD" w14:textId="77777777" w:rsidR="00DF27A1" w:rsidRPr="004A2FDC" w:rsidRDefault="00DF27A1" w:rsidP="00DF27A1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00124EA" w14:textId="77777777" w:rsidR="00DF27A1" w:rsidRPr="004A2FDC" w:rsidRDefault="00DF27A1" w:rsidP="00DF27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Szkło i drobny sprzęt laboratoryjny</w:t>
            </w:r>
          </w:p>
          <w:p w14:paraId="06F1F928" w14:textId="77777777" w:rsidR="00DF27A1" w:rsidRPr="004A2FDC" w:rsidRDefault="00DF27A1" w:rsidP="00DF27A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02656" w14:textId="77777777" w:rsidR="00DF27A1" w:rsidRPr="004A2FDC" w:rsidRDefault="00DF27A1" w:rsidP="00DF27A1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4633EE6E" w14:textId="77777777" w:rsidR="00DF27A1" w:rsidRPr="004A2FDC" w:rsidRDefault="00DF27A1" w:rsidP="00DF27A1">
      <w:p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514EBCD0" w14:textId="3FE87D2A" w:rsidR="00DF27A1" w:rsidRPr="006160B7" w:rsidRDefault="00DF27A1" w:rsidP="006160B7">
      <w:pPr>
        <w:pStyle w:val="Akapitzlist"/>
        <w:numPr>
          <w:ilvl w:val="5"/>
          <w:numId w:val="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6160B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Termin </w:t>
      </w:r>
      <w:r w:rsidRPr="006160B7">
        <w:rPr>
          <w:rFonts w:asciiTheme="minorHAnsi" w:hAnsiTheme="minorHAnsi" w:cstheme="minorHAnsi"/>
          <w:sz w:val="20"/>
          <w:szCs w:val="20"/>
          <w:lang w:eastAsia="x-none"/>
        </w:rPr>
        <w:t>realizacji zamówienia</w:t>
      </w:r>
      <w:r w:rsidRPr="006160B7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  <w:r w:rsidRPr="006160B7">
        <w:rPr>
          <w:rFonts w:asciiTheme="minorHAnsi" w:hAnsiTheme="minorHAnsi" w:cstheme="minorHAnsi"/>
          <w:sz w:val="20"/>
          <w:szCs w:val="20"/>
        </w:rPr>
        <w:t xml:space="preserve"> </w:t>
      </w:r>
      <w:r w:rsidRPr="006160B7">
        <w:rPr>
          <w:rFonts w:asciiTheme="minorHAnsi" w:hAnsiTheme="minorHAnsi" w:cstheme="minorHAnsi"/>
          <w:b/>
          <w:sz w:val="20"/>
          <w:szCs w:val="20"/>
        </w:rPr>
        <w:t>12 miesięcy</w:t>
      </w:r>
      <w:r w:rsidRPr="006160B7">
        <w:rPr>
          <w:rFonts w:asciiTheme="minorHAnsi" w:hAnsiTheme="minorHAnsi" w:cstheme="minorHAnsi"/>
          <w:sz w:val="20"/>
          <w:szCs w:val="20"/>
        </w:rPr>
        <w:t xml:space="preserve"> od dnia  zawarcia umowy.</w:t>
      </w:r>
    </w:p>
    <w:p w14:paraId="54AE6302" w14:textId="0EC364C6" w:rsidR="00DF27A1" w:rsidRPr="006160B7" w:rsidRDefault="00DF27A1" w:rsidP="006160B7">
      <w:pPr>
        <w:pStyle w:val="Akapitzlist"/>
        <w:numPr>
          <w:ilvl w:val="5"/>
          <w:numId w:val="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6160B7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41192FB3" w14:textId="403C54CF" w:rsidR="00DF27A1" w:rsidRDefault="00DF27A1" w:rsidP="006160B7">
      <w:pPr>
        <w:pStyle w:val="Akapitzlist"/>
        <w:numPr>
          <w:ilvl w:val="5"/>
          <w:numId w:val="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6160B7">
        <w:rPr>
          <w:rFonts w:asciiTheme="minorHAnsi" w:hAnsiTheme="minorHAnsi" w:cstheme="minorHAnsi"/>
          <w:sz w:val="20"/>
          <w:szCs w:val="20"/>
          <w:lang w:val="x-none" w:eastAsia="x-none"/>
        </w:rPr>
        <w:t>W przypadku wyboru naszej oferty, zobowiązujemy się do zawarcia umowy na określonych w projekcie umowy warunkach, w miejscu i terminie wyznaczonym przez Zamawiającego.</w:t>
      </w:r>
    </w:p>
    <w:p w14:paraId="7E47B60C" w14:textId="60B217BB" w:rsidR="00DF27A1" w:rsidRPr="00910CC8" w:rsidRDefault="00DF27A1" w:rsidP="00910CC8">
      <w:pPr>
        <w:pStyle w:val="Akapitzlist"/>
        <w:numPr>
          <w:ilvl w:val="5"/>
          <w:numId w:val="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10CC8">
        <w:rPr>
          <w:rFonts w:asciiTheme="minorHAnsi" w:hAnsiTheme="minorHAnsi" w:cstheme="minorHAnsi"/>
          <w:sz w:val="20"/>
          <w:szCs w:val="20"/>
        </w:rPr>
        <w:t>Oświadczamy, iż następujące informacje stanowią tajemnice przedsiębiorstwa w zrozumieniu ustawy o zwalczaniu nieuczciwej konkurencji: ……………………………………………................................................................</w:t>
      </w:r>
    </w:p>
    <w:p w14:paraId="201FEA44" w14:textId="77777777" w:rsidR="00DF27A1" w:rsidRPr="004A2FDC" w:rsidRDefault="00DF27A1" w:rsidP="006160B7">
      <w:pPr>
        <w:tabs>
          <w:tab w:val="num" w:pos="426"/>
        </w:tabs>
        <w:spacing w:before="120" w:after="12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036AE895" w14:textId="77777777" w:rsidR="00DF27A1" w:rsidRPr="004A2FDC" w:rsidRDefault="00DF27A1" w:rsidP="006160B7">
      <w:pPr>
        <w:tabs>
          <w:tab w:val="num" w:pos="42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lastRenderedPageBreak/>
        <w:t xml:space="preserve"> (w przypadku niewypełnienia Zamawiający przyjmie, iż żadne z informacji nie stanowią tajemnicy   przedsiębiorstwa). </w:t>
      </w:r>
    </w:p>
    <w:p w14:paraId="3769403F" w14:textId="5C7DFEA0" w:rsidR="00DF27A1" w:rsidRPr="006160B7" w:rsidRDefault="00DF27A1" w:rsidP="006160B7">
      <w:pPr>
        <w:pStyle w:val="Akapitzlist"/>
        <w:numPr>
          <w:ilvl w:val="5"/>
          <w:numId w:val="7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60B7">
        <w:rPr>
          <w:rFonts w:asciiTheme="minorHAnsi" w:hAnsiTheme="minorHAnsi" w:cstheme="minorHAnsi"/>
          <w:sz w:val="20"/>
          <w:szCs w:val="20"/>
        </w:rPr>
        <w:t>Zarejestrowane nazwy i adresy wykonawców występujących wspólnie  (w przypadku Wykonawców wspólnie ubiegających się o udzielnie zamówienia)</w:t>
      </w:r>
    </w:p>
    <w:p w14:paraId="5BD2797E" w14:textId="77777777" w:rsidR="00DF27A1" w:rsidRPr="004A2FDC" w:rsidRDefault="00DF27A1" w:rsidP="006160B7">
      <w:pPr>
        <w:tabs>
          <w:tab w:val="num" w:pos="42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8BB0FD" w14:textId="5C4095E4" w:rsidR="00DF27A1" w:rsidRPr="00910CC8" w:rsidRDefault="00910CC8" w:rsidP="00910CC8">
      <w:pPr>
        <w:spacing w:before="120"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</w:t>
      </w:r>
      <w:r w:rsidR="00DF27A1" w:rsidRPr="00910CC8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2 wobec osób fizycznych, od których dane osobowe bezpośrednio lub pośrednio pozyskałem </w:t>
      </w:r>
      <w:r w:rsidR="00DF27A1" w:rsidRPr="00910CC8">
        <w:rPr>
          <w:rFonts w:asciiTheme="minorHAnsi" w:hAnsiTheme="minorHAnsi" w:cstheme="minorHAnsi"/>
          <w:sz w:val="20"/>
          <w:szCs w:val="20"/>
          <w:lang w:eastAsia="x-none"/>
        </w:rPr>
        <w:t>w celu ubiegania się o udzielenie niniejszego zamówienia oraz  zawarcia i realizacji umowy o udzielenie zamówienia.</w:t>
      </w:r>
    </w:p>
    <w:p w14:paraId="6E11A80F" w14:textId="3BD38C68" w:rsidR="00DF27A1" w:rsidRPr="00910CC8" w:rsidRDefault="00910CC8" w:rsidP="00910CC8">
      <w:pPr>
        <w:pStyle w:val="Akapitzlist"/>
        <w:spacing w:before="120" w:after="120" w:line="259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.</w:t>
      </w:r>
      <w:r w:rsidR="00DF27A1" w:rsidRPr="00910CC8">
        <w:rPr>
          <w:rFonts w:asciiTheme="minorHAnsi" w:hAnsiTheme="minorHAnsi" w:cstheme="minorHAnsi"/>
          <w:sz w:val="20"/>
          <w:szCs w:val="20"/>
        </w:rPr>
        <w:t>Oferujemy następujące produkty za cenę:</w:t>
      </w:r>
    </w:p>
    <w:p w14:paraId="36693299" w14:textId="6307BE15" w:rsidR="00DF27A1" w:rsidRDefault="00DF27A1" w:rsidP="00DF27A1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B142863" w14:textId="0F5E2201" w:rsidR="001E478C" w:rsidRDefault="001E478C" w:rsidP="00DF27A1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94B3125" w14:textId="44A9156F" w:rsidR="001E478C" w:rsidRDefault="001E478C" w:rsidP="00DF27A1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211C2AE" w14:textId="77777777" w:rsidR="001E478C" w:rsidRDefault="001E478C" w:rsidP="00DF27A1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  <w:sectPr w:rsidR="001E478C" w:rsidSect="001E478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A8179F" w14:textId="76CD6E6A" w:rsidR="001E478C" w:rsidRDefault="001E478C" w:rsidP="00DF27A1">
      <w:pPr>
        <w:spacing w:after="160"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5B89E75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46A3E4D1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52AF94B6" w14:textId="50DA308B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5D8533C3" w14:textId="5A1FB5ED" w:rsidR="0004701D" w:rsidRPr="004A2FDC" w:rsidRDefault="0004701D" w:rsidP="00DF27A1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0D932921" w14:textId="619D9D45" w:rsidR="0004701D" w:rsidRPr="006160B7" w:rsidRDefault="0004701D" w:rsidP="00DF27A1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tbl>
      <w:tblPr>
        <w:tblW w:w="1431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3420"/>
        <w:gridCol w:w="1399"/>
        <w:gridCol w:w="1436"/>
        <w:gridCol w:w="2173"/>
        <w:gridCol w:w="1276"/>
        <w:gridCol w:w="1417"/>
        <w:gridCol w:w="1985"/>
      </w:tblGrid>
      <w:tr w:rsidR="00D9562F" w:rsidRPr="006160B7" w14:paraId="24F43935" w14:textId="4FC96F4C" w:rsidTr="006160B7">
        <w:trPr>
          <w:trHeight w:val="9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A2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B35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Szkło i drobny sprzęt laboratoryjn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F7E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akowanie jednostkowe (maksymalne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9807" w14:textId="3D02D8FB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rzewidywana ilość opakowań </w:t>
            </w:r>
            <w:r w:rsidR="006160B7" w:rsidRPr="006160B7">
              <w:rPr>
                <w:rFonts w:asciiTheme="minorHAnsi" w:hAnsiTheme="minorHAnsi" w:cstheme="minorHAnsi"/>
                <w:sz w:val="20"/>
                <w:szCs w:val="20"/>
              </w:rPr>
              <w:t>jednostkowych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89167" w14:textId="77777777" w:rsidR="00D9562F" w:rsidRPr="006160B7" w:rsidRDefault="00D9562F" w:rsidP="00D95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oducent, nazwa i nr katalogowy oferowanego produktu</w:t>
            </w:r>
          </w:p>
          <w:p w14:paraId="34E45A0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5465F" w14:textId="4F70B131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6160B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brutto </w:t>
            </w: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pakowania (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E498" w14:textId="77777777" w:rsidR="00D9562F" w:rsidRPr="006160B7" w:rsidRDefault="00D9562F" w:rsidP="00D9562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tawka VAT (%)</w:t>
            </w:r>
          </w:p>
          <w:p w14:paraId="22CB330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F9D08" w14:textId="2AA2F7A1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całkowita </w:t>
            </w:r>
            <w:r w:rsidRPr="006160B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brutto</w:t>
            </w: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ozycji (PLN)</w:t>
            </w:r>
            <w:r w:rsidRPr="006160B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6160B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(ilość opakowań x cena jednostkowa </w:t>
            </w:r>
            <w:r w:rsidRPr="006160B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brutto</w:t>
            </w:r>
          </w:p>
        </w:tc>
      </w:tr>
      <w:tr w:rsidR="00D9562F" w:rsidRPr="006160B7" w14:paraId="27EA75C2" w14:textId="3AF847B9" w:rsidTr="006160B7">
        <w:trPr>
          <w:trHeight w:val="3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90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B68C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trzykawki szklane ze szklana końcówk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, 1 m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F5F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090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901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1E40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5500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45BF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62E268E3" w14:textId="10A847A8" w:rsidTr="006160B7">
        <w:trPr>
          <w:trHeight w:val="3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59D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2FB8" w14:textId="1CC06EB3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trzykawki szklane ze szklana końcówk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, 2 m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A2E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317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C58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10EB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014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1AB5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C1F219F" w14:textId="60A7AC28" w:rsidTr="006160B7">
        <w:trPr>
          <w:trHeight w:val="3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15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5CFF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trzykawki szklane ze szklana końcówk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, 3 m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40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78E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3A2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82E8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88F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45C2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CA442A6" w14:textId="3FD084BC" w:rsidTr="006160B7">
        <w:trPr>
          <w:trHeight w:val="3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E7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FC9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trzykawki szklane ze szklana końcówk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, 5 m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F8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1FC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E34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406C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0FBF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F31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4BD98439" w14:textId="16FAAE8C" w:rsidTr="006160B7">
        <w:trPr>
          <w:trHeight w:val="6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A6C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182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trzykawki szklane ze szklana końcówk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, 10 m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AE6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43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08D8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E027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353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6E7A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27DE8003" w14:textId="65F10339" w:rsidTr="006160B7">
        <w:trPr>
          <w:trHeight w:val="3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61E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145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Igły średnica 0.9 m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233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F8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AF42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ACB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FD4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5859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4432F533" w14:textId="56B2AA33" w:rsidTr="006160B7">
        <w:trPr>
          <w:trHeight w:val="3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A2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189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Igły średnica 0.5 m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572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898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8FD8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9D76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E23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8572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5A1E4689" w14:textId="4F740081" w:rsidTr="006160B7">
        <w:trPr>
          <w:trHeight w:val="3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8F7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0F03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Igły średnica 0.7 m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E24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63F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5B6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C431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37D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3B7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5C68AB1D" w14:textId="44A92B14" w:rsidTr="006160B7">
        <w:trPr>
          <w:trHeight w:val="6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D20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7835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kiełka podstawowe pole matowe do opisu, szlif 45 s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6F2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op (5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2C9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1BB5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F8B1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1EF9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66D9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57D176FE" w14:textId="2B080796" w:rsidTr="006160B7">
        <w:trPr>
          <w:trHeight w:val="6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5BB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4FB3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Butelka szklana Duran z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zakretką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z podziałką i polem opisowym, 50 m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662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0E7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B110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C394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B3E1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E06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0B484A29" w14:textId="2507CFBE" w:rsidTr="006160B7">
        <w:trPr>
          <w:trHeight w:val="6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DBF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8FF0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Butelka szklana Duran z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zakretką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z podziałką i polem opisowym, 100 m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B1A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D1E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1A1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4D4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5CC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9721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2DF9C09A" w14:textId="605A6319" w:rsidTr="006160B7">
        <w:trPr>
          <w:trHeight w:val="6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C60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0C03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Butelka szklana Duran z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zakretką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z podziałką i polem opisowym, 250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8B8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B6D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3515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E000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F464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89D4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76B48870" w14:textId="27D5CB63" w:rsidTr="006160B7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8D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123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Mieszadełka magnetyczne 20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17E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B2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E23C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0B46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7A13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869B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4140D072" w14:textId="222C2F4E" w:rsidTr="006160B7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44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C6A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Mieszadełka magnetyczne 30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E0F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692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462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8996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BF6F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820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2310592E" w14:textId="17CD07D7" w:rsidTr="006160B7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AD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D57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Mieszadełka magnetyczne 50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1C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87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631E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BCC4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BCF0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71C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28F127F3" w14:textId="6BC40C13" w:rsidTr="006160B7">
        <w:trPr>
          <w:trHeight w:val="6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A0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CA51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u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-A-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yz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TM Meg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Dialyss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Kit 12000,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3-20 ml, MWCO 12-14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kDa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, cap, 20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777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(1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B9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2076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ACBD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FBB6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02FD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2DA2826" w14:textId="1708E79C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96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D6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Zlewka 50ml niska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1B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07C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17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00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31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99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1D15B232" w14:textId="57A4D8D3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EE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66F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Zlewka 100ml niska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6B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BDA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486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9D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D2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31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248BA48E" w14:textId="40617EEB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BA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894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Zlewka 150ml niska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993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B13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9B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03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E1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DFF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7518E17D" w14:textId="27F35529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9D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C51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Zlewka 250ml niska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5B6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5F4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7D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FE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B4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98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2F3A256A" w14:textId="2E3F2740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746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806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Krystalizator 40ml bez wylewu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F2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1D3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6F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A7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36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3D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7B909C82" w14:textId="4E21BE41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EF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9D5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Krystalizator 100ml bez wylew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71B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7F6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A3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C0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714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5F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E8EE005" w14:textId="4F61C9BF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E5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86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Kolba 50ml stożkowa ze szlifem i korkie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B4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BBF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4E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46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9D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40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81E2746" w14:textId="1BC15A55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072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C6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Kolba 100ml/19mm stożkowa, z korkie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0E1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C06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82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10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E8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96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23422B2C" w14:textId="6DAF26E5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0B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574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Kolba 250ml do próby jodowej z korkie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66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FA8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66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AB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E5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BA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7A76CF4E" w14:textId="48557DE7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0E0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E51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Cylinder 50ml miarowy stopka szkla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B9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D03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59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09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11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59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0FF9651" w14:textId="35996032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D0C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5735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Cylinder 100ml miarowy, stopka szkla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8D6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47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30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ED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8E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CC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02A1886" w14:textId="688547C2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4A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BCC1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Ekspansja z 19/23 zew. na 29/32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wewn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230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1D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21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59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4F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BA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F65F4E3" w14:textId="22122899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39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F309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zalka 50x12mm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etriego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A9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2C4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E6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48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91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462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AD87514" w14:textId="450B43F1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8C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1536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zalki  80x15mm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etriego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95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B3F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CA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90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B4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A3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AD9E376" w14:textId="45A44F91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72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5034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Chłodnic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Friedrichsa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z refluksem 2x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94B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D2D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19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74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C4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81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69D161DB" w14:textId="06146398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49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2790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rzeźroczysty wąż silikonowy,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. wew. 8 mm, gr. 3 m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BB2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442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0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42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92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6A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47E71B2" w14:textId="6BFD42CC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D6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A10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arafilm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(TM)100x38 folia uszczelniając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09A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732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B5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5B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CA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86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18BE255" w14:textId="72963188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62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48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utelka 50ml szkło oranż z nakrętk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F99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210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FF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39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00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55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7E242FEE" w14:textId="525F7874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BA1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A45A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utelka 100ml szkło oranż z nakrętk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9C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786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8F0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90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9F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6C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8378A71" w14:textId="254E9566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AAE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54D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TRILUX" -do mycia szkła laboratoryjnego|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08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71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EA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E9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C6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E8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1A3017A2" w14:textId="158D1A66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42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A24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ręt 350 mm do wyjmowania mieszade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13B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BFC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A7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AB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B4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53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673C8337" w14:textId="1D1621E5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48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A9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zczoteczki do czyszczeni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. lab. Śr. 8 c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030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40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BF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52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03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28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19871577" w14:textId="441691B2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C3C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BC1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zczoteczki do czyszczeni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. lab. Śr. 10 c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B2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6E7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0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DF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6D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C9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ED8915A" w14:textId="231C396F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34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5DF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Kolba miarowa z korkiem 200 ml, szkla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F2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4DE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42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CD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93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C3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6A2A80E8" w14:textId="42B13277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FBE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3DA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utelka szklana bezbarwna, kwadratowa zakręcana z szeroką szyjką 125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79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609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61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B0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23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C1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A82C572" w14:textId="00AC540B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2E7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0B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utelka szklana bezbarwna, kwadratowa zakręcana z szeroką szyjką 60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26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66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D2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D0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8D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1A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76917448" w14:textId="7C17110F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56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AAD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trzykawki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mikrolitr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Hamilton z igłą 5µ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21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E0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B57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8F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25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6B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648122D5" w14:textId="59344315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D0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5380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trzykawki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mikrolitr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Hamilton z igłą 10µ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0CF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9A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7AE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68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58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43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66A1D986" w14:textId="70BD37EC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1F7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8A1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robówki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Eppendorf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 2 ml, (1 op.=500 szt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58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884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A2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75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25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FB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B4C3872" w14:textId="64F30C97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49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52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Etykiety laboratoryjne bez nadruku 60x40 m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0BC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80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3E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00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1C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BE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2AAF359" w14:textId="6504B7BC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BD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266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robówki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Falcon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50 ml gr A stojąca (1 op.=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73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843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C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73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2A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7B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9278AB1" w14:textId="680D2675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96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0C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Rękawice nitrylowe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rozmiar 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032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558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36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CD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64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97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0DEE9B6D" w14:textId="3CD371C8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FE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02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Rękawice nitrylowe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rozmiar 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CBB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C50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F8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3A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C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78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718C3FBB" w14:textId="7F1A2A83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5E1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83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Rękawice winylowe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rozmiar 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D20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C3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B4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83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63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22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C5D108A" w14:textId="42A09BAA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D36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1AF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Rękawice winylowe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rozmiar 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BE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B05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962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3A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83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12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FEAE37E" w14:textId="2D4CD763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6AC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CAC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Rękawice lateksowe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rozmiar 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470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FE3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D4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E7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7B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B7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5994982" w14:textId="455DF158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2C3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2DB4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Rękawice lateksowe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rozmiar 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A7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F6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DE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84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1F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7B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0B565EEE" w14:textId="71C8D351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54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C74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ipiety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Pasteura (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=500 szt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CD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C45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AD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83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9D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F1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3DE7608" w14:textId="3432A827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86B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B1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Końcówki do pipet 2-20 ul (1 op.=10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24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6F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58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5B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E5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EF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0674EEA" w14:textId="6F6B2368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98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50C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Końcówki do pipet 100-1000 ul (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=5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BCF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AB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E2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1F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CB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48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0D05356" w14:textId="62635FFB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2F1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38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Końcówki do pipet 10-100 ul (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=5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B5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2C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DE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52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3C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CE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FA0E325" w14:textId="7B09E942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EFE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F6D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Końcówki do pipet 1-10 ml (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=5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7D1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op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980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B9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DA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3B5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60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131F356B" w14:textId="1A90C0E4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3B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69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ojemnik na mocz 125 ml sterylny, aseptyczny, pakowany indywidualni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81D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11E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99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D4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4B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87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AE995A3" w14:textId="6D651ADF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F85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9A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kiełko zegarkowe 180 m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61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B8C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A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09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9D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9F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0FB310F0" w14:textId="4A849A0A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59A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CB96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zkiełko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zegrak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150 m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2B0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CC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D5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70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CC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9E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2CC614B3" w14:textId="5E1DD558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853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B493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kiełko zegarkowe 70 m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F3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133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42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82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35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42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12B6619" w14:textId="290BA8B5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A3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1D5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ipeta automatyczna 2-20 u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C0E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DE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2D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8B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72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0B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BFBAAEA" w14:textId="124732FE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7D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02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ipeta automatyczna 10-100 u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537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AC0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60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E3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C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3D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49EFF2A" w14:textId="3E4585F2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E1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BF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ipeta automatyczna 100-1000 u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BC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6BE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D2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05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EE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9C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77A38FA" w14:textId="3ABC40C6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95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B0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ipeta automatyczna 1-10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05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BAB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4E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A9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84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D5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07AF6DC0" w14:textId="238B3B2E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CB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6616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udełko na końcówki do pipety automatycznej 2-20 u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14A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79D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33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D9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35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C8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205026F6" w14:textId="126EA4EE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22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2CE0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udełko na końcówki do pipety automatycznej 10-100 u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449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766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92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C3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E3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FC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73A7B98D" w14:textId="2F971DEF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12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722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udełko na końcówki do pipety automatycznej 100-1000 u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F1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8C1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3B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28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21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81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62288A31" w14:textId="46C86ACD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CF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A2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udełko na końcówki do pipety automatycznej 1-10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DB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292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E6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8B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DC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6E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4E288DB" w14:textId="0F3389E3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F8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C23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Taca laboratoryjna z MF 190 x 150 x 17 m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2BF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893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15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AE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E1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54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0E83AC9C" w14:textId="1E2E0CDF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D0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CB9" w14:textId="77777777" w:rsidR="00D9562F" w:rsidRPr="006160B7" w:rsidRDefault="007B0B9B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D9562F" w:rsidRPr="006160B7">
                <w:rPr>
                  <w:rFonts w:asciiTheme="minorHAnsi" w:hAnsiTheme="minorHAnsi" w:cstheme="minorHAnsi"/>
                  <w:sz w:val="20"/>
                  <w:szCs w:val="20"/>
                </w:rPr>
                <w:t>Taca laboratoryjna z MF 240 x 180 x 17 mm</w:t>
              </w:r>
            </w:hyperlink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ED4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B5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4B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4C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6A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CF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AE6FBBD" w14:textId="78B6BAD0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9B8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BFD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zklana fiolka z nakrętką 10 ml (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=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A83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AE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A9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5C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E5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86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C878F27" w14:textId="7A2E9EE1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6A1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95F4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zklana fiolka z nakrętką 20 ml (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=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8D0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CA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34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CE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8C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CA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7E8FC307" w14:textId="25629A93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14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5D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zklana fiolka z nakrętką 40 ml (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=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E6E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5A8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FD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35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82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3B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169ACDFF" w14:textId="2B8A99A5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DE4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1A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Ceratka teflonowa  1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EEA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BB2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7D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56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FC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A9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9CF5708" w14:textId="30E3E673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73E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043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Folia aluminiowa 100mx30cmx30u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6F2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009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4E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43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91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80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962DC55" w14:textId="25CBE5AA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8DE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68A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Teflon suchy w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payu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400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908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A46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8F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A4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FB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22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A21E123" w14:textId="35C69312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A1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A49C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ęseta z zaokrąglonymi końcami 14 c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D69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C6C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34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24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18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CE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B6E6D7C" w14:textId="3B9B48B5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BB5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678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ęseta z zaokrąglonymi końcami 10,5 c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9A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B06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79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BA3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CF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9D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5C4B4C8C" w14:textId="11EEC7AB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08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97C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ęseta z zaokrąglonymi końcami 20 c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475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BB9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C1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5F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35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53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663DC31" w14:textId="7FC419DF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475A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0C2A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Fiolki chromatograficzne kapslowane 2 ml, z kapslami z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eptą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7D3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(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F47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7718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CEAF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19D9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16E6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EF4A185" w14:textId="1A946E82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0A2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8FDF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upa składana 25 mm o powiększeniu x6 z podziałką 20x20m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5B1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7B2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A2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44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24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0F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0E25222D" w14:textId="46A88E4E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C0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554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zpatułka podwójna do proszków stal 18-8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dł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250m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6F3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81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30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B7B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66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2F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00EB151A" w14:textId="7778AF8E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05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A791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Łyżeczko-szpatułka długość. 175 metalowa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2DF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DAE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3C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38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CC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BC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B9D5880" w14:textId="0542A761" w:rsidTr="006160B7">
        <w:trPr>
          <w:trHeight w:val="409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9B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691E" w14:textId="77777777" w:rsidR="00D9562F" w:rsidRPr="006160B7" w:rsidRDefault="00D9562F" w:rsidP="000470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laboratoryjny - zestaw – płyta statywu wykonana z powlekanej stali, wymiary: 245 x 145 mm;</w:t>
            </w: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pręt statywu ze stali szlachetnej, wymiary: 720 x 12 mm;</w:t>
            </w: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3 podwójne mufki wykonane z aluminium, rozpiętość 15 mm;</w:t>
            </w: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3 uchwyty na lejki z aluminium pokrytego warstwą tworzywa sztucznego, w różnych rozmiarach;</w:t>
            </w: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1 uchwyt z aluminium na 2 biurety;</w:t>
            </w: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1 uchwyt na termometr;</w:t>
            </w: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3 dwupalczaste łapy wykonane z aluminiu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959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A43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90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61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8B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82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770B9E74" w14:textId="6C3F440D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F8C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8857" w14:textId="77777777" w:rsidR="00D9562F" w:rsidRPr="006160B7" w:rsidRDefault="00D9562F" w:rsidP="000470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ód teflonowy 6/4m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453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mb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0D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D2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C8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47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8D4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5958CB57" w14:textId="12939014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C40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F13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Uchwyt do skalpela 125mm fig.3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Falcon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(do ostrzy nr : 10, 11, 12, 12D, 13, 15, 15C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B42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237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D5D1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C474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931D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AFF3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2D71D9BE" w14:textId="3AEDEAC6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DBD4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D2C9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Ostrza do skalpeli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Falcon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fig. 25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573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0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A07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2C0F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2BF7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71AC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4893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CC508B2" w14:textId="4A1FFFC8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B0AF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8CE1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Ostrza do skalpeli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Falcon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fig. 11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589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0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BCA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C15C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6BF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B111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4737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6000B413" w14:textId="67EEBE4C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B46B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C135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Nożyczki uniwersalne, stal nierdzewna 21 cm,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E93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D07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CB46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74AE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4B7E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658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7C14A117" w14:textId="2FCF499B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9371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10D3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Nożyczki ze stali nierdzewnej, 16 c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5ED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74F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2B42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DE23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AFDD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79D6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2E035D43" w14:textId="5C6EF11B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4DC6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33C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ęseta precyzyjna, krótkie, cienkie końcówki,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330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76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3E96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4915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A02F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46D7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6DCFE47F" w14:textId="3B88C4E7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D8F9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227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ęseta anat. ząbkowana szpiczasta 200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192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CD6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9CC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B6FB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718D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694C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2611048E" w14:textId="76B58AD9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DD48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D4C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Nożyczki mikroskopowe, ostrze proste, 115/35 mm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A36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561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8278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5A3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011A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CA5C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1051B2B" w14:textId="6D8FF84A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7EA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6F95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Nożyczki laboratoryjne 250/120 mm z uchwytami z tworzyw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99D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0E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AA58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1A24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5710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0F8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8084C87" w14:textId="59A20742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EDA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FFE1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Fiolka szklana bezbarwna z nakrętką i uszczelką z pianki PE, poj. całkowita 13 ml, średnica 24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16E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6A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7B1F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9A66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B55C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D5EE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210031D0" w14:textId="0E2F4573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C91F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7530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Fiolka szklana bezbarwna z nakrętką i uszczelką z pianki PE, poj. całkowita 26 ml, średnica 30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37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DC4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F4A3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FFC3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C0D1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0BB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74D402AE" w14:textId="6C365B7F" w:rsidTr="006160B7">
        <w:trPr>
          <w:trHeight w:val="94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BDE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EE8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ojemnik plastikowy zakręcany z PP, ze skalą i żółtą nakrętką, obj.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całk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. ok. 145 ml, wysokość ok. 78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74B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80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8346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D7E4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5A6F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1062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BD575B6" w14:textId="3136F40B" w:rsidTr="006160B7">
        <w:trPr>
          <w:trHeight w:val="94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C60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99F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ojemnik plastikowy zakręcany z PP, ze skalą i żółtą nakrętką, obj.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całk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. ok. 75 ml, wysokość ok. 60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3E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0A9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CCA4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C143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F463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D220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7044BAA5" w14:textId="584F9D84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190B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E4B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ipeta Pasteura PE 3 ml z podziałką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BF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 (500 szt.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CC6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F25C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78B4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5A5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AC08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668E616B" w14:textId="119899EB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92D2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EEB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ipeta Pasteura PE 1 ml z podziałką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480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 (500 szt.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564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9FE7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F219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EE25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5798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8BA6085" w14:textId="38250FDF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C233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74B6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apierki wskaźnikowe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0-14 typu Merc, z barwną skalą na pudełku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41B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38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6E11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E197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3FE7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EA09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0D0A17D0" w14:textId="77C3700F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5914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1FA7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utla na wodę destylowaną z kranem, z uchwytem do przenoszenia, 5 litrów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3A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368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E3BF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4C72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54F9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ED9E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78629334" w14:textId="11EB1C76" w:rsidTr="006160B7">
        <w:trPr>
          <w:trHeight w:val="126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4B9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050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Zestaw do filtracji do korka, z siatką ze stali nierdzewną, na korek fi 47-50,klamra profilowana, lejek 300 ml do sączków 47-50, nasadka 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4B2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7D3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F622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7386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06F6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F99A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600DF832" w14:textId="02A6A41E" w:rsidTr="006160B7">
        <w:trPr>
          <w:trHeight w:val="94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6305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775F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Isopor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Membran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Filt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, 1.2 µm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or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iz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hydrophilic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olycarbonat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membran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, 47 mm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diameter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164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(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A14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80A6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6959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DC1A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2BD7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7D64E6C" w14:textId="745B11F0" w:rsidTr="006160B7">
        <w:trPr>
          <w:trHeight w:val="346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77EB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7E96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Cyfrowe mieszadło magnetyczne z płytą grzejną wykonaną ze szkła ceramicznego. Wyświetlacz LED do ustawiania i wskazywania temperatury oraz prędkości obrotowej. Maksymalna moc grzania 550°C. Bezstopniowa regulacja prędkości obrotowej w zakresie 0-15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./min. Maksymalna objętość mieszanej cieczy do 10 l. Powierzchnia płyty grzejnej odporna na korozję i łatwa w czyszczeniu. Urządzenie może być stosowane z mieszadełkami magnetycznymi o długości do 80 mm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23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E8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B301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3AF6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CA0D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0C4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25E47534" w14:textId="02FF4BB9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B517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0051C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Chłodnic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Dimrotha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, z refluksem szlif zewnętrzny, długość 200 mm, szlif 29/32, liczba zwojów 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F1B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EA1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F0E8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C673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7D6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8A27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FBD5E7E" w14:textId="414D9A28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11C5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0FC6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Filtry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trzykawk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, membrana: PVDF, 0,20um,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lock, niesterylne, 13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FFA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0szt/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35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0677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700F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8059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C2B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7F228590" w14:textId="327E3D60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ED21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107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Filtry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trzykawk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, membrana: regenerowana celuloza, 0,20um,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lock, niesterylne 13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FAC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00szt/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1B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DC7E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66F2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860D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639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5D12A2D5" w14:textId="59CB72C6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AE59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AA7F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Filtry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trzykawkow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, membrana: octan celulozy, 0,22um,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lock, niesteryln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9F6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/5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276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E1F5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6A25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3ED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EEF9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241E929B" w14:textId="0B3B6A80" w:rsidTr="006160B7">
        <w:trPr>
          <w:trHeight w:val="94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DA31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724A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Kuwety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pektofotometryczne,Pojemność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: 2,5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ml,Wymiary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: 12x12x45 mm Długość drogi optycznej: 10 mm, Materiał: polistyren, P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6A2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/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623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CE75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30E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AB11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16BC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F2CB31C" w14:textId="7740320A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130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FC9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trzykawki jednorazowe, PP, I, 5mL PP/PE, 2-częśc.,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0EE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/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45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B92C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BA53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40E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A2C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4E266DF" w14:textId="698E202F" w:rsidTr="006160B7">
        <w:trPr>
          <w:trHeight w:val="94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0180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319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robówki jałowe do pobierania prób, z czerwonym korkiem, z etykietą, 5 ml, wymiary 12×86 mm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7E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/2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03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D737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187A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9A05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58E3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7BBC8DD" w14:textId="14DD46A5" w:rsidTr="006160B7">
        <w:trPr>
          <w:trHeight w:val="157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458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9DE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tatyw laboratoryjny wraz z zestawem mocowań: łapa do biuret podwójna, łapa do kolb mała, łapa do kolb duża, łapa do chłodnic, pierścień D 90 zamknięty, pierścień D 60 otwarty, łącznik krzyżowy 2x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EB8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65D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AFA3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791C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47C3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BF50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2366AC86" w14:textId="02247D51" w:rsidTr="006160B7">
        <w:trPr>
          <w:trHeight w:val="94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5A55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5F43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Kuweta spektrofotometryczna kwarcowa z korkiem teflonowym 10 mm,  3.5 ml, 45x12.5x12.5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DA5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04A7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0C96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F855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CD2C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8497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444F2DBC" w14:textId="0658420B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567F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8663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Mikro spektrofotometryczna kuweta kwarcowa 10 mm, obj. 0.7 ml. 45x12.5x12.5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500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914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393C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8822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CE95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A4D4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12782775" w14:textId="71A2855C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A5B5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F9FC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Kuwety spektrofotometryczne makro z polistyrenu, 10 mm, obj. 3.5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FDE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op. (10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74F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6354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A9F7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664C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316F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4F2D485" w14:textId="5CF47B36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E682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F7AC9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Kuwety spektrofotometryczne makro z akrylu, 10 mm, obj. 3.5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553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 (100 szt.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59B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A12F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A8DF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8F1A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7A80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58916CD7" w14:textId="4E65E41E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FCDE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093A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Kokony jedwabnika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ombyx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mor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3C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(1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D0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6577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2898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3885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D28F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53442324" w14:textId="664A66CC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58E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BBB5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ipeta szklana 1 ml z podziałką i paskiem, klasa 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CDE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8EE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D05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5572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D39A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687B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17AFB16" w14:textId="45A21927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E6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DB6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ipeta szklana 5 ml z podziałką i paskiem, klasa 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F1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80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32F4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5903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A2B0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BCF8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7176E220" w14:textId="38461AA8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55F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5F1C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Pipeta szklana 10 ml z podziałką i paskiem, klasa 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9D7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EC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AE50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868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4F2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6EF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0383EDE9" w14:textId="71A365C0" w:rsidTr="006160B7">
        <w:trPr>
          <w:trHeight w:val="6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5C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A371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Termometr laboratoryjny szklany wzorcowany, zakres temp 0-50°C, podziałka 0,1°C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FA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71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D289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6DFD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49EF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7D8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62F7C11" w14:textId="63743501" w:rsidTr="006160B7">
        <w:trPr>
          <w:trHeight w:val="6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3D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332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Termometr laboratoryjny szklany wzorcowany, zakres temp 0-100°C, podziałka 0,2°C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96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62F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402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B7C8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2B72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25CB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2508D8E" w14:textId="4D4B2A19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5F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09F2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czotki do czyszczenia zlewek 500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D9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50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1A28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F5BF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BE3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AF0A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E9576D4" w14:textId="6E0EFBE6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5EE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5183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czotki do czyszczenia zlewek 250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D6E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3E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140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D43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FE7E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A07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30752080" w14:textId="4432BD16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664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7629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czotki do czyszczenia pipet 25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C2B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6D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5A4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A0FB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A489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CD63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65292B6A" w14:textId="5B04263F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4C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A509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czotki do czyszczenia pipet 10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FEB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86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509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7CF3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BA76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C264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6C05B739" w14:textId="2395B1D6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AF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406E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czotki do czyszczenia pipet 5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89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1E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3591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6970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1BC2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4272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73F9FE0C" w14:textId="25EDBBF0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ECA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D90D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czotki do czyszczenia kolb stożkowych 250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06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09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174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3861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0ACC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F9A5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6BA29961" w14:textId="04E0BF45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04E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C799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agietki szklane dł. 250 mm, fi 4-5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7B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7D6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E1B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4527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9FD9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66E5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0AB94F94" w14:textId="2094DDBF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A9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E925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Bagietki szklane dł. 250 mm, fi 5-6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35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9D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A190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C97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B3E5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BBAD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5457E3C2" w14:textId="7F0A698B" w:rsidTr="006160B7">
        <w:trPr>
          <w:trHeight w:val="6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C2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6E29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czotki do czyszczenia cylindrów miarowych o obj. 100 m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0B5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1E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B5F9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919D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6BE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FEB3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2F" w:rsidRPr="006160B7" w14:paraId="487561C3" w14:textId="3F7052CF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7D1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F9C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Szczotki do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czyszcenia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cylindrów miarowych o obj. 250 ml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ED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9E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951C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C27D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52D2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AC4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F01AEC5" w14:textId="674E50BE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4AC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C04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robówki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Eppendorfa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0,5 ml z zamknięciem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-Lock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F9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1 op. (1000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5CD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812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F412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062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C710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2865507A" w14:textId="3B08D184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845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5F0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robówki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Eppendorfa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1,5 ml z zamknięciem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-Lock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47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 (500 szt.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6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F5BA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E2E8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E7CC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A82B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A04EC10" w14:textId="1756083E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F9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FC30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Probówki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Eppendorfa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 2,0 ml z zamknięciem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-Lock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47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 (500 szt.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0E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F594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88E0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B3F8C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6F0D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49CED367" w14:textId="05D32CEC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051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370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Torebki foliowe ze strunką 40x60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8C3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 (100 szt.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177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705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8D82F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36C7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1D0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5414C147" w14:textId="6EB92700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AB7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F38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Torebki foliowe ze strunką 100x150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EC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 (100 szt.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4DE2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2390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D0C2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ED166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A113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753A0000" w14:textId="1312C871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A0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B8F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Torebki foliowe ze strunką 80x120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40F1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 (100 szt.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4F2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E00D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F599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7D4FA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054A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3C154261" w14:textId="6BDBFD41" w:rsidTr="006160B7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DB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0F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Torebki foliowe ze strunką 60x80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330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op. (100 szt.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59B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E151E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CDC48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29020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F931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562F" w:rsidRPr="006160B7" w14:paraId="0D00BDFA" w14:textId="2C0B739D" w:rsidTr="006160B7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3F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43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E0B" w14:textId="77777777" w:rsidR="00D9562F" w:rsidRPr="006160B7" w:rsidRDefault="00D9562F" w:rsidP="0004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 xml:space="preserve">Nożyce TECXX do tkanin aramidowych 74925 </w:t>
            </w:r>
            <w:proofErr w:type="spellStart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Kretzer</w:t>
            </w:r>
            <w:proofErr w:type="spellEnd"/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, dł. całkowita 25 cm, dł. ostrza 12 c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7384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FA5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0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EC9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333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DAB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ACD" w14:textId="77777777" w:rsidR="00D9562F" w:rsidRPr="006160B7" w:rsidRDefault="00D9562F" w:rsidP="000470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1AC7" w:rsidRPr="006160B7" w14:paraId="33F56D69" w14:textId="2F2E403A" w:rsidTr="007B0B9B">
        <w:trPr>
          <w:trHeight w:val="300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E6DEB" w14:textId="77777777" w:rsidR="00761AC7" w:rsidRDefault="00761AC7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063F9" w14:textId="4DC842CA" w:rsidR="00761AC7" w:rsidRDefault="00761AC7" w:rsidP="00761A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brutto (zł)</w:t>
            </w:r>
          </w:p>
          <w:p w14:paraId="523B83B7" w14:textId="0E0BD393" w:rsidR="00761AC7" w:rsidRPr="006160B7" w:rsidRDefault="00761AC7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E2D" w14:textId="77777777" w:rsidR="00761AC7" w:rsidRPr="006160B7" w:rsidRDefault="00761AC7" w:rsidP="000470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8DABE" w14:textId="6178331E" w:rsidR="00DF27A1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5B4DF816" w14:textId="77777777" w:rsidR="00761AC7" w:rsidRPr="004A2FDC" w:rsidRDefault="00761AC7" w:rsidP="00DF27A1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641C6F95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lastRenderedPageBreak/>
        <w:t>Załącznikami do niniejszej oferty są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</w:p>
    <w:p w14:paraId="31F188B0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1. ………………………………………</w:t>
      </w:r>
    </w:p>
    <w:p w14:paraId="1A158E73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2. ………………………………………</w:t>
      </w:r>
    </w:p>
    <w:p w14:paraId="48068255" w14:textId="77777777" w:rsidR="00DF27A1" w:rsidRPr="004A2FDC" w:rsidRDefault="00DF27A1" w:rsidP="00DF27A1">
      <w:pPr>
        <w:tabs>
          <w:tab w:val="left" w:pos="9465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3. ………………………………………</w:t>
      </w:r>
      <w:r w:rsidRPr="004A2FDC">
        <w:rPr>
          <w:rFonts w:asciiTheme="minorHAnsi" w:hAnsiTheme="minorHAnsi" w:cstheme="minorHAnsi"/>
          <w:bCs/>
          <w:sz w:val="20"/>
          <w:szCs w:val="20"/>
        </w:rPr>
        <w:tab/>
      </w:r>
    </w:p>
    <w:p w14:paraId="3CC2C554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719082D" w14:textId="77777777" w:rsidR="00DF27A1" w:rsidRPr="004A2FDC" w:rsidRDefault="00DF27A1" w:rsidP="00DF27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..................................................                                                               ……………………………………...         </w:t>
      </w:r>
    </w:p>
    <w:p w14:paraId="365B65F6" w14:textId="77777777" w:rsidR="00DF27A1" w:rsidRPr="004A2FDC" w:rsidRDefault="00DF27A1" w:rsidP="00DF27A1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miejscowość i data                                                                Podpisy osób uprawnionych</w:t>
      </w:r>
    </w:p>
    <w:p w14:paraId="6B63705F" w14:textId="77777777" w:rsidR="00DF27A1" w:rsidRPr="004A2FDC" w:rsidRDefault="00DF27A1" w:rsidP="00DF27A1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do reprezentacji Wykonawcy</w:t>
      </w:r>
    </w:p>
    <w:p w14:paraId="60DADCD4" w14:textId="77777777" w:rsidR="00DF27A1" w:rsidRPr="004A2FDC" w:rsidRDefault="00DF27A1" w:rsidP="00DF27A1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</w:tblGrid>
      <w:tr w:rsidR="00DF27A1" w:rsidRPr="004A2FDC" w14:paraId="5FB7B29B" w14:textId="77777777" w:rsidTr="00DF27A1">
        <w:trPr>
          <w:trHeight w:val="276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95A5" w14:textId="77777777" w:rsidR="00DF27A1" w:rsidRPr="004A2FDC" w:rsidRDefault="00DF27A1" w:rsidP="00DF27A1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0E0D9D75" w14:textId="79E11D2C" w:rsidR="00DF27A1" w:rsidRPr="00BC06F2" w:rsidRDefault="00DF27A1" w:rsidP="00BC06F2">
      <w:pPr>
        <w:spacing w:after="160" w:line="259" w:lineRule="auto"/>
        <w:jc w:val="center"/>
        <w:rPr>
          <w:rFonts w:ascii="Segoe UI" w:eastAsiaTheme="minorHAnsi" w:hAnsi="Segoe UI" w:cs="Segoe UI"/>
          <w:sz w:val="20"/>
          <w:szCs w:val="20"/>
          <w:lang w:eastAsia="en-US"/>
        </w:rPr>
        <w:sectPr w:rsidR="00DF27A1" w:rsidRPr="00BC06F2" w:rsidSect="001E4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A2FDC">
        <w:rPr>
          <w:rFonts w:asciiTheme="minorHAnsi" w:hAnsiTheme="minorHAnsi" w:cstheme="minorHAnsi"/>
          <w:b/>
          <w:i/>
          <w:sz w:val="20"/>
          <w:szCs w:val="20"/>
          <w:u w:val="single"/>
        </w:rPr>
        <w:t>Informacja dla Wykonawcy:</w:t>
      </w:r>
      <w:r w:rsidRPr="004A2FDC">
        <w:rPr>
          <w:rFonts w:asciiTheme="minorHAnsi" w:hAnsiTheme="minorHAnsi" w:cstheme="minorHAnsi"/>
          <w:i/>
          <w:sz w:val="20"/>
          <w:szCs w:val="20"/>
        </w:rPr>
        <w:t xml:space="preserve">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A2FDC">
        <w:rPr>
          <w:rFonts w:asciiTheme="minorHAnsi" w:hAnsiTheme="minorHAnsi" w:cstheme="minorHAnsi"/>
          <w:i/>
          <w:sz w:val="20"/>
          <w:szCs w:val="20"/>
        </w:rPr>
        <w:t>ami</w:t>
      </w:r>
      <w:proofErr w:type="spellEnd"/>
      <w:r w:rsidRPr="004A2FDC">
        <w:rPr>
          <w:rFonts w:asciiTheme="minorHAnsi" w:hAnsiTheme="minorHAnsi" w:cstheme="minorHAnsi"/>
          <w:i/>
          <w:sz w:val="20"/>
          <w:szCs w:val="20"/>
        </w:rPr>
        <w:t>) potwierdzającymi prawo do reprezentacji Wykonawcy przez osobę podpisującą ofertę, jeżeli ofertę składa pełnomocn</w:t>
      </w:r>
      <w:r w:rsidR="00F87469">
        <w:rPr>
          <w:rFonts w:asciiTheme="minorHAnsi" w:hAnsiTheme="minorHAnsi" w:cstheme="minorHAnsi"/>
          <w:i/>
          <w:sz w:val="20"/>
          <w:szCs w:val="20"/>
        </w:rPr>
        <w:t>ik</w:t>
      </w:r>
      <w:bookmarkStart w:id="5" w:name="_GoBack"/>
      <w:bookmarkEnd w:id="5"/>
    </w:p>
    <w:p w14:paraId="0201DCCE" w14:textId="0173EC77" w:rsidR="00717E7F" w:rsidRPr="00F87469" w:rsidRDefault="00717E7F" w:rsidP="00F87469">
      <w:pPr>
        <w:widowControl w:val="0"/>
        <w:tabs>
          <w:tab w:val="left" w:pos="426"/>
          <w:tab w:val="num" w:pos="567"/>
          <w:tab w:val="left" w:pos="6840"/>
        </w:tabs>
        <w:suppressAutoHyphens/>
        <w:jc w:val="both"/>
        <w:rPr>
          <w:iCs/>
          <w:sz w:val="20"/>
          <w:szCs w:val="20"/>
        </w:rPr>
      </w:pPr>
    </w:p>
    <w:sectPr w:rsidR="00717E7F" w:rsidRPr="00F87469" w:rsidSect="001E478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7F04" w14:textId="77777777" w:rsidR="007B0B9B" w:rsidRDefault="007B0B9B" w:rsidP="00655B9A">
      <w:r>
        <w:separator/>
      </w:r>
    </w:p>
  </w:endnote>
  <w:endnote w:type="continuationSeparator" w:id="0">
    <w:p w14:paraId="5C4CFBD8" w14:textId="77777777" w:rsidR="007B0B9B" w:rsidRDefault="007B0B9B" w:rsidP="0065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12504"/>
      <w:docPartObj>
        <w:docPartGallery w:val="Page Numbers (Bottom of Page)"/>
        <w:docPartUnique/>
      </w:docPartObj>
    </w:sdtPr>
    <w:sdtContent>
      <w:p w14:paraId="1307255F" w14:textId="46D56AE6" w:rsidR="007B0B9B" w:rsidRDefault="007B0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F6ADD" w14:textId="77777777" w:rsidR="007B0B9B" w:rsidRDefault="007B0B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987832"/>
      <w:docPartObj>
        <w:docPartGallery w:val="Page Numbers (Bottom of Page)"/>
        <w:docPartUnique/>
      </w:docPartObj>
    </w:sdtPr>
    <w:sdtContent>
      <w:p w14:paraId="551C86CF" w14:textId="5A62BF2E" w:rsidR="007B0B9B" w:rsidRDefault="007B0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A1CE8" w14:textId="77777777" w:rsidR="007B0B9B" w:rsidRDefault="007B0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6E45" w14:textId="77777777" w:rsidR="007B0B9B" w:rsidRDefault="007B0B9B" w:rsidP="00655B9A">
      <w:r>
        <w:separator/>
      </w:r>
    </w:p>
  </w:footnote>
  <w:footnote w:type="continuationSeparator" w:id="0">
    <w:p w14:paraId="36803A92" w14:textId="77777777" w:rsidR="007B0B9B" w:rsidRDefault="007B0B9B" w:rsidP="0065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CDD2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98E4F1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C2C829F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multilevel"/>
    <w:tmpl w:val="F3FCBE0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1"/>
    <w:multiLevelType w:val="multilevel"/>
    <w:tmpl w:val="DB1C8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47C3B25"/>
    <w:multiLevelType w:val="multilevel"/>
    <w:tmpl w:val="882A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8F1AAF"/>
    <w:multiLevelType w:val="hybridMultilevel"/>
    <w:tmpl w:val="A6EE636E"/>
    <w:lvl w:ilvl="0" w:tplc="DA9E7A3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20E42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F5AE4"/>
    <w:multiLevelType w:val="multilevel"/>
    <w:tmpl w:val="5FB66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8C10974"/>
    <w:multiLevelType w:val="hybridMultilevel"/>
    <w:tmpl w:val="B1D0FCB4"/>
    <w:lvl w:ilvl="0" w:tplc="33C46E7C">
      <w:start w:val="3"/>
      <w:numFmt w:val="decimal"/>
      <w:lvlText w:val="%1."/>
      <w:lvlJc w:val="left"/>
      <w:pPr>
        <w:ind w:left="3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C3E07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D63C32"/>
    <w:multiLevelType w:val="multilevel"/>
    <w:tmpl w:val="9948C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9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B280642"/>
    <w:multiLevelType w:val="multilevel"/>
    <w:tmpl w:val="D1CADD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5B60B5"/>
    <w:multiLevelType w:val="multilevel"/>
    <w:tmpl w:val="14229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A26B76"/>
    <w:multiLevelType w:val="hybridMultilevel"/>
    <w:tmpl w:val="2B0A93AC"/>
    <w:lvl w:ilvl="0" w:tplc="908AA60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7A6E"/>
    <w:multiLevelType w:val="hybridMultilevel"/>
    <w:tmpl w:val="252EC284"/>
    <w:lvl w:ilvl="0" w:tplc="2EC6E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9214F"/>
    <w:multiLevelType w:val="multilevel"/>
    <w:tmpl w:val="C12C53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8" w15:restartNumberingAfterBreak="0">
    <w:nsid w:val="2B713E56"/>
    <w:multiLevelType w:val="multilevel"/>
    <w:tmpl w:val="FB6A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A229A3"/>
    <w:multiLevelType w:val="hybridMultilevel"/>
    <w:tmpl w:val="4B82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76FAD"/>
    <w:multiLevelType w:val="multilevel"/>
    <w:tmpl w:val="437E8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D402C1A"/>
    <w:multiLevelType w:val="hybridMultilevel"/>
    <w:tmpl w:val="A96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07C8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00A2362"/>
    <w:multiLevelType w:val="hybridMultilevel"/>
    <w:tmpl w:val="62D86ECC"/>
    <w:lvl w:ilvl="0" w:tplc="93F6CD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498"/>
        </w:tabs>
        <w:ind w:left="1498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EE2FEC"/>
    <w:multiLevelType w:val="multilevel"/>
    <w:tmpl w:val="61B4B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656463C"/>
    <w:multiLevelType w:val="multilevel"/>
    <w:tmpl w:val="4732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9A6230"/>
    <w:multiLevelType w:val="hybridMultilevel"/>
    <w:tmpl w:val="42960580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830C0"/>
    <w:multiLevelType w:val="multilevel"/>
    <w:tmpl w:val="B66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CE97B16"/>
    <w:multiLevelType w:val="multilevel"/>
    <w:tmpl w:val="31645AD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960" w:hanging="360"/>
      </w:pPr>
      <w:rPr>
        <w:rFonts w:ascii="OpenSymbol" w:hAnsi="OpenSymbol" w:cs="OpenSymbol"/>
      </w:rPr>
    </w:lvl>
  </w:abstractNum>
  <w:abstractNum w:abstractNumId="30" w15:restartNumberingAfterBreak="0">
    <w:nsid w:val="3DE71369"/>
    <w:multiLevelType w:val="multilevel"/>
    <w:tmpl w:val="BAA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EE7E30"/>
    <w:multiLevelType w:val="hybridMultilevel"/>
    <w:tmpl w:val="066EEF8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C7608"/>
    <w:multiLevelType w:val="multilevel"/>
    <w:tmpl w:val="AF221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 w15:restartNumberingAfterBreak="0">
    <w:nsid w:val="48A770E6"/>
    <w:multiLevelType w:val="multilevel"/>
    <w:tmpl w:val="840AF16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  <w:rPr>
        <w:rFonts w:hint="default"/>
      </w:rPr>
    </w:lvl>
  </w:abstractNum>
  <w:abstractNum w:abstractNumId="34" w15:restartNumberingAfterBreak="0">
    <w:nsid w:val="4A9878D2"/>
    <w:multiLevelType w:val="multilevel"/>
    <w:tmpl w:val="CC0E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EE1291"/>
    <w:multiLevelType w:val="hybridMultilevel"/>
    <w:tmpl w:val="D2628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A219F"/>
    <w:multiLevelType w:val="hybridMultilevel"/>
    <w:tmpl w:val="5D9227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B7691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AE1DB8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873EC"/>
    <w:multiLevelType w:val="hybridMultilevel"/>
    <w:tmpl w:val="85E08834"/>
    <w:lvl w:ilvl="0" w:tplc="20B87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C52954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596F59"/>
    <w:multiLevelType w:val="multilevel"/>
    <w:tmpl w:val="C5387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0A01F73"/>
    <w:multiLevelType w:val="multilevel"/>
    <w:tmpl w:val="AE1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2AD55B6"/>
    <w:multiLevelType w:val="hybridMultilevel"/>
    <w:tmpl w:val="DF6CF540"/>
    <w:lvl w:ilvl="0" w:tplc="173E1A64">
      <w:start w:val="1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976" w:hanging="360"/>
      </w:pPr>
    </w:lvl>
    <w:lvl w:ilvl="2" w:tplc="0415001B" w:tentative="1">
      <w:start w:val="1"/>
      <w:numFmt w:val="lowerRoman"/>
      <w:lvlText w:val="%3."/>
      <w:lvlJc w:val="right"/>
      <w:pPr>
        <w:ind w:left="-256" w:hanging="180"/>
      </w:pPr>
    </w:lvl>
    <w:lvl w:ilvl="3" w:tplc="0415000F" w:tentative="1">
      <w:start w:val="1"/>
      <w:numFmt w:val="decimal"/>
      <w:lvlText w:val="%4."/>
      <w:lvlJc w:val="left"/>
      <w:pPr>
        <w:ind w:left="464" w:hanging="360"/>
      </w:pPr>
    </w:lvl>
    <w:lvl w:ilvl="4" w:tplc="04150019" w:tentative="1">
      <w:start w:val="1"/>
      <w:numFmt w:val="lowerLetter"/>
      <w:lvlText w:val="%5."/>
      <w:lvlJc w:val="left"/>
      <w:pPr>
        <w:ind w:left="1184" w:hanging="360"/>
      </w:pPr>
    </w:lvl>
    <w:lvl w:ilvl="5" w:tplc="0415001B" w:tentative="1">
      <w:start w:val="1"/>
      <w:numFmt w:val="lowerRoman"/>
      <w:lvlText w:val="%6."/>
      <w:lvlJc w:val="right"/>
      <w:pPr>
        <w:ind w:left="1904" w:hanging="180"/>
      </w:pPr>
    </w:lvl>
    <w:lvl w:ilvl="6" w:tplc="0415000F" w:tentative="1">
      <w:start w:val="1"/>
      <w:numFmt w:val="decimal"/>
      <w:lvlText w:val="%7."/>
      <w:lvlJc w:val="left"/>
      <w:pPr>
        <w:ind w:left="2624" w:hanging="360"/>
      </w:pPr>
    </w:lvl>
    <w:lvl w:ilvl="7" w:tplc="04150019" w:tentative="1">
      <w:start w:val="1"/>
      <w:numFmt w:val="lowerLetter"/>
      <w:lvlText w:val="%8."/>
      <w:lvlJc w:val="left"/>
      <w:pPr>
        <w:ind w:left="3344" w:hanging="360"/>
      </w:pPr>
    </w:lvl>
    <w:lvl w:ilvl="8" w:tplc="0415001B" w:tentative="1">
      <w:start w:val="1"/>
      <w:numFmt w:val="lowerRoman"/>
      <w:lvlText w:val="%9."/>
      <w:lvlJc w:val="right"/>
      <w:pPr>
        <w:ind w:left="4064" w:hanging="180"/>
      </w:pPr>
    </w:lvl>
  </w:abstractNum>
  <w:abstractNum w:abstractNumId="41" w15:restartNumberingAfterBreak="0">
    <w:nsid w:val="64AA12F0"/>
    <w:multiLevelType w:val="hybridMultilevel"/>
    <w:tmpl w:val="F41C97F6"/>
    <w:lvl w:ilvl="0" w:tplc="0674E036">
      <w:start w:val="1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63010"/>
    <w:multiLevelType w:val="multilevel"/>
    <w:tmpl w:val="54825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76685765"/>
    <w:multiLevelType w:val="multilevel"/>
    <w:tmpl w:val="757A3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B00014E"/>
    <w:multiLevelType w:val="multilevel"/>
    <w:tmpl w:val="209694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C037EE"/>
    <w:multiLevelType w:val="hybridMultilevel"/>
    <w:tmpl w:val="BC8E154A"/>
    <w:lvl w:ilvl="0" w:tplc="B06EFB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A1EBD40">
      <w:start w:val="1"/>
      <w:numFmt w:val="decimal"/>
      <w:lvlText w:val="%3."/>
      <w:lvlJc w:val="left"/>
      <w:pPr>
        <w:ind w:left="306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</w:num>
  <w:num w:numId="3">
    <w:abstractNumId w:val="37"/>
  </w:num>
  <w:num w:numId="4">
    <w:abstractNumId w:val="45"/>
  </w:num>
  <w:num w:numId="5">
    <w:abstractNumId w:val="44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15"/>
  </w:num>
  <w:num w:numId="11">
    <w:abstractNumId w:val="0"/>
  </w:num>
  <w:num w:numId="12">
    <w:abstractNumId w:val="24"/>
  </w:num>
  <w:num w:numId="13">
    <w:abstractNumId w:val="7"/>
  </w:num>
  <w:num w:numId="14">
    <w:abstractNumId w:val="39"/>
  </w:num>
  <w:num w:numId="15">
    <w:abstractNumId w:val="9"/>
  </w:num>
  <w:num w:numId="16">
    <w:abstractNumId w:val="27"/>
  </w:num>
  <w:num w:numId="17">
    <w:abstractNumId w:val="21"/>
  </w:num>
  <w:num w:numId="18">
    <w:abstractNumId w:val="32"/>
  </w:num>
  <w:num w:numId="19">
    <w:abstractNumId w:val="16"/>
  </w:num>
  <w:num w:numId="20">
    <w:abstractNumId w:val="36"/>
  </w:num>
  <w:num w:numId="21">
    <w:abstractNumId w:val="19"/>
  </w:num>
  <w:num w:numId="2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>
    <w:abstractNumId w:val="30"/>
  </w:num>
  <w:num w:numId="24">
    <w:abstractNumId w:val="28"/>
  </w:num>
  <w:num w:numId="25">
    <w:abstractNumId w:val="10"/>
  </w:num>
  <w:num w:numId="26">
    <w:abstractNumId w:val="42"/>
  </w:num>
  <w:num w:numId="27">
    <w:abstractNumId w:val="40"/>
  </w:num>
  <w:num w:numId="28">
    <w:abstractNumId w:val="34"/>
  </w:num>
  <w:num w:numId="29">
    <w:abstractNumId w:val="23"/>
  </w:num>
  <w:num w:numId="30">
    <w:abstractNumId w:val="35"/>
  </w:num>
  <w:num w:numId="31">
    <w:abstractNumId w:val="41"/>
  </w:num>
  <w:num w:numId="32">
    <w:abstractNumId w:val="20"/>
  </w:num>
  <w:num w:numId="33">
    <w:abstractNumId w:val="3"/>
  </w:num>
  <w:num w:numId="34">
    <w:abstractNumId w:val="12"/>
  </w:num>
  <w:num w:numId="35">
    <w:abstractNumId w:val="22"/>
  </w:num>
  <w:num w:numId="36">
    <w:abstractNumId w:val="1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1"/>
  </w:num>
  <w:num w:numId="40">
    <w:abstractNumId w:val="4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</w:num>
  <w:num w:numId="4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5D"/>
    <w:rsid w:val="000067C1"/>
    <w:rsid w:val="00010DA6"/>
    <w:rsid w:val="00010E8D"/>
    <w:rsid w:val="00014711"/>
    <w:rsid w:val="0002410A"/>
    <w:rsid w:val="0004701D"/>
    <w:rsid w:val="00047169"/>
    <w:rsid w:val="00053F54"/>
    <w:rsid w:val="00057AA4"/>
    <w:rsid w:val="000645B3"/>
    <w:rsid w:val="00064F86"/>
    <w:rsid w:val="00071C68"/>
    <w:rsid w:val="000760CD"/>
    <w:rsid w:val="000777A1"/>
    <w:rsid w:val="000904EA"/>
    <w:rsid w:val="00091F66"/>
    <w:rsid w:val="000A3DD1"/>
    <w:rsid w:val="000A4DC7"/>
    <w:rsid w:val="000B14C1"/>
    <w:rsid w:val="000B2013"/>
    <w:rsid w:val="000C0C0A"/>
    <w:rsid w:val="000C13D2"/>
    <w:rsid w:val="000D2EF0"/>
    <w:rsid w:val="000D504A"/>
    <w:rsid w:val="000E121E"/>
    <w:rsid w:val="000E6317"/>
    <w:rsid w:val="000F2561"/>
    <w:rsid w:val="00147DAE"/>
    <w:rsid w:val="0015201A"/>
    <w:rsid w:val="00162381"/>
    <w:rsid w:val="00162AEE"/>
    <w:rsid w:val="00166A52"/>
    <w:rsid w:val="00173A7B"/>
    <w:rsid w:val="00177ED8"/>
    <w:rsid w:val="00182FEA"/>
    <w:rsid w:val="001A42F6"/>
    <w:rsid w:val="001A7588"/>
    <w:rsid w:val="001B05E2"/>
    <w:rsid w:val="001C0D42"/>
    <w:rsid w:val="001C3C48"/>
    <w:rsid w:val="001C4ECB"/>
    <w:rsid w:val="001C73B0"/>
    <w:rsid w:val="001D20FD"/>
    <w:rsid w:val="001E227D"/>
    <w:rsid w:val="001E478C"/>
    <w:rsid w:val="001F7753"/>
    <w:rsid w:val="00205038"/>
    <w:rsid w:val="002055D1"/>
    <w:rsid w:val="00207E55"/>
    <w:rsid w:val="00211F4A"/>
    <w:rsid w:val="00213864"/>
    <w:rsid w:val="0021650D"/>
    <w:rsid w:val="0023126C"/>
    <w:rsid w:val="002350EB"/>
    <w:rsid w:val="00252A69"/>
    <w:rsid w:val="00264319"/>
    <w:rsid w:val="00277DB9"/>
    <w:rsid w:val="002820D8"/>
    <w:rsid w:val="002838CE"/>
    <w:rsid w:val="00284E50"/>
    <w:rsid w:val="00287B93"/>
    <w:rsid w:val="0029289F"/>
    <w:rsid w:val="002A053B"/>
    <w:rsid w:val="002A1180"/>
    <w:rsid w:val="002B2B49"/>
    <w:rsid w:val="002B7872"/>
    <w:rsid w:val="002B7D34"/>
    <w:rsid w:val="002C150B"/>
    <w:rsid w:val="002C2FC5"/>
    <w:rsid w:val="002C3BE6"/>
    <w:rsid w:val="002D5ADE"/>
    <w:rsid w:val="002E22A1"/>
    <w:rsid w:val="002E5C65"/>
    <w:rsid w:val="00303B4E"/>
    <w:rsid w:val="00303F02"/>
    <w:rsid w:val="00313BA5"/>
    <w:rsid w:val="003157C0"/>
    <w:rsid w:val="003162C9"/>
    <w:rsid w:val="00320C45"/>
    <w:rsid w:val="00322956"/>
    <w:rsid w:val="0032458D"/>
    <w:rsid w:val="00345D97"/>
    <w:rsid w:val="00346917"/>
    <w:rsid w:val="003516F2"/>
    <w:rsid w:val="003526C6"/>
    <w:rsid w:val="00354C6B"/>
    <w:rsid w:val="00377855"/>
    <w:rsid w:val="00381F6E"/>
    <w:rsid w:val="003913B6"/>
    <w:rsid w:val="00396955"/>
    <w:rsid w:val="003972A9"/>
    <w:rsid w:val="003A0936"/>
    <w:rsid w:val="003B08F3"/>
    <w:rsid w:val="003D2920"/>
    <w:rsid w:val="003D5D84"/>
    <w:rsid w:val="003E1C80"/>
    <w:rsid w:val="003E3AD5"/>
    <w:rsid w:val="003E76FB"/>
    <w:rsid w:val="003F48A1"/>
    <w:rsid w:val="00400DE8"/>
    <w:rsid w:val="00401CBD"/>
    <w:rsid w:val="0040624F"/>
    <w:rsid w:val="00417EDB"/>
    <w:rsid w:val="0042009F"/>
    <w:rsid w:val="004412AC"/>
    <w:rsid w:val="00443FAC"/>
    <w:rsid w:val="00453D4C"/>
    <w:rsid w:val="00470398"/>
    <w:rsid w:val="00472437"/>
    <w:rsid w:val="00473783"/>
    <w:rsid w:val="004754F7"/>
    <w:rsid w:val="00475A95"/>
    <w:rsid w:val="00490E07"/>
    <w:rsid w:val="004A2FDC"/>
    <w:rsid w:val="004A776F"/>
    <w:rsid w:val="004A7BB6"/>
    <w:rsid w:val="004B1ED9"/>
    <w:rsid w:val="004B44C7"/>
    <w:rsid w:val="004B553E"/>
    <w:rsid w:val="004B64D7"/>
    <w:rsid w:val="004C124A"/>
    <w:rsid w:val="004C408E"/>
    <w:rsid w:val="004C737E"/>
    <w:rsid w:val="004C78DE"/>
    <w:rsid w:val="004D72BB"/>
    <w:rsid w:val="004D7947"/>
    <w:rsid w:val="004F0156"/>
    <w:rsid w:val="004F3E95"/>
    <w:rsid w:val="005019F0"/>
    <w:rsid w:val="00503FB6"/>
    <w:rsid w:val="005056E2"/>
    <w:rsid w:val="005158FE"/>
    <w:rsid w:val="0053057C"/>
    <w:rsid w:val="005308A9"/>
    <w:rsid w:val="00530DA8"/>
    <w:rsid w:val="00535FC7"/>
    <w:rsid w:val="00541489"/>
    <w:rsid w:val="00552D31"/>
    <w:rsid w:val="00552D41"/>
    <w:rsid w:val="0059186F"/>
    <w:rsid w:val="00592025"/>
    <w:rsid w:val="00592447"/>
    <w:rsid w:val="005A3DF9"/>
    <w:rsid w:val="005B129E"/>
    <w:rsid w:val="005C2452"/>
    <w:rsid w:val="005C3194"/>
    <w:rsid w:val="005E331F"/>
    <w:rsid w:val="005E4280"/>
    <w:rsid w:val="005F0864"/>
    <w:rsid w:val="005F2789"/>
    <w:rsid w:val="005F5154"/>
    <w:rsid w:val="005F5928"/>
    <w:rsid w:val="00611032"/>
    <w:rsid w:val="00612073"/>
    <w:rsid w:val="006121C3"/>
    <w:rsid w:val="006160B7"/>
    <w:rsid w:val="00616AB8"/>
    <w:rsid w:val="00630071"/>
    <w:rsid w:val="00640D8E"/>
    <w:rsid w:val="00645697"/>
    <w:rsid w:val="006469AC"/>
    <w:rsid w:val="00651CEB"/>
    <w:rsid w:val="00652559"/>
    <w:rsid w:val="0065359E"/>
    <w:rsid w:val="00655B9A"/>
    <w:rsid w:val="00664BFA"/>
    <w:rsid w:val="0066689D"/>
    <w:rsid w:val="00675D17"/>
    <w:rsid w:val="00676A8D"/>
    <w:rsid w:val="00677E4F"/>
    <w:rsid w:val="006864E8"/>
    <w:rsid w:val="006948BD"/>
    <w:rsid w:val="006973C5"/>
    <w:rsid w:val="006A01A3"/>
    <w:rsid w:val="006A0720"/>
    <w:rsid w:val="006A7163"/>
    <w:rsid w:val="006B2A19"/>
    <w:rsid w:val="006B44CF"/>
    <w:rsid w:val="006B5CDA"/>
    <w:rsid w:val="006C6D91"/>
    <w:rsid w:val="006D3F01"/>
    <w:rsid w:val="006E51EB"/>
    <w:rsid w:val="006E5A5F"/>
    <w:rsid w:val="006E7A5D"/>
    <w:rsid w:val="00710501"/>
    <w:rsid w:val="00712EFE"/>
    <w:rsid w:val="00717E7F"/>
    <w:rsid w:val="00720487"/>
    <w:rsid w:val="00721DD8"/>
    <w:rsid w:val="007414AF"/>
    <w:rsid w:val="00741AF0"/>
    <w:rsid w:val="00743D0D"/>
    <w:rsid w:val="00744F4A"/>
    <w:rsid w:val="007451BA"/>
    <w:rsid w:val="0074743A"/>
    <w:rsid w:val="00752137"/>
    <w:rsid w:val="00752563"/>
    <w:rsid w:val="00753DFC"/>
    <w:rsid w:val="00761AC7"/>
    <w:rsid w:val="00762C00"/>
    <w:rsid w:val="00764D27"/>
    <w:rsid w:val="00764E0E"/>
    <w:rsid w:val="007669AF"/>
    <w:rsid w:val="00771ECA"/>
    <w:rsid w:val="00781BA8"/>
    <w:rsid w:val="0079276C"/>
    <w:rsid w:val="007949C4"/>
    <w:rsid w:val="007A477E"/>
    <w:rsid w:val="007B0B9B"/>
    <w:rsid w:val="007B52D9"/>
    <w:rsid w:val="007C25A2"/>
    <w:rsid w:val="007C48AE"/>
    <w:rsid w:val="007E04AF"/>
    <w:rsid w:val="007E06BA"/>
    <w:rsid w:val="007E0FB2"/>
    <w:rsid w:val="007F0A72"/>
    <w:rsid w:val="007F0E33"/>
    <w:rsid w:val="007F3010"/>
    <w:rsid w:val="007F5B97"/>
    <w:rsid w:val="007F7F61"/>
    <w:rsid w:val="008014B5"/>
    <w:rsid w:val="00810B8A"/>
    <w:rsid w:val="00822F56"/>
    <w:rsid w:val="008259A8"/>
    <w:rsid w:val="00842CED"/>
    <w:rsid w:val="00844451"/>
    <w:rsid w:val="00847C9B"/>
    <w:rsid w:val="0085350B"/>
    <w:rsid w:val="008818AF"/>
    <w:rsid w:val="0088293F"/>
    <w:rsid w:val="00887558"/>
    <w:rsid w:val="00887E82"/>
    <w:rsid w:val="00890E77"/>
    <w:rsid w:val="00893791"/>
    <w:rsid w:val="00895B45"/>
    <w:rsid w:val="008A34C9"/>
    <w:rsid w:val="008A5480"/>
    <w:rsid w:val="008A64B3"/>
    <w:rsid w:val="008A7413"/>
    <w:rsid w:val="008B537B"/>
    <w:rsid w:val="008E27ED"/>
    <w:rsid w:val="008E38E1"/>
    <w:rsid w:val="008E40A3"/>
    <w:rsid w:val="008F3C41"/>
    <w:rsid w:val="008F6C19"/>
    <w:rsid w:val="0090392E"/>
    <w:rsid w:val="00906A9D"/>
    <w:rsid w:val="00910CC8"/>
    <w:rsid w:val="00925BBC"/>
    <w:rsid w:val="00925D48"/>
    <w:rsid w:val="0093592A"/>
    <w:rsid w:val="009506F5"/>
    <w:rsid w:val="00954707"/>
    <w:rsid w:val="00956431"/>
    <w:rsid w:val="00960543"/>
    <w:rsid w:val="00970CC6"/>
    <w:rsid w:val="00972B47"/>
    <w:rsid w:val="00972D8C"/>
    <w:rsid w:val="00980B8D"/>
    <w:rsid w:val="00982351"/>
    <w:rsid w:val="009861FF"/>
    <w:rsid w:val="009864F8"/>
    <w:rsid w:val="00992EFD"/>
    <w:rsid w:val="00996F67"/>
    <w:rsid w:val="00997E85"/>
    <w:rsid w:val="009A335F"/>
    <w:rsid w:val="009A5E11"/>
    <w:rsid w:val="009B4FD2"/>
    <w:rsid w:val="009C0416"/>
    <w:rsid w:val="009D467F"/>
    <w:rsid w:val="009E380B"/>
    <w:rsid w:val="009E5FCF"/>
    <w:rsid w:val="009F3915"/>
    <w:rsid w:val="00A01691"/>
    <w:rsid w:val="00A1108B"/>
    <w:rsid w:val="00A140A6"/>
    <w:rsid w:val="00A146A8"/>
    <w:rsid w:val="00A22F28"/>
    <w:rsid w:val="00A2384C"/>
    <w:rsid w:val="00A334CE"/>
    <w:rsid w:val="00A343CA"/>
    <w:rsid w:val="00A34C28"/>
    <w:rsid w:val="00A407FA"/>
    <w:rsid w:val="00A50177"/>
    <w:rsid w:val="00A529BA"/>
    <w:rsid w:val="00A74A69"/>
    <w:rsid w:val="00AA048E"/>
    <w:rsid w:val="00AA07FA"/>
    <w:rsid w:val="00AA3530"/>
    <w:rsid w:val="00AA6C7A"/>
    <w:rsid w:val="00AB0D43"/>
    <w:rsid w:val="00AB0F24"/>
    <w:rsid w:val="00AB1A10"/>
    <w:rsid w:val="00AC5C03"/>
    <w:rsid w:val="00AC6089"/>
    <w:rsid w:val="00AC62D1"/>
    <w:rsid w:val="00AD0747"/>
    <w:rsid w:val="00AF09E2"/>
    <w:rsid w:val="00AF50D0"/>
    <w:rsid w:val="00B12AB6"/>
    <w:rsid w:val="00B243A7"/>
    <w:rsid w:val="00B26C2E"/>
    <w:rsid w:val="00B34084"/>
    <w:rsid w:val="00B65B6E"/>
    <w:rsid w:val="00B66B14"/>
    <w:rsid w:val="00B734AA"/>
    <w:rsid w:val="00B74B51"/>
    <w:rsid w:val="00B824F9"/>
    <w:rsid w:val="00B82A9F"/>
    <w:rsid w:val="00B87FC1"/>
    <w:rsid w:val="00B91C87"/>
    <w:rsid w:val="00BA0A9C"/>
    <w:rsid w:val="00BB3DB2"/>
    <w:rsid w:val="00BC06F2"/>
    <w:rsid w:val="00BC35B2"/>
    <w:rsid w:val="00BC7C2B"/>
    <w:rsid w:val="00BD32BB"/>
    <w:rsid w:val="00BD36CF"/>
    <w:rsid w:val="00BE028E"/>
    <w:rsid w:val="00BE0F26"/>
    <w:rsid w:val="00BF0064"/>
    <w:rsid w:val="00BF26D0"/>
    <w:rsid w:val="00C03C54"/>
    <w:rsid w:val="00C14EA5"/>
    <w:rsid w:val="00C154A4"/>
    <w:rsid w:val="00C16403"/>
    <w:rsid w:val="00C34B26"/>
    <w:rsid w:val="00C45DC7"/>
    <w:rsid w:val="00C51A0D"/>
    <w:rsid w:val="00C53BBE"/>
    <w:rsid w:val="00C549F0"/>
    <w:rsid w:val="00C552D3"/>
    <w:rsid w:val="00C74B73"/>
    <w:rsid w:val="00C762EE"/>
    <w:rsid w:val="00C805B8"/>
    <w:rsid w:val="00C865E4"/>
    <w:rsid w:val="00CA1C45"/>
    <w:rsid w:val="00CA7177"/>
    <w:rsid w:val="00CB652A"/>
    <w:rsid w:val="00CC557E"/>
    <w:rsid w:val="00CC73A7"/>
    <w:rsid w:val="00CE23D0"/>
    <w:rsid w:val="00CE392D"/>
    <w:rsid w:val="00CF0E76"/>
    <w:rsid w:val="00CF48BA"/>
    <w:rsid w:val="00D0351D"/>
    <w:rsid w:val="00D0652F"/>
    <w:rsid w:val="00D13238"/>
    <w:rsid w:val="00D22DD1"/>
    <w:rsid w:val="00D23EC9"/>
    <w:rsid w:val="00D3082F"/>
    <w:rsid w:val="00D32436"/>
    <w:rsid w:val="00D40916"/>
    <w:rsid w:val="00D51ED3"/>
    <w:rsid w:val="00D53CB0"/>
    <w:rsid w:val="00D5589B"/>
    <w:rsid w:val="00D60ED7"/>
    <w:rsid w:val="00D6224A"/>
    <w:rsid w:val="00D64A59"/>
    <w:rsid w:val="00D73EE3"/>
    <w:rsid w:val="00D73FF7"/>
    <w:rsid w:val="00D9096F"/>
    <w:rsid w:val="00D91AB1"/>
    <w:rsid w:val="00D91B13"/>
    <w:rsid w:val="00D9562F"/>
    <w:rsid w:val="00DA6630"/>
    <w:rsid w:val="00DA768C"/>
    <w:rsid w:val="00DB02CD"/>
    <w:rsid w:val="00DB0353"/>
    <w:rsid w:val="00DB17EE"/>
    <w:rsid w:val="00DB33DC"/>
    <w:rsid w:val="00DC0B23"/>
    <w:rsid w:val="00DC4FEE"/>
    <w:rsid w:val="00DC6B2B"/>
    <w:rsid w:val="00DD1936"/>
    <w:rsid w:val="00DE0E7E"/>
    <w:rsid w:val="00DE58D2"/>
    <w:rsid w:val="00DF27A1"/>
    <w:rsid w:val="00DF5848"/>
    <w:rsid w:val="00DF6C6B"/>
    <w:rsid w:val="00E01594"/>
    <w:rsid w:val="00E03DE9"/>
    <w:rsid w:val="00E05562"/>
    <w:rsid w:val="00E05EE1"/>
    <w:rsid w:val="00E07266"/>
    <w:rsid w:val="00E1159C"/>
    <w:rsid w:val="00E167E3"/>
    <w:rsid w:val="00E52E60"/>
    <w:rsid w:val="00E61E8A"/>
    <w:rsid w:val="00E62B79"/>
    <w:rsid w:val="00E74FA5"/>
    <w:rsid w:val="00E75CDE"/>
    <w:rsid w:val="00E8229C"/>
    <w:rsid w:val="00E932D5"/>
    <w:rsid w:val="00E940D0"/>
    <w:rsid w:val="00EC2F6F"/>
    <w:rsid w:val="00EC7EBD"/>
    <w:rsid w:val="00ED123B"/>
    <w:rsid w:val="00ED1D5B"/>
    <w:rsid w:val="00ED3B83"/>
    <w:rsid w:val="00EE1B0A"/>
    <w:rsid w:val="00EF0EFB"/>
    <w:rsid w:val="00EF4BBC"/>
    <w:rsid w:val="00F01F84"/>
    <w:rsid w:val="00F03FC5"/>
    <w:rsid w:val="00F204E3"/>
    <w:rsid w:val="00F23D25"/>
    <w:rsid w:val="00F23EAD"/>
    <w:rsid w:val="00F37187"/>
    <w:rsid w:val="00F37BC3"/>
    <w:rsid w:val="00F41E11"/>
    <w:rsid w:val="00F42E7B"/>
    <w:rsid w:val="00F46733"/>
    <w:rsid w:val="00F47D61"/>
    <w:rsid w:val="00F51A3C"/>
    <w:rsid w:val="00F627AE"/>
    <w:rsid w:val="00F71828"/>
    <w:rsid w:val="00F74C58"/>
    <w:rsid w:val="00F75A01"/>
    <w:rsid w:val="00F77CA7"/>
    <w:rsid w:val="00F807D6"/>
    <w:rsid w:val="00F80D50"/>
    <w:rsid w:val="00F81168"/>
    <w:rsid w:val="00F84A04"/>
    <w:rsid w:val="00F87469"/>
    <w:rsid w:val="00FA27C8"/>
    <w:rsid w:val="00FA31DE"/>
    <w:rsid w:val="00FB0B27"/>
    <w:rsid w:val="00FB1B26"/>
    <w:rsid w:val="00FB3AEE"/>
    <w:rsid w:val="00FB3FA0"/>
    <w:rsid w:val="00FE0753"/>
    <w:rsid w:val="00FE1362"/>
    <w:rsid w:val="00FE232F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5906DF"/>
  <w15:docId w15:val="{EF2E2651-5CB5-4D4F-92FE-E88569F5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E7A5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7A5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D79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947"/>
    <w:rPr>
      <w:color w:val="605E5C"/>
      <w:shd w:val="clear" w:color="auto" w:fill="E1DFDD"/>
    </w:rPr>
  </w:style>
  <w:style w:type="paragraph" w:styleId="Akapitzlist">
    <w:name w:val="List Paragraph"/>
    <w:aliases w:val="CW_Lista,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4D7947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lp1 Znak,Preambuła Znak,L1 Znak,T_SZ_List Paragraph Znak,Akapit z listą5 Znak,Podsis rysunku Znak,Bullet Number Znak,List Paragraph2 Znak,ISCG Numerowanie Znak"/>
    <w:link w:val="Akapitzlist"/>
    <w:uiPriority w:val="34"/>
    <w:qFormat/>
    <w:rsid w:val="004D79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F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F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86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0645B3"/>
  </w:style>
  <w:style w:type="table" w:styleId="Tabela-Siatka">
    <w:name w:val="Table Grid"/>
    <w:basedOn w:val="Standardowy"/>
    <w:uiPriority w:val="59"/>
    <w:rsid w:val="00CB6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semiHidden/>
    <w:unhideWhenUsed/>
    <w:rsid w:val="00675D1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06B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0D5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504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C45DC7"/>
  </w:style>
  <w:style w:type="paragraph" w:customStyle="1" w:styleId="Default">
    <w:name w:val="Default"/>
    <w:rsid w:val="00DB33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7B52D9"/>
    <w:pPr>
      <w:widowControl w:val="0"/>
      <w:suppressAutoHyphens/>
      <w:ind w:firstLine="709"/>
    </w:pPr>
    <w:rPr>
      <w:rFonts w:eastAsia="Tahoma" w:cs="Tahoma"/>
      <w:kern w:val="1"/>
      <w:szCs w:val="2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C06F2"/>
  </w:style>
  <w:style w:type="table" w:customStyle="1" w:styleId="Tabela-Siatka1">
    <w:name w:val="Tabela - Siatka1"/>
    <w:basedOn w:val="Standardowy"/>
    <w:next w:val="Tabela-Siatka"/>
    <w:uiPriority w:val="59"/>
    <w:rsid w:val="00BC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BC06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C06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5C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klep-chemland.pl/pl/materialy-z-tworzywa-pp-san-pfa-etfa-pmp-pc-ldpe/kuwety-i-tace/tace/tacka-laboratoryjna-z-mf-240-x-180-x-17-m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8443-E190-4A23-B276-64440B92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0899</Words>
  <Characters>65398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otrowska</dc:creator>
  <cp:lastModifiedBy>Małgorzata Piotrowska</cp:lastModifiedBy>
  <cp:revision>2</cp:revision>
  <cp:lastPrinted>2022-01-17T08:14:00Z</cp:lastPrinted>
  <dcterms:created xsi:type="dcterms:W3CDTF">2022-01-18T09:04:00Z</dcterms:created>
  <dcterms:modified xsi:type="dcterms:W3CDTF">2022-01-18T09:04:00Z</dcterms:modified>
</cp:coreProperties>
</file>